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A176" w14:textId="77777777" w:rsidR="008E53F4" w:rsidRDefault="008E53F4" w:rsidP="73044A16">
      <w:pPr>
        <w:rPr>
          <w:sz w:val="32"/>
          <w:szCs w:val="32"/>
        </w:rPr>
      </w:pPr>
    </w:p>
    <w:p w14:paraId="75037606" w14:textId="6F4512BD" w:rsidR="008E53F4" w:rsidRPr="001F0954" w:rsidRDefault="008E53F4">
      <w:pPr>
        <w:rPr>
          <w:b/>
          <w:bCs/>
          <w:sz w:val="36"/>
          <w:szCs w:val="36"/>
          <w:u w:val="single"/>
        </w:rPr>
      </w:pPr>
      <w:r w:rsidRPr="001F0954">
        <w:rPr>
          <w:b/>
          <w:bCs/>
          <w:sz w:val="36"/>
          <w:szCs w:val="36"/>
          <w:u w:val="single"/>
        </w:rPr>
        <w:t xml:space="preserve">DATA </w:t>
      </w:r>
      <w:r w:rsidR="001F0954" w:rsidRPr="001F0954">
        <w:rPr>
          <w:b/>
          <w:bCs/>
          <w:sz w:val="36"/>
          <w:szCs w:val="36"/>
          <w:u w:val="single"/>
        </w:rPr>
        <w:t>DESIGN DOCUMENT</w:t>
      </w:r>
    </w:p>
    <w:p w14:paraId="602BEFE9" w14:textId="7D9674D9" w:rsidR="008E53F4" w:rsidRDefault="008E53F4">
      <w:pPr>
        <w:rPr>
          <w:i/>
          <w:iCs/>
        </w:rPr>
      </w:pPr>
      <w:r w:rsidRPr="008E53F4">
        <w:rPr>
          <w:i/>
          <w:iCs/>
        </w:rPr>
        <w:t xml:space="preserve">This document </w:t>
      </w:r>
      <w:r w:rsidR="001F0954">
        <w:rPr>
          <w:i/>
          <w:iCs/>
        </w:rPr>
        <w:t>describes</w:t>
      </w:r>
      <w:r w:rsidRPr="008E53F4">
        <w:rPr>
          <w:i/>
          <w:iCs/>
        </w:rPr>
        <w:t xml:space="preserve"> all the data which </w:t>
      </w:r>
      <w:r w:rsidR="001F0954" w:rsidRPr="008E53F4">
        <w:rPr>
          <w:i/>
          <w:iCs/>
        </w:rPr>
        <w:t>will</w:t>
      </w:r>
      <w:r w:rsidRPr="008E53F4">
        <w:rPr>
          <w:i/>
          <w:iCs/>
        </w:rPr>
        <w:t xml:space="preserve"> be saved in database</w:t>
      </w:r>
      <w:r w:rsidR="001F0954">
        <w:rPr>
          <w:i/>
          <w:iCs/>
        </w:rPr>
        <w:t>.</w:t>
      </w:r>
    </w:p>
    <w:p w14:paraId="607B0EBA" w14:textId="77777777" w:rsidR="001F0954" w:rsidRDefault="001F0954">
      <w:pPr>
        <w:rPr>
          <w:i/>
          <w:iCs/>
        </w:rPr>
      </w:pPr>
    </w:p>
    <w:p w14:paraId="3847985C" w14:textId="290FB31C" w:rsidR="008E53F4" w:rsidRPr="008E53F4" w:rsidRDefault="008E53F4">
      <w:r>
        <w:t>DRONES PROJECT S</w:t>
      </w:r>
      <w:r w:rsidR="01D4496B">
        <w:t>OC09109</w:t>
      </w:r>
    </w:p>
    <w:p w14:paraId="44004814" w14:textId="0EBE7ECE" w:rsidR="01D4496B" w:rsidRDefault="01D4496B">
      <w:r>
        <w:t>GitHub: https://github.com/NikitaEdin/SOC09109-2025-TR2-Group-Project</w:t>
      </w:r>
    </w:p>
    <w:p w14:paraId="75E58392" w14:textId="77777777" w:rsidR="008E53F4" w:rsidRDefault="008E53F4">
      <w:pPr>
        <w:rPr>
          <w:b/>
          <w:bCs/>
          <w:sz w:val="32"/>
          <w:szCs w:val="32"/>
          <w:u w:val="single"/>
        </w:rPr>
      </w:pPr>
      <w:r>
        <w:rPr>
          <w:b/>
          <w:bCs/>
          <w:sz w:val="32"/>
          <w:szCs w:val="32"/>
          <w:u w:val="single"/>
        </w:rPr>
        <w:br w:type="page"/>
      </w:r>
    </w:p>
    <w:sdt>
      <w:sdtPr>
        <w:rPr>
          <w:rFonts w:asciiTheme="minorHAnsi" w:eastAsiaTheme="minorHAnsi" w:hAnsiTheme="minorHAnsi" w:cstheme="minorBidi"/>
          <w:b w:val="0"/>
          <w:kern w:val="2"/>
          <w:sz w:val="24"/>
          <w:szCs w:val="24"/>
          <w:u w:val="none"/>
          <w:lang w:val="en-GB"/>
          <w14:ligatures w14:val="standardContextual"/>
        </w:rPr>
        <w:id w:val="735813400"/>
        <w:docPartObj>
          <w:docPartGallery w:val="Table of Contents"/>
          <w:docPartUnique/>
        </w:docPartObj>
      </w:sdtPr>
      <w:sdtContent>
        <w:p w14:paraId="24D93ACB" w14:textId="4AA1864F" w:rsidR="001F0954" w:rsidRDefault="001F0954">
          <w:pPr>
            <w:pStyle w:val="TOCHeading"/>
          </w:pPr>
          <w:r>
            <w:t>Table of Contents</w:t>
          </w:r>
        </w:p>
        <w:p w14:paraId="5E7ECFF6" w14:textId="55585983" w:rsidR="00773962" w:rsidRDefault="32A631DB">
          <w:pPr>
            <w:pStyle w:val="TOC1"/>
            <w:tabs>
              <w:tab w:val="right" w:leader="dot" w:pos="9016"/>
            </w:tabs>
            <w:rPr>
              <w:rFonts w:eastAsiaTheme="minorEastAsia"/>
              <w:noProof/>
              <w:lang w:eastAsia="en-GB"/>
            </w:rPr>
          </w:pPr>
          <w:r>
            <w:fldChar w:fldCharType="begin"/>
          </w:r>
          <w:r w:rsidR="001F0954">
            <w:instrText>TOC \o "1-3" \z \u \h</w:instrText>
          </w:r>
          <w:r>
            <w:fldChar w:fldCharType="separate"/>
          </w:r>
          <w:hyperlink w:anchor="_Toc195281248" w:history="1">
            <w:r w:rsidR="00773962" w:rsidRPr="00F47C6B">
              <w:rPr>
                <w:rStyle w:val="Hyperlink"/>
                <w:noProof/>
              </w:rPr>
              <w:t>1.Database Diagram</w:t>
            </w:r>
            <w:r w:rsidR="00773962">
              <w:rPr>
                <w:noProof/>
                <w:webHidden/>
              </w:rPr>
              <w:tab/>
            </w:r>
            <w:r w:rsidR="00773962">
              <w:rPr>
                <w:noProof/>
                <w:webHidden/>
              </w:rPr>
              <w:fldChar w:fldCharType="begin"/>
            </w:r>
            <w:r w:rsidR="00773962">
              <w:rPr>
                <w:noProof/>
                <w:webHidden/>
              </w:rPr>
              <w:instrText xml:space="preserve"> PAGEREF _Toc195281248 \h </w:instrText>
            </w:r>
            <w:r w:rsidR="00773962">
              <w:rPr>
                <w:noProof/>
                <w:webHidden/>
              </w:rPr>
            </w:r>
            <w:r w:rsidR="00773962">
              <w:rPr>
                <w:noProof/>
                <w:webHidden/>
              </w:rPr>
              <w:fldChar w:fldCharType="separate"/>
            </w:r>
            <w:r w:rsidR="00773962">
              <w:rPr>
                <w:noProof/>
                <w:webHidden/>
              </w:rPr>
              <w:t>3</w:t>
            </w:r>
            <w:r w:rsidR="00773962">
              <w:rPr>
                <w:noProof/>
                <w:webHidden/>
              </w:rPr>
              <w:fldChar w:fldCharType="end"/>
            </w:r>
          </w:hyperlink>
        </w:p>
        <w:p w14:paraId="41FCEB41" w14:textId="6B01A101" w:rsidR="00773962" w:rsidRDefault="00773962">
          <w:pPr>
            <w:pStyle w:val="TOC1"/>
            <w:tabs>
              <w:tab w:val="right" w:leader="dot" w:pos="9016"/>
            </w:tabs>
            <w:rPr>
              <w:rFonts w:eastAsiaTheme="minorEastAsia"/>
              <w:noProof/>
              <w:lang w:eastAsia="en-GB"/>
            </w:rPr>
          </w:pPr>
          <w:hyperlink w:anchor="_Toc195281249" w:history="1">
            <w:r w:rsidRPr="00F47C6B">
              <w:rPr>
                <w:rStyle w:val="Hyperlink"/>
                <w:noProof/>
              </w:rPr>
              <w:t>2.Tables Database (SQLAlchemy)</w:t>
            </w:r>
            <w:r>
              <w:rPr>
                <w:noProof/>
                <w:webHidden/>
              </w:rPr>
              <w:tab/>
            </w:r>
            <w:r>
              <w:rPr>
                <w:noProof/>
                <w:webHidden/>
              </w:rPr>
              <w:fldChar w:fldCharType="begin"/>
            </w:r>
            <w:r>
              <w:rPr>
                <w:noProof/>
                <w:webHidden/>
              </w:rPr>
              <w:instrText xml:space="preserve"> PAGEREF _Toc195281249 \h </w:instrText>
            </w:r>
            <w:r>
              <w:rPr>
                <w:noProof/>
                <w:webHidden/>
              </w:rPr>
            </w:r>
            <w:r>
              <w:rPr>
                <w:noProof/>
                <w:webHidden/>
              </w:rPr>
              <w:fldChar w:fldCharType="separate"/>
            </w:r>
            <w:r>
              <w:rPr>
                <w:noProof/>
                <w:webHidden/>
              </w:rPr>
              <w:t>4</w:t>
            </w:r>
            <w:r>
              <w:rPr>
                <w:noProof/>
                <w:webHidden/>
              </w:rPr>
              <w:fldChar w:fldCharType="end"/>
            </w:r>
          </w:hyperlink>
        </w:p>
        <w:p w14:paraId="1EDA031E" w14:textId="04112A2D" w:rsidR="00773962" w:rsidRDefault="00773962">
          <w:pPr>
            <w:pStyle w:val="TOC2"/>
            <w:tabs>
              <w:tab w:val="right" w:leader="dot" w:pos="9016"/>
            </w:tabs>
            <w:rPr>
              <w:rFonts w:eastAsiaTheme="minorEastAsia"/>
              <w:noProof/>
              <w:lang w:eastAsia="en-GB"/>
            </w:rPr>
          </w:pPr>
          <w:hyperlink w:anchor="_Toc195281250" w:history="1">
            <w:r w:rsidRPr="00F47C6B">
              <w:rPr>
                <w:rStyle w:val="Hyperlink"/>
                <w:noProof/>
              </w:rPr>
              <w:t>2.1 User</w:t>
            </w:r>
            <w:r>
              <w:rPr>
                <w:noProof/>
                <w:webHidden/>
              </w:rPr>
              <w:tab/>
            </w:r>
            <w:r>
              <w:rPr>
                <w:noProof/>
                <w:webHidden/>
              </w:rPr>
              <w:fldChar w:fldCharType="begin"/>
            </w:r>
            <w:r>
              <w:rPr>
                <w:noProof/>
                <w:webHidden/>
              </w:rPr>
              <w:instrText xml:space="preserve"> PAGEREF _Toc195281250 \h </w:instrText>
            </w:r>
            <w:r>
              <w:rPr>
                <w:noProof/>
                <w:webHidden/>
              </w:rPr>
            </w:r>
            <w:r>
              <w:rPr>
                <w:noProof/>
                <w:webHidden/>
              </w:rPr>
              <w:fldChar w:fldCharType="separate"/>
            </w:r>
            <w:r>
              <w:rPr>
                <w:noProof/>
                <w:webHidden/>
              </w:rPr>
              <w:t>4</w:t>
            </w:r>
            <w:r>
              <w:rPr>
                <w:noProof/>
                <w:webHidden/>
              </w:rPr>
              <w:fldChar w:fldCharType="end"/>
            </w:r>
          </w:hyperlink>
        </w:p>
        <w:p w14:paraId="2CB65BF5" w14:textId="2968197B" w:rsidR="00773962" w:rsidRDefault="00773962">
          <w:pPr>
            <w:pStyle w:val="TOC2"/>
            <w:tabs>
              <w:tab w:val="right" w:leader="dot" w:pos="9016"/>
            </w:tabs>
            <w:rPr>
              <w:rFonts w:eastAsiaTheme="minorEastAsia"/>
              <w:noProof/>
              <w:lang w:eastAsia="en-GB"/>
            </w:rPr>
          </w:pPr>
          <w:hyperlink w:anchor="_Toc195281251" w:history="1">
            <w:r w:rsidRPr="00F47C6B">
              <w:rPr>
                <w:rStyle w:val="Hyperlink"/>
                <w:noProof/>
              </w:rPr>
              <w:t>2.2 Role</w:t>
            </w:r>
            <w:r>
              <w:rPr>
                <w:noProof/>
                <w:webHidden/>
              </w:rPr>
              <w:tab/>
            </w:r>
            <w:r>
              <w:rPr>
                <w:noProof/>
                <w:webHidden/>
              </w:rPr>
              <w:fldChar w:fldCharType="begin"/>
            </w:r>
            <w:r>
              <w:rPr>
                <w:noProof/>
                <w:webHidden/>
              </w:rPr>
              <w:instrText xml:space="preserve"> PAGEREF _Toc195281251 \h </w:instrText>
            </w:r>
            <w:r>
              <w:rPr>
                <w:noProof/>
                <w:webHidden/>
              </w:rPr>
            </w:r>
            <w:r>
              <w:rPr>
                <w:noProof/>
                <w:webHidden/>
              </w:rPr>
              <w:fldChar w:fldCharType="separate"/>
            </w:r>
            <w:r>
              <w:rPr>
                <w:noProof/>
                <w:webHidden/>
              </w:rPr>
              <w:t>5</w:t>
            </w:r>
            <w:r>
              <w:rPr>
                <w:noProof/>
                <w:webHidden/>
              </w:rPr>
              <w:fldChar w:fldCharType="end"/>
            </w:r>
          </w:hyperlink>
        </w:p>
        <w:p w14:paraId="6AF29979" w14:textId="3B59B4BA" w:rsidR="00773962" w:rsidRDefault="00773962">
          <w:pPr>
            <w:pStyle w:val="TOC2"/>
            <w:tabs>
              <w:tab w:val="right" w:leader="dot" w:pos="9016"/>
            </w:tabs>
            <w:rPr>
              <w:rFonts w:eastAsiaTheme="minorEastAsia"/>
              <w:noProof/>
              <w:lang w:eastAsia="en-GB"/>
            </w:rPr>
          </w:pPr>
          <w:hyperlink w:anchor="_Toc195281252" w:history="1">
            <w:r w:rsidRPr="00F47C6B">
              <w:rPr>
                <w:rStyle w:val="Hyperlink"/>
                <w:noProof/>
              </w:rPr>
              <w:t>2.3 Project</w:t>
            </w:r>
            <w:r>
              <w:rPr>
                <w:noProof/>
                <w:webHidden/>
              </w:rPr>
              <w:tab/>
            </w:r>
            <w:r>
              <w:rPr>
                <w:noProof/>
                <w:webHidden/>
              </w:rPr>
              <w:fldChar w:fldCharType="begin"/>
            </w:r>
            <w:r>
              <w:rPr>
                <w:noProof/>
                <w:webHidden/>
              </w:rPr>
              <w:instrText xml:space="preserve"> PAGEREF _Toc195281252 \h </w:instrText>
            </w:r>
            <w:r>
              <w:rPr>
                <w:noProof/>
                <w:webHidden/>
              </w:rPr>
            </w:r>
            <w:r>
              <w:rPr>
                <w:noProof/>
                <w:webHidden/>
              </w:rPr>
              <w:fldChar w:fldCharType="separate"/>
            </w:r>
            <w:r>
              <w:rPr>
                <w:noProof/>
                <w:webHidden/>
              </w:rPr>
              <w:t>6</w:t>
            </w:r>
            <w:r>
              <w:rPr>
                <w:noProof/>
                <w:webHidden/>
              </w:rPr>
              <w:fldChar w:fldCharType="end"/>
            </w:r>
          </w:hyperlink>
        </w:p>
        <w:p w14:paraId="77F69E21" w14:textId="22250677" w:rsidR="00773962" w:rsidRDefault="00773962">
          <w:pPr>
            <w:pStyle w:val="TOC2"/>
            <w:tabs>
              <w:tab w:val="right" w:leader="dot" w:pos="9016"/>
            </w:tabs>
            <w:rPr>
              <w:rFonts w:eastAsiaTheme="minorEastAsia"/>
              <w:noProof/>
              <w:lang w:eastAsia="en-GB"/>
            </w:rPr>
          </w:pPr>
          <w:hyperlink w:anchor="_Toc195281253" w:history="1">
            <w:r w:rsidRPr="00F47C6B">
              <w:rPr>
                <w:rStyle w:val="Hyperlink"/>
                <w:noProof/>
              </w:rPr>
              <w:t>2.5 Project Purpose</w:t>
            </w:r>
            <w:r>
              <w:rPr>
                <w:noProof/>
                <w:webHidden/>
              </w:rPr>
              <w:tab/>
            </w:r>
            <w:r>
              <w:rPr>
                <w:noProof/>
                <w:webHidden/>
              </w:rPr>
              <w:fldChar w:fldCharType="begin"/>
            </w:r>
            <w:r>
              <w:rPr>
                <w:noProof/>
                <w:webHidden/>
              </w:rPr>
              <w:instrText xml:space="preserve"> PAGEREF _Toc195281253 \h </w:instrText>
            </w:r>
            <w:r>
              <w:rPr>
                <w:noProof/>
                <w:webHidden/>
              </w:rPr>
            </w:r>
            <w:r>
              <w:rPr>
                <w:noProof/>
                <w:webHidden/>
              </w:rPr>
              <w:fldChar w:fldCharType="separate"/>
            </w:r>
            <w:r>
              <w:rPr>
                <w:noProof/>
                <w:webHidden/>
              </w:rPr>
              <w:t>8</w:t>
            </w:r>
            <w:r>
              <w:rPr>
                <w:noProof/>
                <w:webHidden/>
              </w:rPr>
              <w:fldChar w:fldCharType="end"/>
            </w:r>
          </w:hyperlink>
        </w:p>
        <w:p w14:paraId="4B1D5CD6" w14:textId="3EB92EBB" w:rsidR="00773962" w:rsidRDefault="00773962">
          <w:pPr>
            <w:pStyle w:val="TOC2"/>
            <w:tabs>
              <w:tab w:val="right" w:leader="dot" w:pos="9016"/>
            </w:tabs>
            <w:rPr>
              <w:rFonts w:eastAsiaTheme="minorEastAsia"/>
              <w:noProof/>
              <w:lang w:eastAsia="en-GB"/>
            </w:rPr>
          </w:pPr>
          <w:hyperlink w:anchor="_Toc195281254" w:history="1">
            <w:r w:rsidRPr="00F47C6B">
              <w:rPr>
                <w:rStyle w:val="Hyperlink"/>
                <w:noProof/>
              </w:rPr>
              <w:t>2.5 Project File</w:t>
            </w:r>
            <w:r>
              <w:rPr>
                <w:noProof/>
                <w:webHidden/>
              </w:rPr>
              <w:tab/>
            </w:r>
            <w:r>
              <w:rPr>
                <w:noProof/>
                <w:webHidden/>
              </w:rPr>
              <w:fldChar w:fldCharType="begin"/>
            </w:r>
            <w:r>
              <w:rPr>
                <w:noProof/>
                <w:webHidden/>
              </w:rPr>
              <w:instrText xml:space="preserve"> PAGEREF _Toc195281254 \h </w:instrText>
            </w:r>
            <w:r>
              <w:rPr>
                <w:noProof/>
                <w:webHidden/>
              </w:rPr>
            </w:r>
            <w:r>
              <w:rPr>
                <w:noProof/>
                <w:webHidden/>
              </w:rPr>
              <w:fldChar w:fldCharType="separate"/>
            </w:r>
            <w:r>
              <w:rPr>
                <w:noProof/>
                <w:webHidden/>
              </w:rPr>
              <w:t>9</w:t>
            </w:r>
            <w:r>
              <w:rPr>
                <w:noProof/>
                <w:webHidden/>
              </w:rPr>
              <w:fldChar w:fldCharType="end"/>
            </w:r>
          </w:hyperlink>
        </w:p>
        <w:p w14:paraId="407F5988" w14:textId="4109541C" w:rsidR="00773962" w:rsidRDefault="00773962">
          <w:pPr>
            <w:pStyle w:val="TOC2"/>
            <w:tabs>
              <w:tab w:val="right" w:leader="dot" w:pos="9016"/>
            </w:tabs>
            <w:rPr>
              <w:rFonts w:eastAsiaTheme="minorEastAsia"/>
              <w:noProof/>
              <w:lang w:eastAsia="en-GB"/>
            </w:rPr>
          </w:pPr>
          <w:hyperlink w:anchor="_Toc195281255" w:history="1">
            <w:r w:rsidRPr="00F47C6B">
              <w:rPr>
                <w:rStyle w:val="Hyperlink"/>
                <w:noProof/>
              </w:rPr>
              <w:t>2.6 Project Access</w:t>
            </w:r>
            <w:r>
              <w:rPr>
                <w:noProof/>
                <w:webHidden/>
              </w:rPr>
              <w:tab/>
            </w:r>
            <w:r>
              <w:rPr>
                <w:noProof/>
                <w:webHidden/>
              </w:rPr>
              <w:fldChar w:fldCharType="begin"/>
            </w:r>
            <w:r>
              <w:rPr>
                <w:noProof/>
                <w:webHidden/>
              </w:rPr>
              <w:instrText xml:space="preserve"> PAGEREF _Toc195281255 \h </w:instrText>
            </w:r>
            <w:r>
              <w:rPr>
                <w:noProof/>
                <w:webHidden/>
              </w:rPr>
            </w:r>
            <w:r>
              <w:rPr>
                <w:noProof/>
                <w:webHidden/>
              </w:rPr>
              <w:fldChar w:fldCharType="separate"/>
            </w:r>
            <w:r>
              <w:rPr>
                <w:noProof/>
                <w:webHidden/>
              </w:rPr>
              <w:t>10</w:t>
            </w:r>
            <w:r>
              <w:rPr>
                <w:noProof/>
                <w:webHidden/>
              </w:rPr>
              <w:fldChar w:fldCharType="end"/>
            </w:r>
          </w:hyperlink>
        </w:p>
        <w:p w14:paraId="709A7D70" w14:textId="039D4962" w:rsidR="00773962" w:rsidRDefault="00773962">
          <w:pPr>
            <w:pStyle w:val="TOC2"/>
            <w:tabs>
              <w:tab w:val="right" w:leader="dot" w:pos="9016"/>
            </w:tabs>
            <w:rPr>
              <w:rFonts w:eastAsiaTheme="minorEastAsia"/>
              <w:noProof/>
              <w:lang w:eastAsia="en-GB"/>
            </w:rPr>
          </w:pPr>
          <w:hyperlink w:anchor="_Toc195281256" w:history="1">
            <w:r w:rsidRPr="00F47C6B">
              <w:rPr>
                <w:rStyle w:val="Hyperlink"/>
                <w:noProof/>
              </w:rPr>
              <w:t>2.7 Drone</w:t>
            </w:r>
            <w:r>
              <w:rPr>
                <w:noProof/>
                <w:webHidden/>
              </w:rPr>
              <w:tab/>
            </w:r>
            <w:r>
              <w:rPr>
                <w:noProof/>
                <w:webHidden/>
              </w:rPr>
              <w:fldChar w:fldCharType="begin"/>
            </w:r>
            <w:r>
              <w:rPr>
                <w:noProof/>
                <w:webHidden/>
              </w:rPr>
              <w:instrText xml:space="preserve"> PAGEREF _Toc195281256 \h </w:instrText>
            </w:r>
            <w:r>
              <w:rPr>
                <w:noProof/>
                <w:webHidden/>
              </w:rPr>
            </w:r>
            <w:r>
              <w:rPr>
                <w:noProof/>
                <w:webHidden/>
              </w:rPr>
              <w:fldChar w:fldCharType="separate"/>
            </w:r>
            <w:r>
              <w:rPr>
                <w:noProof/>
                <w:webHidden/>
              </w:rPr>
              <w:t>11</w:t>
            </w:r>
            <w:r>
              <w:rPr>
                <w:noProof/>
                <w:webHidden/>
              </w:rPr>
              <w:fldChar w:fldCharType="end"/>
            </w:r>
          </w:hyperlink>
        </w:p>
        <w:p w14:paraId="71CB1304" w14:textId="0BA61B3B" w:rsidR="00773962" w:rsidRDefault="00773962">
          <w:pPr>
            <w:pStyle w:val="TOC2"/>
            <w:tabs>
              <w:tab w:val="right" w:leader="dot" w:pos="9016"/>
            </w:tabs>
            <w:rPr>
              <w:rFonts w:eastAsiaTheme="minorEastAsia"/>
              <w:noProof/>
              <w:lang w:eastAsia="en-GB"/>
            </w:rPr>
          </w:pPr>
          <w:hyperlink w:anchor="_Toc195281257" w:history="1">
            <w:r w:rsidRPr="00F47C6B">
              <w:rPr>
                <w:rStyle w:val="Hyperlink"/>
                <w:noProof/>
              </w:rPr>
              <w:t>2.8 AuditLog</w:t>
            </w:r>
            <w:r>
              <w:rPr>
                <w:noProof/>
                <w:webHidden/>
              </w:rPr>
              <w:tab/>
            </w:r>
            <w:r>
              <w:rPr>
                <w:noProof/>
                <w:webHidden/>
              </w:rPr>
              <w:fldChar w:fldCharType="begin"/>
            </w:r>
            <w:r>
              <w:rPr>
                <w:noProof/>
                <w:webHidden/>
              </w:rPr>
              <w:instrText xml:space="preserve"> PAGEREF _Toc195281257 \h </w:instrText>
            </w:r>
            <w:r>
              <w:rPr>
                <w:noProof/>
                <w:webHidden/>
              </w:rPr>
            </w:r>
            <w:r>
              <w:rPr>
                <w:noProof/>
                <w:webHidden/>
              </w:rPr>
              <w:fldChar w:fldCharType="separate"/>
            </w:r>
            <w:r>
              <w:rPr>
                <w:noProof/>
                <w:webHidden/>
              </w:rPr>
              <w:t>12</w:t>
            </w:r>
            <w:r>
              <w:rPr>
                <w:noProof/>
                <w:webHidden/>
              </w:rPr>
              <w:fldChar w:fldCharType="end"/>
            </w:r>
          </w:hyperlink>
        </w:p>
        <w:p w14:paraId="16A57EDC" w14:textId="197CE41A" w:rsidR="00773962" w:rsidRDefault="00773962">
          <w:pPr>
            <w:pStyle w:val="TOC1"/>
            <w:tabs>
              <w:tab w:val="right" w:leader="dot" w:pos="9016"/>
            </w:tabs>
            <w:rPr>
              <w:rFonts w:eastAsiaTheme="minorEastAsia"/>
              <w:noProof/>
              <w:lang w:eastAsia="en-GB"/>
            </w:rPr>
          </w:pPr>
          <w:hyperlink w:anchor="_Toc195281258" w:history="1">
            <w:r w:rsidRPr="00F47C6B">
              <w:rPr>
                <w:rStyle w:val="Hyperlink"/>
                <w:noProof/>
              </w:rPr>
              <w:t>3. JSON Files</w:t>
            </w:r>
            <w:r>
              <w:rPr>
                <w:noProof/>
                <w:webHidden/>
              </w:rPr>
              <w:tab/>
            </w:r>
            <w:r>
              <w:rPr>
                <w:noProof/>
                <w:webHidden/>
              </w:rPr>
              <w:fldChar w:fldCharType="begin"/>
            </w:r>
            <w:r>
              <w:rPr>
                <w:noProof/>
                <w:webHidden/>
              </w:rPr>
              <w:instrText xml:space="preserve"> PAGEREF _Toc195281258 \h </w:instrText>
            </w:r>
            <w:r>
              <w:rPr>
                <w:noProof/>
                <w:webHidden/>
              </w:rPr>
            </w:r>
            <w:r>
              <w:rPr>
                <w:noProof/>
                <w:webHidden/>
              </w:rPr>
              <w:fldChar w:fldCharType="separate"/>
            </w:r>
            <w:r>
              <w:rPr>
                <w:noProof/>
                <w:webHidden/>
              </w:rPr>
              <w:t>13</w:t>
            </w:r>
            <w:r>
              <w:rPr>
                <w:noProof/>
                <w:webHidden/>
              </w:rPr>
              <w:fldChar w:fldCharType="end"/>
            </w:r>
          </w:hyperlink>
        </w:p>
        <w:p w14:paraId="660081E1" w14:textId="0C543369" w:rsidR="00773962" w:rsidRDefault="00773962">
          <w:pPr>
            <w:pStyle w:val="TOC2"/>
            <w:tabs>
              <w:tab w:val="right" w:leader="dot" w:pos="9016"/>
            </w:tabs>
            <w:rPr>
              <w:rFonts w:eastAsiaTheme="minorEastAsia"/>
              <w:noProof/>
              <w:lang w:eastAsia="en-GB"/>
            </w:rPr>
          </w:pPr>
          <w:hyperlink w:anchor="_Toc195281259" w:history="1">
            <w:r w:rsidRPr="00F47C6B">
              <w:rPr>
                <w:rStyle w:val="Hyperlink"/>
                <w:noProof/>
              </w:rPr>
              <w:t>3.1 ViabilityStudy</w:t>
            </w:r>
            <w:r>
              <w:rPr>
                <w:noProof/>
                <w:webHidden/>
              </w:rPr>
              <w:tab/>
            </w:r>
            <w:r>
              <w:rPr>
                <w:noProof/>
                <w:webHidden/>
              </w:rPr>
              <w:fldChar w:fldCharType="begin"/>
            </w:r>
            <w:r>
              <w:rPr>
                <w:noProof/>
                <w:webHidden/>
              </w:rPr>
              <w:instrText xml:space="preserve"> PAGEREF _Toc195281259 \h </w:instrText>
            </w:r>
            <w:r>
              <w:rPr>
                <w:noProof/>
                <w:webHidden/>
              </w:rPr>
            </w:r>
            <w:r>
              <w:rPr>
                <w:noProof/>
                <w:webHidden/>
              </w:rPr>
              <w:fldChar w:fldCharType="separate"/>
            </w:r>
            <w:r>
              <w:rPr>
                <w:noProof/>
                <w:webHidden/>
              </w:rPr>
              <w:t>13</w:t>
            </w:r>
            <w:r>
              <w:rPr>
                <w:noProof/>
                <w:webHidden/>
              </w:rPr>
              <w:fldChar w:fldCharType="end"/>
            </w:r>
          </w:hyperlink>
        </w:p>
        <w:p w14:paraId="3C838B46" w14:textId="5DACEFD5" w:rsidR="00773962" w:rsidRDefault="00773962">
          <w:pPr>
            <w:pStyle w:val="TOC2"/>
            <w:tabs>
              <w:tab w:val="right" w:leader="dot" w:pos="9016"/>
            </w:tabs>
            <w:rPr>
              <w:rFonts w:eastAsiaTheme="minorEastAsia"/>
              <w:noProof/>
              <w:lang w:eastAsia="en-GB"/>
            </w:rPr>
          </w:pPr>
          <w:hyperlink w:anchor="_Toc195281260" w:history="1">
            <w:r w:rsidRPr="00F47C6B">
              <w:rPr>
                <w:rStyle w:val="Hyperlink"/>
                <w:noProof/>
              </w:rPr>
              <w:t>3.2 SiteEvaluation</w:t>
            </w:r>
            <w:r>
              <w:rPr>
                <w:noProof/>
                <w:webHidden/>
              </w:rPr>
              <w:tab/>
            </w:r>
            <w:r>
              <w:rPr>
                <w:noProof/>
                <w:webHidden/>
              </w:rPr>
              <w:fldChar w:fldCharType="begin"/>
            </w:r>
            <w:r>
              <w:rPr>
                <w:noProof/>
                <w:webHidden/>
              </w:rPr>
              <w:instrText xml:space="preserve"> PAGEREF _Toc195281260 \h </w:instrText>
            </w:r>
            <w:r>
              <w:rPr>
                <w:noProof/>
                <w:webHidden/>
              </w:rPr>
            </w:r>
            <w:r>
              <w:rPr>
                <w:noProof/>
                <w:webHidden/>
              </w:rPr>
              <w:fldChar w:fldCharType="separate"/>
            </w:r>
            <w:r>
              <w:rPr>
                <w:noProof/>
                <w:webHidden/>
              </w:rPr>
              <w:t>15</w:t>
            </w:r>
            <w:r>
              <w:rPr>
                <w:noProof/>
                <w:webHidden/>
              </w:rPr>
              <w:fldChar w:fldCharType="end"/>
            </w:r>
          </w:hyperlink>
        </w:p>
        <w:p w14:paraId="1D82E3E8" w14:textId="4273AD6E" w:rsidR="00773962" w:rsidRDefault="00773962">
          <w:pPr>
            <w:pStyle w:val="TOC2"/>
            <w:tabs>
              <w:tab w:val="right" w:leader="dot" w:pos="9016"/>
            </w:tabs>
            <w:rPr>
              <w:rFonts w:eastAsiaTheme="minorEastAsia"/>
              <w:noProof/>
              <w:lang w:eastAsia="en-GB"/>
            </w:rPr>
          </w:pPr>
          <w:hyperlink w:anchor="_Toc195281261" w:history="1">
            <w:r w:rsidRPr="00F47C6B">
              <w:rPr>
                <w:rStyle w:val="Hyperlink"/>
                <w:noProof/>
              </w:rPr>
              <w:t>3.3 Loading List</w:t>
            </w:r>
            <w:r>
              <w:rPr>
                <w:noProof/>
                <w:webHidden/>
              </w:rPr>
              <w:tab/>
            </w:r>
            <w:r>
              <w:rPr>
                <w:noProof/>
                <w:webHidden/>
              </w:rPr>
              <w:fldChar w:fldCharType="begin"/>
            </w:r>
            <w:r>
              <w:rPr>
                <w:noProof/>
                <w:webHidden/>
              </w:rPr>
              <w:instrText xml:space="preserve"> PAGEREF _Toc195281261 \h </w:instrText>
            </w:r>
            <w:r>
              <w:rPr>
                <w:noProof/>
                <w:webHidden/>
              </w:rPr>
            </w:r>
            <w:r>
              <w:rPr>
                <w:noProof/>
                <w:webHidden/>
              </w:rPr>
              <w:fldChar w:fldCharType="separate"/>
            </w:r>
            <w:r>
              <w:rPr>
                <w:noProof/>
                <w:webHidden/>
              </w:rPr>
              <w:t>20</w:t>
            </w:r>
            <w:r>
              <w:rPr>
                <w:noProof/>
                <w:webHidden/>
              </w:rPr>
              <w:fldChar w:fldCharType="end"/>
            </w:r>
          </w:hyperlink>
        </w:p>
        <w:p w14:paraId="416E0F34" w14:textId="113B4EAF" w:rsidR="00773962" w:rsidRDefault="00773962">
          <w:pPr>
            <w:pStyle w:val="TOC3"/>
            <w:tabs>
              <w:tab w:val="right" w:leader="dot" w:pos="9016"/>
            </w:tabs>
            <w:rPr>
              <w:rFonts w:eastAsiaTheme="minorEastAsia"/>
              <w:noProof/>
              <w:lang w:eastAsia="en-GB"/>
            </w:rPr>
          </w:pPr>
          <w:hyperlink w:anchor="_Toc195281262" w:history="1">
            <w:r w:rsidRPr="00F47C6B">
              <w:rPr>
                <w:rStyle w:val="Hyperlink"/>
                <w:noProof/>
              </w:rPr>
              <w:t>3.3.1 Crew List JSON</w:t>
            </w:r>
            <w:r>
              <w:rPr>
                <w:noProof/>
                <w:webHidden/>
              </w:rPr>
              <w:tab/>
            </w:r>
            <w:r>
              <w:rPr>
                <w:noProof/>
                <w:webHidden/>
              </w:rPr>
              <w:fldChar w:fldCharType="begin"/>
            </w:r>
            <w:r>
              <w:rPr>
                <w:noProof/>
                <w:webHidden/>
              </w:rPr>
              <w:instrText xml:space="preserve"> PAGEREF _Toc195281262 \h </w:instrText>
            </w:r>
            <w:r>
              <w:rPr>
                <w:noProof/>
                <w:webHidden/>
              </w:rPr>
            </w:r>
            <w:r>
              <w:rPr>
                <w:noProof/>
                <w:webHidden/>
              </w:rPr>
              <w:fldChar w:fldCharType="separate"/>
            </w:r>
            <w:r>
              <w:rPr>
                <w:noProof/>
                <w:webHidden/>
              </w:rPr>
              <w:t>20</w:t>
            </w:r>
            <w:r>
              <w:rPr>
                <w:noProof/>
                <w:webHidden/>
              </w:rPr>
              <w:fldChar w:fldCharType="end"/>
            </w:r>
          </w:hyperlink>
        </w:p>
        <w:p w14:paraId="364A0227" w14:textId="1C4EA127" w:rsidR="00773962" w:rsidRDefault="00773962">
          <w:pPr>
            <w:pStyle w:val="TOC3"/>
            <w:tabs>
              <w:tab w:val="right" w:leader="dot" w:pos="9016"/>
            </w:tabs>
            <w:rPr>
              <w:rFonts w:eastAsiaTheme="minorEastAsia"/>
              <w:noProof/>
              <w:lang w:eastAsia="en-GB"/>
            </w:rPr>
          </w:pPr>
          <w:hyperlink w:anchor="_Toc195281263" w:history="1">
            <w:r w:rsidRPr="00F47C6B">
              <w:rPr>
                <w:rStyle w:val="Hyperlink"/>
                <w:noProof/>
              </w:rPr>
              <w:t>3.3.2 Maintenance Kit JSON</w:t>
            </w:r>
            <w:r>
              <w:rPr>
                <w:noProof/>
                <w:webHidden/>
              </w:rPr>
              <w:tab/>
            </w:r>
            <w:r>
              <w:rPr>
                <w:noProof/>
                <w:webHidden/>
              </w:rPr>
              <w:fldChar w:fldCharType="begin"/>
            </w:r>
            <w:r>
              <w:rPr>
                <w:noProof/>
                <w:webHidden/>
              </w:rPr>
              <w:instrText xml:space="preserve"> PAGEREF _Toc195281263 \h </w:instrText>
            </w:r>
            <w:r>
              <w:rPr>
                <w:noProof/>
                <w:webHidden/>
              </w:rPr>
            </w:r>
            <w:r>
              <w:rPr>
                <w:noProof/>
                <w:webHidden/>
              </w:rPr>
              <w:fldChar w:fldCharType="separate"/>
            </w:r>
            <w:r>
              <w:rPr>
                <w:noProof/>
                <w:webHidden/>
              </w:rPr>
              <w:t>20</w:t>
            </w:r>
            <w:r>
              <w:rPr>
                <w:noProof/>
                <w:webHidden/>
              </w:rPr>
              <w:fldChar w:fldCharType="end"/>
            </w:r>
          </w:hyperlink>
        </w:p>
        <w:p w14:paraId="504157DA" w14:textId="47FE70B2" w:rsidR="00773962" w:rsidRDefault="00773962">
          <w:pPr>
            <w:pStyle w:val="TOC3"/>
            <w:tabs>
              <w:tab w:val="right" w:leader="dot" w:pos="9016"/>
            </w:tabs>
            <w:rPr>
              <w:rFonts w:eastAsiaTheme="minorEastAsia"/>
              <w:noProof/>
              <w:lang w:eastAsia="en-GB"/>
            </w:rPr>
          </w:pPr>
          <w:hyperlink w:anchor="_Toc195281264" w:history="1">
            <w:r w:rsidRPr="00F47C6B">
              <w:rPr>
                <w:rStyle w:val="Hyperlink"/>
                <w:noProof/>
              </w:rPr>
              <w:t>3.3.3 Safety Kit JSON</w:t>
            </w:r>
            <w:r>
              <w:rPr>
                <w:noProof/>
                <w:webHidden/>
              </w:rPr>
              <w:tab/>
            </w:r>
            <w:r>
              <w:rPr>
                <w:noProof/>
                <w:webHidden/>
              </w:rPr>
              <w:fldChar w:fldCharType="begin"/>
            </w:r>
            <w:r>
              <w:rPr>
                <w:noProof/>
                <w:webHidden/>
              </w:rPr>
              <w:instrText xml:space="preserve"> PAGEREF _Toc195281264 \h </w:instrText>
            </w:r>
            <w:r>
              <w:rPr>
                <w:noProof/>
                <w:webHidden/>
              </w:rPr>
            </w:r>
            <w:r>
              <w:rPr>
                <w:noProof/>
                <w:webHidden/>
              </w:rPr>
              <w:fldChar w:fldCharType="separate"/>
            </w:r>
            <w:r>
              <w:rPr>
                <w:noProof/>
                <w:webHidden/>
              </w:rPr>
              <w:t>21</w:t>
            </w:r>
            <w:r>
              <w:rPr>
                <w:noProof/>
                <w:webHidden/>
              </w:rPr>
              <w:fldChar w:fldCharType="end"/>
            </w:r>
          </w:hyperlink>
        </w:p>
        <w:p w14:paraId="75D41D2F" w14:textId="6BD61E71" w:rsidR="00773962" w:rsidRDefault="00773962">
          <w:pPr>
            <w:pStyle w:val="TOC3"/>
            <w:tabs>
              <w:tab w:val="right" w:leader="dot" w:pos="9016"/>
            </w:tabs>
            <w:rPr>
              <w:rFonts w:eastAsiaTheme="minorEastAsia"/>
              <w:noProof/>
              <w:lang w:eastAsia="en-GB"/>
            </w:rPr>
          </w:pPr>
          <w:hyperlink w:anchor="_Toc195281265" w:history="1">
            <w:r w:rsidRPr="00F47C6B">
              <w:rPr>
                <w:rStyle w:val="Hyperlink"/>
                <w:noProof/>
              </w:rPr>
              <w:t>3.3.4 Equipment JSON</w:t>
            </w:r>
            <w:r>
              <w:rPr>
                <w:noProof/>
                <w:webHidden/>
              </w:rPr>
              <w:tab/>
            </w:r>
            <w:r>
              <w:rPr>
                <w:noProof/>
                <w:webHidden/>
              </w:rPr>
              <w:fldChar w:fldCharType="begin"/>
            </w:r>
            <w:r>
              <w:rPr>
                <w:noProof/>
                <w:webHidden/>
              </w:rPr>
              <w:instrText xml:space="preserve"> PAGEREF _Toc195281265 \h </w:instrText>
            </w:r>
            <w:r>
              <w:rPr>
                <w:noProof/>
                <w:webHidden/>
              </w:rPr>
            </w:r>
            <w:r>
              <w:rPr>
                <w:noProof/>
                <w:webHidden/>
              </w:rPr>
              <w:fldChar w:fldCharType="separate"/>
            </w:r>
            <w:r>
              <w:rPr>
                <w:noProof/>
                <w:webHidden/>
              </w:rPr>
              <w:t>21</w:t>
            </w:r>
            <w:r>
              <w:rPr>
                <w:noProof/>
                <w:webHidden/>
              </w:rPr>
              <w:fldChar w:fldCharType="end"/>
            </w:r>
          </w:hyperlink>
        </w:p>
        <w:p w14:paraId="65708FDB" w14:textId="5E6C8300" w:rsidR="00773962" w:rsidRDefault="00773962">
          <w:pPr>
            <w:pStyle w:val="TOC3"/>
            <w:tabs>
              <w:tab w:val="right" w:leader="dot" w:pos="9016"/>
            </w:tabs>
            <w:rPr>
              <w:rFonts w:eastAsiaTheme="minorEastAsia"/>
              <w:noProof/>
              <w:lang w:eastAsia="en-GB"/>
            </w:rPr>
          </w:pPr>
          <w:hyperlink w:anchor="_Toc195281266" w:history="1">
            <w:r w:rsidRPr="00F47C6B">
              <w:rPr>
                <w:rStyle w:val="Hyperlink"/>
                <w:noProof/>
              </w:rPr>
              <w:t>3.3.5 Ground Equipment JSON</w:t>
            </w:r>
            <w:r>
              <w:rPr>
                <w:noProof/>
                <w:webHidden/>
              </w:rPr>
              <w:tab/>
            </w:r>
            <w:r>
              <w:rPr>
                <w:noProof/>
                <w:webHidden/>
              </w:rPr>
              <w:fldChar w:fldCharType="begin"/>
            </w:r>
            <w:r>
              <w:rPr>
                <w:noProof/>
                <w:webHidden/>
              </w:rPr>
              <w:instrText xml:space="preserve"> PAGEREF _Toc195281266 \h </w:instrText>
            </w:r>
            <w:r>
              <w:rPr>
                <w:noProof/>
                <w:webHidden/>
              </w:rPr>
            </w:r>
            <w:r>
              <w:rPr>
                <w:noProof/>
                <w:webHidden/>
              </w:rPr>
              <w:fldChar w:fldCharType="separate"/>
            </w:r>
            <w:r>
              <w:rPr>
                <w:noProof/>
                <w:webHidden/>
              </w:rPr>
              <w:t>22</w:t>
            </w:r>
            <w:r>
              <w:rPr>
                <w:noProof/>
                <w:webHidden/>
              </w:rPr>
              <w:fldChar w:fldCharType="end"/>
            </w:r>
          </w:hyperlink>
        </w:p>
        <w:p w14:paraId="2A4BA119" w14:textId="27CA8A7B" w:rsidR="00773962" w:rsidRDefault="00773962">
          <w:pPr>
            <w:pStyle w:val="TOC2"/>
            <w:tabs>
              <w:tab w:val="right" w:leader="dot" w:pos="9016"/>
            </w:tabs>
            <w:rPr>
              <w:rFonts w:eastAsiaTheme="minorEastAsia"/>
              <w:noProof/>
              <w:lang w:eastAsia="en-GB"/>
            </w:rPr>
          </w:pPr>
          <w:hyperlink w:anchor="_Toc195281267" w:history="1">
            <w:r w:rsidRPr="00F47C6B">
              <w:rPr>
                <w:rStyle w:val="Hyperlink"/>
                <w:noProof/>
              </w:rPr>
              <w:t>3.4 Risk Analysis</w:t>
            </w:r>
            <w:r>
              <w:rPr>
                <w:noProof/>
                <w:webHidden/>
              </w:rPr>
              <w:tab/>
            </w:r>
            <w:r>
              <w:rPr>
                <w:noProof/>
                <w:webHidden/>
              </w:rPr>
              <w:fldChar w:fldCharType="begin"/>
            </w:r>
            <w:r>
              <w:rPr>
                <w:noProof/>
                <w:webHidden/>
              </w:rPr>
              <w:instrText xml:space="preserve"> PAGEREF _Toc195281267 \h </w:instrText>
            </w:r>
            <w:r>
              <w:rPr>
                <w:noProof/>
                <w:webHidden/>
              </w:rPr>
            </w:r>
            <w:r>
              <w:rPr>
                <w:noProof/>
                <w:webHidden/>
              </w:rPr>
              <w:fldChar w:fldCharType="separate"/>
            </w:r>
            <w:r>
              <w:rPr>
                <w:noProof/>
                <w:webHidden/>
              </w:rPr>
              <w:t>23</w:t>
            </w:r>
            <w:r>
              <w:rPr>
                <w:noProof/>
                <w:webHidden/>
              </w:rPr>
              <w:fldChar w:fldCharType="end"/>
            </w:r>
          </w:hyperlink>
        </w:p>
        <w:p w14:paraId="326FFC12" w14:textId="1B9731F0" w:rsidR="00773962" w:rsidRDefault="00773962">
          <w:pPr>
            <w:pStyle w:val="TOC2"/>
            <w:tabs>
              <w:tab w:val="right" w:leader="dot" w:pos="9016"/>
            </w:tabs>
            <w:rPr>
              <w:rFonts w:eastAsiaTheme="minorEastAsia"/>
              <w:noProof/>
              <w:lang w:eastAsia="en-GB"/>
            </w:rPr>
          </w:pPr>
          <w:hyperlink w:anchor="_Toc195281268" w:history="1">
            <w:r w:rsidRPr="00F47C6B">
              <w:rPr>
                <w:rStyle w:val="Hyperlink"/>
                <w:noProof/>
              </w:rPr>
              <w:t>3.5 Post Flight</w:t>
            </w:r>
            <w:r>
              <w:rPr>
                <w:noProof/>
                <w:webHidden/>
              </w:rPr>
              <w:tab/>
            </w:r>
            <w:r>
              <w:rPr>
                <w:noProof/>
                <w:webHidden/>
              </w:rPr>
              <w:fldChar w:fldCharType="begin"/>
            </w:r>
            <w:r>
              <w:rPr>
                <w:noProof/>
                <w:webHidden/>
              </w:rPr>
              <w:instrText xml:space="preserve"> PAGEREF _Toc195281268 \h </w:instrText>
            </w:r>
            <w:r>
              <w:rPr>
                <w:noProof/>
                <w:webHidden/>
              </w:rPr>
            </w:r>
            <w:r>
              <w:rPr>
                <w:noProof/>
                <w:webHidden/>
              </w:rPr>
              <w:fldChar w:fldCharType="separate"/>
            </w:r>
            <w:r>
              <w:rPr>
                <w:noProof/>
                <w:webHidden/>
              </w:rPr>
              <w:t>24</w:t>
            </w:r>
            <w:r>
              <w:rPr>
                <w:noProof/>
                <w:webHidden/>
              </w:rPr>
              <w:fldChar w:fldCharType="end"/>
            </w:r>
          </w:hyperlink>
        </w:p>
        <w:p w14:paraId="313EE6F5" w14:textId="0D261D07" w:rsidR="32A631DB" w:rsidRDefault="32A631DB" w:rsidP="32A631DB">
          <w:pPr>
            <w:pStyle w:val="TOC2"/>
            <w:tabs>
              <w:tab w:val="right" w:leader="dot" w:pos="9015"/>
            </w:tabs>
            <w:rPr>
              <w:rStyle w:val="Hyperlink"/>
            </w:rPr>
          </w:pPr>
          <w:r>
            <w:fldChar w:fldCharType="end"/>
          </w:r>
        </w:p>
      </w:sdtContent>
    </w:sdt>
    <w:p w14:paraId="3CB14022" w14:textId="74C17528" w:rsidR="001F0954" w:rsidRDefault="001F0954"/>
    <w:p w14:paraId="73C7B64B" w14:textId="77777777" w:rsidR="001F0954" w:rsidRDefault="001F0954">
      <w:pPr>
        <w:rPr>
          <w:b/>
          <w:bCs/>
          <w:sz w:val="32"/>
          <w:szCs w:val="32"/>
          <w:u w:val="single"/>
        </w:rPr>
      </w:pPr>
    </w:p>
    <w:p w14:paraId="0CECDEDC" w14:textId="77777777" w:rsidR="008E53F4" w:rsidRDefault="008E53F4">
      <w:pPr>
        <w:rPr>
          <w:b/>
          <w:bCs/>
          <w:sz w:val="32"/>
          <w:szCs w:val="32"/>
          <w:u w:val="single"/>
        </w:rPr>
      </w:pPr>
      <w:r>
        <w:rPr>
          <w:b/>
          <w:bCs/>
          <w:sz w:val="32"/>
          <w:szCs w:val="32"/>
          <w:u w:val="single"/>
        </w:rPr>
        <w:br w:type="page"/>
      </w:r>
    </w:p>
    <w:p w14:paraId="2C405264" w14:textId="115648A6" w:rsidR="002F0C33" w:rsidRDefault="001F0954" w:rsidP="001F0954">
      <w:pPr>
        <w:pStyle w:val="Heading1"/>
      </w:pPr>
      <w:bookmarkStart w:id="0" w:name="_Toc195281248"/>
      <w:r>
        <w:lastRenderedPageBreak/>
        <w:t>1.D</w:t>
      </w:r>
      <w:r w:rsidR="000F150B">
        <w:t>atabase Diagram</w:t>
      </w:r>
      <w:bookmarkEnd w:id="0"/>
    </w:p>
    <w:p w14:paraId="3B00C25F" w14:textId="773E7795" w:rsidR="008E53F4" w:rsidRDefault="1E30432D" w:rsidP="32A631DB">
      <w:pPr>
        <w:rPr>
          <w:noProof/>
        </w:rPr>
      </w:pPr>
      <w:r>
        <w:t>PDF diagram available in documents folder of GitHub Repository.</w:t>
      </w:r>
    </w:p>
    <w:p w14:paraId="388A8CE0" w14:textId="51CC38FA" w:rsidR="00EC1781" w:rsidRDefault="00EC1781" w:rsidP="32A631DB">
      <w:r w:rsidRPr="00EC1781">
        <w:rPr>
          <w:noProof/>
        </w:rPr>
        <w:drawing>
          <wp:inline distT="0" distB="0" distL="0" distR="0" wp14:anchorId="22B2ACC8" wp14:editId="7591193E">
            <wp:extent cx="5731510" cy="4302125"/>
            <wp:effectExtent l="0" t="0" r="2540" b="3175"/>
            <wp:docPr id="1412586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6129" name="Picture 1" descr="A screenshot of a computer&#10;&#10;AI-generated content may be incorrect."/>
                    <pic:cNvPicPr/>
                  </pic:nvPicPr>
                  <pic:blipFill>
                    <a:blip r:embed="rId8"/>
                    <a:stretch>
                      <a:fillRect/>
                    </a:stretch>
                  </pic:blipFill>
                  <pic:spPr>
                    <a:xfrm>
                      <a:off x="0" y="0"/>
                      <a:ext cx="5731510" cy="4302125"/>
                    </a:xfrm>
                    <a:prstGeom prst="rect">
                      <a:avLst/>
                    </a:prstGeom>
                  </pic:spPr>
                </pic:pic>
              </a:graphicData>
            </a:graphic>
          </wp:inline>
        </w:drawing>
      </w:r>
    </w:p>
    <w:p w14:paraId="1FE06C19" w14:textId="77777777" w:rsidR="002F0C33" w:rsidRPr="002F0C33" w:rsidRDefault="002F0C33" w:rsidP="002F0C33"/>
    <w:p w14:paraId="5DC21AF1" w14:textId="28F90C5B" w:rsidR="32A631DB" w:rsidRDefault="32A631DB">
      <w:r>
        <w:br w:type="page"/>
      </w:r>
    </w:p>
    <w:p w14:paraId="1780E107" w14:textId="2DF4767F" w:rsidR="008C03BA" w:rsidRDefault="00A55D36" w:rsidP="32A631DB">
      <w:pPr>
        <w:pStyle w:val="Heading1"/>
      </w:pPr>
      <w:bookmarkStart w:id="1" w:name="_Toc195281249"/>
      <w:r w:rsidRPr="32A631DB">
        <w:lastRenderedPageBreak/>
        <w:t>2.</w:t>
      </w:r>
      <w:r w:rsidR="00965B5A" w:rsidRPr="32A631DB">
        <w:t xml:space="preserve">Tables </w:t>
      </w:r>
      <w:r w:rsidR="001F0954" w:rsidRPr="32A631DB">
        <w:t>Database (</w:t>
      </w:r>
      <w:proofErr w:type="spellStart"/>
      <w:r w:rsidR="001F0954" w:rsidRPr="32A631DB">
        <w:t>SQLAlchemy</w:t>
      </w:r>
      <w:proofErr w:type="spellEnd"/>
      <w:r w:rsidR="001F0954" w:rsidRPr="32A631DB">
        <w:t>)</w:t>
      </w:r>
      <w:bookmarkEnd w:id="1"/>
    </w:p>
    <w:p w14:paraId="6AA3EF13" w14:textId="3EE75E99" w:rsidR="006626D9" w:rsidRDefault="00A55D36" w:rsidP="006558DD">
      <w:pPr>
        <w:pStyle w:val="Heading2"/>
      </w:pPr>
      <w:bookmarkStart w:id="2" w:name="_Toc195281250"/>
      <w:r>
        <w:t>2.1</w:t>
      </w:r>
      <w:r w:rsidR="006558DD">
        <w:t xml:space="preserve"> </w:t>
      </w:r>
      <w:r w:rsidR="006626D9">
        <w:t>User</w:t>
      </w:r>
      <w:bookmarkEnd w:id="2"/>
    </w:p>
    <w:p w14:paraId="53222824" w14:textId="77777777" w:rsidR="004F02B0" w:rsidRDefault="004F02B0" w:rsidP="004F02B0"/>
    <w:p w14:paraId="7A8660BD" w14:textId="09FE31B8" w:rsidR="004F02B0" w:rsidRDefault="004F02B0" w:rsidP="004F02B0">
      <w:r>
        <w:t>This table will hold all the relevant data on each user.</w:t>
      </w:r>
    </w:p>
    <w:p w14:paraId="4439BE2F"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297888F9" w14:textId="77777777" w:rsidTr="32A631DB">
        <w:tc>
          <w:tcPr>
            <w:tcW w:w="3005" w:type="dxa"/>
            <w:shd w:val="clear" w:color="auto" w:fill="859EA4"/>
          </w:tcPr>
          <w:p w14:paraId="16E96D37" w14:textId="77777777" w:rsidR="001F0954" w:rsidRPr="008C03BA" w:rsidRDefault="001F0954">
            <w:pPr>
              <w:rPr>
                <w:b/>
                <w:bCs/>
              </w:rPr>
            </w:pPr>
            <w:r w:rsidRPr="008C03BA">
              <w:rPr>
                <w:b/>
                <w:bCs/>
              </w:rPr>
              <w:t>Name</w:t>
            </w:r>
          </w:p>
        </w:tc>
        <w:tc>
          <w:tcPr>
            <w:tcW w:w="3005" w:type="dxa"/>
            <w:shd w:val="clear" w:color="auto" w:fill="859EA4"/>
          </w:tcPr>
          <w:p w14:paraId="140F8AFC" w14:textId="77777777" w:rsidR="001F0954" w:rsidRPr="008C03BA" w:rsidRDefault="001F0954">
            <w:pPr>
              <w:rPr>
                <w:b/>
                <w:bCs/>
              </w:rPr>
            </w:pPr>
            <w:r w:rsidRPr="008C03BA">
              <w:rPr>
                <w:b/>
                <w:bCs/>
              </w:rPr>
              <w:t>Type</w:t>
            </w:r>
          </w:p>
        </w:tc>
        <w:tc>
          <w:tcPr>
            <w:tcW w:w="3006" w:type="dxa"/>
            <w:shd w:val="clear" w:color="auto" w:fill="859EA4"/>
          </w:tcPr>
          <w:p w14:paraId="33539B46" w14:textId="77777777" w:rsidR="001F0954" w:rsidRPr="008C03BA" w:rsidRDefault="001F0954">
            <w:pPr>
              <w:rPr>
                <w:b/>
                <w:bCs/>
              </w:rPr>
            </w:pPr>
            <w:r w:rsidRPr="008C03BA">
              <w:rPr>
                <w:b/>
                <w:bCs/>
              </w:rPr>
              <w:t>Description</w:t>
            </w:r>
          </w:p>
        </w:tc>
      </w:tr>
      <w:tr w:rsidR="001F0954" w:rsidRPr="008C03BA" w14:paraId="4A30DED4" w14:textId="77777777" w:rsidTr="32A631DB">
        <w:tc>
          <w:tcPr>
            <w:tcW w:w="3005" w:type="dxa"/>
          </w:tcPr>
          <w:p w14:paraId="102B894F" w14:textId="76855D85" w:rsidR="001F0954" w:rsidRPr="008C03BA" w:rsidRDefault="7CA84BD7" w:rsidP="32A631DB">
            <w:r>
              <w:t>id</w:t>
            </w:r>
          </w:p>
        </w:tc>
        <w:tc>
          <w:tcPr>
            <w:tcW w:w="3005" w:type="dxa"/>
          </w:tcPr>
          <w:p w14:paraId="713F4ECC" w14:textId="63575EC9" w:rsidR="001F0954" w:rsidRPr="008C03BA" w:rsidRDefault="5D2D6F19">
            <w:r>
              <w:t>i</w:t>
            </w:r>
            <w:r w:rsidR="00D93358">
              <w:t>nt</w:t>
            </w:r>
            <w:r w:rsidR="752709F3">
              <w:t xml:space="preserve"> (PK)</w:t>
            </w:r>
          </w:p>
        </w:tc>
        <w:tc>
          <w:tcPr>
            <w:tcW w:w="3006" w:type="dxa"/>
          </w:tcPr>
          <w:p w14:paraId="24BEE3AB" w14:textId="6540581C" w:rsidR="001F0954" w:rsidRPr="008C03BA" w:rsidRDefault="00D93358">
            <w:r>
              <w:t>Unique ID for each user.</w:t>
            </w:r>
          </w:p>
        </w:tc>
      </w:tr>
      <w:tr w:rsidR="001F0954" w:rsidRPr="008C03BA" w14:paraId="48F06A3D" w14:textId="77777777" w:rsidTr="32A631DB">
        <w:tc>
          <w:tcPr>
            <w:tcW w:w="3005" w:type="dxa"/>
          </w:tcPr>
          <w:p w14:paraId="4FE13E56" w14:textId="46586B79" w:rsidR="001F0954" w:rsidRPr="008C03BA" w:rsidRDefault="00D93358">
            <w:r>
              <w:t>username</w:t>
            </w:r>
          </w:p>
        </w:tc>
        <w:tc>
          <w:tcPr>
            <w:tcW w:w="3005" w:type="dxa"/>
          </w:tcPr>
          <w:p w14:paraId="0F21427C" w14:textId="55964850" w:rsidR="001F0954" w:rsidRPr="008C03BA" w:rsidRDefault="00D93358">
            <w:r>
              <w:t>string</w:t>
            </w:r>
          </w:p>
        </w:tc>
        <w:tc>
          <w:tcPr>
            <w:tcW w:w="3006" w:type="dxa"/>
          </w:tcPr>
          <w:p w14:paraId="0A004F57" w14:textId="5C6658FF" w:rsidR="001F0954" w:rsidRPr="008C03BA" w:rsidRDefault="00D93358">
            <w:r>
              <w:t>Unique username for each user.</w:t>
            </w:r>
          </w:p>
        </w:tc>
      </w:tr>
      <w:tr w:rsidR="001F0954" w14:paraId="69D6A40F" w14:textId="77777777" w:rsidTr="32A631DB">
        <w:tc>
          <w:tcPr>
            <w:tcW w:w="3005" w:type="dxa"/>
          </w:tcPr>
          <w:p w14:paraId="4A287163" w14:textId="253709BC" w:rsidR="001F0954" w:rsidRDefault="00D93358">
            <w:r>
              <w:t>email</w:t>
            </w:r>
          </w:p>
        </w:tc>
        <w:tc>
          <w:tcPr>
            <w:tcW w:w="3005" w:type="dxa"/>
          </w:tcPr>
          <w:p w14:paraId="0C92CAE5" w14:textId="71AFF77C" w:rsidR="001F0954" w:rsidRDefault="00D93358">
            <w:r>
              <w:t>string</w:t>
            </w:r>
          </w:p>
        </w:tc>
        <w:tc>
          <w:tcPr>
            <w:tcW w:w="3006" w:type="dxa"/>
          </w:tcPr>
          <w:p w14:paraId="767E6431" w14:textId="497304D0" w:rsidR="001F0954" w:rsidRDefault="00D93358">
            <w:r>
              <w:t>User’s email address.</w:t>
            </w:r>
          </w:p>
        </w:tc>
      </w:tr>
      <w:tr w:rsidR="00D93358" w14:paraId="1712CA81" w14:textId="77777777" w:rsidTr="32A631DB">
        <w:tc>
          <w:tcPr>
            <w:tcW w:w="3005" w:type="dxa"/>
          </w:tcPr>
          <w:p w14:paraId="0BAB370F" w14:textId="72F6BF59" w:rsidR="00D93358" w:rsidRDefault="00D93358">
            <w:r>
              <w:t>password</w:t>
            </w:r>
          </w:p>
        </w:tc>
        <w:tc>
          <w:tcPr>
            <w:tcW w:w="3005" w:type="dxa"/>
          </w:tcPr>
          <w:p w14:paraId="426BE8C1" w14:textId="54BE5FED" w:rsidR="00D93358" w:rsidRDefault="00D93358">
            <w:r>
              <w:t>string</w:t>
            </w:r>
          </w:p>
        </w:tc>
        <w:tc>
          <w:tcPr>
            <w:tcW w:w="3006" w:type="dxa"/>
          </w:tcPr>
          <w:p w14:paraId="40CD17B1" w14:textId="568FEE83" w:rsidR="00D93358" w:rsidRDefault="00D93358">
            <w:r>
              <w:t>Secure password for user to login.</w:t>
            </w:r>
          </w:p>
        </w:tc>
      </w:tr>
      <w:tr w:rsidR="00D93358" w14:paraId="31218BC6" w14:textId="77777777" w:rsidTr="32A631DB">
        <w:tc>
          <w:tcPr>
            <w:tcW w:w="3005" w:type="dxa"/>
          </w:tcPr>
          <w:p w14:paraId="76CB1AA7" w14:textId="7D960882" w:rsidR="00D93358" w:rsidRDefault="61A00857" w:rsidP="32A631DB">
            <w:pPr>
              <w:rPr>
                <w:lang w:val="en-US"/>
              </w:rPr>
            </w:pPr>
            <w:proofErr w:type="spellStart"/>
            <w:r w:rsidRPr="32A631DB">
              <w:rPr>
                <w:lang w:val="en-US"/>
              </w:rPr>
              <w:t>role_id</w:t>
            </w:r>
            <w:proofErr w:type="spellEnd"/>
          </w:p>
        </w:tc>
        <w:tc>
          <w:tcPr>
            <w:tcW w:w="3005" w:type="dxa"/>
          </w:tcPr>
          <w:p w14:paraId="68CA7AF7" w14:textId="70D64EBA" w:rsidR="00D93358" w:rsidRDefault="78019273" w:rsidP="32A631DB">
            <w:r w:rsidRPr="32A631DB">
              <w:t>int (FK)</w:t>
            </w:r>
          </w:p>
        </w:tc>
        <w:tc>
          <w:tcPr>
            <w:tcW w:w="3006" w:type="dxa"/>
          </w:tcPr>
          <w:p w14:paraId="3ADC5123" w14:textId="71E4AE87" w:rsidR="00D93358" w:rsidRDefault="004F02B0">
            <w:r w:rsidRPr="004F02B0">
              <w:t>Grants or restricts user access based on their role (e.g., pilot, admin)</w:t>
            </w:r>
            <w:r>
              <w:t>.</w:t>
            </w:r>
          </w:p>
        </w:tc>
      </w:tr>
      <w:tr w:rsidR="00D93358" w14:paraId="2302EE1E" w14:textId="77777777" w:rsidTr="32A631DB">
        <w:tc>
          <w:tcPr>
            <w:tcW w:w="3005" w:type="dxa"/>
          </w:tcPr>
          <w:p w14:paraId="73BC3E65" w14:textId="6263B525" w:rsidR="00D93358" w:rsidRDefault="600740B9" w:rsidP="32A631DB">
            <w:proofErr w:type="spellStart"/>
            <w:r w:rsidRPr="32A631DB">
              <w:t>displayName</w:t>
            </w:r>
            <w:proofErr w:type="spellEnd"/>
          </w:p>
        </w:tc>
        <w:tc>
          <w:tcPr>
            <w:tcW w:w="3005" w:type="dxa"/>
          </w:tcPr>
          <w:p w14:paraId="17B2914B" w14:textId="5E69302F" w:rsidR="00D93358" w:rsidRDefault="600740B9" w:rsidP="32A631DB">
            <w:r>
              <w:t>string</w:t>
            </w:r>
          </w:p>
        </w:tc>
        <w:tc>
          <w:tcPr>
            <w:tcW w:w="3006" w:type="dxa"/>
          </w:tcPr>
          <w:p w14:paraId="387CB39A" w14:textId="65259FEA" w:rsidR="00D93358" w:rsidRDefault="600740B9" w:rsidP="32A631DB">
            <w:r>
              <w:t>User’s name will be shown as,</w:t>
            </w:r>
          </w:p>
        </w:tc>
      </w:tr>
      <w:tr w:rsidR="00FC6AE8" w14:paraId="35E24CF9" w14:textId="77777777" w:rsidTr="32A631DB">
        <w:tc>
          <w:tcPr>
            <w:tcW w:w="3005" w:type="dxa"/>
          </w:tcPr>
          <w:p w14:paraId="0EC4F499" w14:textId="1B623262" w:rsidR="00FC6AE8" w:rsidRPr="32A631DB" w:rsidRDefault="00FC6AE8" w:rsidP="32A631DB">
            <w:proofErr w:type="spellStart"/>
            <w:r>
              <w:t>flyer_id</w:t>
            </w:r>
            <w:proofErr w:type="spellEnd"/>
          </w:p>
        </w:tc>
        <w:tc>
          <w:tcPr>
            <w:tcW w:w="3005" w:type="dxa"/>
          </w:tcPr>
          <w:p w14:paraId="34E8528C" w14:textId="111AB3A6" w:rsidR="00FC6AE8" w:rsidRDefault="00FC6AE8" w:rsidP="32A631DB">
            <w:r>
              <w:t>string</w:t>
            </w:r>
          </w:p>
        </w:tc>
        <w:tc>
          <w:tcPr>
            <w:tcW w:w="3006" w:type="dxa"/>
          </w:tcPr>
          <w:p w14:paraId="4FB38AD7" w14:textId="578BCC8C" w:rsidR="00FC6AE8" w:rsidRDefault="00FC6AE8" w:rsidP="32A631DB">
            <w:r>
              <w:t>Unique flyer ID, given by the aviation authority</w:t>
            </w:r>
          </w:p>
        </w:tc>
      </w:tr>
    </w:tbl>
    <w:p w14:paraId="498E09EF" w14:textId="37D23935" w:rsidR="006626D9" w:rsidRDefault="006626D9"/>
    <w:p w14:paraId="31590EAD" w14:textId="4341C06D" w:rsidR="00FC6AE8" w:rsidRDefault="00FC6AE8"/>
    <w:p w14:paraId="5760E8EF" w14:textId="662D7196" w:rsidR="00FC6AE8" w:rsidRDefault="00FC6AE8"/>
    <w:p w14:paraId="48F1A0FD" w14:textId="59E23D8E" w:rsidR="00FC6AE8" w:rsidRDefault="00FC6AE8"/>
    <w:p w14:paraId="37E097D7" w14:textId="55A3843B" w:rsidR="00FC6AE8" w:rsidRDefault="00FC6AE8"/>
    <w:p w14:paraId="74DDAB2B" w14:textId="6BCCB71C" w:rsidR="00FC6AE8" w:rsidRDefault="00FC6AE8"/>
    <w:p w14:paraId="51F51336" w14:textId="77777777" w:rsidR="00FC6AE8" w:rsidRDefault="00FC6AE8"/>
    <w:p w14:paraId="40DA5E1C" w14:textId="77C61EDC" w:rsidR="004F02B0" w:rsidRDefault="004F02B0">
      <w:r>
        <w:br w:type="page"/>
      </w:r>
    </w:p>
    <w:p w14:paraId="61BAB359" w14:textId="4AE838E7" w:rsidR="006626D9" w:rsidRDefault="00A55D36" w:rsidP="006558DD">
      <w:pPr>
        <w:pStyle w:val="Heading2"/>
      </w:pPr>
      <w:bookmarkStart w:id="3" w:name="_Toc195281251"/>
      <w:r>
        <w:lastRenderedPageBreak/>
        <w:t>2.2</w:t>
      </w:r>
      <w:r w:rsidR="006558DD">
        <w:t xml:space="preserve"> </w:t>
      </w:r>
      <w:r w:rsidR="196F0B2D">
        <w:t>Role</w:t>
      </w:r>
      <w:bookmarkEnd w:id="3"/>
    </w:p>
    <w:p w14:paraId="59794934" w14:textId="77777777" w:rsidR="004F02B0" w:rsidRDefault="004F02B0" w:rsidP="004F02B0"/>
    <w:p w14:paraId="543DC388" w14:textId="55FE20D7" w:rsidR="004F02B0" w:rsidRDefault="004F02B0" w:rsidP="004F02B0">
      <w:r>
        <w:t>This</w:t>
      </w:r>
      <w:r w:rsidRPr="004F02B0">
        <w:t xml:space="preserve"> table </w:t>
      </w:r>
      <w:r>
        <w:t xml:space="preserve">will </w:t>
      </w:r>
      <w:r w:rsidRPr="004F02B0">
        <w:t>define the types of permissions a user can have and their level of authority.</w:t>
      </w:r>
    </w:p>
    <w:p w14:paraId="2617411B"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451E459A" w14:textId="77777777" w:rsidTr="32A631DB">
        <w:tc>
          <w:tcPr>
            <w:tcW w:w="3005" w:type="dxa"/>
            <w:shd w:val="clear" w:color="auto" w:fill="859EA4"/>
          </w:tcPr>
          <w:p w14:paraId="6A60C1D1" w14:textId="5D8F0BDC" w:rsidR="001F0954" w:rsidRPr="008C03BA" w:rsidRDefault="001F0954">
            <w:pPr>
              <w:rPr>
                <w:b/>
                <w:bCs/>
              </w:rPr>
            </w:pPr>
            <w:r w:rsidRPr="008C03BA">
              <w:rPr>
                <w:b/>
                <w:bCs/>
              </w:rPr>
              <w:t>Name</w:t>
            </w:r>
          </w:p>
        </w:tc>
        <w:tc>
          <w:tcPr>
            <w:tcW w:w="3005" w:type="dxa"/>
            <w:shd w:val="clear" w:color="auto" w:fill="859EA4"/>
          </w:tcPr>
          <w:p w14:paraId="1CF85E1F" w14:textId="77777777" w:rsidR="001F0954" w:rsidRPr="008C03BA" w:rsidRDefault="001F0954">
            <w:pPr>
              <w:rPr>
                <w:b/>
                <w:bCs/>
              </w:rPr>
            </w:pPr>
            <w:r w:rsidRPr="008C03BA">
              <w:rPr>
                <w:b/>
                <w:bCs/>
              </w:rPr>
              <w:t>Type</w:t>
            </w:r>
          </w:p>
        </w:tc>
        <w:tc>
          <w:tcPr>
            <w:tcW w:w="3006" w:type="dxa"/>
            <w:shd w:val="clear" w:color="auto" w:fill="859EA4"/>
          </w:tcPr>
          <w:p w14:paraId="7F3F9403" w14:textId="77777777" w:rsidR="001F0954" w:rsidRPr="008C03BA" w:rsidRDefault="001F0954">
            <w:pPr>
              <w:rPr>
                <w:b/>
                <w:bCs/>
              </w:rPr>
            </w:pPr>
            <w:r w:rsidRPr="008C03BA">
              <w:rPr>
                <w:b/>
                <w:bCs/>
              </w:rPr>
              <w:t>Description</w:t>
            </w:r>
          </w:p>
        </w:tc>
      </w:tr>
      <w:tr w:rsidR="001F0954" w:rsidRPr="008C03BA" w14:paraId="45B7EFD0" w14:textId="77777777" w:rsidTr="32A631DB">
        <w:tc>
          <w:tcPr>
            <w:tcW w:w="3005" w:type="dxa"/>
          </w:tcPr>
          <w:p w14:paraId="3561115E" w14:textId="6ACDD81F" w:rsidR="001F0954" w:rsidRPr="008C03BA" w:rsidRDefault="54F3EA63" w:rsidP="32A631DB">
            <w:r>
              <w:t>id</w:t>
            </w:r>
          </w:p>
        </w:tc>
        <w:tc>
          <w:tcPr>
            <w:tcW w:w="3005" w:type="dxa"/>
          </w:tcPr>
          <w:p w14:paraId="67E4169E" w14:textId="121DFD5E" w:rsidR="001F0954" w:rsidRPr="008C03BA" w:rsidRDefault="00D93358">
            <w:r>
              <w:t>Int</w:t>
            </w:r>
            <w:r w:rsidR="3E989A87">
              <w:t xml:space="preserve"> (PK)</w:t>
            </w:r>
          </w:p>
        </w:tc>
        <w:tc>
          <w:tcPr>
            <w:tcW w:w="3006" w:type="dxa"/>
          </w:tcPr>
          <w:p w14:paraId="34449293" w14:textId="7291AF0C" w:rsidR="001F0954" w:rsidRPr="008C03BA" w:rsidRDefault="00D93358">
            <w:r>
              <w:t>Unique id for the permission type</w:t>
            </w:r>
          </w:p>
        </w:tc>
      </w:tr>
      <w:tr w:rsidR="001F0954" w:rsidRPr="008C03BA" w14:paraId="76349FD2" w14:textId="77777777" w:rsidTr="32A631DB">
        <w:tc>
          <w:tcPr>
            <w:tcW w:w="3005" w:type="dxa"/>
          </w:tcPr>
          <w:p w14:paraId="3C77D34F" w14:textId="2EDEE06E" w:rsidR="001F0954" w:rsidRPr="008C03BA" w:rsidRDefault="1516D365" w:rsidP="32A631DB">
            <w:r>
              <w:t>title</w:t>
            </w:r>
          </w:p>
        </w:tc>
        <w:tc>
          <w:tcPr>
            <w:tcW w:w="3005" w:type="dxa"/>
          </w:tcPr>
          <w:p w14:paraId="5BF241E2" w14:textId="46F57492" w:rsidR="001F0954" w:rsidRPr="008C03BA" w:rsidRDefault="004522E3">
            <w:r>
              <w:t>String</w:t>
            </w:r>
          </w:p>
        </w:tc>
        <w:tc>
          <w:tcPr>
            <w:tcW w:w="3006" w:type="dxa"/>
          </w:tcPr>
          <w:p w14:paraId="037F565D" w14:textId="77777777" w:rsidR="00C12144" w:rsidRPr="00C12144" w:rsidRDefault="06675A3F" w:rsidP="00C12144">
            <w:r>
              <w:t xml:space="preserve">Name </w:t>
            </w:r>
            <w:r w:rsidR="004F02B0">
              <w:t xml:space="preserve">of </w:t>
            </w:r>
            <w:r w:rsidR="49AE2CC6">
              <w:t xml:space="preserve">the role </w:t>
            </w:r>
            <w:r w:rsidR="004F02B0">
              <w:t xml:space="preserve">(e.g., </w:t>
            </w:r>
            <w:r w:rsidR="00C12144" w:rsidRPr="00C12144">
              <w:t>Responsible Officer</w:t>
            </w:r>
          </w:p>
          <w:p w14:paraId="77D6602D" w14:textId="3D840787" w:rsidR="001F0954" w:rsidRPr="008C03BA" w:rsidRDefault="004F02B0">
            <w:r>
              <w:t xml:space="preserve">, </w:t>
            </w:r>
            <w:r w:rsidR="00C12144">
              <w:t>pilot</w:t>
            </w:r>
            <w:r>
              <w:t>).</w:t>
            </w:r>
          </w:p>
        </w:tc>
      </w:tr>
      <w:tr w:rsidR="001F0954" w14:paraId="7C2931F9" w14:textId="77777777" w:rsidTr="32A631DB">
        <w:tc>
          <w:tcPr>
            <w:tcW w:w="3005" w:type="dxa"/>
          </w:tcPr>
          <w:p w14:paraId="5BE436B2" w14:textId="358EAFDE" w:rsidR="001F0954" w:rsidRDefault="00F3501F">
            <w:r>
              <w:t>d</w:t>
            </w:r>
            <w:r w:rsidR="004522E3">
              <w:t>escription</w:t>
            </w:r>
          </w:p>
        </w:tc>
        <w:tc>
          <w:tcPr>
            <w:tcW w:w="3005" w:type="dxa"/>
          </w:tcPr>
          <w:p w14:paraId="5D132ACC" w14:textId="271896E4" w:rsidR="001F0954" w:rsidRDefault="0EF95FF9" w:rsidP="32A631DB">
            <w:r>
              <w:t>text</w:t>
            </w:r>
          </w:p>
        </w:tc>
        <w:tc>
          <w:tcPr>
            <w:tcW w:w="3006" w:type="dxa"/>
          </w:tcPr>
          <w:p w14:paraId="435DAFAC" w14:textId="644C7929" w:rsidR="001F0954" w:rsidRDefault="004522E3">
            <w:r>
              <w:t>Why and what it will grant access to.</w:t>
            </w:r>
          </w:p>
        </w:tc>
      </w:tr>
      <w:tr w:rsidR="004522E3" w14:paraId="23861104" w14:textId="77777777" w:rsidTr="32A631DB">
        <w:tc>
          <w:tcPr>
            <w:tcW w:w="3005" w:type="dxa"/>
          </w:tcPr>
          <w:p w14:paraId="00600948" w14:textId="44BD860E" w:rsidR="004522E3" w:rsidRDefault="00F3501F">
            <w:r>
              <w:t>p</w:t>
            </w:r>
            <w:r w:rsidR="004522E3">
              <w:t>ower</w:t>
            </w:r>
          </w:p>
        </w:tc>
        <w:tc>
          <w:tcPr>
            <w:tcW w:w="3005" w:type="dxa"/>
          </w:tcPr>
          <w:p w14:paraId="7F50BF8E" w14:textId="1D193EAB" w:rsidR="004522E3" w:rsidRDefault="004522E3">
            <w:r>
              <w:t>Int</w:t>
            </w:r>
          </w:p>
        </w:tc>
        <w:tc>
          <w:tcPr>
            <w:tcW w:w="3006" w:type="dxa"/>
          </w:tcPr>
          <w:p w14:paraId="57D1B7D3" w14:textId="609FAA6A" w:rsidR="004522E3" w:rsidRDefault="004F02B0">
            <w:r w:rsidRPr="004F02B0">
              <w:t>The greater the number, the higher the level of authority.</w:t>
            </w:r>
          </w:p>
        </w:tc>
      </w:tr>
    </w:tbl>
    <w:p w14:paraId="3DE3231F" w14:textId="36492284" w:rsidR="004522E3" w:rsidRDefault="004522E3">
      <w:pPr>
        <w:rPr>
          <w:u w:val="single"/>
        </w:rPr>
      </w:pPr>
    </w:p>
    <w:p w14:paraId="2EBDEC8B" w14:textId="77777777" w:rsidR="004522E3" w:rsidRDefault="004522E3">
      <w:pPr>
        <w:rPr>
          <w:u w:val="single"/>
        </w:rPr>
      </w:pPr>
      <w:r>
        <w:rPr>
          <w:u w:val="single"/>
        </w:rPr>
        <w:br w:type="page"/>
      </w:r>
    </w:p>
    <w:p w14:paraId="10061555" w14:textId="1FC2E6FD" w:rsidR="004522E3" w:rsidRDefault="00A55D36" w:rsidP="000F150B">
      <w:pPr>
        <w:pStyle w:val="Heading2"/>
      </w:pPr>
      <w:bookmarkStart w:id="4" w:name="_Toc195281252"/>
      <w:r>
        <w:lastRenderedPageBreak/>
        <w:t>2.3</w:t>
      </w:r>
      <w:r w:rsidR="000F150B">
        <w:t xml:space="preserve"> </w:t>
      </w:r>
      <w:r w:rsidR="004522E3">
        <w:t>Project</w:t>
      </w:r>
      <w:bookmarkEnd w:id="4"/>
    </w:p>
    <w:p w14:paraId="6E172155" w14:textId="77777777" w:rsidR="000F150B" w:rsidRPr="000F150B" w:rsidRDefault="000F150B" w:rsidP="000F150B"/>
    <w:p w14:paraId="5A0C9EDC" w14:textId="5653440D" w:rsidR="004522E3" w:rsidRDefault="004522E3" w:rsidP="004522E3">
      <w:r w:rsidRPr="32A631DB">
        <w:t>Each planned flight is known as a ‘Project’</w:t>
      </w:r>
      <w:r w:rsidR="004F02B0" w:rsidRPr="32A631DB">
        <w:t>,</w:t>
      </w:r>
      <w:r w:rsidRPr="32A631DB">
        <w:t xml:space="preserve"> this is where their information will be held.  The forms that will be filled out will be saved as JSON documents so the</w:t>
      </w:r>
      <w:r w:rsidR="04DE5081" w:rsidRPr="32A631DB">
        <w:t>y</w:t>
      </w:r>
      <w:r w:rsidRPr="32A631DB">
        <w:t xml:space="preserve"> can be easily handled and updated.</w:t>
      </w:r>
    </w:p>
    <w:p w14:paraId="659944FF" w14:textId="77777777" w:rsidR="000F150B" w:rsidRPr="004522E3" w:rsidRDefault="000F150B" w:rsidP="004522E3"/>
    <w:tbl>
      <w:tblPr>
        <w:tblStyle w:val="TableGrid"/>
        <w:tblW w:w="0" w:type="auto"/>
        <w:tblLook w:val="04A0" w:firstRow="1" w:lastRow="0" w:firstColumn="1" w:lastColumn="0" w:noHBand="0" w:noVBand="1"/>
      </w:tblPr>
      <w:tblGrid>
        <w:gridCol w:w="3005"/>
        <w:gridCol w:w="3005"/>
        <w:gridCol w:w="3006"/>
      </w:tblGrid>
      <w:tr w:rsidR="004522E3" w:rsidRPr="008C03BA" w14:paraId="63038F0F" w14:textId="77777777" w:rsidTr="32A631DB">
        <w:tc>
          <w:tcPr>
            <w:tcW w:w="3005" w:type="dxa"/>
            <w:shd w:val="clear" w:color="auto" w:fill="859EA4"/>
          </w:tcPr>
          <w:p w14:paraId="771940BE" w14:textId="77777777" w:rsidR="004522E3" w:rsidRPr="008C03BA" w:rsidRDefault="004522E3">
            <w:pPr>
              <w:rPr>
                <w:b/>
                <w:bCs/>
              </w:rPr>
            </w:pPr>
            <w:r w:rsidRPr="008C03BA">
              <w:rPr>
                <w:b/>
                <w:bCs/>
              </w:rPr>
              <w:t>Name</w:t>
            </w:r>
          </w:p>
        </w:tc>
        <w:tc>
          <w:tcPr>
            <w:tcW w:w="3005" w:type="dxa"/>
            <w:shd w:val="clear" w:color="auto" w:fill="859EA4"/>
          </w:tcPr>
          <w:p w14:paraId="1ED5AFCA" w14:textId="77777777" w:rsidR="004522E3" w:rsidRPr="008C03BA" w:rsidRDefault="004522E3">
            <w:pPr>
              <w:rPr>
                <w:b/>
                <w:bCs/>
              </w:rPr>
            </w:pPr>
            <w:r w:rsidRPr="008C03BA">
              <w:rPr>
                <w:b/>
                <w:bCs/>
              </w:rPr>
              <w:t>Type</w:t>
            </w:r>
          </w:p>
        </w:tc>
        <w:tc>
          <w:tcPr>
            <w:tcW w:w="3006" w:type="dxa"/>
            <w:shd w:val="clear" w:color="auto" w:fill="859EA4"/>
          </w:tcPr>
          <w:p w14:paraId="06C5881E" w14:textId="77777777" w:rsidR="004522E3" w:rsidRPr="008C03BA" w:rsidRDefault="004522E3">
            <w:pPr>
              <w:rPr>
                <w:b/>
                <w:bCs/>
              </w:rPr>
            </w:pPr>
            <w:r w:rsidRPr="008C03BA">
              <w:rPr>
                <w:b/>
                <w:bCs/>
              </w:rPr>
              <w:t>Description</w:t>
            </w:r>
          </w:p>
        </w:tc>
      </w:tr>
      <w:tr w:rsidR="004522E3" w:rsidRPr="008C03BA" w14:paraId="7C82EE5A" w14:textId="77777777" w:rsidTr="32A631DB">
        <w:tc>
          <w:tcPr>
            <w:tcW w:w="3005" w:type="dxa"/>
          </w:tcPr>
          <w:p w14:paraId="1A941A14" w14:textId="678C007A" w:rsidR="004522E3" w:rsidRPr="008C03BA" w:rsidRDefault="00FC6AE8" w:rsidP="32A631DB">
            <w:r>
              <w:t>I</w:t>
            </w:r>
            <w:r w:rsidR="5C5B258C">
              <w:t>d</w:t>
            </w:r>
            <w:r>
              <w:t xml:space="preserve"> </w:t>
            </w:r>
          </w:p>
        </w:tc>
        <w:tc>
          <w:tcPr>
            <w:tcW w:w="3005" w:type="dxa"/>
          </w:tcPr>
          <w:p w14:paraId="3EB92CC2" w14:textId="6E1B2AE1" w:rsidR="004522E3" w:rsidRPr="008C03BA" w:rsidRDefault="004522E3">
            <w:r>
              <w:t>Int</w:t>
            </w:r>
            <w:r w:rsidR="33D7D64C">
              <w:t xml:space="preserve"> (PK)</w:t>
            </w:r>
          </w:p>
        </w:tc>
        <w:tc>
          <w:tcPr>
            <w:tcW w:w="3006" w:type="dxa"/>
          </w:tcPr>
          <w:p w14:paraId="60F6F0DB" w14:textId="043E4B7D" w:rsidR="004522E3" w:rsidRPr="008C03BA" w:rsidRDefault="004522E3">
            <w:r>
              <w:t>Unique id for each project</w:t>
            </w:r>
          </w:p>
        </w:tc>
      </w:tr>
      <w:tr w:rsidR="004522E3" w:rsidRPr="008C03BA" w14:paraId="186AB938" w14:textId="77777777" w:rsidTr="32A631DB">
        <w:tc>
          <w:tcPr>
            <w:tcW w:w="3005" w:type="dxa"/>
          </w:tcPr>
          <w:p w14:paraId="45FEE902" w14:textId="00FB466E" w:rsidR="004522E3" w:rsidRPr="008C03BA" w:rsidRDefault="004522E3" w:rsidP="32A631DB">
            <w:pPr>
              <w:rPr>
                <w:lang w:val="en-US"/>
              </w:rPr>
            </w:pPr>
            <w:proofErr w:type="spellStart"/>
            <w:r w:rsidRPr="32A631DB">
              <w:rPr>
                <w:lang w:val="en-US"/>
              </w:rPr>
              <w:t>flightCode</w:t>
            </w:r>
            <w:proofErr w:type="spellEnd"/>
            <w:r w:rsidR="00FC6AE8">
              <w:rPr>
                <w:lang w:val="en-US"/>
              </w:rPr>
              <w:t xml:space="preserve"> </w:t>
            </w:r>
          </w:p>
        </w:tc>
        <w:tc>
          <w:tcPr>
            <w:tcW w:w="3005" w:type="dxa"/>
          </w:tcPr>
          <w:p w14:paraId="5F3DC45F" w14:textId="77777777" w:rsidR="004522E3" w:rsidRPr="008C03BA" w:rsidRDefault="004522E3">
            <w:r>
              <w:t>String</w:t>
            </w:r>
          </w:p>
        </w:tc>
        <w:tc>
          <w:tcPr>
            <w:tcW w:w="3006" w:type="dxa"/>
          </w:tcPr>
          <w:p w14:paraId="5FA357C3" w14:textId="0A897AA5" w:rsidR="004522E3" w:rsidRPr="008C03BA" w:rsidRDefault="004522E3">
            <w:r>
              <w:t>Unique code generated for each flight.</w:t>
            </w:r>
          </w:p>
        </w:tc>
      </w:tr>
      <w:tr w:rsidR="004522E3" w:rsidRPr="008C03BA" w14:paraId="48D19866" w14:textId="77777777" w:rsidTr="32A631DB">
        <w:tc>
          <w:tcPr>
            <w:tcW w:w="3005" w:type="dxa"/>
          </w:tcPr>
          <w:p w14:paraId="078479FC" w14:textId="42C991F9" w:rsidR="004522E3" w:rsidRDefault="004522E3" w:rsidP="32A631DB">
            <w:pPr>
              <w:rPr>
                <w:lang w:val="en-US"/>
              </w:rPr>
            </w:pPr>
            <w:proofErr w:type="spellStart"/>
            <w:r w:rsidRPr="32A631DB">
              <w:rPr>
                <w:lang w:val="en-US"/>
              </w:rPr>
              <w:t>dateOfFlight</w:t>
            </w:r>
            <w:proofErr w:type="spellEnd"/>
            <w:r w:rsidR="00FC6AE8">
              <w:rPr>
                <w:lang w:val="en-US"/>
              </w:rPr>
              <w:t xml:space="preserve"> </w:t>
            </w:r>
          </w:p>
        </w:tc>
        <w:tc>
          <w:tcPr>
            <w:tcW w:w="3005" w:type="dxa"/>
          </w:tcPr>
          <w:p w14:paraId="004868BB" w14:textId="4E5761D2" w:rsidR="004522E3" w:rsidRDefault="004522E3">
            <w:r>
              <w:t>Date</w:t>
            </w:r>
          </w:p>
        </w:tc>
        <w:tc>
          <w:tcPr>
            <w:tcW w:w="3006" w:type="dxa"/>
          </w:tcPr>
          <w:p w14:paraId="74E6798A" w14:textId="25BCA0B8" w:rsidR="004522E3" w:rsidRDefault="00F3501F">
            <w:r>
              <w:t>The date the flight will take place</w:t>
            </w:r>
          </w:p>
        </w:tc>
      </w:tr>
      <w:tr w:rsidR="004522E3" w:rsidRPr="008C03BA" w14:paraId="792F1C7D" w14:textId="77777777" w:rsidTr="32A631DB">
        <w:tc>
          <w:tcPr>
            <w:tcW w:w="3005" w:type="dxa"/>
          </w:tcPr>
          <w:p w14:paraId="74D84735" w14:textId="49F1D726" w:rsidR="004522E3" w:rsidRDefault="004522E3" w:rsidP="32A631DB">
            <w:pPr>
              <w:rPr>
                <w:lang w:val="en-US"/>
              </w:rPr>
            </w:pPr>
            <w:proofErr w:type="spellStart"/>
            <w:r w:rsidRPr="32A631DB">
              <w:rPr>
                <w:lang w:val="en-US"/>
              </w:rPr>
              <w:t>authorID</w:t>
            </w:r>
            <w:proofErr w:type="spellEnd"/>
          </w:p>
        </w:tc>
        <w:tc>
          <w:tcPr>
            <w:tcW w:w="3005" w:type="dxa"/>
          </w:tcPr>
          <w:p w14:paraId="2830A8C0" w14:textId="207BFFE1" w:rsidR="004522E3" w:rsidRDefault="5C4909DC" w:rsidP="32A631DB">
            <w:r>
              <w:t>Int (FK)</w:t>
            </w:r>
          </w:p>
        </w:tc>
        <w:tc>
          <w:tcPr>
            <w:tcW w:w="3006" w:type="dxa"/>
          </w:tcPr>
          <w:p w14:paraId="6DC6A830" w14:textId="5A53AD69" w:rsidR="004522E3" w:rsidRDefault="004522E3">
            <w:r>
              <w:t>Id of user who has filled out project information</w:t>
            </w:r>
          </w:p>
        </w:tc>
      </w:tr>
      <w:tr w:rsidR="004522E3" w:rsidRPr="008C03BA" w14:paraId="05D76B0C" w14:textId="77777777" w:rsidTr="32A631DB">
        <w:tc>
          <w:tcPr>
            <w:tcW w:w="3005" w:type="dxa"/>
          </w:tcPr>
          <w:p w14:paraId="54C82153" w14:textId="5DD79C01" w:rsidR="004522E3" w:rsidRDefault="004522E3" w:rsidP="32A631DB">
            <w:pPr>
              <w:rPr>
                <w:lang w:val="en-US"/>
              </w:rPr>
            </w:pPr>
            <w:proofErr w:type="spellStart"/>
            <w:r w:rsidRPr="32A631DB">
              <w:rPr>
                <w:lang w:val="en-US"/>
              </w:rPr>
              <w:t>pilotID</w:t>
            </w:r>
            <w:proofErr w:type="spellEnd"/>
            <w:r w:rsidR="00FC6AE8">
              <w:rPr>
                <w:lang w:val="en-US"/>
              </w:rPr>
              <w:t xml:space="preserve"> </w:t>
            </w:r>
          </w:p>
        </w:tc>
        <w:tc>
          <w:tcPr>
            <w:tcW w:w="3005" w:type="dxa"/>
          </w:tcPr>
          <w:p w14:paraId="1CB34EB6" w14:textId="418FD6AF" w:rsidR="004522E3" w:rsidRDefault="4531A0B9" w:rsidP="32A631DB">
            <w:r>
              <w:t>Int (FK)</w:t>
            </w:r>
          </w:p>
        </w:tc>
        <w:tc>
          <w:tcPr>
            <w:tcW w:w="3006" w:type="dxa"/>
          </w:tcPr>
          <w:p w14:paraId="25DF62A0" w14:textId="6AD2CC7D" w:rsidR="004522E3" w:rsidRDefault="004522E3">
            <w:r>
              <w:t>ID of user that will fly the drone</w:t>
            </w:r>
          </w:p>
        </w:tc>
      </w:tr>
      <w:tr w:rsidR="004522E3" w:rsidRPr="008C03BA" w14:paraId="158F8531" w14:textId="77777777" w:rsidTr="32A631DB">
        <w:tc>
          <w:tcPr>
            <w:tcW w:w="3005" w:type="dxa"/>
          </w:tcPr>
          <w:p w14:paraId="73FF9D2B" w14:textId="3388ABFB" w:rsidR="004522E3" w:rsidRDefault="00FC6AE8" w:rsidP="32A631DB">
            <w:r>
              <w:t>L</w:t>
            </w:r>
            <w:r w:rsidR="5FAD63CA">
              <w:t>ongitude</w:t>
            </w:r>
            <w:r>
              <w:t xml:space="preserve"> </w:t>
            </w:r>
          </w:p>
        </w:tc>
        <w:tc>
          <w:tcPr>
            <w:tcW w:w="3005" w:type="dxa"/>
          </w:tcPr>
          <w:p w14:paraId="303D7162" w14:textId="769C733E" w:rsidR="004522E3" w:rsidRDefault="5FAD63CA" w:rsidP="32A631DB">
            <w:r>
              <w:t>float</w:t>
            </w:r>
          </w:p>
        </w:tc>
        <w:tc>
          <w:tcPr>
            <w:tcW w:w="3006" w:type="dxa"/>
          </w:tcPr>
          <w:p w14:paraId="403392B2" w14:textId="5BB7A9B2" w:rsidR="004522E3" w:rsidRDefault="529E7198">
            <w:r>
              <w:t>Specifies the l</w:t>
            </w:r>
            <w:r w:rsidR="6E456AA3">
              <w:t xml:space="preserve">ongitude </w:t>
            </w:r>
            <w:r>
              <w:t xml:space="preserve">position of the </w:t>
            </w:r>
            <w:r w:rsidR="4B319527">
              <w:t>project</w:t>
            </w:r>
            <w:r>
              <w:t>, to be measured in degrees minutes seconds.</w:t>
            </w:r>
          </w:p>
        </w:tc>
      </w:tr>
      <w:tr w:rsidR="32A631DB" w14:paraId="796598B5" w14:textId="77777777" w:rsidTr="32A631DB">
        <w:trPr>
          <w:trHeight w:val="300"/>
        </w:trPr>
        <w:tc>
          <w:tcPr>
            <w:tcW w:w="3005" w:type="dxa"/>
          </w:tcPr>
          <w:p w14:paraId="12201D07" w14:textId="1D3A78F4" w:rsidR="5FAD63CA" w:rsidRDefault="00FC6AE8" w:rsidP="32A631DB">
            <w:r>
              <w:t>L</w:t>
            </w:r>
            <w:r w:rsidR="5FAD63CA">
              <w:t>atitude</w:t>
            </w:r>
            <w:r>
              <w:t xml:space="preserve"> </w:t>
            </w:r>
          </w:p>
        </w:tc>
        <w:tc>
          <w:tcPr>
            <w:tcW w:w="3005" w:type="dxa"/>
          </w:tcPr>
          <w:p w14:paraId="6BD4CF03" w14:textId="6042AEDA" w:rsidR="5FAD63CA" w:rsidRDefault="5FAD63CA" w:rsidP="32A631DB">
            <w:r>
              <w:t>float</w:t>
            </w:r>
          </w:p>
        </w:tc>
        <w:tc>
          <w:tcPr>
            <w:tcW w:w="3006" w:type="dxa"/>
          </w:tcPr>
          <w:p w14:paraId="62D7C8A5" w14:textId="02BA6DC9" w:rsidR="4D093809" w:rsidRDefault="4D093809">
            <w:r>
              <w:t xml:space="preserve">Specifies the latitude position of the </w:t>
            </w:r>
            <w:r w:rsidR="02AD76CD">
              <w:t>project</w:t>
            </w:r>
            <w:r>
              <w:t>, to be measured in degrees minutes seconds.</w:t>
            </w:r>
          </w:p>
        </w:tc>
      </w:tr>
      <w:tr w:rsidR="32A631DB" w14:paraId="54B328B0" w14:textId="77777777" w:rsidTr="32A631DB">
        <w:trPr>
          <w:trHeight w:val="300"/>
        </w:trPr>
        <w:tc>
          <w:tcPr>
            <w:tcW w:w="3005" w:type="dxa"/>
          </w:tcPr>
          <w:p w14:paraId="02B08C02" w14:textId="673EE807" w:rsidR="5FAD63CA" w:rsidRDefault="5FAD63CA" w:rsidP="32A631DB">
            <w:pPr>
              <w:rPr>
                <w:lang w:val="en-US"/>
              </w:rPr>
            </w:pPr>
            <w:proofErr w:type="spellStart"/>
            <w:r w:rsidRPr="32A631DB">
              <w:rPr>
                <w:lang w:val="en-US"/>
              </w:rPr>
              <w:t>projectType</w:t>
            </w:r>
            <w:proofErr w:type="spellEnd"/>
            <w:r w:rsidR="00FC6AE8">
              <w:rPr>
                <w:lang w:val="en-US"/>
              </w:rPr>
              <w:t xml:space="preserve"> </w:t>
            </w:r>
          </w:p>
        </w:tc>
        <w:tc>
          <w:tcPr>
            <w:tcW w:w="3005" w:type="dxa"/>
          </w:tcPr>
          <w:p w14:paraId="2EA46227" w14:textId="53FA9DF2" w:rsidR="5FAD63CA" w:rsidRDefault="5FAD63CA" w:rsidP="32A631DB">
            <w:r>
              <w:t>string</w:t>
            </w:r>
          </w:p>
        </w:tc>
        <w:tc>
          <w:tcPr>
            <w:tcW w:w="3006" w:type="dxa"/>
          </w:tcPr>
          <w:p w14:paraId="273FAD83" w14:textId="0DA3312D" w:rsidR="25FAFA0F" w:rsidRDefault="25FAFA0F" w:rsidP="32A631DB">
            <w:r>
              <w:t>Rural or urban flight?</w:t>
            </w:r>
          </w:p>
        </w:tc>
      </w:tr>
      <w:tr w:rsidR="000C1395" w14:paraId="693746D2" w14:textId="77777777" w:rsidTr="32A631DB">
        <w:trPr>
          <w:trHeight w:val="300"/>
        </w:trPr>
        <w:tc>
          <w:tcPr>
            <w:tcW w:w="3005" w:type="dxa"/>
          </w:tcPr>
          <w:p w14:paraId="049D92E5" w14:textId="50E27D42" w:rsidR="000C1395" w:rsidRPr="32A631DB" w:rsidRDefault="000C1395" w:rsidP="32A631DB">
            <w:pPr>
              <w:rPr>
                <w:lang w:val="en-US"/>
              </w:rPr>
            </w:pPr>
            <w:proofErr w:type="spellStart"/>
            <w:r>
              <w:rPr>
                <w:lang w:val="en-US"/>
              </w:rPr>
              <w:t>projectPurposeID</w:t>
            </w:r>
            <w:proofErr w:type="spellEnd"/>
          </w:p>
        </w:tc>
        <w:tc>
          <w:tcPr>
            <w:tcW w:w="3005" w:type="dxa"/>
          </w:tcPr>
          <w:p w14:paraId="2C190F91" w14:textId="578FB752" w:rsidR="000C1395" w:rsidRDefault="000C1395" w:rsidP="32A631DB">
            <w:r>
              <w:t>Int (FK)</w:t>
            </w:r>
          </w:p>
        </w:tc>
        <w:tc>
          <w:tcPr>
            <w:tcW w:w="3006" w:type="dxa"/>
          </w:tcPr>
          <w:p w14:paraId="5877063D" w14:textId="1A6DD5F8" w:rsidR="000C1395" w:rsidRDefault="00643252" w:rsidP="32A631DB">
            <w:r>
              <w:t>ID of the projects pu</w:t>
            </w:r>
            <w:r w:rsidR="00FE518B">
              <w:t>r</w:t>
            </w:r>
            <w:r>
              <w:t>pose</w:t>
            </w:r>
          </w:p>
        </w:tc>
      </w:tr>
      <w:tr w:rsidR="32A631DB" w14:paraId="28475BF9" w14:textId="77777777" w:rsidTr="32A631DB">
        <w:trPr>
          <w:trHeight w:val="300"/>
        </w:trPr>
        <w:tc>
          <w:tcPr>
            <w:tcW w:w="3005" w:type="dxa"/>
          </w:tcPr>
          <w:p w14:paraId="13C27A3E" w14:textId="73584801" w:rsidR="5FAD63CA" w:rsidRDefault="00FC6AE8" w:rsidP="32A631DB">
            <w:r>
              <w:t>T</w:t>
            </w:r>
            <w:r w:rsidR="5FAD63CA">
              <w:t>itle</w:t>
            </w:r>
            <w:r>
              <w:t xml:space="preserve"> </w:t>
            </w:r>
          </w:p>
        </w:tc>
        <w:tc>
          <w:tcPr>
            <w:tcW w:w="3005" w:type="dxa"/>
          </w:tcPr>
          <w:p w14:paraId="77A10389" w14:textId="724BE140" w:rsidR="5FAD63CA" w:rsidRDefault="5FAD63CA" w:rsidP="32A631DB">
            <w:r>
              <w:t>string</w:t>
            </w:r>
          </w:p>
        </w:tc>
        <w:tc>
          <w:tcPr>
            <w:tcW w:w="3006" w:type="dxa"/>
          </w:tcPr>
          <w:p w14:paraId="08946EBB" w14:textId="230BBF7B" w:rsidR="5FEA3223" w:rsidRDefault="5FEA3223" w:rsidP="32A631DB">
            <w:r>
              <w:t>Create a name for project</w:t>
            </w:r>
          </w:p>
        </w:tc>
      </w:tr>
      <w:tr w:rsidR="32A631DB" w14:paraId="5156868A" w14:textId="77777777" w:rsidTr="32A631DB">
        <w:trPr>
          <w:trHeight w:val="300"/>
        </w:trPr>
        <w:tc>
          <w:tcPr>
            <w:tcW w:w="3005" w:type="dxa"/>
          </w:tcPr>
          <w:p w14:paraId="4A303DBA" w14:textId="1CCF4B0C" w:rsidR="5FAD63CA" w:rsidRDefault="00FC6AE8" w:rsidP="32A631DB">
            <w:r>
              <w:t>D</w:t>
            </w:r>
            <w:r w:rsidR="5FAD63CA">
              <w:t>escription</w:t>
            </w:r>
            <w:r>
              <w:t xml:space="preserve"> </w:t>
            </w:r>
          </w:p>
        </w:tc>
        <w:tc>
          <w:tcPr>
            <w:tcW w:w="3005" w:type="dxa"/>
          </w:tcPr>
          <w:p w14:paraId="348AE7EC" w14:textId="6A19819B" w:rsidR="5FAD63CA" w:rsidRDefault="5FAD63CA" w:rsidP="32A631DB">
            <w:r>
              <w:t>text</w:t>
            </w:r>
          </w:p>
        </w:tc>
        <w:tc>
          <w:tcPr>
            <w:tcW w:w="3006" w:type="dxa"/>
          </w:tcPr>
          <w:p w14:paraId="1566C727" w14:textId="58B3061B" w:rsidR="05F68322" w:rsidRDefault="05F68322" w:rsidP="32A631DB">
            <w:r>
              <w:t>A description of the planned project and why it will take place.</w:t>
            </w:r>
          </w:p>
        </w:tc>
      </w:tr>
      <w:tr w:rsidR="32A631DB" w14:paraId="181B6012" w14:textId="77777777" w:rsidTr="32A631DB">
        <w:trPr>
          <w:trHeight w:val="300"/>
        </w:trPr>
        <w:tc>
          <w:tcPr>
            <w:tcW w:w="3005" w:type="dxa"/>
          </w:tcPr>
          <w:p w14:paraId="721D738B" w14:textId="577EC86D" w:rsidR="5FAD63CA" w:rsidRDefault="5FAD63CA" w:rsidP="32A631DB">
            <w:pPr>
              <w:rPr>
                <w:lang w:val="en-US"/>
              </w:rPr>
            </w:pPr>
            <w:proofErr w:type="spellStart"/>
            <w:r w:rsidRPr="32A631DB">
              <w:rPr>
                <w:lang w:val="en-US"/>
              </w:rPr>
              <w:t>lastEdited</w:t>
            </w:r>
            <w:proofErr w:type="spellEnd"/>
            <w:r w:rsidR="00FC6AE8">
              <w:rPr>
                <w:lang w:val="en-US"/>
              </w:rPr>
              <w:t xml:space="preserve"> </w:t>
            </w:r>
          </w:p>
        </w:tc>
        <w:tc>
          <w:tcPr>
            <w:tcW w:w="3005" w:type="dxa"/>
          </w:tcPr>
          <w:p w14:paraId="6521A200" w14:textId="766C6AE5" w:rsidR="5FAD63CA" w:rsidRDefault="5FAD63CA" w:rsidP="32A631DB">
            <w:pPr>
              <w:rPr>
                <w:lang w:val="en-US"/>
              </w:rPr>
            </w:pPr>
            <w:proofErr w:type="spellStart"/>
            <w:r w:rsidRPr="32A631DB">
              <w:rPr>
                <w:lang w:val="en-US"/>
              </w:rPr>
              <w:t>dateTime</w:t>
            </w:r>
            <w:proofErr w:type="spellEnd"/>
          </w:p>
        </w:tc>
        <w:tc>
          <w:tcPr>
            <w:tcW w:w="3006" w:type="dxa"/>
          </w:tcPr>
          <w:p w14:paraId="3828E29A" w14:textId="1A906772" w:rsidR="32A631DB" w:rsidRDefault="00427E61" w:rsidP="00427E61">
            <w:r>
              <w:t>Displays when the project was last edited</w:t>
            </w:r>
          </w:p>
        </w:tc>
      </w:tr>
      <w:tr w:rsidR="32A631DB" w14:paraId="288A6E56" w14:textId="77777777" w:rsidTr="32A631DB">
        <w:trPr>
          <w:trHeight w:val="300"/>
        </w:trPr>
        <w:tc>
          <w:tcPr>
            <w:tcW w:w="3005" w:type="dxa"/>
          </w:tcPr>
          <w:p w14:paraId="4D899119" w14:textId="35DBD8DC" w:rsidR="5FAD63CA" w:rsidRDefault="5FAD63CA" w:rsidP="32A631DB">
            <w:pPr>
              <w:rPr>
                <w:lang w:val="en-US"/>
              </w:rPr>
            </w:pPr>
            <w:proofErr w:type="spellStart"/>
            <w:r w:rsidRPr="32A631DB">
              <w:rPr>
                <w:lang w:val="en-US"/>
              </w:rPr>
              <w:t>created_at</w:t>
            </w:r>
            <w:proofErr w:type="spellEnd"/>
            <w:r w:rsidR="00FC6AE8">
              <w:rPr>
                <w:lang w:val="en-US"/>
              </w:rPr>
              <w:t xml:space="preserve"> </w:t>
            </w:r>
          </w:p>
        </w:tc>
        <w:tc>
          <w:tcPr>
            <w:tcW w:w="3005" w:type="dxa"/>
          </w:tcPr>
          <w:p w14:paraId="4364B4EA" w14:textId="4E282BE0" w:rsidR="5FAD63CA" w:rsidRDefault="5FAD63CA" w:rsidP="32A631DB">
            <w:proofErr w:type="spellStart"/>
            <w:r w:rsidRPr="32A631DB">
              <w:t>dateTime</w:t>
            </w:r>
            <w:proofErr w:type="spellEnd"/>
          </w:p>
        </w:tc>
        <w:tc>
          <w:tcPr>
            <w:tcW w:w="3006" w:type="dxa"/>
          </w:tcPr>
          <w:p w14:paraId="4B1A7B11" w14:textId="0D89F5AB" w:rsidR="32A631DB" w:rsidRDefault="00427E61" w:rsidP="32A631DB">
            <w:r>
              <w:t>Displays when the project was created</w:t>
            </w:r>
          </w:p>
        </w:tc>
      </w:tr>
      <w:tr w:rsidR="00B825EB" w:rsidRPr="008C03BA" w14:paraId="4B557692" w14:textId="77777777" w:rsidTr="32A631DB">
        <w:tc>
          <w:tcPr>
            <w:tcW w:w="3005" w:type="dxa"/>
          </w:tcPr>
          <w:p w14:paraId="30235FBE" w14:textId="4E1B52E7" w:rsidR="00B825EB" w:rsidRDefault="00F3501F" w:rsidP="32A631DB">
            <w:proofErr w:type="spellStart"/>
            <w:r w:rsidRPr="32A631DB">
              <w:t>v</w:t>
            </w:r>
            <w:r w:rsidR="00B825EB" w:rsidRPr="32A631DB">
              <w:t>iabilityStudy</w:t>
            </w:r>
            <w:proofErr w:type="spellEnd"/>
            <w:r w:rsidR="00FC6AE8">
              <w:t xml:space="preserve"> </w:t>
            </w:r>
          </w:p>
        </w:tc>
        <w:tc>
          <w:tcPr>
            <w:tcW w:w="3005" w:type="dxa"/>
          </w:tcPr>
          <w:p w14:paraId="581CC12E" w14:textId="3F790DF1" w:rsidR="00B825EB" w:rsidRDefault="00B825EB" w:rsidP="00B825EB">
            <w:r>
              <w:t>JSON</w:t>
            </w:r>
          </w:p>
        </w:tc>
        <w:tc>
          <w:tcPr>
            <w:tcW w:w="3006" w:type="dxa"/>
          </w:tcPr>
          <w:p w14:paraId="622BF4A6" w14:textId="142ED0EE" w:rsidR="00B825EB" w:rsidRDefault="00B825EB" w:rsidP="00B825EB">
            <w:r w:rsidRPr="32A631DB">
              <w:t>Holds the information on the flight to determine whether it will be possible.</w:t>
            </w:r>
          </w:p>
        </w:tc>
      </w:tr>
      <w:tr w:rsidR="00B825EB" w:rsidRPr="008C03BA" w14:paraId="7768694B" w14:textId="77777777" w:rsidTr="32A631DB">
        <w:tc>
          <w:tcPr>
            <w:tcW w:w="3005" w:type="dxa"/>
          </w:tcPr>
          <w:p w14:paraId="7B31D748" w14:textId="09483FBD" w:rsidR="00B825EB" w:rsidRDefault="00F3501F" w:rsidP="32A631DB">
            <w:proofErr w:type="spellStart"/>
            <w:r w:rsidRPr="32A631DB">
              <w:t>s</w:t>
            </w:r>
            <w:r w:rsidR="00B825EB" w:rsidRPr="32A631DB">
              <w:t>iteEvaluation</w:t>
            </w:r>
            <w:proofErr w:type="spellEnd"/>
            <w:r w:rsidR="00FC6AE8">
              <w:t xml:space="preserve"> </w:t>
            </w:r>
          </w:p>
        </w:tc>
        <w:tc>
          <w:tcPr>
            <w:tcW w:w="3005" w:type="dxa"/>
          </w:tcPr>
          <w:p w14:paraId="421CEE0D" w14:textId="170F89D0" w:rsidR="00B825EB" w:rsidRDefault="00B825EB" w:rsidP="00B825EB">
            <w:r>
              <w:t>JSON</w:t>
            </w:r>
          </w:p>
        </w:tc>
        <w:tc>
          <w:tcPr>
            <w:tcW w:w="3006" w:type="dxa"/>
          </w:tcPr>
          <w:p w14:paraId="6AE53D2A" w14:textId="6312046A" w:rsidR="00B825EB" w:rsidRDefault="00B825EB" w:rsidP="00B825EB">
            <w:r>
              <w:t>Holds the information on the site of the flight (e.g. location and hazards).</w:t>
            </w:r>
          </w:p>
        </w:tc>
      </w:tr>
      <w:tr w:rsidR="00B825EB" w:rsidRPr="008C03BA" w14:paraId="10039903" w14:textId="77777777" w:rsidTr="32A631DB">
        <w:tc>
          <w:tcPr>
            <w:tcW w:w="3005" w:type="dxa"/>
          </w:tcPr>
          <w:p w14:paraId="4AB0E92E" w14:textId="33C1E4A4" w:rsidR="00B825EB" w:rsidRDefault="00F3501F" w:rsidP="32A631DB">
            <w:proofErr w:type="spellStart"/>
            <w:r w:rsidRPr="32A631DB">
              <w:t>r</w:t>
            </w:r>
            <w:r w:rsidR="00B825EB" w:rsidRPr="32A631DB">
              <w:t>iskAnalysis</w:t>
            </w:r>
            <w:proofErr w:type="spellEnd"/>
            <w:r w:rsidR="00FC6AE8">
              <w:t xml:space="preserve"> </w:t>
            </w:r>
          </w:p>
        </w:tc>
        <w:tc>
          <w:tcPr>
            <w:tcW w:w="3005" w:type="dxa"/>
          </w:tcPr>
          <w:p w14:paraId="7FEE5649" w14:textId="0BF2319D" w:rsidR="00B825EB" w:rsidRDefault="00B825EB" w:rsidP="00B825EB">
            <w:r>
              <w:t>JSON</w:t>
            </w:r>
          </w:p>
        </w:tc>
        <w:tc>
          <w:tcPr>
            <w:tcW w:w="3006" w:type="dxa"/>
          </w:tcPr>
          <w:p w14:paraId="757120C8" w14:textId="7EB7DE88" w:rsidR="00B825EB" w:rsidRDefault="00B825EB" w:rsidP="00B825EB">
            <w:r w:rsidRPr="32A631DB">
              <w:t>Records details of hazards that could impact the project.</w:t>
            </w:r>
          </w:p>
        </w:tc>
      </w:tr>
      <w:tr w:rsidR="00FC6AE8" w:rsidRPr="008C03BA" w14:paraId="7E1A3B68" w14:textId="77777777" w:rsidTr="32A631DB">
        <w:tc>
          <w:tcPr>
            <w:tcW w:w="3005" w:type="dxa"/>
          </w:tcPr>
          <w:p w14:paraId="46B1E526" w14:textId="306D3D26" w:rsidR="00FC6AE8" w:rsidRPr="32A631DB" w:rsidRDefault="00FC6AE8" w:rsidP="32A631DB">
            <w:proofErr w:type="spellStart"/>
            <w:r>
              <w:lastRenderedPageBreak/>
              <w:t>crewList</w:t>
            </w:r>
            <w:proofErr w:type="spellEnd"/>
            <w:r w:rsidR="000C1395">
              <w:t xml:space="preserve"> </w:t>
            </w:r>
          </w:p>
        </w:tc>
        <w:tc>
          <w:tcPr>
            <w:tcW w:w="3005" w:type="dxa"/>
          </w:tcPr>
          <w:p w14:paraId="31B0C0C4" w14:textId="76938756" w:rsidR="00FC6AE8" w:rsidRDefault="00FC6AE8" w:rsidP="00B825EB">
            <w:r>
              <w:t>JSON</w:t>
            </w:r>
          </w:p>
        </w:tc>
        <w:tc>
          <w:tcPr>
            <w:tcW w:w="3006" w:type="dxa"/>
          </w:tcPr>
          <w:p w14:paraId="64DFF080" w14:textId="2EB491F9" w:rsidR="00FC6AE8" w:rsidRDefault="00427E61" w:rsidP="00B825EB">
            <w:r>
              <w:t>Records a list of created of added flight crew</w:t>
            </w:r>
          </w:p>
        </w:tc>
      </w:tr>
      <w:tr w:rsidR="00FC6AE8" w:rsidRPr="008C03BA" w14:paraId="6356BD11" w14:textId="77777777" w:rsidTr="32A631DB">
        <w:tc>
          <w:tcPr>
            <w:tcW w:w="3005" w:type="dxa"/>
          </w:tcPr>
          <w:p w14:paraId="4E6EA4CF" w14:textId="69CF9EEA" w:rsidR="00FC6AE8" w:rsidRPr="32A631DB" w:rsidRDefault="000C1395" w:rsidP="32A631DB">
            <w:r>
              <w:t>E</w:t>
            </w:r>
            <w:r w:rsidR="00FC6AE8">
              <w:t>quipment</w:t>
            </w:r>
            <w:r>
              <w:t xml:space="preserve"> </w:t>
            </w:r>
          </w:p>
        </w:tc>
        <w:tc>
          <w:tcPr>
            <w:tcW w:w="3005" w:type="dxa"/>
          </w:tcPr>
          <w:p w14:paraId="05B5737E" w14:textId="0A03E753" w:rsidR="00FC6AE8" w:rsidRDefault="00FC6AE8" w:rsidP="00B825EB">
            <w:r>
              <w:t>JSON</w:t>
            </w:r>
          </w:p>
        </w:tc>
        <w:tc>
          <w:tcPr>
            <w:tcW w:w="3006" w:type="dxa"/>
          </w:tcPr>
          <w:p w14:paraId="1D1C5788" w14:textId="46157F09" w:rsidR="00FC6AE8" w:rsidRDefault="00427E61" w:rsidP="00B825EB">
            <w:r>
              <w:t>Contains a checklist of various equipment for users to check off when packed</w:t>
            </w:r>
          </w:p>
        </w:tc>
      </w:tr>
      <w:tr w:rsidR="00FC6AE8" w:rsidRPr="008C03BA" w14:paraId="31E29A4C" w14:textId="77777777" w:rsidTr="32A631DB">
        <w:tc>
          <w:tcPr>
            <w:tcW w:w="3005" w:type="dxa"/>
          </w:tcPr>
          <w:p w14:paraId="7CD036BE" w14:textId="5D10551E" w:rsidR="00FC6AE8" w:rsidRPr="32A631DB" w:rsidRDefault="00FC6AE8" w:rsidP="32A631DB">
            <w:proofErr w:type="spellStart"/>
            <w:r>
              <w:t>maintanenceKit</w:t>
            </w:r>
            <w:proofErr w:type="spellEnd"/>
            <w:r w:rsidR="000C1395">
              <w:t xml:space="preserve"> </w:t>
            </w:r>
          </w:p>
        </w:tc>
        <w:tc>
          <w:tcPr>
            <w:tcW w:w="3005" w:type="dxa"/>
          </w:tcPr>
          <w:p w14:paraId="5AD108EA" w14:textId="04962A8A" w:rsidR="00FC6AE8" w:rsidRDefault="00FC6AE8" w:rsidP="00B825EB">
            <w:r>
              <w:t>JSON</w:t>
            </w:r>
          </w:p>
        </w:tc>
        <w:tc>
          <w:tcPr>
            <w:tcW w:w="3006" w:type="dxa"/>
          </w:tcPr>
          <w:p w14:paraId="204FD672" w14:textId="1884EA0E" w:rsidR="00FC6AE8" w:rsidRDefault="00F14581" w:rsidP="00B825EB">
            <w:r>
              <w:t xml:space="preserve">Contains a checklist of the maintenance kit </w:t>
            </w:r>
          </w:p>
        </w:tc>
      </w:tr>
      <w:tr w:rsidR="00FC6AE8" w:rsidRPr="008C03BA" w14:paraId="3A7E1426" w14:textId="77777777" w:rsidTr="32A631DB">
        <w:tc>
          <w:tcPr>
            <w:tcW w:w="3005" w:type="dxa"/>
          </w:tcPr>
          <w:p w14:paraId="4C743A0A" w14:textId="3C74CA91" w:rsidR="00FC6AE8" w:rsidRPr="32A631DB" w:rsidRDefault="00FC6AE8" w:rsidP="32A631DB">
            <w:proofErr w:type="spellStart"/>
            <w:r>
              <w:t>safetyKit</w:t>
            </w:r>
            <w:proofErr w:type="spellEnd"/>
            <w:r w:rsidR="000C1395">
              <w:t xml:space="preserve"> </w:t>
            </w:r>
          </w:p>
        </w:tc>
        <w:tc>
          <w:tcPr>
            <w:tcW w:w="3005" w:type="dxa"/>
          </w:tcPr>
          <w:p w14:paraId="21E37225" w14:textId="2EFD0476" w:rsidR="00FC6AE8" w:rsidRDefault="00FC6AE8" w:rsidP="00B825EB">
            <w:r>
              <w:t>JSON</w:t>
            </w:r>
          </w:p>
        </w:tc>
        <w:tc>
          <w:tcPr>
            <w:tcW w:w="3006" w:type="dxa"/>
          </w:tcPr>
          <w:p w14:paraId="2D9EA71F" w14:textId="623F8DF6" w:rsidR="00FC6AE8" w:rsidRDefault="00F14581" w:rsidP="00B825EB">
            <w:r>
              <w:t>Contains a checklist of the safety kit</w:t>
            </w:r>
          </w:p>
        </w:tc>
      </w:tr>
      <w:tr w:rsidR="00B825EB" w:rsidRPr="008C03BA" w14:paraId="718A2246" w14:textId="77777777" w:rsidTr="32A631DB">
        <w:tc>
          <w:tcPr>
            <w:tcW w:w="3005" w:type="dxa"/>
          </w:tcPr>
          <w:p w14:paraId="041351A6" w14:textId="059579AE" w:rsidR="00B825EB" w:rsidRDefault="00FC6AE8" w:rsidP="32A631DB">
            <w:proofErr w:type="spellStart"/>
            <w:r>
              <w:t>groundEquipment</w:t>
            </w:r>
            <w:proofErr w:type="spellEnd"/>
            <w:r w:rsidR="000C1395">
              <w:t xml:space="preserve"> </w:t>
            </w:r>
          </w:p>
        </w:tc>
        <w:tc>
          <w:tcPr>
            <w:tcW w:w="3005" w:type="dxa"/>
          </w:tcPr>
          <w:p w14:paraId="742FFF34" w14:textId="65661D8A" w:rsidR="00B825EB" w:rsidRDefault="00B825EB" w:rsidP="00B825EB">
            <w:r>
              <w:t>JSON</w:t>
            </w:r>
          </w:p>
        </w:tc>
        <w:tc>
          <w:tcPr>
            <w:tcW w:w="3006" w:type="dxa"/>
          </w:tcPr>
          <w:p w14:paraId="705E6D0B" w14:textId="3FBFF1F1" w:rsidR="00B825EB" w:rsidRDefault="00F14581" w:rsidP="00B825EB">
            <w:r>
              <w:t xml:space="preserve">Contains a </w:t>
            </w:r>
            <w:r w:rsidR="00FE518B">
              <w:t xml:space="preserve">user created </w:t>
            </w:r>
            <w:r>
              <w:t xml:space="preserve">checklist of </w:t>
            </w:r>
            <w:r w:rsidR="00FE518B">
              <w:t>ground equipment they are bringing on the flight</w:t>
            </w:r>
          </w:p>
        </w:tc>
      </w:tr>
      <w:tr w:rsidR="00B825EB" w:rsidRPr="008C03BA" w14:paraId="0A544FE3" w14:textId="77777777" w:rsidTr="32A631DB">
        <w:tc>
          <w:tcPr>
            <w:tcW w:w="3005" w:type="dxa"/>
          </w:tcPr>
          <w:p w14:paraId="532A54E2" w14:textId="5269B5EB" w:rsidR="00B825EB" w:rsidRDefault="000C1395" w:rsidP="32A631DB">
            <w:r>
              <w:t xml:space="preserve">postflight </w:t>
            </w:r>
          </w:p>
        </w:tc>
        <w:tc>
          <w:tcPr>
            <w:tcW w:w="3005" w:type="dxa"/>
          </w:tcPr>
          <w:p w14:paraId="1A0745AF" w14:textId="1DC7E174" w:rsidR="00B825EB" w:rsidRDefault="00B825EB" w:rsidP="00B825EB">
            <w:r>
              <w:t>JSON</w:t>
            </w:r>
          </w:p>
        </w:tc>
        <w:tc>
          <w:tcPr>
            <w:tcW w:w="3006" w:type="dxa"/>
          </w:tcPr>
          <w:p w14:paraId="24090D6A" w14:textId="2D638F62" w:rsidR="00B825EB" w:rsidRDefault="00B825EB" w:rsidP="00B825EB">
            <w:r>
              <w:t>Records information required after the flight has taken place.</w:t>
            </w:r>
          </w:p>
        </w:tc>
      </w:tr>
      <w:tr w:rsidR="32A631DB" w14:paraId="06FA2860" w14:textId="77777777" w:rsidTr="32A631DB">
        <w:trPr>
          <w:trHeight w:val="300"/>
        </w:trPr>
        <w:tc>
          <w:tcPr>
            <w:tcW w:w="3005" w:type="dxa"/>
          </w:tcPr>
          <w:p w14:paraId="23EEDB11" w14:textId="074AF92E" w:rsidR="485C3BF7" w:rsidRDefault="000C1395" w:rsidP="32A631DB">
            <w:proofErr w:type="spellStart"/>
            <w:r>
              <w:t>personalChecklist</w:t>
            </w:r>
            <w:proofErr w:type="spellEnd"/>
          </w:p>
        </w:tc>
        <w:tc>
          <w:tcPr>
            <w:tcW w:w="3005" w:type="dxa"/>
          </w:tcPr>
          <w:p w14:paraId="17D04E5E" w14:textId="58791F14" w:rsidR="485C3BF7" w:rsidRDefault="485C3BF7" w:rsidP="32A631DB">
            <w:r>
              <w:t>JSON</w:t>
            </w:r>
          </w:p>
        </w:tc>
        <w:tc>
          <w:tcPr>
            <w:tcW w:w="3006" w:type="dxa"/>
          </w:tcPr>
          <w:p w14:paraId="186573C3" w14:textId="54306AFB" w:rsidR="485C3BF7" w:rsidRDefault="00FE518B" w:rsidP="32A631DB">
            <w:r>
              <w:t>Contains a personal checklist made by the user</w:t>
            </w:r>
          </w:p>
        </w:tc>
      </w:tr>
      <w:tr w:rsidR="000C1395" w14:paraId="3EA19210" w14:textId="77777777" w:rsidTr="32A631DB">
        <w:trPr>
          <w:trHeight w:val="300"/>
        </w:trPr>
        <w:tc>
          <w:tcPr>
            <w:tcW w:w="3005" w:type="dxa"/>
          </w:tcPr>
          <w:p w14:paraId="730073C4" w14:textId="66C880EE" w:rsidR="000C1395" w:rsidRDefault="000C1395" w:rsidP="32A631DB">
            <w:r>
              <w:t>toggles</w:t>
            </w:r>
          </w:p>
        </w:tc>
        <w:tc>
          <w:tcPr>
            <w:tcW w:w="3005" w:type="dxa"/>
          </w:tcPr>
          <w:p w14:paraId="736614DF" w14:textId="4BC794CB" w:rsidR="000C1395" w:rsidRDefault="000C1395" w:rsidP="32A631DB">
            <w:r>
              <w:t>JSON</w:t>
            </w:r>
          </w:p>
        </w:tc>
        <w:tc>
          <w:tcPr>
            <w:tcW w:w="3006" w:type="dxa"/>
          </w:tcPr>
          <w:p w14:paraId="2E3B93CB" w14:textId="434FCDFE" w:rsidR="000C1395" w:rsidRDefault="00F14581" w:rsidP="32A631DB">
            <w:r>
              <w:t xml:space="preserve">Stores </w:t>
            </w:r>
            <w:r w:rsidR="00FE518B">
              <w:t>data on what forms are needed within each project</w:t>
            </w:r>
          </w:p>
        </w:tc>
      </w:tr>
      <w:tr w:rsidR="32A631DB" w14:paraId="00A76D7F" w14:textId="77777777" w:rsidTr="32A631DB">
        <w:trPr>
          <w:trHeight w:val="300"/>
        </w:trPr>
        <w:tc>
          <w:tcPr>
            <w:tcW w:w="3005" w:type="dxa"/>
          </w:tcPr>
          <w:p w14:paraId="172C4BDF" w14:textId="33D88F8F" w:rsidR="6DDFAEB0" w:rsidRDefault="6DDFAEB0" w:rsidP="32A631DB">
            <w:r w:rsidRPr="32A631DB">
              <w:t>checklist</w:t>
            </w:r>
          </w:p>
        </w:tc>
        <w:tc>
          <w:tcPr>
            <w:tcW w:w="3005" w:type="dxa"/>
          </w:tcPr>
          <w:p w14:paraId="1D8B5127" w14:textId="13FAB96F" w:rsidR="6DDFAEB0" w:rsidRDefault="6DDFAEB0" w:rsidP="32A631DB">
            <w:r>
              <w:t>JSON</w:t>
            </w:r>
          </w:p>
        </w:tc>
        <w:tc>
          <w:tcPr>
            <w:tcW w:w="3006" w:type="dxa"/>
          </w:tcPr>
          <w:p w14:paraId="699B8156" w14:textId="57DAF9CF" w:rsidR="6DDFAEB0" w:rsidRDefault="6DDFAEB0" w:rsidP="32A631DB">
            <w:r>
              <w:t>Contains each of the required checklists</w:t>
            </w:r>
          </w:p>
        </w:tc>
      </w:tr>
    </w:tbl>
    <w:p w14:paraId="147CF34C" w14:textId="352BA0B1" w:rsidR="000F150B" w:rsidRDefault="000F150B">
      <w:pPr>
        <w:rPr>
          <w:u w:val="single"/>
        </w:rPr>
      </w:pPr>
    </w:p>
    <w:p w14:paraId="65C078A5" w14:textId="37642677" w:rsidR="000F150B" w:rsidRDefault="000F150B">
      <w:pPr>
        <w:rPr>
          <w:u w:val="single"/>
        </w:rPr>
      </w:pPr>
      <w:r>
        <w:rPr>
          <w:u w:val="single"/>
        </w:rPr>
        <w:br w:type="page"/>
      </w:r>
    </w:p>
    <w:p w14:paraId="15055330" w14:textId="688D4FD9" w:rsidR="00907F2A" w:rsidRDefault="00907F2A" w:rsidP="00907F2A">
      <w:pPr>
        <w:pStyle w:val="Heading2"/>
      </w:pPr>
      <w:bookmarkStart w:id="5" w:name="_Toc195281253"/>
      <w:r>
        <w:lastRenderedPageBreak/>
        <w:t>2.5 Project Purpose</w:t>
      </w:r>
      <w:bookmarkEnd w:id="5"/>
    </w:p>
    <w:p w14:paraId="449D6F98" w14:textId="74F3CAD6" w:rsidR="00C12144" w:rsidRPr="00C12144" w:rsidRDefault="00F96CDC" w:rsidP="00C12144">
      <w:r>
        <w:t>The project purpose table will store details on the different purposes of a flight.</w:t>
      </w:r>
    </w:p>
    <w:tbl>
      <w:tblPr>
        <w:tblStyle w:val="TableGrid"/>
        <w:tblW w:w="0" w:type="auto"/>
        <w:tblLook w:val="04A0" w:firstRow="1" w:lastRow="0" w:firstColumn="1" w:lastColumn="0" w:noHBand="0" w:noVBand="1"/>
      </w:tblPr>
      <w:tblGrid>
        <w:gridCol w:w="3005"/>
        <w:gridCol w:w="3005"/>
        <w:gridCol w:w="3006"/>
      </w:tblGrid>
      <w:tr w:rsidR="00C12144" w:rsidRPr="008C03BA" w14:paraId="2041E3E0" w14:textId="77777777" w:rsidTr="00AF0035">
        <w:tc>
          <w:tcPr>
            <w:tcW w:w="3005" w:type="dxa"/>
            <w:shd w:val="clear" w:color="auto" w:fill="859EA4"/>
          </w:tcPr>
          <w:p w14:paraId="3DB0F283" w14:textId="77777777" w:rsidR="00C12144" w:rsidRPr="008C03BA" w:rsidRDefault="00C12144" w:rsidP="00AF0035">
            <w:pPr>
              <w:rPr>
                <w:b/>
                <w:bCs/>
              </w:rPr>
            </w:pPr>
            <w:r w:rsidRPr="008C03BA">
              <w:rPr>
                <w:b/>
                <w:bCs/>
              </w:rPr>
              <w:t>Name</w:t>
            </w:r>
          </w:p>
        </w:tc>
        <w:tc>
          <w:tcPr>
            <w:tcW w:w="3005" w:type="dxa"/>
            <w:shd w:val="clear" w:color="auto" w:fill="859EA4"/>
          </w:tcPr>
          <w:p w14:paraId="48547204" w14:textId="77777777" w:rsidR="00C12144" w:rsidRPr="008C03BA" w:rsidRDefault="00C12144" w:rsidP="00AF0035">
            <w:pPr>
              <w:rPr>
                <w:b/>
                <w:bCs/>
              </w:rPr>
            </w:pPr>
            <w:r w:rsidRPr="008C03BA">
              <w:rPr>
                <w:b/>
                <w:bCs/>
              </w:rPr>
              <w:t>Type</w:t>
            </w:r>
          </w:p>
        </w:tc>
        <w:tc>
          <w:tcPr>
            <w:tcW w:w="3006" w:type="dxa"/>
            <w:shd w:val="clear" w:color="auto" w:fill="859EA4"/>
          </w:tcPr>
          <w:p w14:paraId="6AA6E8E7" w14:textId="77777777" w:rsidR="00C12144" w:rsidRPr="008C03BA" w:rsidRDefault="00C12144" w:rsidP="00AF0035">
            <w:pPr>
              <w:rPr>
                <w:b/>
                <w:bCs/>
              </w:rPr>
            </w:pPr>
            <w:r w:rsidRPr="008C03BA">
              <w:rPr>
                <w:b/>
                <w:bCs/>
              </w:rPr>
              <w:t>Description</w:t>
            </w:r>
          </w:p>
        </w:tc>
      </w:tr>
      <w:tr w:rsidR="00C12144" w:rsidRPr="008C03BA" w14:paraId="6E3E69EF" w14:textId="77777777" w:rsidTr="00AF0035">
        <w:tc>
          <w:tcPr>
            <w:tcW w:w="3005" w:type="dxa"/>
          </w:tcPr>
          <w:p w14:paraId="1ACFC8D1" w14:textId="77777777" w:rsidR="00C12144" w:rsidRPr="008C03BA" w:rsidRDefault="00C12144" w:rsidP="00AF0035">
            <w:r>
              <w:t>id</w:t>
            </w:r>
          </w:p>
        </w:tc>
        <w:tc>
          <w:tcPr>
            <w:tcW w:w="3005" w:type="dxa"/>
          </w:tcPr>
          <w:p w14:paraId="3057B57F" w14:textId="77777777" w:rsidR="00C12144" w:rsidRPr="008C03BA" w:rsidRDefault="00C12144" w:rsidP="00AF0035">
            <w:r>
              <w:t>Int (PK)</w:t>
            </w:r>
          </w:p>
        </w:tc>
        <w:tc>
          <w:tcPr>
            <w:tcW w:w="3006" w:type="dxa"/>
          </w:tcPr>
          <w:p w14:paraId="2FDA8C20" w14:textId="1502012F" w:rsidR="00C12144" w:rsidRPr="008C03BA" w:rsidRDefault="00C12144" w:rsidP="00AF0035">
            <w:r>
              <w:t>Unique id for the type of flight</w:t>
            </w:r>
          </w:p>
        </w:tc>
      </w:tr>
      <w:tr w:rsidR="00C12144" w:rsidRPr="008C03BA" w14:paraId="388D97DB" w14:textId="77777777" w:rsidTr="00AF0035">
        <w:tc>
          <w:tcPr>
            <w:tcW w:w="3005" w:type="dxa"/>
          </w:tcPr>
          <w:p w14:paraId="6B72EC82" w14:textId="77777777" w:rsidR="00C12144" w:rsidRPr="008C03BA" w:rsidRDefault="00C12144" w:rsidP="00AF0035">
            <w:r>
              <w:t>title</w:t>
            </w:r>
          </w:p>
        </w:tc>
        <w:tc>
          <w:tcPr>
            <w:tcW w:w="3005" w:type="dxa"/>
          </w:tcPr>
          <w:p w14:paraId="32E82CA4" w14:textId="77777777" w:rsidR="00C12144" w:rsidRPr="008C03BA" w:rsidRDefault="00C12144" w:rsidP="00AF0035">
            <w:r>
              <w:t>String</w:t>
            </w:r>
          </w:p>
        </w:tc>
        <w:tc>
          <w:tcPr>
            <w:tcW w:w="3006" w:type="dxa"/>
          </w:tcPr>
          <w:p w14:paraId="10055B55" w14:textId="7EDACEBD" w:rsidR="00C12144" w:rsidRPr="008C03BA" w:rsidRDefault="00C12144" w:rsidP="00AF0035">
            <w:r>
              <w:t>Name of the purpose of the flight (e.g., practice, training, research).</w:t>
            </w:r>
          </w:p>
        </w:tc>
      </w:tr>
      <w:tr w:rsidR="00C12144" w14:paraId="5269FEA7" w14:textId="77777777" w:rsidTr="00AF0035">
        <w:tc>
          <w:tcPr>
            <w:tcW w:w="3005" w:type="dxa"/>
          </w:tcPr>
          <w:p w14:paraId="2B078D71" w14:textId="11D35A29" w:rsidR="00C12144" w:rsidRDefault="00C12144" w:rsidP="00AF0035">
            <w:r>
              <w:t>code</w:t>
            </w:r>
          </w:p>
        </w:tc>
        <w:tc>
          <w:tcPr>
            <w:tcW w:w="3005" w:type="dxa"/>
          </w:tcPr>
          <w:p w14:paraId="5BC9FC92" w14:textId="41480A0F" w:rsidR="00C12144" w:rsidRDefault="00C12144" w:rsidP="00AF0035">
            <w:r>
              <w:t>string</w:t>
            </w:r>
          </w:p>
        </w:tc>
        <w:tc>
          <w:tcPr>
            <w:tcW w:w="3006" w:type="dxa"/>
          </w:tcPr>
          <w:p w14:paraId="6EEB42AE" w14:textId="0A6D6E22" w:rsidR="00C12144" w:rsidRDefault="00C12144" w:rsidP="00AF0035">
            <w:r>
              <w:t xml:space="preserve">Unique letter, in line with the purpose, used in </w:t>
            </w:r>
            <w:r w:rsidR="00F96CDC">
              <w:t xml:space="preserve">generating the </w:t>
            </w:r>
            <w:r>
              <w:t>flight code.</w:t>
            </w:r>
          </w:p>
        </w:tc>
      </w:tr>
    </w:tbl>
    <w:p w14:paraId="16A36278" w14:textId="77777777" w:rsidR="00907F2A" w:rsidRDefault="00907F2A">
      <w:pPr>
        <w:rPr>
          <w:rFonts w:asciiTheme="majorHAnsi" w:eastAsiaTheme="majorEastAsia" w:hAnsiTheme="majorHAnsi" w:cstheme="majorBidi"/>
          <w:b/>
          <w:szCs w:val="32"/>
          <w:u w:val="single"/>
        </w:rPr>
      </w:pPr>
      <w:r>
        <w:br w:type="page"/>
      </w:r>
    </w:p>
    <w:p w14:paraId="6AD741AA" w14:textId="339C84E7" w:rsidR="00907F2A" w:rsidRDefault="00907F2A" w:rsidP="00907F2A">
      <w:pPr>
        <w:pStyle w:val="Heading2"/>
      </w:pPr>
      <w:bookmarkStart w:id="6" w:name="_Toc195281254"/>
      <w:r>
        <w:lastRenderedPageBreak/>
        <w:t>2.5 Project File</w:t>
      </w:r>
      <w:bookmarkEnd w:id="6"/>
    </w:p>
    <w:p w14:paraId="27E8F162" w14:textId="5C8D866D" w:rsidR="006559E8" w:rsidRPr="006559E8" w:rsidRDefault="00F96CDC" w:rsidP="006559E8">
      <w:r>
        <w:t>The project file table will store details of the uploaded files of each project.</w:t>
      </w:r>
    </w:p>
    <w:tbl>
      <w:tblPr>
        <w:tblStyle w:val="TableGrid"/>
        <w:tblW w:w="0" w:type="auto"/>
        <w:tblLook w:val="04A0" w:firstRow="1" w:lastRow="0" w:firstColumn="1" w:lastColumn="0" w:noHBand="0" w:noVBand="1"/>
      </w:tblPr>
      <w:tblGrid>
        <w:gridCol w:w="3005"/>
        <w:gridCol w:w="3005"/>
        <w:gridCol w:w="3006"/>
      </w:tblGrid>
      <w:tr w:rsidR="00C12144" w:rsidRPr="008C03BA" w14:paraId="228F6DE6" w14:textId="77777777" w:rsidTr="00AF0035">
        <w:tc>
          <w:tcPr>
            <w:tcW w:w="3005" w:type="dxa"/>
            <w:shd w:val="clear" w:color="auto" w:fill="859EA4"/>
          </w:tcPr>
          <w:p w14:paraId="0E249BEF" w14:textId="77777777" w:rsidR="00C12144" w:rsidRPr="008C03BA" w:rsidRDefault="00C12144" w:rsidP="00AF0035">
            <w:pPr>
              <w:rPr>
                <w:b/>
                <w:bCs/>
              </w:rPr>
            </w:pPr>
            <w:r w:rsidRPr="008C03BA">
              <w:rPr>
                <w:b/>
                <w:bCs/>
              </w:rPr>
              <w:t>Name</w:t>
            </w:r>
          </w:p>
        </w:tc>
        <w:tc>
          <w:tcPr>
            <w:tcW w:w="3005" w:type="dxa"/>
            <w:shd w:val="clear" w:color="auto" w:fill="859EA4"/>
          </w:tcPr>
          <w:p w14:paraId="2D7ED866" w14:textId="77777777" w:rsidR="00C12144" w:rsidRPr="008C03BA" w:rsidRDefault="00C12144" w:rsidP="00AF0035">
            <w:pPr>
              <w:rPr>
                <w:b/>
                <w:bCs/>
              </w:rPr>
            </w:pPr>
            <w:r w:rsidRPr="008C03BA">
              <w:rPr>
                <w:b/>
                <w:bCs/>
              </w:rPr>
              <w:t>Type</w:t>
            </w:r>
          </w:p>
        </w:tc>
        <w:tc>
          <w:tcPr>
            <w:tcW w:w="3006" w:type="dxa"/>
            <w:shd w:val="clear" w:color="auto" w:fill="859EA4"/>
          </w:tcPr>
          <w:p w14:paraId="764079D9" w14:textId="77777777" w:rsidR="00C12144" w:rsidRPr="008C03BA" w:rsidRDefault="00C12144" w:rsidP="00AF0035">
            <w:pPr>
              <w:rPr>
                <w:b/>
                <w:bCs/>
              </w:rPr>
            </w:pPr>
            <w:r w:rsidRPr="008C03BA">
              <w:rPr>
                <w:b/>
                <w:bCs/>
              </w:rPr>
              <w:t>Description</w:t>
            </w:r>
          </w:p>
        </w:tc>
      </w:tr>
      <w:tr w:rsidR="00C12144" w:rsidRPr="008C03BA" w14:paraId="00B4957A" w14:textId="77777777" w:rsidTr="00AF0035">
        <w:tc>
          <w:tcPr>
            <w:tcW w:w="3005" w:type="dxa"/>
          </w:tcPr>
          <w:p w14:paraId="7377D1F7" w14:textId="77777777" w:rsidR="00C12144" w:rsidRPr="008C03BA" w:rsidRDefault="00C12144" w:rsidP="00AF0035">
            <w:r>
              <w:t>id</w:t>
            </w:r>
          </w:p>
        </w:tc>
        <w:tc>
          <w:tcPr>
            <w:tcW w:w="3005" w:type="dxa"/>
          </w:tcPr>
          <w:p w14:paraId="56BEE086" w14:textId="77777777" w:rsidR="00C12144" w:rsidRPr="008C03BA" w:rsidRDefault="00C12144" w:rsidP="00AF0035">
            <w:r>
              <w:t>Int (PK)</w:t>
            </w:r>
          </w:p>
        </w:tc>
        <w:tc>
          <w:tcPr>
            <w:tcW w:w="3006" w:type="dxa"/>
          </w:tcPr>
          <w:p w14:paraId="73B84ED1" w14:textId="35D68AD2" w:rsidR="00C12144" w:rsidRPr="008C03BA" w:rsidRDefault="00C12144" w:rsidP="00AF0035">
            <w:r>
              <w:t>Unique id for each file</w:t>
            </w:r>
          </w:p>
        </w:tc>
      </w:tr>
      <w:tr w:rsidR="00C12144" w:rsidRPr="008C03BA" w14:paraId="25F73A51" w14:textId="77777777" w:rsidTr="00AF0035">
        <w:tc>
          <w:tcPr>
            <w:tcW w:w="3005" w:type="dxa"/>
          </w:tcPr>
          <w:p w14:paraId="2AD70C04" w14:textId="59DF5D49" w:rsidR="00C12144" w:rsidRPr="008C03BA" w:rsidRDefault="00C12144" w:rsidP="00C12144">
            <w:pPr>
              <w:tabs>
                <w:tab w:val="center" w:pos="1394"/>
              </w:tabs>
            </w:pPr>
            <w:proofErr w:type="spellStart"/>
            <w:r w:rsidRPr="00C12144">
              <w:t>original_filename</w:t>
            </w:r>
            <w:proofErr w:type="spellEnd"/>
          </w:p>
        </w:tc>
        <w:tc>
          <w:tcPr>
            <w:tcW w:w="3005" w:type="dxa"/>
          </w:tcPr>
          <w:p w14:paraId="16F4ACC1" w14:textId="77777777" w:rsidR="00C12144" w:rsidRPr="008C03BA" w:rsidRDefault="00C12144" w:rsidP="00AF0035">
            <w:r>
              <w:t>String</w:t>
            </w:r>
          </w:p>
        </w:tc>
        <w:tc>
          <w:tcPr>
            <w:tcW w:w="3006" w:type="dxa"/>
          </w:tcPr>
          <w:p w14:paraId="4394290A" w14:textId="394C8204" w:rsidR="00C12144" w:rsidRPr="008C03BA" w:rsidRDefault="006559E8" w:rsidP="00AF0035">
            <w:r>
              <w:t>Original name of the file that was uploaded</w:t>
            </w:r>
          </w:p>
        </w:tc>
      </w:tr>
      <w:tr w:rsidR="00C12144" w14:paraId="4B6C2567" w14:textId="77777777" w:rsidTr="00AF0035">
        <w:tc>
          <w:tcPr>
            <w:tcW w:w="3005" w:type="dxa"/>
          </w:tcPr>
          <w:p w14:paraId="1884F0C6" w14:textId="2ED2C0D8" w:rsidR="00C12144" w:rsidRDefault="00C12144" w:rsidP="00AF0035">
            <w:r w:rsidRPr="00C12144">
              <w:t>filename</w:t>
            </w:r>
          </w:p>
        </w:tc>
        <w:tc>
          <w:tcPr>
            <w:tcW w:w="3005" w:type="dxa"/>
          </w:tcPr>
          <w:p w14:paraId="3F158A03" w14:textId="77777777" w:rsidR="00C12144" w:rsidRDefault="00C12144" w:rsidP="00AF0035">
            <w:r>
              <w:t>string</w:t>
            </w:r>
          </w:p>
        </w:tc>
        <w:tc>
          <w:tcPr>
            <w:tcW w:w="3006" w:type="dxa"/>
          </w:tcPr>
          <w:p w14:paraId="385C63C4" w14:textId="766D7D19" w:rsidR="00C12144" w:rsidRDefault="006559E8" w:rsidP="00AF0035">
            <w:r>
              <w:t>A unique file name generated from the original file name, project ID and a randomised unique identifier.</w:t>
            </w:r>
          </w:p>
        </w:tc>
      </w:tr>
      <w:tr w:rsidR="00C12144" w14:paraId="1FB88C9F" w14:textId="77777777" w:rsidTr="00AF0035">
        <w:tc>
          <w:tcPr>
            <w:tcW w:w="3005" w:type="dxa"/>
          </w:tcPr>
          <w:p w14:paraId="01AEB99F" w14:textId="06FAB8AC" w:rsidR="00C12144" w:rsidRDefault="00C12144" w:rsidP="00AF0035">
            <w:proofErr w:type="spellStart"/>
            <w:r w:rsidRPr="00C12144">
              <w:t>filepath</w:t>
            </w:r>
            <w:proofErr w:type="spellEnd"/>
          </w:p>
        </w:tc>
        <w:tc>
          <w:tcPr>
            <w:tcW w:w="3005" w:type="dxa"/>
          </w:tcPr>
          <w:p w14:paraId="2713A7C9" w14:textId="160B5A82" w:rsidR="00C12144" w:rsidRDefault="0016709C" w:rsidP="00AF0035">
            <w:r>
              <w:t>string</w:t>
            </w:r>
          </w:p>
        </w:tc>
        <w:tc>
          <w:tcPr>
            <w:tcW w:w="3006" w:type="dxa"/>
          </w:tcPr>
          <w:p w14:paraId="38188524" w14:textId="6E9D54A2" w:rsidR="00C12144" w:rsidRDefault="006559E8" w:rsidP="00AF0035">
            <w:r>
              <w:t>Path to the file in the app directory</w:t>
            </w:r>
          </w:p>
        </w:tc>
      </w:tr>
      <w:tr w:rsidR="00C12144" w14:paraId="1F245652" w14:textId="77777777" w:rsidTr="00AF0035">
        <w:tc>
          <w:tcPr>
            <w:tcW w:w="3005" w:type="dxa"/>
          </w:tcPr>
          <w:p w14:paraId="05F781BD" w14:textId="2585453B" w:rsidR="00C12144" w:rsidRDefault="00C12144" w:rsidP="00AF0035">
            <w:r w:rsidRPr="00C12144">
              <w:t>size</w:t>
            </w:r>
          </w:p>
        </w:tc>
        <w:tc>
          <w:tcPr>
            <w:tcW w:w="3005" w:type="dxa"/>
          </w:tcPr>
          <w:p w14:paraId="0338D833" w14:textId="66779AAD" w:rsidR="00C12144" w:rsidRDefault="0016709C" w:rsidP="00AF0035">
            <w:r>
              <w:t>int</w:t>
            </w:r>
          </w:p>
        </w:tc>
        <w:tc>
          <w:tcPr>
            <w:tcW w:w="3006" w:type="dxa"/>
          </w:tcPr>
          <w:p w14:paraId="36CADA45" w14:textId="386593B4" w:rsidR="00C12144" w:rsidRDefault="006559E8" w:rsidP="00AF0035">
            <w:r>
              <w:t>File size</w:t>
            </w:r>
          </w:p>
        </w:tc>
      </w:tr>
      <w:tr w:rsidR="00C12144" w14:paraId="5CCB3E5C" w14:textId="77777777" w:rsidTr="00AF0035">
        <w:tc>
          <w:tcPr>
            <w:tcW w:w="3005" w:type="dxa"/>
          </w:tcPr>
          <w:p w14:paraId="50105CAF" w14:textId="25AF4D72" w:rsidR="00C12144" w:rsidRDefault="00C12144" w:rsidP="00AF0035">
            <w:proofErr w:type="spellStart"/>
            <w:r w:rsidRPr="00C12144">
              <w:t>uploaded_at</w:t>
            </w:r>
            <w:proofErr w:type="spellEnd"/>
          </w:p>
        </w:tc>
        <w:tc>
          <w:tcPr>
            <w:tcW w:w="3005" w:type="dxa"/>
          </w:tcPr>
          <w:p w14:paraId="1EC077B3" w14:textId="1438AF8A" w:rsidR="00C12144" w:rsidRDefault="0016709C" w:rsidP="00AF0035">
            <w:proofErr w:type="spellStart"/>
            <w:r>
              <w:t>dateTime</w:t>
            </w:r>
            <w:proofErr w:type="spellEnd"/>
          </w:p>
        </w:tc>
        <w:tc>
          <w:tcPr>
            <w:tcW w:w="3006" w:type="dxa"/>
          </w:tcPr>
          <w:p w14:paraId="58BCC480" w14:textId="54A55D24" w:rsidR="00C12144" w:rsidRDefault="006559E8" w:rsidP="00AF0035">
            <w:r>
              <w:t>Date and time of when the file was uploaded</w:t>
            </w:r>
          </w:p>
        </w:tc>
      </w:tr>
      <w:tr w:rsidR="00C12144" w14:paraId="33623678" w14:textId="77777777" w:rsidTr="00AF0035">
        <w:tc>
          <w:tcPr>
            <w:tcW w:w="3005" w:type="dxa"/>
          </w:tcPr>
          <w:p w14:paraId="38DE49B0" w14:textId="31BEBC1B" w:rsidR="00C12144" w:rsidRDefault="0016709C" w:rsidP="00AF0035">
            <w:proofErr w:type="spellStart"/>
            <w:r w:rsidRPr="0016709C">
              <w:t>project_id</w:t>
            </w:r>
            <w:proofErr w:type="spellEnd"/>
          </w:p>
        </w:tc>
        <w:tc>
          <w:tcPr>
            <w:tcW w:w="3005" w:type="dxa"/>
          </w:tcPr>
          <w:p w14:paraId="42BDC406" w14:textId="3A003024" w:rsidR="00C12144" w:rsidRDefault="0016709C" w:rsidP="00AF0035">
            <w:r>
              <w:t>Int (FK)</w:t>
            </w:r>
          </w:p>
        </w:tc>
        <w:tc>
          <w:tcPr>
            <w:tcW w:w="3006" w:type="dxa"/>
          </w:tcPr>
          <w:p w14:paraId="0515E0EA" w14:textId="1DAF9DE9" w:rsidR="00C12144" w:rsidRDefault="006559E8" w:rsidP="00AF0035">
            <w:r>
              <w:t>ID of the project the file belongs to</w:t>
            </w:r>
          </w:p>
        </w:tc>
      </w:tr>
    </w:tbl>
    <w:p w14:paraId="3D8AFA0C" w14:textId="290E3388" w:rsidR="00907F2A" w:rsidRDefault="00C12144">
      <w:pPr>
        <w:rPr>
          <w:rFonts w:asciiTheme="majorHAnsi" w:eastAsiaTheme="majorEastAsia" w:hAnsiTheme="majorHAnsi" w:cstheme="majorBidi"/>
          <w:b/>
          <w:szCs w:val="32"/>
          <w:u w:val="single"/>
        </w:rPr>
      </w:pPr>
      <w:r>
        <w:br w:type="page"/>
      </w:r>
    </w:p>
    <w:p w14:paraId="33BEAAD1" w14:textId="5CAE008A" w:rsidR="00907F2A" w:rsidRDefault="00907F2A" w:rsidP="00907F2A">
      <w:pPr>
        <w:pStyle w:val="Heading2"/>
      </w:pPr>
      <w:bookmarkStart w:id="7" w:name="_Toc195281255"/>
      <w:r>
        <w:lastRenderedPageBreak/>
        <w:t>2.6 Project Access</w:t>
      </w:r>
      <w:bookmarkEnd w:id="7"/>
    </w:p>
    <w:p w14:paraId="53019B87" w14:textId="5E13A175" w:rsidR="006559E8" w:rsidRDefault="006559E8">
      <w:r>
        <w:t xml:space="preserve">The project access table will store unique combinations of the projects and users IDs, allowing admin or the author of the project to </w:t>
      </w:r>
      <w:r w:rsidR="001E67CD">
        <w:t>issue</w:t>
      </w:r>
      <w:r>
        <w:t xml:space="preserve"> read only privileges to projects.</w:t>
      </w:r>
    </w:p>
    <w:tbl>
      <w:tblPr>
        <w:tblStyle w:val="TableGrid"/>
        <w:tblW w:w="0" w:type="auto"/>
        <w:tblLook w:val="04A0" w:firstRow="1" w:lastRow="0" w:firstColumn="1" w:lastColumn="0" w:noHBand="0" w:noVBand="1"/>
      </w:tblPr>
      <w:tblGrid>
        <w:gridCol w:w="3005"/>
        <w:gridCol w:w="3005"/>
        <w:gridCol w:w="3006"/>
      </w:tblGrid>
      <w:tr w:rsidR="006559E8" w:rsidRPr="008C03BA" w14:paraId="74730706" w14:textId="77777777" w:rsidTr="00AF0035">
        <w:tc>
          <w:tcPr>
            <w:tcW w:w="3005" w:type="dxa"/>
            <w:shd w:val="clear" w:color="auto" w:fill="859EA4"/>
          </w:tcPr>
          <w:p w14:paraId="38C4A917" w14:textId="77777777" w:rsidR="006559E8" w:rsidRPr="008C03BA" w:rsidRDefault="006559E8" w:rsidP="00AF0035">
            <w:pPr>
              <w:rPr>
                <w:b/>
                <w:bCs/>
              </w:rPr>
            </w:pPr>
            <w:r w:rsidRPr="008C03BA">
              <w:rPr>
                <w:b/>
                <w:bCs/>
              </w:rPr>
              <w:t>Name</w:t>
            </w:r>
          </w:p>
        </w:tc>
        <w:tc>
          <w:tcPr>
            <w:tcW w:w="3005" w:type="dxa"/>
            <w:shd w:val="clear" w:color="auto" w:fill="859EA4"/>
          </w:tcPr>
          <w:p w14:paraId="6B97A667" w14:textId="77777777" w:rsidR="006559E8" w:rsidRPr="008C03BA" w:rsidRDefault="006559E8" w:rsidP="00AF0035">
            <w:pPr>
              <w:rPr>
                <w:b/>
                <w:bCs/>
              </w:rPr>
            </w:pPr>
            <w:r w:rsidRPr="008C03BA">
              <w:rPr>
                <w:b/>
                <w:bCs/>
              </w:rPr>
              <w:t>Type</w:t>
            </w:r>
          </w:p>
        </w:tc>
        <w:tc>
          <w:tcPr>
            <w:tcW w:w="3006" w:type="dxa"/>
            <w:shd w:val="clear" w:color="auto" w:fill="859EA4"/>
          </w:tcPr>
          <w:p w14:paraId="33D7AF76" w14:textId="77777777" w:rsidR="006559E8" w:rsidRPr="008C03BA" w:rsidRDefault="006559E8" w:rsidP="00AF0035">
            <w:pPr>
              <w:rPr>
                <w:b/>
                <w:bCs/>
              </w:rPr>
            </w:pPr>
            <w:r w:rsidRPr="008C03BA">
              <w:rPr>
                <w:b/>
                <w:bCs/>
              </w:rPr>
              <w:t>Description</w:t>
            </w:r>
          </w:p>
        </w:tc>
      </w:tr>
      <w:tr w:rsidR="006559E8" w:rsidRPr="008C03BA" w14:paraId="02BB4248" w14:textId="77777777" w:rsidTr="00AF0035">
        <w:tc>
          <w:tcPr>
            <w:tcW w:w="3005" w:type="dxa"/>
          </w:tcPr>
          <w:p w14:paraId="7BE1641E" w14:textId="283E2B15" w:rsidR="006559E8" w:rsidRPr="008C03BA" w:rsidRDefault="006559E8" w:rsidP="00AF0035">
            <w:proofErr w:type="spellStart"/>
            <w:r>
              <w:t>Project_id</w:t>
            </w:r>
            <w:proofErr w:type="spellEnd"/>
          </w:p>
        </w:tc>
        <w:tc>
          <w:tcPr>
            <w:tcW w:w="3005" w:type="dxa"/>
          </w:tcPr>
          <w:p w14:paraId="10CAC551" w14:textId="31396735" w:rsidR="006559E8" w:rsidRPr="008C03BA" w:rsidRDefault="006559E8" w:rsidP="00AF0035">
            <w:r>
              <w:t>Int (FK)</w:t>
            </w:r>
          </w:p>
        </w:tc>
        <w:tc>
          <w:tcPr>
            <w:tcW w:w="3006" w:type="dxa"/>
          </w:tcPr>
          <w:p w14:paraId="4E0075FD" w14:textId="489A4826" w:rsidR="006559E8" w:rsidRPr="008C03BA" w:rsidRDefault="006559E8" w:rsidP="00AF0035">
            <w:r>
              <w:t>ID of the project it is linked to</w:t>
            </w:r>
          </w:p>
        </w:tc>
      </w:tr>
      <w:tr w:rsidR="006559E8" w:rsidRPr="008C03BA" w14:paraId="54976491" w14:textId="77777777" w:rsidTr="00AF0035">
        <w:tc>
          <w:tcPr>
            <w:tcW w:w="3005" w:type="dxa"/>
          </w:tcPr>
          <w:p w14:paraId="64EA6FB0" w14:textId="4DA865B0" w:rsidR="006559E8" w:rsidRPr="008C03BA" w:rsidRDefault="006559E8" w:rsidP="00AF0035">
            <w:proofErr w:type="spellStart"/>
            <w:r>
              <w:t>User_id</w:t>
            </w:r>
            <w:proofErr w:type="spellEnd"/>
          </w:p>
        </w:tc>
        <w:tc>
          <w:tcPr>
            <w:tcW w:w="3005" w:type="dxa"/>
          </w:tcPr>
          <w:p w14:paraId="10CBA13D" w14:textId="750F9EC7" w:rsidR="006559E8" w:rsidRPr="008C03BA" w:rsidRDefault="006559E8" w:rsidP="00AF0035">
            <w:r>
              <w:t>Int (FK)</w:t>
            </w:r>
          </w:p>
        </w:tc>
        <w:tc>
          <w:tcPr>
            <w:tcW w:w="3006" w:type="dxa"/>
          </w:tcPr>
          <w:p w14:paraId="6EF553A9" w14:textId="468D91D4" w:rsidR="006559E8" w:rsidRPr="008C03BA" w:rsidRDefault="006559E8" w:rsidP="00AF0035">
            <w:r>
              <w:t>ID of the user it is linked to</w:t>
            </w:r>
          </w:p>
        </w:tc>
      </w:tr>
    </w:tbl>
    <w:p w14:paraId="3CC3847E" w14:textId="0224A604" w:rsidR="00907F2A" w:rsidRDefault="00907F2A">
      <w:pPr>
        <w:rPr>
          <w:rFonts w:asciiTheme="majorHAnsi" w:eastAsiaTheme="majorEastAsia" w:hAnsiTheme="majorHAnsi" w:cstheme="majorBidi"/>
          <w:b/>
          <w:szCs w:val="32"/>
          <w:u w:val="single"/>
        </w:rPr>
      </w:pPr>
      <w:r>
        <w:br w:type="page"/>
      </w:r>
    </w:p>
    <w:p w14:paraId="27C50ECA" w14:textId="4549D6D5" w:rsidR="00B9389E" w:rsidRDefault="00A55D36" w:rsidP="000F150B">
      <w:pPr>
        <w:pStyle w:val="Heading2"/>
      </w:pPr>
      <w:bookmarkStart w:id="8" w:name="_Toc195281256"/>
      <w:r>
        <w:lastRenderedPageBreak/>
        <w:t>2.</w:t>
      </w:r>
      <w:r w:rsidR="00907F2A">
        <w:t>7</w:t>
      </w:r>
      <w:r w:rsidR="000F150B">
        <w:t xml:space="preserve"> </w:t>
      </w:r>
      <w:r w:rsidR="00B9389E">
        <w:t>Drone</w:t>
      </w:r>
      <w:bookmarkEnd w:id="8"/>
    </w:p>
    <w:p w14:paraId="70C8AA8A" w14:textId="5E77F521" w:rsidR="000F150B" w:rsidRDefault="000F150B" w:rsidP="000F150B"/>
    <w:p w14:paraId="20D5F2F7" w14:textId="6741B69F" w:rsidR="00B825EB" w:rsidRDefault="00B825EB" w:rsidP="000F150B">
      <w:r w:rsidRPr="00B825EB">
        <w:t xml:space="preserve">This table </w:t>
      </w:r>
      <w:r>
        <w:t>will store</w:t>
      </w:r>
      <w:r w:rsidRPr="00B825EB">
        <w:t xml:space="preserve"> the drones available at Napier University along with their details.</w:t>
      </w:r>
    </w:p>
    <w:p w14:paraId="4B28ACF3" w14:textId="77777777" w:rsidR="00B825EB" w:rsidRPr="000F150B" w:rsidRDefault="00B825EB" w:rsidP="000F150B"/>
    <w:tbl>
      <w:tblPr>
        <w:tblStyle w:val="TableGrid"/>
        <w:tblW w:w="0" w:type="auto"/>
        <w:tblLook w:val="04A0" w:firstRow="1" w:lastRow="0" w:firstColumn="1" w:lastColumn="0" w:noHBand="0" w:noVBand="1"/>
      </w:tblPr>
      <w:tblGrid>
        <w:gridCol w:w="3005"/>
        <w:gridCol w:w="3005"/>
        <w:gridCol w:w="3006"/>
      </w:tblGrid>
      <w:tr w:rsidR="00B9389E" w:rsidRPr="008C03BA" w14:paraId="5CDABD6B" w14:textId="77777777" w:rsidTr="32A631DB">
        <w:tc>
          <w:tcPr>
            <w:tcW w:w="3005" w:type="dxa"/>
            <w:shd w:val="clear" w:color="auto" w:fill="859EA4"/>
          </w:tcPr>
          <w:p w14:paraId="4DD5178D" w14:textId="77777777" w:rsidR="00B9389E" w:rsidRPr="008C03BA" w:rsidRDefault="00B9389E">
            <w:pPr>
              <w:rPr>
                <w:b/>
                <w:bCs/>
              </w:rPr>
            </w:pPr>
            <w:r w:rsidRPr="008C03BA">
              <w:rPr>
                <w:b/>
                <w:bCs/>
              </w:rPr>
              <w:t>Name</w:t>
            </w:r>
          </w:p>
        </w:tc>
        <w:tc>
          <w:tcPr>
            <w:tcW w:w="3005" w:type="dxa"/>
            <w:shd w:val="clear" w:color="auto" w:fill="859EA4"/>
          </w:tcPr>
          <w:p w14:paraId="02F55099" w14:textId="77777777" w:rsidR="00B9389E" w:rsidRPr="008C03BA" w:rsidRDefault="00B9389E">
            <w:pPr>
              <w:rPr>
                <w:b/>
                <w:bCs/>
              </w:rPr>
            </w:pPr>
            <w:r w:rsidRPr="008C03BA">
              <w:rPr>
                <w:b/>
                <w:bCs/>
              </w:rPr>
              <w:t>Type</w:t>
            </w:r>
          </w:p>
        </w:tc>
        <w:tc>
          <w:tcPr>
            <w:tcW w:w="3006" w:type="dxa"/>
            <w:shd w:val="clear" w:color="auto" w:fill="859EA4"/>
          </w:tcPr>
          <w:p w14:paraId="18219EEE" w14:textId="77777777" w:rsidR="00B9389E" w:rsidRPr="008C03BA" w:rsidRDefault="00B9389E">
            <w:pPr>
              <w:rPr>
                <w:b/>
                <w:bCs/>
              </w:rPr>
            </w:pPr>
            <w:r w:rsidRPr="008C03BA">
              <w:rPr>
                <w:b/>
                <w:bCs/>
              </w:rPr>
              <w:t>Description</w:t>
            </w:r>
          </w:p>
        </w:tc>
      </w:tr>
      <w:tr w:rsidR="00B9389E" w:rsidRPr="008C03BA" w14:paraId="1D9ED2C9" w14:textId="77777777" w:rsidTr="32A631DB">
        <w:tc>
          <w:tcPr>
            <w:tcW w:w="3005" w:type="dxa"/>
          </w:tcPr>
          <w:p w14:paraId="4EA1A21D" w14:textId="38FD7D89" w:rsidR="00B9389E" w:rsidRPr="008C03BA" w:rsidRDefault="00B9389E" w:rsidP="32A631DB">
            <w:proofErr w:type="spellStart"/>
            <w:r w:rsidRPr="32A631DB">
              <w:t>droneID</w:t>
            </w:r>
            <w:proofErr w:type="spellEnd"/>
          </w:p>
        </w:tc>
        <w:tc>
          <w:tcPr>
            <w:tcW w:w="3005" w:type="dxa"/>
          </w:tcPr>
          <w:p w14:paraId="29D5101F" w14:textId="5A3A5FBB" w:rsidR="00B9389E" w:rsidRPr="008C03BA" w:rsidRDefault="00B9389E">
            <w:r>
              <w:t>Int</w:t>
            </w:r>
            <w:r w:rsidR="3147C81A">
              <w:t xml:space="preserve"> (PK)</w:t>
            </w:r>
          </w:p>
        </w:tc>
        <w:tc>
          <w:tcPr>
            <w:tcW w:w="3006" w:type="dxa"/>
          </w:tcPr>
          <w:p w14:paraId="6DD84A14" w14:textId="1DC4B364" w:rsidR="00B9389E" w:rsidRPr="008C03BA" w:rsidRDefault="00B9389E">
            <w:r>
              <w:t xml:space="preserve">Unique id for each </w:t>
            </w:r>
            <w:r w:rsidR="00B825EB">
              <w:t>drone.</w:t>
            </w:r>
          </w:p>
        </w:tc>
      </w:tr>
      <w:tr w:rsidR="00B9389E" w:rsidRPr="008C03BA" w14:paraId="56EED549" w14:textId="77777777" w:rsidTr="32A631DB">
        <w:tc>
          <w:tcPr>
            <w:tcW w:w="3005" w:type="dxa"/>
          </w:tcPr>
          <w:p w14:paraId="710923B0" w14:textId="16C4A49C" w:rsidR="00B9389E" w:rsidRPr="008C03BA" w:rsidRDefault="00B9389E">
            <w:r>
              <w:t>title</w:t>
            </w:r>
          </w:p>
        </w:tc>
        <w:tc>
          <w:tcPr>
            <w:tcW w:w="3005" w:type="dxa"/>
          </w:tcPr>
          <w:p w14:paraId="06AAF966" w14:textId="77777777" w:rsidR="00B9389E" w:rsidRPr="008C03BA" w:rsidRDefault="00B9389E">
            <w:r>
              <w:t>String</w:t>
            </w:r>
          </w:p>
        </w:tc>
        <w:tc>
          <w:tcPr>
            <w:tcW w:w="3006" w:type="dxa"/>
          </w:tcPr>
          <w:p w14:paraId="682E653D" w14:textId="627AE4F6" w:rsidR="00B9389E" w:rsidRPr="008C03BA" w:rsidRDefault="00B9389E">
            <w:r>
              <w:t xml:space="preserve">Name of </w:t>
            </w:r>
            <w:r w:rsidR="00B825EB">
              <w:t>the d</w:t>
            </w:r>
            <w:r>
              <w:t>rone</w:t>
            </w:r>
            <w:r w:rsidR="00B825EB">
              <w:t>.</w:t>
            </w:r>
          </w:p>
        </w:tc>
      </w:tr>
      <w:tr w:rsidR="00B9389E" w:rsidRPr="008C03BA" w14:paraId="3CA81354" w14:textId="77777777" w:rsidTr="32A631DB">
        <w:tc>
          <w:tcPr>
            <w:tcW w:w="3005" w:type="dxa"/>
          </w:tcPr>
          <w:p w14:paraId="23794297" w14:textId="03B0E2B2" w:rsidR="00B9389E" w:rsidRDefault="00B9389E">
            <w:r>
              <w:t>weight</w:t>
            </w:r>
          </w:p>
        </w:tc>
        <w:tc>
          <w:tcPr>
            <w:tcW w:w="3005" w:type="dxa"/>
          </w:tcPr>
          <w:p w14:paraId="7DFC5200" w14:textId="033FF195" w:rsidR="00B9389E" w:rsidRDefault="6A644C63" w:rsidP="32A631DB">
            <w:r>
              <w:t xml:space="preserve">String </w:t>
            </w:r>
          </w:p>
        </w:tc>
        <w:tc>
          <w:tcPr>
            <w:tcW w:w="3006" w:type="dxa"/>
          </w:tcPr>
          <w:p w14:paraId="53E2BE37" w14:textId="51B0F783" w:rsidR="00B9389E" w:rsidRDefault="00B825EB">
            <w:r>
              <w:t>Weight of the drone. (in kg)</w:t>
            </w:r>
          </w:p>
        </w:tc>
      </w:tr>
      <w:tr w:rsidR="00B9389E" w:rsidRPr="008C03BA" w14:paraId="669FAB23" w14:textId="77777777" w:rsidTr="32A631DB">
        <w:tc>
          <w:tcPr>
            <w:tcW w:w="3005" w:type="dxa"/>
          </w:tcPr>
          <w:p w14:paraId="3620F421" w14:textId="3E72BE5C" w:rsidR="00B9389E" w:rsidRDefault="00B9389E">
            <w:r>
              <w:t>homepage</w:t>
            </w:r>
          </w:p>
        </w:tc>
        <w:tc>
          <w:tcPr>
            <w:tcW w:w="3005" w:type="dxa"/>
          </w:tcPr>
          <w:p w14:paraId="29426C88" w14:textId="494BCF5D" w:rsidR="00B9389E" w:rsidRDefault="00B9389E">
            <w:r>
              <w:t>String</w:t>
            </w:r>
          </w:p>
        </w:tc>
        <w:tc>
          <w:tcPr>
            <w:tcW w:w="3006" w:type="dxa"/>
          </w:tcPr>
          <w:p w14:paraId="744A6F60" w14:textId="758A3714" w:rsidR="00B9389E" w:rsidRDefault="00B9389E">
            <w:r>
              <w:t>URL for homepage</w:t>
            </w:r>
            <w:r w:rsidR="00B825EB">
              <w:t xml:space="preserve"> of drone.</w:t>
            </w:r>
          </w:p>
        </w:tc>
      </w:tr>
      <w:tr w:rsidR="00B9389E" w:rsidRPr="008C03BA" w14:paraId="5E8DA3E4" w14:textId="77777777" w:rsidTr="32A631DB">
        <w:tc>
          <w:tcPr>
            <w:tcW w:w="3005" w:type="dxa"/>
          </w:tcPr>
          <w:p w14:paraId="1050693D" w14:textId="05E4C056" w:rsidR="00B9389E" w:rsidRDefault="00B9389E" w:rsidP="32A631DB">
            <w:proofErr w:type="spellStart"/>
            <w:r w:rsidRPr="32A631DB">
              <w:t>userGuide</w:t>
            </w:r>
            <w:proofErr w:type="spellEnd"/>
          </w:p>
        </w:tc>
        <w:tc>
          <w:tcPr>
            <w:tcW w:w="3005" w:type="dxa"/>
          </w:tcPr>
          <w:p w14:paraId="77E20793" w14:textId="54082952" w:rsidR="00B9389E" w:rsidRDefault="00B9389E">
            <w:r>
              <w:t>String</w:t>
            </w:r>
          </w:p>
        </w:tc>
        <w:tc>
          <w:tcPr>
            <w:tcW w:w="3006" w:type="dxa"/>
          </w:tcPr>
          <w:p w14:paraId="35497802" w14:textId="04ECAA4B" w:rsidR="00B9389E" w:rsidRDefault="00B9389E">
            <w:r>
              <w:t xml:space="preserve">URL for </w:t>
            </w:r>
            <w:r w:rsidR="00F3501F">
              <w:t>user guide</w:t>
            </w:r>
            <w:r w:rsidR="00B825EB">
              <w:t xml:space="preserve"> of drone.</w:t>
            </w:r>
          </w:p>
        </w:tc>
      </w:tr>
      <w:tr w:rsidR="00B9389E" w:rsidRPr="008C03BA" w14:paraId="75546D4D" w14:textId="77777777" w:rsidTr="32A631DB">
        <w:tc>
          <w:tcPr>
            <w:tcW w:w="3005" w:type="dxa"/>
          </w:tcPr>
          <w:p w14:paraId="56DB38CA" w14:textId="5280982C" w:rsidR="00B9389E" w:rsidRDefault="00B9389E" w:rsidP="32A631DB">
            <w:proofErr w:type="spellStart"/>
            <w:r w:rsidRPr="32A631DB">
              <w:t>imageURL</w:t>
            </w:r>
            <w:proofErr w:type="spellEnd"/>
          </w:p>
        </w:tc>
        <w:tc>
          <w:tcPr>
            <w:tcW w:w="3005" w:type="dxa"/>
          </w:tcPr>
          <w:p w14:paraId="331E810A" w14:textId="5F2C8A89" w:rsidR="00B9389E" w:rsidRDefault="00B9389E">
            <w:r>
              <w:t>String</w:t>
            </w:r>
          </w:p>
        </w:tc>
        <w:tc>
          <w:tcPr>
            <w:tcW w:w="3006" w:type="dxa"/>
          </w:tcPr>
          <w:p w14:paraId="34492670" w14:textId="16F22E52" w:rsidR="00B9389E" w:rsidRDefault="00B9389E">
            <w:r>
              <w:t>Location of drone image</w:t>
            </w:r>
            <w:r w:rsidR="00B825EB">
              <w:t>.</w:t>
            </w:r>
          </w:p>
        </w:tc>
      </w:tr>
      <w:tr w:rsidR="32A631DB" w14:paraId="3FD96DFD" w14:textId="77777777" w:rsidTr="32A631DB">
        <w:trPr>
          <w:trHeight w:val="300"/>
        </w:trPr>
        <w:tc>
          <w:tcPr>
            <w:tcW w:w="3005" w:type="dxa"/>
          </w:tcPr>
          <w:p w14:paraId="79B403BE" w14:textId="6482D7CC" w:rsidR="2A49F3C3" w:rsidRDefault="2A49F3C3" w:rsidP="32A631DB">
            <w:proofErr w:type="spellStart"/>
            <w:r w:rsidRPr="32A631DB">
              <w:t>best_for</w:t>
            </w:r>
            <w:proofErr w:type="spellEnd"/>
          </w:p>
        </w:tc>
        <w:tc>
          <w:tcPr>
            <w:tcW w:w="3005" w:type="dxa"/>
          </w:tcPr>
          <w:p w14:paraId="11B993C4" w14:textId="7BDF71D7" w:rsidR="2A49F3C3" w:rsidRDefault="2A49F3C3" w:rsidP="32A631DB">
            <w:r>
              <w:t>String</w:t>
            </w:r>
          </w:p>
        </w:tc>
        <w:tc>
          <w:tcPr>
            <w:tcW w:w="3006" w:type="dxa"/>
          </w:tcPr>
          <w:p w14:paraId="1A479AEA" w14:textId="6B9E53DD" w:rsidR="2A49F3C3" w:rsidRDefault="2A49F3C3" w:rsidP="32A631DB">
            <w:r w:rsidRPr="32A631DB">
              <w:t>Different drones have better applications in different situations.  A description of what situation this drone best suits.</w:t>
            </w:r>
          </w:p>
        </w:tc>
      </w:tr>
      <w:tr w:rsidR="32A631DB" w14:paraId="079FE9F7" w14:textId="77777777" w:rsidTr="32A631DB">
        <w:trPr>
          <w:trHeight w:val="300"/>
        </w:trPr>
        <w:tc>
          <w:tcPr>
            <w:tcW w:w="3005" w:type="dxa"/>
          </w:tcPr>
          <w:p w14:paraId="339E5CA7" w14:textId="2C44DD89" w:rsidR="2A49F3C3" w:rsidRDefault="2A49F3C3" w:rsidP="32A631DB">
            <w:proofErr w:type="spellStart"/>
            <w:r w:rsidRPr="32A631DB">
              <w:t>release_date</w:t>
            </w:r>
            <w:proofErr w:type="spellEnd"/>
          </w:p>
        </w:tc>
        <w:tc>
          <w:tcPr>
            <w:tcW w:w="3005" w:type="dxa"/>
          </w:tcPr>
          <w:p w14:paraId="2AA7BC04" w14:textId="7854A8BF" w:rsidR="2A49F3C3" w:rsidRDefault="2A49F3C3" w:rsidP="32A631DB">
            <w:r>
              <w:t>String</w:t>
            </w:r>
          </w:p>
        </w:tc>
        <w:tc>
          <w:tcPr>
            <w:tcW w:w="3006" w:type="dxa"/>
          </w:tcPr>
          <w:p w14:paraId="1268541B" w14:textId="470A8E21" w:rsidR="4B8FF2F2" w:rsidRDefault="4B8FF2F2" w:rsidP="32A631DB">
            <w:r>
              <w:t>Date</w:t>
            </w:r>
            <w:r w:rsidR="2A49F3C3">
              <w:t xml:space="preserve"> </w:t>
            </w:r>
            <w:r>
              <w:t xml:space="preserve">when </w:t>
            </w:r>
            <w:r w:rsidR="2A49F3C3">
              <w:t>this model of drone</w:t>
            </w:r>
            <w:r w:rsidR="5726FD62">
              <w:t xml:space="preserve"> </w:t>
            </w:r>
            <w:r w:rsidR="488859EB">
              <w:t>was released</w:t>
            </w:r>
            <w:r w:rsidR="2A49F3C3">
              <w:t>.</w:t>
            </w:r>
          </w:p>
        </w:tc>
      </w:tr>
    </w:tbl>
    <w:p w14:paraId="43940906" w14:textId="270B9D4C" w:rsidR="32A631DB" w:rsidRDefault="32A631DB">
      <w:r>
        <w:br w:type="page"/>
      </w:r>
    </w:p>
    <w:p w14:paraId="7624652C" w14:textId="2762DC3E" w:rsidR="00B9389E" w:rsidRDefault="3B16D93D" w:rsidP="32A631DB">
      <w:pPr>
        <w:pStyle w:val="Heading2"/>
      </w:pPr>
      <w:bookmarkStart w:id="9" w:name="_Toc195281257"/>
      <w:r w:rsidRPr="32A631DB">
        <w:lastRenderedPageBreak/>
        <w:t>2.</w:t>
      </w:r>
      <w:r w:rsidR="00907F2A">
        <w:t>8</w:t>
      </w:r>
      <w:r w:rsidRPr="32A631DB">
        <w:t xml:space="preserve"> </w:t>
      </w:r>
      <w:proofErr w:type="spellStart"/>
      <w:r w:rsidRPr="32A631DB">
        <w:t>AuditLog</w:t>
      </w:r>
      <w:bookmarkEnd w:id="9"/>
      <w:proofErr w:type="spellEnd"/>
    </w:p>
    <w:p w14:paraId="30F65DA8" w14:textId="68866D8C" w:rsidR="00B9389E" w:rsidRDefault="00A55D36" w:rsidP="32A631DB">
      <w:r>
        <w:br/>
      </w:r>
      <w:r w:rsidR="1F331AB0">
        <w:t xml:space="preserve">This table will </w:t>
      </w:r>
      <w:r w:rsidR="297822A3">
        <w:t>track modifications that users make to forms.</w:t>
      </w:r>
    </w:p>
    <w:p w14:paraId="14CD0FE4" w14:textId="4D091DB2" w:rsidR="00B9389E" w:rsidRDefault="00B9389E" w:rsidP="32A631DB"/>
    <w:tbl>
      <w:tblPr>
        <w:tblStyle w:val="TableGrid"/>
        <w:tblW w:w="0" w:type="auto"/>
        <w:tblLook w:val="04A0" w:firstRow="1" w:lastRow="0" w:firstColumn="1" w:lastColumn="0" w:noHBand="0" w:noVBand="1"/>
      </w:tblPr>
      <w:tblGrid>
        <w:gridCol w:w="3005"/>
        <w:gridCol w:w="3005"/>
        <w:gridCol w:w="3006"/>
      </w:tblGrid>
      <w:tr w:rsidR="32A631DB" w14:paraId="0683DF3B" w14:textId="77777777" w:rsidTr="32A631DB">
        <w:trPr>
          <w:trHeight w:val="300"/>
        </w:trPr>
        <w:tc>
          <w:tcPr>
            <w:tcW w:w="3005" w:type="dxa"/>
            <w:shd w:val="clear" w:color="auto" w:fill="859EA4"/>
          </w:tcPr>
          <w:p w14:paraId="54439589" w14:textId="77777777" w:rsidR="32A631DB" w:rsidRDefault="32A631DB" w:rsidP="32A631DB">
            <w:pPr>
              <w:rPr>
                <w:b/>
                <w:bCs/>
              </w:rPr>
            </w:pPr>
            <w:r w:rsidRPr="32A631DB">
              <w:rPr>
                <w:b/>
                <w:bCs/>
              </w:rPr>
              <w:t>Name</w:t>
            </w:r>
          </w:p>
        </w:tc>
        <w:tc>
          <w:tcPr>
            <w:tcW w:w="3005" w:type="dxa"/>
            <w:shd w:val="clear" w:color="auto" w:fill="859EA4"/>
          </w:tcPr>
          <w:p w14:paraId="3769D515" w14:textId="77777777" w:rsidR="32A631DB" w:rsidRDefault="32A631DB" w:rsidP="32A631DB">
            <w:pPr>
              <w:rPr>
                <w:b/>
                <w:bCs/>
              </w:rPr>
            </w:pPr>
            <w:r w:rsidRPr="32A631DB">
              <w:rPr>
                <w:b/>
                <w:bCs/>
              </w:rPr>
              <w:t>Type</w:t>
            </w:r>
          </w:p>
        </w:tc>
        <w:tc>
          <w:tcPr>
            <w:tcW w:w="3006" w:type="dxa"/>
            <w:shd w:val="clear" w:color="auto" w:fill="859EA4"/>
          </w:tcPr>
          <w:p w14:paraId="1A045B06" w14:textId="77777777" w:rsidR="32A631DB" w:rsidRDefault="32A631DB" w:rsidP="32A631DB">
            <w:pPr>
              <w:rPr>
                <w:b/>
                <w:bCs/>
              </w:rPr>
            </w:pPr>
            <w:r w:rsidRPr="32A631DB">
              <w:rPr>
                <w:b/>
                <w:bCs/>
              </w:rPr>
              <w:t>Description</w:t>
            </w:r>
          </w:p>
        </w:tc>
      </w:tr>
      <w:tr w:rsidR="32A631DB" w14:paraId="331C3FCD" w14:textId="77777777" w:rsidTr="32A631DB">
        <w:trPr>
          <w:trHeight w:val="300"/>
        </w:trPr>
        <w:tc>
          <w:tcPr>
            <w:tcW w:w="3005" w:type="dxa"/>
          </w:tcPr>
          <w:p w14:paraId="6AB3313C" w14:textId="741D6A59" w:rsidR="7A0619D0" w:rsidRDefault="7A0619D0">
            <w:r>
              <w:t>id</w:t>
            </w:r>
          </w:p>
        </w:tc>
        <w:tc>
          <w:tcPr>
            <w:tcW w:w="3005" w:type="dxa"/>
          </w:tcPr>
          <w:p w14:paraId="671EAA63" w14:textId="5A3A5FBB" w:rsidR="32A631DB" w:rsidRDefault="32A631DB">
            <w:r>
              <w:t>Int (PK)</w:t>
            </w:r>
          </w:p>
        </w:tc>
        <w:tc>
          <w:tcPr>
            <w:tcW w:w="3006" w:type="dxa"/>
          </w:tcPr>
          <w:p w14:paraId="78182119" w14:textId="53F9F9C4" w:rsidR="32A631DB" w:rsidRDefault="32A631DB">
            <w:r>
              <w:t xml:space="preserve">Unique id for each </w:t>
            </w:r>
            <w:r w:rsidR="7FA206BA">
              <w:t>audit</w:t>
            </w:r>
            <w:r>
              <w:t>.</w:t>
            </w:r>
          </w:p>
        </w:tc>
      </w:tr>
      <w:tr w:rsidR="32A631DB" w14:paraId="726AB1F1" w14:textId="77777777" w:rsidTr="32A631DB">
        <w:trPr>
          <w:trHeight w:val="300"/>
        </w:trPr>
        <w:tc>
          <w:tcPr>
            <w:tcW w:w="3005" w:type="dxa"/>
          </w:tcPr>
          <w:p w14:paraId="15B28872" w14:textId="2E30BDC4" w:rsidR="51502BD7" w:rsidRDefault="51502BD7" w:rsidP="32A631DB">
            <w:proofErr w:type="spellStart"/>
            <w:r w:rsidRPr="32A631DB">
              <w:t>user_id</w:t>
            </w:r>
            <w:proofErr w:type="spellEnd"/>
          </w:p>
        </w:tc>
        <w:tc>
          <w:tcPr>
            <w:tcW w:w="3005" w:type="dxa"/>
          </w:tcPr>
          <w:p w14:paraId="1EC491CD" w14:textId="2B203236" w:rsidR="51502BD7" w:rsidRDefault="51502BD7" w:rsidP="32A631DB">
            <w:r>
              <w:t>Int (FK)</w:t>
            </w:r>
          </w:p>
        </w:tc>
        <w:tc>
          <w:tcPr>
            <w:tcW w:w="3006" w:type="dxa"/>
          </w:tcPr>
          <w:p w14:paraId="116E6181" w14:textId="7BFAFB95" w:rsidR="2CCC343C" w:rsidRDefault="2CCC343C">
            <w:r>
              <w:t>User who made the change.</w:t>
            </w:r>
          </w:p>
        </w:tc>
      </w:tr>
      <w:tr w:rsidR="32A631DB" w14:paraId="3EA8DE70" w14:textId="77777777" w:rsidTr="32A631DB">
        <w:trPr>
          <w:trHeight w:val="300"/>
        </w:trPr>
        <w:tc>
          <w:tcPr>
            <w:tcW w:w="3005" w:type="dxa"/>
          </w:tcPr>
          <w:p w14:paraId="0446AB3C" w14:textId="54443DF8" w:rsidR="51502BD7" w:rsidRDefault="51502BD7" w:rsidP="32A631DB">
            <w:r>
              <w:t>action</w:t>
            </w:r>
          </w:p>
        </w:tc>
        <w:tc>
          <w:tcPr>
            <w:tcW w:w="3005" w:type="dxa"/>
          </w:tcPr>
          <w:p w14:paraId="4DE2A89F" w14:textId="033FF195" w:rsidR="32A631DB" w:rsidRDefault="32A631DB" w:rsidP="32A631DB">
            <w:r>
              <w:t xml:space="preserve">String </w:t>
            </w:r>
          </w:p>
        </w:tc>
        <w:tc>
          <w:tcPr>
            <w:tcW w:w="3006" w:type="dxa"/>
          </w:tcPr>
          <w:p w14:paraId="01935713" w14:textId="216034F1" w:rsidR="13043C64" w:rsidRDefault="13043C64" w:rsidP="32A631DB">
            <w:r>
              <w:t>Description of what user did.</w:t>
            </w:r>
          </w:p>
        </w:tc>
      </w:tr>
      <w:tr w:rsidR="32A631DB" w14:paraId="2539F46D" w14:textId="77777777" w:rsidTr="32A631DB">
        <w:trPr>
          <w:trHeight w:val="300"/>
        </w:trPr>
        <w:tc>
          <w:tcPr>
            <w:tcW w:w="3005" w:type="dxa"/>
          </w:tcPr>
          <w:p w14:paraId="3A84B8A2" w14:textId="29B0F5B3" w:rsidR="17C7BE0D" w:rsidRDefault="17C7BE0D" w:rsidP="32A631DB">
            <w:r>
              <w:t>message</w:t>
            </w:r>
          </w:p>
        </w:tc>
        <w:tc>
          <w:tcPr>
            <w:tcW w:w="3005" w:type="dxa"/>
          </w:tcPr>
          <w:p w14:paraId="75FE185D" w14:textId="494BCF5D" w:rsidR="32A631DB" w:rsidRDefault="32A631DB">
            <w:r>
              <w:t>String</w:t>
            </w:r>
          </w:p>
        </w:tc>
        <w:tc>
          <w:tcPr>
            <w:tcW w:w="3006" w:type="dxa"/>
          </w:tcPr>
          <w:p w14:paraId="3043C0A1" w14:textId="23372E86" w:rsidR="5EDDE46F" w:rsidRDefault="5EDDE46F" w:rsidP="32A631DB">
            <w:r>
              <w:t xml:space="preserve">Message explaining </w:t>
            </w:r>
            <w:r w:rsidR="4B66C9EB">
              <w:t>changes made by user</w:t>
            </w:r>
            <w:r>
              <w:t>.</w:t>
            </w:r>
          </w:p>
        </w:tc>
      </w:tr>
      <w:tr w:rsidR="32A631DB" w14:paraId="41004A43" w14:textId="77777777" w:rsidTr="32A631DB">
        <w:trPr>
          <w:trHeight w:val="300"/>
        </w:trPr>
        <w:tc>
          <w:tcPr>
            <w:tcW w:w="3005" w:type="dxa"/>
          </w:tcPr>
          <w:p w14:paraId="5F08661F" w14:textId="1011D01A" w:rsidR="5EDDE46F" w:rsidRDefault="5EDDE46F" w:rsidP="32A631DB">
            <w:r w:rsidRPr="32A631DB">
              <w:t>timestamp</w:t>
            </w:r>
          </w:p>
        </w:tc>
        <w:tc>
          <w:tcPr>
            <w:tcW w:w="3005" w:type="dxa"/>
          </w:tcPr>
          <w:p w14:paraId="13EE5E9F" w14:textId="57A0AAA8" w:rsidR="5EDDE46F" w:rsidRDefault="5EDDE46F" w:rsidP="32A631DB">
            <w:proofErr w:type="spellStart"/>
            <w:r w:rsidRPr="32A631DB">
              <w:t>dateTime</w:t>
            </w:r>
            <w:proofErr w:type="spellEnd"/>
          </w:p>
        </w:tc>
        <w:tc>
          <w:tcPr>
            <w:tcW w:w="3006" w:type="dxa"/>
          </w:tcPr>
          <w:p w14:paraId="5730A8B7" w14:textId="3B78E74D" w:rsidR="5EDDE46F" w:rsidRDefault="5EDDE46F" w:rsidP="32A631DB">
            <w:r>
              <w:t>When modification was made.</w:t>
            </w:r>
          </w:p>
        </w:tc>
      </w:tr>
    </w:tbl>
    <w:p w14:paraId="593ED6FA" w14:textId="0A837150" w:rsidR="00B9389E" w:rsidRDefault="00B9389E" w:rsidP="32A631DB">
      <w:pPr>
        <w:pStyle w:val="Heading2"/>
      </w:pPr>
    </w:p>
    <w:p w14:paraId="7EC01A84" w14:textId="1948D7B9" w:rsidR="00B9389E" w:rsidRDefault="00B9389E" w:rsidP="32A631DB"/>
    <w:p w14:paraId="7B03EFA5" w14:textId="2828E8FF" w:rsidR="00B9389E" w:rsidRDefault="00A55D36" w:rsidP="32A631DB">
      <w:r>
        <w:br w:type="page"/>
      </w:r>
    </w:p>
    <w:p w14:paraId="04F2F1D8" w14:textId="375E816B" w:rsidR="00B9389E" w:rsidRDefault="00A55D36" w:rsidP="32A631DB">
      <w:pPr>
        <w:pStyle w:val="Heading1"/>
      </w:pPr>
      <w:bookmarkStart w:id="10" w:name="_Toc195281258"/>
      <w:r>
        <w:lastRenderedPageBreak/>
        <w:t>3.</w:t>
      </w:r>
      <w:r w:rsidR="008455CB">
        <w:t xml:space="preserve"> </w:t>
      </w:r>
      <w:r w:rsidR="00B9389E">
        <w:t>JSON Files</w:t>
      </w:r>
      <w:bookmarkEnd w:id="10"/>
    </w:p>
    <w:p w14:paraId="0CF5F02C" w14:textId="6889D702" w:rsidR="006626D9" w:rsidRDefault="00A55D36" w:rsidP="32A631DB">
      <w:pPr>
        <w:pStyle w:val="Heading2"/>
      </w:pPr>
      <w:bookmarkStart w:id="11" w:name="_Toc195281259"/>
      <w:r w:rsidRPr="32A631DB">
        <w:t xml:space="preserve">3.1 </w:t>
      </w:r>
      <w:proofErr w:type="spellStart"/>
      <w:r w:rsidR="006626D9" w:rsidRPr="32A631DB">
        <w:t>ViabilityStudy</w:t>
      </w:r>
      <w:bookmarkEnd w:id="11"/>
      <w:proofErr w:type="spellEnd"/>
    </w:p>
    <w:p w14:paraId="40050132" w14:textId="77777777" w:rsidR="008455CB" w:rsidRDefault="008455CB" w:rsidP="008455CB"/>
    <w:p w14:paraId="7D24F794" w14:textId="37E6CE91" w:rsidR="00897878" w:rsidRDefault="00AB6FC2" w:rsidP="008455CB">
      <w:r w:rsidRPr="32A631DB">
        <w:t xml:space="preserve">JSON containing </w:t>
      </w:r>
      <w:r w:rsidR="00992DC1">
        <w:t>the</w:t>
      </w:r>
      <w:r w:rsidR="00897878">
        <w:t xml:space="preserve"> sections, fields and field attributes of the viability study form, once the form has been completed the value for each </w:t>
      </w:r>
      <w:r w:rsidR="005F4EC5">
        <w:t>field</w:t>
      </w:r>
      <w:r w:rsidR="00897878">
        <w:t xml:space="preserve"> will be replaced with the information the user has input. </w:t>
      </w:r>
    </w:p>
    <w:p w14:paraId="1E3423F5" w14:textId="2DF3DF3B" w:rsidR="00836584" w:rsidRDefault="00836584" w:rsidP="008455CB">
      <w:r>
        <w:t>The form fields and attributes are saved within the JSON to ensure that if any changes are made in the future, projects with older form versions are still viable and able to be updated and viewed.</w:t>
      </w:r>
    </w:p>
    <w:p w14:paraId="1F38E3EE" w14:textId="534C53BC" w:rsidR="00AB6FC2" w:rsidRDefault="00897878" w:rsidP="008455CB">
      <w:r>
        <w:t>The</w:t>
      </w:r>
      <w:r w:rsidR="00992DC1">
        <w:t xml:space="preserve"> </w:t>
      </w:r>
      <w:r w:rsidR="00AB6FC2" w:rsidRPr="32A631DB">
        <w:t>results of viability study form</w:t>
      </w:r>
      <w:r>
        <w:t xml:space="preserve"> will</w:t>
      </w:r>
      <w:r w:rsidR="00AB6FC2" w:rsidRPr="32A631DB">
        <w:t xml:space="preserve"> determine if a project is feasible.</w:t>
      </w:r>
    </w:p>
    <w:p w14:paraId="0C0253A5" w14:textId="0311964B" w:rsidR="00AB6FC2" w:rsidRPr="008455CB" w:rsidRDefault="005F4EC5" w:rsidP="008455CB">
      <w:r>
        <w:t xml:space="preserve">See Example JSON in the documents </w:t>
      </w:r>
      <w:r w:rsidR="00836584">
        <w:t xml:space="preserve">folder </w:t>
      </w:r>
      <w:r>
        <w:t xml:space="preserve">within </w:t>
      </w:r>
      <w:r w:rsidR="00836584">
        <w:t xml:space="preserve">the </w:t>
      </w:r>
      <w:r>
        <w:t>project directory.</w:t>
      </w:r>
    </w:p>
    <w:tbl>
      <w:tblPr>
        <w:tblStyle w:val="TableGrid"/>
        <w:tblW w:w="0" w:type="auto"/>
        <w:tblLook w:val="04A0" w:firstRow="1" w:lastRow="0" w:firstColumn="1" w:lastColumn="0" w:noHBand="0" w:noVBand="1"/>
      </w:tblPr>
      <w:tblGrid>
        <w:gridCol w:w="3005"/>
        <w:gridCol w:w="3005"/>
        <w:gridCol w:w="3006"/>
      </w:tblGrid>
      <w:tr w:rsidR="007A7A99" w:rsidRPr="008C03BA" w14:paraId="17AF65C7" w14:textId="77777777" w:rsidTr="32A631DB">
        <w:tc>
          <w:tcPr>
            <w:tcW w:w="3005" w:type="dxa"/>
            <w:shd w:val="clear" w:color="auto" w:fill="859EA4"/>
          </w:tcPr>
          <w:p w14:paraId="2C0EB54F" w14:textId="77777777" w:rsidR="007A7A99" w:rsidRPr="008C03BA" w:rsidRDefault="007A7A99">
            <w:pPr>
              <w:rPr>
                <w:b/>
                <w:bCs/>
              </w:rPr>
            </w:pPr>
            <w:r w:rsidRPr="008C03BA">
              <w:rPr>
                <w:b/>
                <w:bCs/>
              </w:rPr>
              <w:t>Name</w:t>
            </w:r>
          </w:p>
        </w:tc>
        <w:tc>
          <w:tcPr>
            <w:tcW w:w="3005" w:type="dxa"/>
            <w:shd w:val="clear" w:color="auto" w:fill="859EA4"/>
          </w:tcPr>
          <w:p w14:paraId="4B4E5511" w14:textId="77777777" w:rsidR="007A7A99" w:rsidRPr="008C03BA" w:rsidRDefault="007A7A99">
            <w:pPr>
              <w:rPr>
                <w:b/>
                <w:bCs/>
              </w:rPr>
            </w:pPr>
            <w:r w:rsidRPr="008C03BA">
              <w:rPr>
                <w:b/>
                <w:bCs/>
              </w:rPr>
              <w:t>Type</w:t>
            </w:r>
          </w:p>
        </w:tc>
        <w:tc>
          <w:tcPr>
            <w:tcW w:w="3006" w:type="dxa"/>
            <w:shd w:val="clear" w:color="auto" w:fill="859EA4"/>
          </w:tcPr>
          <w:p w14:paraId="17223DF4" w14:textId="77777777" w:rsidR="007A7A99" w:rsidRPr="008C03BA" w:rsidRDefault="007A7A99">
            <w:pPr>
              <w:rPr>
                <w:b/>
                <w:bCs/>
              </w:rPr>
            </w:pPr>
            <w:r w:rsidRPr="008C03BA">
              <w:rPr>
                <w:b/>
                <w:bCs/>
              </w:rPr>
              <w:t>Description</w:t>
            </w:r>
          </w:p>
        </w:tc>
      </w:tr>
      <w:tr w:rsidR="007A7A99" w:rsidRPr="008C03BA" w14:paraId="04A10408" w14:textId="77777777" w:rsidTr="32A631DB">
        <w:tc>
          <w:tcPr>
            <w:tcW w:w="3005" w:type="dxa"/>
          </w:tcPr>
          <w:p w14:paraId="3EE0363F" w14:textId="5F6AD42F" w:rsidR="007A7A99" w:rsidRPr="008C03BA" w:rsidRDefault="5D4F18C5" w:rsidP="32A631DB">
            <w:proofErr w:type="spellStart"/>
            <w:r w:rsidRPr="32A631DB">
              <w:t>flightCode</w:t>
            </w:r>
            <w:proofErr w:type="spellEnd"/>
          </w:p>
        </w:tc>
        <w:tc>
          <w:tcPr>
            <w:tcW w:w="3005" w:type="dxa"/>
          </w:tcPr>
          <w:p w14:paraId="3A8DD625" w14:textId="648C4D6B" w:rsidR="007A7A99" w:rsidRPr="008C03BA" w:rsidRDefault="00F41BAC">
            <w:r>
              <w:t>String</w:t>
            </w:r>
          </w:p>
        </w:tc>
        <w:tc>
          <w:tcPr>
            <w:tcW w:w="3006" w:type="dxa"/>
          </w:tcPr>
          <w:p w14:paraId="6E5D1950" w14:textId="1143AA89" w:rsidR="007A7A99" w:rsidRPr="008C03BA" w:rsidRDefault="008455CB">
            <w:r>
              <w:t>Unique code for each project.</w:t>
            </w:r>
          </w:p>
        </w:tc>
      </w:tr>
      <w:tr w:rsidR="007A7A99" w:rsidRPr="008C03BA" w14:paraId="189A0C62" w14:textId="77777777" w:rsidTr="32A631DB">
        <w:tc>
          <w:tcPr>
            <w:tcW w:w="3005" w:type="dxa"/>
          </w:tcPr>
          <w:p w14:paraId="30246506" w14:textId="2153F32C" w:rsidR="007A7A99" w:rsidRPr="008C03BA" w:rsidRDefault="00927FDA">
            <w:r>
              <w:t>description</w:t>
            </w:r>
          </w:p>
        </w:tc>
        <w:tc>
          <w:tcPr>
            <w:tcW w:w="3005" w:type="dxa"/>
          </w:tcPr>
          <w:p w14:paraId="7F4460E8" w14:textId="583E98F7" w:rsidR="007A7A99" w:rsidRPr="008C03BA" w:rsidRDefault="00E96D5F">
            <w:r>
              <w:t>S</w:t>
            </w:r>
            <w:r w:rsidR="00F41BAC">
              <w:t>tring</w:t>
            </w:r>
          </w:p>
        </w:tc>
        <w:tc>
          <w:tcPr>
            <w:tcW w:w="3006" w:type="dxa"/>
          </w:tcPr>
          <w:p w14:paraId="7D469A4A" w14:textId="30E0883D" w:rsidR="007A7A99" w:rsidRPr="008C03BA" w:rsidRDefault="008455CB">
            <w:r>
              <w:t>To describe the proposed flight.</w:t>
            </w:r>
          </w:p>
        </w:tc>
      </w:tr>
      <w:tr w:rsidR="007A7A99" w14:paraId="146EE81A" w14:textId="77777777" w:rsidTr="32A631DB">
        <w:tc>
          <w:tcPr>
            <w:tcW w:w="3005" w:type="dxa"/>
          </w:tcPr>
          <w:p w14:paraId="68D9DD0C" w14:textId="457F13AB" w:rsidR="007A7A99" w:rsidRDefault="7BE3D178" w:rsidP="32A631DB">
            <w:proofErr w:type="spellStart"/>
            <w:r w:rsidRPr="32A631DB">
              <w:t>flightDate</w:t>
            </w:r>
            <w:proofErr w:type="spellEnd"/>
          </w:p>
        </w:tc>
        <w:tc>
          <w:tcPr>
            <w:tcW w:w="3005" w:type="dxa"/>
          </w:tcPr>
          <w:p w14:paraId="09020036" w14:textId="03590F37" w:rsidR="007A7A99" w:rsidRDefault="008455CB">
            <w:r>
              <w:t>Date</w:t>
            </w:r>
          </w:p>
        </w:tc>
        <w:tc>
          <w:tcPr>
            <w:tcW w:w="3006" w:type="dxa"/>
          </w:tcPr>
          <w:p w14:paraId="2CCECBD8" w14:textId="7B1A88CB" w:rsidR="007A7A99" w:rsidRDefault="00AB6FC2">
            <w:r>
              <w:t>Date when the flight will take place</w:t>
            </w:r>
          </w:p>
        </w:tc>
      </w:tr>
      <w:tr w:rsidR="00E96D5F" w14:paraId="13883E23" w14:textId="77777777" w:rsidTr="32A631DB">
        <w:tc>
          <w:tcPr>
            <w:tcW w:w="3005" w:type="dxa"/>
          </w:tcPr>
          <w:p w14:paraId="112127B4" w14:textId="60A64886" w:rsidR="00E96D5F" w:rsidRDefault="0487642C" w:rsidP="32A631DB">
            <w:proofErr w:type="spellStart"/>
            <w:r w:rsidRPr="32A631DB">
              <w:t>preparedDate</w:t>
            </w:r>
            <w:proofErr w:type="spellEnd"/>
          </w:p>
        </w:tc>
        <w:tc>
          <w:tcPr>
            <w:tcW w:w="3005" w:type="dxa"/>
          </w:tcPr>
          <w:p w14:paraId="3FFCDAA4" w14:textId="0B1A465C" w:rsidR="00E96D5F" w:rsidRDefault="008455CB">
            <w:r>
              <w:t>Date</w:t>
            </w:r>
          </w:p>
        </w:tc>
        <w:tc>
          <w:tcPr>
            <w:tcW w:w="3006" w:type="dxa"/>
          </w:tcPr>
          <w:p w14:paraId="625C8C89" w14:textId="4F012572" w:rsidR="00E96D5F" w:rsidRDefault="00E96D5F">
            <w:r>
              <w:t>Date of when the viability study was last edited.</w:t>
            </w:r>
          </w:p>
        </w:tc>
      </w:tr>
      <w:tr w:rsidR="00E96D5F" w14:paraId="027CFA4F" w14:textId="77777777" w:rsidTr="32A631DB">
        <w:tc>
          <w:tcPr>
            <w:tcW w:w="3005" w:type="dxa"/>
          </w:tcPr>
          <w:p w14:paraId="2A22F5A5" w14:textId="72BD9992" w:rsidR="00E96D5F" w:rsidRDefault="008455CB" w:rsidP="32A631DB">
            <w:proofErr w:type="spellStart"/>
            <w:r w:rsidRPr="32A631DB">
              <w:t>preparedBy</w:t>
            </w:r>
            <w:proofErr w:type="spellEnd"/>
          </w:p>
        </w:tc>
        <w:tc>
          <w:tcPr>
            <w:tcW w:w="3005" w:type="dxa"/>
          </w:tcPr>
          <w:p w14:paraId="1A36898B" w14:textId="3F32BAFC" w:rsidR="00E96D5F" w:rsidRDefault="00EC1781">
            <w:r>
              <w:t>string</w:t>
            </w:r>
          </w:p>
        </w:tc>
        <w:tc>
          <w:tcPr>
            <w:tcW w:w="3006" w:type="dxa"/>
          </w:tcPr>
          <w:p w14:paraId="394761BA" w14:textId="4048B3C1" w:rsidR="00E96D5F" w:rsidRDefault="008455CB">
            <w:r>
              <w:t>The</w:t>
            </w:r>
            <w:r w:rsidR="00EC1781">
              <w:t xml:space="preserve"> name of</w:t>
            </w:r>
            <w:r>
              <w:t xml:space="preserve"> user that completed the Viability Study Form.</w:t>
            </w:r>
          </w:p>
        </w:tc>
      </w:tr>
      <w:tr w:rsidR="32A631DB" w14:paraId="78B912AA" w14:textId="77777777" w:rsidTr="32A631DB">
        <w:trPr>
          <w:trHeight w:val="300"/>
        </w:trPr>
        <w:tc>
          <w:tcPr>
            <w:tcW w:w="3005" w:type="dxa"/>
          </w:tcPr>
          <w:p w14:paraId="376C25ED" w14:textId="40FA3C4B" w:rsidR="020F0491" w:rsidRDefault="020F0491" w:rsidP="32A631DB">
            <w:proofErr w:type="spellStart"/>
            <w:r w:rsidRPr="32A631DB">
              <w:t>airSpaceClass</w:t>
            </w:r>
            <w:proofErr w:type="spellEnd"/>
          </w:p>
        </w:tc>
        <w:tc>
          <w:tcPr>
            <w:tcW w:w="3005" w:type="dxa"/>
          </w:tcPr>
          <w:p w14:paraId="56E1494F" w14:textId="140B4C40" w:rsidR="020F0491" w:rsidRDefault="020F0491" w:rsidP="32A631DB">
            <w:r>
              <w:t>string</w:t>
            </w:r>
          </w:p>
        </w:tc>
        <w:tc>
          <w:tcPr>
            <w:tcW w:w="3006" w:type="dxa"/>
          </w:tcPr>
          <w:p w14:paraId="40EF2063" w14:textId="5BA49517" w:rsidR="020F0491" w:rsidRDefault="020F0491" w:rsidP="32A631DB">
            <w:r>
              <w:t>Classification of the airspace</w:t>
            </w:r>
          </w:p>
        </w:tc>
      </w:tr>
      <w:tr w:rsidR="32A631DB" w14:paraId="77410769" w14:textId="77777777" w:rsidTr="32A631DB">
        <w:trPr>
          <w:trHeight w:val="300"/>
        </w:trPr>
        <w:tc>
          <w:tcPr>
            <w:tcW w:w="3005" w:type="dxa"/>
          </w:tcPr>
          <w:p w14:paraId="29BE520D" w14:textId="0CBF08DA" w:rsidR="020F0491" w:rsidRDefault="020F0491" w:rsidP="32A631DB">
            <w:proofErr w:type="spellStart"/>
            <w:r w:rsidRPr="32A631DB">
              <w:t>airSpaceObservations</w:t>
            </w:r>
            <w:proofErr w:type="spellEnd"/>
          </w:p>
        </w:tc>
        <w:tc>
          <w:tcPr>
            <w:tcW w:w="3005" w:type="dxa"/>
          </w:tcPr>
          <w:p w14:paraId="656FBC78" w14:textId="63846E79" w:rsidR="020F0491" w:rsidRDefault="020F0491" w:rsidP="32A631DB">
            <w:r>
              <w:t>String</w:t>
            </w:r>
          </w:p>
        </w:tc>
        <w:tc>
          <w:tcPr>
            <w:tcW w:w="3006" w:type="dxa"/>
          </w:tcPr>
          <w:p w14:paraId="556835B0" w14:textId="41B7CF51" w:rsidR="020F0491" w:rsidRDefault="020F0491" w:rsidP="32A631DB">
            <w:r>
              <w:t>Observations of what may affect the flight in that airspace.</w:t>
            </w:r>
          </w:p>
        </w:tc>
      </w:tr>
      <w:tr w:rsidR="00927FDA" w14:paraId="2347BBA4" w14:textId="77777777" w:rsidTr="32A631DB">
        <w:trPr>
          <w:trHeight w:val="300"/>
        </w:trPr>
        <w:tc>
          <w:tcPr>
            <w:tcW w:w="3005" w:type="dxa"/>
          </w:tcPr>
          <w:p w14:paraId="04662F9D" w14:textId="23655649" w:rsidR="00927FDA" w:rsidRPr="32A631DB" w:rsidRDefault="00927FDA" w:rsidP="00927FDA">
            <w:proofErr w:type="spellStart"/>
            <w:r w:rsidRPr="32A631DB">
              <w:t>airSpaceSources</w:t>
            </w:r>
            <w:proofErr w:type="spellEnd"/>
          </w:p>
        </w:tc>
        <w:tc>
          <w:tcPr>
            <w:tcW w:w="3005" w:type="dxa"/>
          </w:tcPr>
          <w:p w14:paraId="5F3D530E" w14:textId="68B89EA3" w:rsidR="00927FDA" w:rsidRDefault="00927FDA" w:rsidP="00927FDA">
            <w:r>
              <w:t>String</w:t>
            </w:r>
          </w:p>
        </w:tc>
        <w:tc>
          <w:tcPr>
            <w:tcW w:w="3006" w:type="dxa"/>
          </w:tcPr>
          <w:p w14:paraId="4EA822B1" w14:textId="0DAABAB2" w:rsidR="00927FDA" w:rsidRDefault="00927FDA" w:rsidP="00927FDA">
            <w:r>
              <w:t>Sources where this information was found.</w:t>
            </w:r>
          </w:p>
        </w:tc>
      </w:tr>
      <w:tr w:rsidR="00927FDA" w14:paraId="743A1DB3" w14:textId="77777777" w:rsidTr="32A631DB">
        <w:trPr>
          <w:trHeight w:val="300"/>
        </w:trPr>
        <w:tc>
          <w:tcPr>
            <w:tcW w:w="3005" w:type="dxa"/>
          </w:tcPr>
          <w:p w14:paraId="6A7DC9C0" w14:textId="0D173239" w:rsidR="00927FDA" w:rsidRDefault="00927FDA" w:rsidP="00927FDA">
            <w:proofErr w:type="spellStart"/>
            <w:r w:rsidRPr="32A631DB">
              <w:t>groundObservations</w:t>
            </w:r>
            <w:proofErr w:type="spellEnd"/>
          </w:p>
        </w:tc>
        <w:tc>
          <w:tcPr>
            <w:tcW w:w="3005" w:type="dxa"/>
          </w:tcPr>
          <w:p w14:paraId="1A33D870" w14:textId="70CD98C6" w:rsidR="00927FDA" w:rsidRDefault="00927FDA" w:rsidP="00927FDA">
            <w:r>
              <w:t>String</w:t>
            </w:r>
          </w:p>
        </w:tc>
        <w:tc>
          <w:tcPr>
            <w:tcW w:w="3006" w:type="dxa"/>
          </w:tcPr>
          <w:p w14:paraId="4ACFBA17" w14:textId="2BE383ED" w:rsidR="00927FDA" w:rsidRDefault="00927FDA" w:rsidP="00927FDA">
            <w:r>
              <w:t>What could affect the success of a flight from the ground?</w:t>
            </w:r>
          </w:p>
        </w:tc>
      </w:tr>
      <w:tr w:rsidR="00927FDA" w14:paraId="793C3D93" w14:textId="77777777" w:rsidTr="32A631DB">
        <w:trPr>
          <w:trHeight w:val="300"/>
        </w:trPr>
        <w:tc>
          <w:tcPr>
            <w:tcW w:w="3005" w:type="dxa"/>
          </w:tcPr>
          <w:p w14:paraId="624F4FEA" w14:textId="54123EF5" w:rsidR="00927FDA" w:rsidRDefault="00927FDA" w:rsidP="00927FDA">
            <w:proofErr w:type="spellStart"/>
            <w:r w:rsidRPr="32A631DB">
              <w:t>groundSources</w:t>
            </w:r>
            <w:proofErr w:type="spellEnd"/>
          </w:p>
        </w:tc>
        <w:tc>
          <w:tcPr>
            <w:tcW w:w="3005" w:type="dxa"/>
          </w:tcPr>
          <w:p w14:paraId="0B5D4E6F" w14:textId="64BF2E66" w:rsidR="00927FDA" w:rsidRDefault="00927FDA" w:rsidP="00927FDA">
            <w:r>
              <w:t>String</w:t>
            </w:r>
          </w:p>
        </w:tc>
        <w:tc>
          <w:tcPr>
            <w:tcW w:w="3006" w:type="dxa"/>
          </w:tcPr>
          <w:p w14:paraId="67C047DD" w14:textId="358D6589" w:rsidR="00927FDA" w:rsidRDefault="00927FDA" w:rsidP="00927FDA">
            <w:r>
              <w:t>Sources where this information was found.</w:t>
            </w:r>
          </w:p>
        </w:tc>
      </w:tr>
      <w:tr w:rsidR="00927FDA" w14:paraId="076881C6" w14:textId="77777777" w:rsidTr="32A631DB">
        <w:trPr>
          <w:trHeight w:val="300"/>
        </w:trPr>
        <w:tc>
          <w:tcPr>
            <w:tcW w:w="3005" w:type="dxa"/>
          </w:tcPr>
          <w:p w14:paraId="089E3756" w14:textId="465F86AC" w:rsidR="00927FDA" w:rsidRDefault="00927FDA" w:rsidP="00927FDA">
            <w:proofErr w:type="spellStart"/>
            <w:r w:rsidRPr="32A631DB">
              <w:t>weatherObservations</w:t>
            </w:r>
            <w:proofErr w:type="spellEnd"/>
          </w:p>
        </w:tc>
        <w:tc>
          <w:tcPr>
            <w:tcW w:w="3005" w:type="dxa"/>
          </w:tcPr>
          <w:p w14:paraId="1996CD54" w14:textId="70CD98C6" w:rsidR="00927FDA" w:rsidRDefault="00927FDA" w:rsidP="00927FDA">
            <w:r>
              <w:t>String</w:t>
            </w:r>
          </w:p>
        </w:tc>
        <w:tc>
          <w:tcPr>
            <w:tcW w:w="3006" w:type="dxa"/>
          </w:tcPr>
          <w:p w14:paraId="75AF9CC2" w14:textId="6E91AA72" w:rsidR="00927FDA" w:rsidRDefault="00927FDA" w:rsidP="00927FDA">
            <w:r>
              <w:t>The weather forecast, how it could affect the flight.</w:t>
            </w:r>
          </w:p>
        </w:tc>
      </w:tr>
      <w:tr w:rsidR="00927FDA" w14:paraId="76678AFA" w14:textId="77777777" w:rsidTr="32A631DB">
        <w:trPr>
          <w:trHeight w:val="300"/>
        </w:trPr>
        <w:tc>
          <w:tcPr>
            <w:tcW w:w="3005" w:type="dxa"/>
          </w:tcPr>
          <w:p w14:paraId="59300AC5" w14:textId="31B81A66" w:rsidR="00927FDA" w:rsidRDefault="00927FDA" w:rsidP="00927FDA">
            <w:proofErr w:type="spellStart"/>
            <w:r w:rsidRPr="32A631DB">
              <w:t>weatherSources</w:t>
            </w:r>
            <w:proofErr w:type="spellEnd"/>
          </w:p>
        </w:tc>
        <w:tc>
          <w:tcPr>
            <w:tcW w:w="3005" w:type="dxa"/>
          </w:tcPr>
          <w:p w14:paraId="17DE77B9" w14:textId="64BF2E66" w:rsidR="00927FDA" w:rsidRDefault="00927FDA" w:rsidP="00927FDA">
            <w:r>
              <w:t>String</w:t>
            </w:r>
          </w:p>
        </w:tc>
        <w:tc>
          <w:tcPr>
            <w:tcW w:w="3006" w:type="dxa"/>
          </w:tcPr>
          <w:p w14:paraId="15863E3E" w14:textId="358D6589" w:rsidR="00927FDA" w:rsidRDefault="00927FDA" w:rsidP="00927FDA">
            <w:r>
              <w:t>Sources where this information was found.</w:t>
            </w:r>
          </w:p>
        </w:tc>
      </w:tr>
    </w:tbl>
    <w:p w14:paraId="7EB10F5A" w14:textId="77777777" w:rsidR="006626D9" w:rsidRDefault="006626D9">
      <w:pPr>
        <w:rPr>
          <w:u w:val="single"/>
        </w:rPr>
      </w:pPr>
    </w:p>
    <w:p w14:paraId="2D5F1FB0" w14:textId="77777777" w:rsidR="008455CB" w:rsidRPr="006626D9" w:rsidRDefault="008455CB">
      <w:pPr>
        <w:rPr>
          <w:u w:val="single"/>
        </w:rPr>
      </w:pPr>
    </w:p>
    <w:p w14:paraId="4A7FBA8E" w14:textId="6747DA1F" w:rsidR="32A631DB" w:rsidRDefault="32A631DB">
      <w:r>
        <w:br w:type="page"/>
      </w:r>
    </w:p>
    <w:p w14:paraId="66206FE6" w14:textId="4ACDDD98" w:rsidR="008C03BA" w:rsidRDefault="00A55D36" w:rsidP="32A631DB">
      <w:pPr>
        <w:pStyle w:val="Heading2"/>
      </w:pPr>
      <w:bookmarkStart w:id="12" w:name="_Toc195281260"/>
      <w:r w:rsidRPr="32A631DB">
        <w:lastRenderedPageBreak/>
        <w:t xml:space="preserve">3.2 </w:t>
      </w:r>
      <w:proofErr w:type="spellStart"/>
      <w:r w:rsidR="008C03BA" w:rsidRPr="32A631DB">
        <w:t>SiteEvaluation</w:t>
      </w:r>
      <w:bookmarkEnd w:id="12"/>
      <w:proofErr w:type="spellEnd"/>
    </w:p>
    <w:p w14:paraId="494900A1" w14:textId="77777777" w:rsidR="00AB6FC2" w:rsidRPr="00AB6FC2" w:rsidRDefault="00AB6FC2" w:rsidP="00AB6FC2"/>
    <w:p w14:paraId="06E72901" w14:textId="06096932" w:rsidR="00AB6FC2" w:rsidRDefault="00BD4912" w:rsidP="00BD4912">
      <w:r w:rsidRPr="32A631DB">
        <w:t>The Site Evaluation JSON will hold</w:t>
      </w:r>
      <w:r w:rsidR="00897878">
        <w:t xml:space="preserve"> the sections, fields and field attributes of the form, with the</w:t>
      </w:r>
      <w:r w:rsidRPr="32A631DB">
        <w:t xml:space="preserve"> data on the site of the flight</w:t>
      </w:r>
      <w:r w:rsidR="00897878">
        <w:t xml:space="preserve"> being updated by the user</w:t>
      </w:r>
      <w:r w:rsidRPr="32A631DB">
        <w:t xml:space="preserve">. </w:t>
      </w:r>
      <w:r w:rsidR="00EE7673">
        <w:t>The data will consist of information on a pre-site visit, emergency contact details of local authorities</w:t>
      </w:r>
      <w:r w:rsidR="00A71C18">
        <w:t xml:space="preserve"> including addresses and contact numbers where applicable</w:t>
      </w:r>
      <w:r w:rsidR="00EE7673">
        <w:t>, notes around the airspace and environment if applicable, and finally a</w:t>
      </w:r>
      <w:r w:rsidR="00897878">
        <w:t>n</w:t>
      </w:r>
      <w:r w:rsidR="00EE7673">
        <w:t xml:space="preserve"> on the day site survey. </w:t>
      </w:r>
    </w:p>
    <w:p w14:paraId="7FC7A9EE" w14:textId="77777777" w:rsidR="00836584" w:rsidRDefault="00836584" w:rsidP="00836584">
      <w:r>
        <w:t>The form fields and attributes are saved within the JSON to ensure that if any changes are made in the future, projects with older form versions are still viable and able to be used.</w:t>
      </w:r>
    </w:p>
    <w:p w14:paraId="6EB921CF" w14:textId="266E6125" w:rsidR="00836584" w:rsidRDefault="005F4EC5" w:rsidP="005F4EC5">
      <w:r>
        <w:t>See Example JSON in the documents section within the documents section of the project directory.</w:t>
      </w:r>
    </w:p>
    <w:tbl>
      <w:tblPr>
        <w:tblStyle w:val="TableGrid"/>
        <w:tblW w:w="0" w:type="auto"/>
        <w:tblLook w:val="04A0" w:firstRow="1" w:lastRow="0" w:firstColumn="1" w:lastColumn="0" w:noHBand="0" w:noVBand="1"/>
      </w:tblPr>
      <w:tblGrid>
        <w:gridCol w:w="3005"/>
        <w:gridCol w:w="3005"/>
        <w:gridCol w:w="3006"/>
      </w:tblGrid>
      <w:tr w:rsidR="00CD70B0" w:rsidRPr="008C03BA" w14:paraId="09999305" w14:textId="77777777" w:rsidTr="32A631DB">
        <w:tc>
          <w:tcPr>
            <w:tcW w:w="3005" w:type="dxa"/>
            <w:shd w:val="clear" w:color="auto" w:fill="859EA4"/>
          </w:tcPr>
          <w:p w14:paraId="189005B3" w14:textId="77777777" w:rsidR="00CD70B0" w:rsidRPr="008C03BA" w:rsidRDefault="00CD70B0">
            <w:pPr>
              <w:rPr>
                <w:b/>
                <w:bCs/>
              </w:rPr>
            </w:pPr>
            <w:r w:rsidRPr="008C03BA">
              <w:rPr>
                <w:b/>
                <w:bCs/>
              </w:rPr>
              <w:t>Name</w:t>
            </w:r>
          </w:p>
        </w:tc>
        <w:tc>
          <w:tcPr>
            <w:tcW w:w="3005" w:type="dxa"/>
            <w:shd w:val="clear" w:color="auto" w:fill="859EA4"/>
          </w:tcPr>
          <w:p w14:paraId="68377253" w14:textId="77777777" w:rsidR="00CD70B0" w:rsidRPr="008C03BA" w:rsidRDefault="00CD70B0">
            <w:pPr>
              <w:rPr>
                <w:b/>
                <w:bCs/>
              </w:rPr>
            </w:pPr>
            <w:r w:rsidRPr="008C03BA">
              <w:rPr>
                <w:b/>
                <w:bCs/>
              </w:rPr>
              <w:t>Type</w:t>
            </w:r>
          </w:p>
        </w:tc>
        <w:tc>
          <w:tcPr>
            <w:tcW w:w="3006" w:type="dxa"/>
            <w:shd w:val="clear" w:color="auto" w:fill="859EA4"/>
          </w:tcPr>
          <w:p w14:paraId="3229D33D" w14:textId="77777777" w:rsidR="00CD70B0" w:rsidRPr="008C03BA" w:rsidRDefault="00CD70B0">
            <w:pPr>
              <w:rPr>
                <w:b/>
                <w:bCs/>
              </w:rPr>
            </w:pPr>
            <w:r w:rsidRPr="008C03BA">
              <w:rPr>
                <w:b/>
                <w:bCs/>
              </w:rPr>
              <w:t>Description</w:t>
            </w:r>
          </w:p>
        </w:tc>
      </w:tr>
      <w:tr w:rsidR="00897878" w:rsidRPr="008C03BA" w14:paraId="315D1B24" w14:textId="77777777" w:rsidTr="32A631DB">
        <w:tc>
          <w:tcPr>
            <w:tcW w:w="3005" w:type="dxa"/>
          </w:tcPr>
          <w:p w14:paraId="63A9E1B5" w14:textId="49759901" w:rsidR="00897878" w:rsidRPr="008C03BA" w:rsidRDefault="00897878" w:rsidP="00897878">
            <w:proofErr w:type="spellStart"/>
            <w:r w:rsidRPr="32A631DB">
              <w:t>flightCode</w:t>
            </w:r>
            <w:proofErr w:type="spellEnd"/>
          </w:p>
        </w:tc>
        <w:tc>
          <w:tcPr>
            <w:tcW w:w="3005" w:type="dxa"/>
          </w:tcPr>
          <w:p w14:paraId="0744D41E" w14:textId="0CD56CE2" w:rsidR="00897878" w:rsidRPr="008C03BA" w:rsidRDefault="00897878" w:rsidP="00897878">
            <w:r>
              <w:t>String</w:t>
            </w:r>
          </w:p>
        </w:tc>
        <w:tc>
          <w:tcPr>
            <w:tcW w:w="3006" w:type="dxa"/>
          </w:tcPr>
          <w:p w14:paraId="768A43EF" w14:textId="3F4BE4B2" w:rsidR="00897878" w:rsidRPr="008C03BA" w:rsidRDefault="00897878" w:rsidP="00897878">
            <w:r>
              <w:t>Unique code for each project.</w:t>
            </w:r>
          </w:p>
        </w:tc>
      </w:tr>
      <w:tr w:rsidR="00897878" w:rsidRPr="008C03BA" w14:paraId="08DB54EF" w14:textId="77777777" w:rsidTr="32A631DB">
        <w:tc>
          <w:tcPr>
            <w:tcW w:w="3005" w:type="dxa"/>
          </w:tcPr>
          <w:p w14:paraId="7E267CC1" w14:textId="3F2B8DC8" w:rsidR="00897878" w:rsidRPr="32A631DB" w:rsidRDefault="00897878" w:rsidP="00897878">
            <w:proofErr w:type="spellStart"/>
            <w:r>
              <w:t>dateOfFlight</w:t>
            </w:r>
            <w:proofErr w:type="spellEnd"/>
          </w:p>
        </w:tc>
        <w:tc>
          <w:tcPr>
            <w:tcW w:w="3005" w:type="dxa"/>
          </w:tcPr>
          <w:p w14:paraId="258D0248" w14:textId="063C668A" w:rsidR="00897878" w:rsidRDefault="00897878" w:rsidP="00897878">
            <w:r>
              <w:t>date</w:t>
            </w:r>
          </w:p>
        </w:tc>
        <w:tc>
          <w:tcPr>
            <w:tcW w:w="3006" w:type="dxa"/>
          </w:tcPr>
          <w:p w14:paraId="2D9D5BE6" w14:textId="7032B1D0" w:rsidR="00897878" w:rsidRDefault="00897878" w:rsidP="00897878">
            <w:r>
              <w:t>The date the flight is planned to take place</w:t>
            </w:r>
          </w:p>
        </w:tc>
      </w:tr>
      <w:tr w:rsidR="00897878" w:rsidRPr="008C03BA" w14:paraId="4049F0F4" w14:textId="77777777" w:rsidTr="32A631DB">
        <w:tc>
          <w:tcPr>
            <w:tcW w:w="3005" w:type="dxa"/>
          </w:tcPr>
          <w:p w14:paraId="0B6EEAF7" w14:textId="3A3492EF" w:rsidR="00897878" w:rsidRPr="32A631DB" w:rsidRDefault="00897878" w:rsidP="00897878">
            <w:proofErr w:type="spellStart"/>
            <w:r>
              <w:t>remotePilot</w:t>
            </w:r>
            <w:proofErr w:type="spellEnd"/>
          </w:p>
        </w:tc>
        <w:tc>
          <w:tcPr>
            <w:tcW w:w="3005" w:type="dxa"/>
          </w:tcPr>
          <w:p w14:paraId="3938B0AA" w14:textId="27D72686" w:rsidR="00897878" w:rsidRDefault="00897878" w:rsidP="00897878">
            <w:r>
              <w:t>string</w:t>
            </w:r>
          </w:p>
        </w:tc>
        <w:tc>
          <w:tcPr>
            <w:tcW w:w="3006" w:type="dxa"/>
          </w:tcPr>
          <w:p w14:paraId="4EDE46AB" w14:textId="7B4FBACD" w:rsidR="00897878" w:rsidRDefault="00897878" w:rsidP="00897878">
            <w:r>
              <w:t>The name of the remote pilot</w:t>
            </w:r>
          </w:p>
        </w:tc>
      </w:tr>
      <w:tr w:rsidR="00897878" w:rsidRPr="008C03BA" w14:paraId="3EB4F6CC" w14:textId="77777777" w:rsidTr="32A631DB">
        <w:tc>
          <w:tcPr>
            <w:tcW w:w="3005" w:type="dxa"/>
          </w:tcPr>
          <w:p w14:paraId="053FC277" w14:textId="3CD46B5C" w:rsidR="00897878" w:rsidRDefault="00897878" w:rsidP="00897878">
            <w:proofErr w:type="spellStart"/>
            <w:r w:rsidRPr="32A631DB">
              <w:t>dateComplete</w:t>
            </w:r>
            <w:proofErr w:type="spellEnd"/>
          </w:p>
        </w:tc>
        <w:tc>
          <w:tcPr>
            <w:tcW w:w="3005" w:type="dxa"/>
          </w:tcPr>
          <w:p w14:paraId="7A1400D4" w14:textId="5C20ACA1" w:rsidR="00897878" w:rsidRDefault="00897878" w:rsidP="00897878">
            <w:r>
              <w:t>Date</w:t>
            </w:r>
          </w:p>
        </w:tc>
        <w:tc>
          <w:tcPr>
            <w:tcW w:w="3006" w:type="dxa"/>
          </w:tcPr>
          <w:p w14:paraId="6C70CEA8" w14:textId="3E8AF0A3" w:rsidR="00897878" w:rsidRDefault="00897878" w:rsidP="00897878">
            <w:r>
              <w:t>Date Site evaluation was competed</w:t>
            </w:r>
          </w:p>
        </w:tc>
      </w:tr>
      <w:tr w:rsidR="00897878" w:rsidRPr="008C03BA" w14:paraId="59689604" w14:textId="77777777" w:rsidTr="32A631DB">
        <w:tc>
          <w:tcPr>
            <w:tcW w:w="3005" w:type="dxa"/>
          </w:tcPr>
          <w:p w14:paraId="4998C47C" w14:textId="18364083" w:rsidR="00897878" w:rsidRDefault="00897878" w:rsidP="00897878">
            <w:proofErr w:type="spellStart"/>
            <w:r>
              <w:t>locationdescription</w:t>
            </w:r>
            <w:proofErr w:type="spellEnd"/>
          </w:p>
        </w:tc>
        <w:tc>
          <w:tcPr>
            <w:tcW w:w="3005" w:type="dxa"/>
          </w:tcPr>
          <w:p w14:paraId="04B6B206" w14:textId="6B9E8204" w:rsidR="00897878" w:rsidRDefault="00897878" w:rsidP="00897878">
            <w:r>
              <w:t>string</w:t>
            </w:r>
          </w:p>
        </w:tc>
        <w:tc>
          <w:tcPr>
            <w:tcW w:w="3006" w:type="dxa"/>
          </w:tcPr>
          <w:p w14:paraId="6FD85603" w14:textId="30876F0A" w:rsidR="00897878" w:rsidRDefault="00897878" w:rsidP="00897878">
            <w:r>
              <w:t xml:space="preserve">A description </w:t>
            </w:r>
            <w:r w:rsidRPr="32A631DB">
              <w:t xml:space="preserve">containing information on location </w:t>
            </w:r>
            <w:proofErr w:type="gramStart"/>
            <w:r w:rsidRPr="32A631DB">
              <w:t>including:</w:t>
            </w:r>
            <w:proofErr w:type="gramEnd"/>
            <w:r w:rsidRPr="32A631DB">
              <w:t xml:space="preserve"> latitude/longitude (DMS); elevation above sea level (feet); 6-figure grid reference; address; postcode; and what3words (optional).</w:t>
            </w:r>
          </w:p>
        </w:tc>
      </w:tr>
      <w:tr w:rsidR="00897878" w:rsidRPr="008C03BA" w14:paraId="3CA14A33" w14:textId="77777777" w:rsidTr="32A631DB">
        <w:tc>
          <w:tcPr>
            <w:tcW w:w="3005" w:type="dxa"/>
          </w:tcPr>
          <w:p w14:paraId="1AC58995" w14:textId="2EA3C541" w:rsidR="00897878" w:rsidRDefault="00897878" w:rsidP="00897878">
            <w:r>
              <w:t>sensitivities</w:t>
            </w:r>
          </w:p>
        </w:tc>
        <w:tc>
          <w:tcPr>
            <w:tcW w:w="3005" w:type="dxa"/>
          </w:tcPr>
          <w:p w14:paraId="273BEBB4" w14:textId="3349C9D4" w:rsidR="00897878" w:rsidRDefault="00897878" w:rsidP="00897878">
            <w:r>
              <w:t>String</w:t>
            </w:r>
          </w:p>
        </w:tc>
        <w:tc>
          <w:tcPr>
            <w:tcW w:w="3006" w:type="dxa"/>
          </w:tcPr>
          <w:p w14:paraId="40CE124F" w14:textId="3FCEBBB3" w:rsidR="00897878" w:rsidRDefault="00897878" w:rsidP="00897878">
            <w:r>
              <w:t>Areas which could cause issues with the public (e.g. schools and cemeteries).</w:t>
            </w:r>
          </w:p>
        </w:tc>
      </w:tr>
      <w:tr w:rsidR="00897878" w:rsidRPr="008C03BA" w14:paraId="4A7056F6" w14:textId="77777777" w:rsidTr="32A631DB">
        <w:tc>
          <w:tcPr>
            <w:tcW w:w="3005" w:type="dxa"/>
          </w:tcPr>
          <w:p w14:paraId="4CC83AAD" w14:textId="30789F17" w:rsidR="00897878" w:rsidRDefault="00897878" w:rsidP="00897878">
            <w:r>
              <w:t>airspace</w:t>
            </w:r>
          </w:p>
        </w:tc>
        <w:tc>
          <w:tcPr>
            <w:tcW w:w="3005" w:type="dxa"/>
          </w:tcPr>
          <w:p w14:paraId="387FCB0D" w14:textId="63085882" w:rsidR="00897878" w:rsidRDefault="00897878" w:rsidP="00897878">
            <w:r>
              <w:t>String</w:t>
            </w:r>
          </w:p>
        </w:tc>
        <w:tc>
          <w:tcPr>
            <w:tcW w:w="3006" w:type="dxa"/>
          </w:tcPr>
          <w:p w14:paraId="4FA2620E" w14:textId="7A7205D4" w:rsidR="00897878" w:rsidRPr="00811A39" w:rsidRDefault="00897878" w:rsidP="00897878">
            <w:pPr>
              <w:rPr>
                <w:i/>
                <w:iCs/>
              </w:rPr>
            </w:pPr>
            <w:r w:rsidRPr="32A631DB">
              <w:t xml:space="preserve">Taken from original site evaluation form: </w:t>
            </w:r>
            <w:r w:rsidRPr="32A631DB">
              <w:rPr>
                <w:i/>
                <w:iCs/>
              </w:rPr>
              <w:t xml:space="preserve">Example 1 – No ATC Permission required Class G airspace uncontrolled </w:t>
            </w:r>
          </w:p>
          <w:p w14:paraId="2398A162" w14:textId="77777777" w:rsidR="00897878" w:rsidRPr="00811A39" w:rsidRDefault="00897878" w:rsidP="00897878">
            <w:pPr>
              <w:rPr>
                <w:i/>
                <w:iCs/>
              </w:rPr>
            </w:pPr>
          </w:p>
          <w:p w14:paraId="3173EE77" w14:textId="77777777" w:rsidR="00897878" w:rsidRPr="00811A39" w:rsidRDefault="00897878" w:rsidP="00897878">
            <w:pPr>
              <w:rPr>
                <w:i/>
                <w:iCs/>
              </w:rPr>
            </w:pPr>
            <w:r w:rsidRPr="32A631DB">
              <w:rPr>
                <w:i/>
                <w:iCs/>
              </w:rPr>
              <w:t xml:space="preserve">Example 2 – No ATC Permission required, ATC Notification if deemed </w:t>
            </w:r>
            <w:r w:rsidRPr="32A631DB">
              <w:rPr>
                <w:i/>
                <w:iCs/>
              </w:rPr>
              <w:lastRenderedPageBreak/>
              <w:t xml:space="preserve">necessary Class D airspace Leeds Bradford CTR – Surface – 4500ft </w:t>
            </w:r>
            <w:proofErr w:type="spellStart"/>
            <w:r w:rsidRPr="32A631DB">
              <w:rPr>
                <w:i/>
                <w:iCs/>
              </w:rPr>
              <w:t>amsl</w:t>
            </w:r>
            <w:proofErr w:type="spellEnd"/>
            <w:r w:rsidRPr="32A631DB">
              <w:rPr>
                <w:i/>
                <w:iCs/>
              </w:rPr>
              <w:t xml:space="preserve"> </w:t>
            </w:r>
          </w:p>
          <w:p w14:paraId="4790181B" w14:textId="77777777" w:rsidR="00897878" w:rsidRPr="00811A39" w:rsidRDefault="00897878" w:rsidP="00897878">
            <w:pPr>
              <w:rPr>
                <w:i/>
                <w:iCs/>
              </w:rPr>
            </w:pPr>
          </w:p>
          <w:p w14:paraId="199D8126" w14:textId="35F83429" w:rsidR="00897878" w:rsidRDefault="00897878" w:rsidP="00897878">
            <w:r w:rsidRPr="32A631DB">
              <w:rPr>
                <w:i/>
                <w:iCs/>
              </w:rPr>
              <w:t>Example 3 – ATC Permission required Leeds</w:t>
            </w:r>
            <w:r w:rsidRPr="32A631DB">
              <w:t xml:space="preserve"> </w:t>
            </w:r>
            <w:r w:rsidRPr="32A631DB">
              <w:rPr>
                <w:i/>
                <w:iCs/>
              </w:rPr>
              <w:t>Bradford Flight restriction zone</w:t>
            </w:r>
            <w:r w:rsidRPr="32A631DB">
              <w:t xml:space="preserve"> </w:t>
            </w:r>
          </w:p>
        </w:tc>
      </w:tr>
      <w:tr w:rsidR="00897878" w:rsidRPr="008C03BA" w14:paraId="0CB09EC1" w14:textId="77777777" w:rsidTr="32A631DB">
        <w:tc>
          <w:tcPr>
            <w:tcW w:w="3005" w:type="dxa"/>
          </w:tcPr>
          <w:p w14:paraId="3B32B4BB" w14:textId="43D88794" w:rsidR="00897878" w:rsidRDefault="00897878" w:rsidP="00897878">
            <w:r>
              <w:lastRenderedPageBreak/>
              <w:t>restrictions</w:t>
            </w:r>
          </w:p>
        </w:tc>
        <w:tc>
          <w:tcPr>
            <w:tcW w:w="3005" w:type="dxa"/>
          </w:tcPr>
          <w:p w14:paraId="234C3936" w14:textId="466C9F41" w:rsidR="00897878" w:rsidRDefault="00897878" w:rsidP="00897878">
            <w:r>
              <w:t>String</w:t>
            </w:r>
          </w:p>
        </w:tc>
        <w:tc>
          <w:tcPr>
            <w:tcW w:w="3006" w:type="dxa"/>
          </w:tcPr>
          <w:p w14:paraId="3E3B86D6" w14:textId="6479F27A" w:rsidR="00897878" w:rsidRDefault="00897878" w:rsidP="00897878">
            <w:r>
              <w:t xml:space="preserve">Restricted, danger and prohibited airspace (e.g. </w:t>
            </w:r>
            <w:r w:rsidRPr="00811A39">
              <w:rPr>
                <w:i/>
                <w:iCs/>
              </w:rPr>
              <w:t>restricted airspace 5km northwest of operating area (HMP Wakefield Prison)</w:t>
            </w:r>
            <w:r w:rsidRPr="00811A39">
              <w:t>)</w:t>
            </w:r>
          </w:p>
        </w:tc>
      </w:tr>
      <w:tr w:rsidR="00897878" w:rsidRPr="008C03BA" w14:paraId="4CCAC3C7" w14:textId="77777777" w:rsidTr="32A631DB">
        <w:tc>
          <w:tcPr>
            <w:tcW w:w="3005" w:type="dxa"/>
          </w:tcPr>
          <w:p w14:paraId="346B4E01" w14:textId="54110684" w:rsidR="00897878" w:rsidRDefault="00897878" w:rsidP="00897878">
            <w:r>
              <w:t>terrain</w:t>
            </w:r>
          </w:p>
        </w:tc>
        <w:tc>
          <w:tcPr>
            <w:tcW w:w="3005" w:type="dxa"/>
          </w:tcPr>
          <w:p w14:paraId="139C54C8" w14:textId="6E55E824" w:rsidR="00897878" w:rsidRDefault="00897878" w:rsidP="00897878">
            <w:r>
              <w:t>String</w:t>
            </w:r>
          </w:p>
        </w:tc>
        <w:tc>
          <w:tcPr>
            <w:tcW w:w="3006" w:type="dxa"/>
          </w:tcPr>
          <w:p w14:paraId="6F6D3D04" w14:textId="3F3B45C0" w:rsidR="00897878" w:rsidRDefault="00897878" w:rsidP="00897878">
            <w:r w:rsidRPr="32A631DB">
              <w:t>Overview of what the location is like to assist with planning and risk assessment (user can look at ordnance survey maps can offer insight via contour information).</w:t>
            </w:r>
          </w:p>
        </w:tc>
      </w:tr>
      <w:tr w:rsidR="00897878" w:rsidRPr="008C03BA" w14:paraId="29D30E65" w14:textId="77777777" w:rsidTr="32A631DB">
        <w:tc>
          <w:tcPr>
            <w:tcW w:w="3005" w:type="dxa"/>
          </w:tcPr>
          <w:p w14:paraId="232C875D" w14:textId="085B16F8" w:rsidR="00897878" w:rsidRDefault="00897878" w:rsidP="00897878">
            <w:proofErr w:type="spellStart"/>
            <w:r w:rsidRPr="32A631DB">
              <w:t>aviationProximities</w:t>
            </w:r>
            <w:proofErr w:type="spellEnd"/>
          </w:p>
        </w:tc>
        <w:tc>
          <w:tcPr>
            <w:tcW w:w="3005" w:type="dxa"/>
          </w:tcPr>
          <w:p w14:paraId="7E51C9D5" w14:textId="1A4803DD" w:rsidR="00897878" w:rsidRDefault="00897878" w:rsidP="00897878">
            <w:r>
              <w:t>String</w:t>
            </w:r>
          </w:p>
        </w:tc>
        <w:tc>
          <w:tcPr>
            <w:tcW w:w="3006" w:type="dxa"/>
          </w:tcPr>
          <w:p w14:paraId="22B8E26C" w14:textId="3FBA76A1" w:rsidR="00897878" w:rsidRDefault="00897878" w:rsidP="00897878">
            <w:r w:rsidRPr="32A631DB">
              <w:t>The distance and direction to places where people of the public could be (e.g. residential housing estate 450m to the northwest, industrial estate 200m to south).</w:t>
            </w:r>
          </w:p>
        </w:tc>
      </w:tr>
      <w:tr w:rsidR="00897878" w:rsidRPr="008C03BA" w14:paraId="36D7FD3A" w14:textId="77777777" w:rsidTr="32A631DB">
        <w:tc>
          <w:tcPr>
            <w:tcW w:w="3005" w:type="dxa"/>
          </w:tcPr>
          <w:p w14:paraId="2862F831" w14:textId="4BBA913A" w:rsidR="00897878" w:rsidRDefault="00897878" w:rsidP="00897878">
            <w:r>
              <w:t>permissions</w:t>
            </w:r>
          </w:p>
        </w:tc>
        <w:tc>
          <w:tcPr>
            <w:tcW w:w="3005" w:type="dxa"/>
          </w:tcPr>
          <w:p w14:paraId="77D83E53" w14:textId="6800AA70" w:rsidR="00897878" w:rsidRDefault="00897878" w:rsidP="00897878">
            <w:r>
              <w:t>String</w:t>
            </w:r>
          </w:p>
        </w:tc>
        <w:tc>
          <w:tcPr>
            <w:tcW w:w="3006" w:type="dxa"/>
          </w:tcPr>
          <w:p w14:paraId="3DDBDDC7" w14:textId="14EA944E" w:rsidR="00897878" w:rsidRDefault="00897878" w:rsidP="00897878">
            <w:r w:rsidRPr="32A631DB">
              <w:t>What permissions are required to fly in this area.</w:t>
            </w:r>
          </w:p>
        </w:tc>
      </w:tr>
      <w:tr w:rsidR="00897878" w:rsidRPr="008C03BA" w14:paraId="2E481F1A" w14:textId="77777777" w:rsidTr="32A631DB">
        <w:tc>
          <w:tcPr>
            <w:tcW w:w="3005" w:type="dxa"/>
          </w:tcPr>
          <w:p w14:paraId="53ED431F" w14:textId="70374EBB" w:rsidR="00897878" w:rsidRDefault="00897878" w:rsidP="00897878">
            <w:r>
              <w:t>NOTAMS</w:t>
            </w:r>
          </w:p>
        </w:tc>
        <w:tc>
          <w:tcPr>
            <w:tcW w:w="3005" w:type="dxa"/>
          </w:tcPr>
          <w:p w14:paraId="5034D799" w14:textId="4D32420E" w:rsidR="00897878" w:rsidRDefault="00897878" w:rsidP="00897878">
            <w:r>
              <w:t>String</w:t>
            </w:r>
          </w:p>
        </w:tc>
        <w:tc>
          <w:tcPr>
            <w:tcW w:w="3006" w:type="dxa"/>
          </w:tcPr>
          <w:p w14:paraId="32076496" w14:textId="67626DC1" w:rsidR="00897878" w:rsidRPr="00AB1453" w:rsidRDefault="00897878" w:rsidP="00897878">
            <w:pPr>
              <w:rPr>
                <w:i/>
                <w:iCs/>
              </w:rPr>
            </w:pPr>
            <w:r>
              <w:t xml:space="preserve">Taken from original site evaluation: </w:t>
            </w:r>
            <w:r w:rsidRPr="00AB1453">
              <w:rPr>
                <w:i/>
                <w:iCs/>
              </w:rPr>
              <w:t>e.g. NOTAMS checked at 13.00pm 24/09/2022 No NOTAMS in effect within 10km</w:t>
            </w:r>
          </w:p>
          <w:p w14:paraId="60AAA75B" w14:textId="77777777" w:rsidR="00897878" w:rsidRPr="00AB1453" w:rsidRDefault="00897878" w:rsidP="00897878">
            <w:pPr>
              <w:rPr>
                <w:i/>
                <w:iCs/>
              </w:rPr>
            </w:pPr>
          </w:p>
          <w:p w14:paraId="163FF289" w14:textId="0DE3383C" w:rsidR="00897878" w:rsidRDefault="00897878" w:rsidP="00897878">
            <w:r w:rsidRPr="32A631DB">
              <w:rPr>
                <w:i/>
                <w:iCs/>
              </w:rPr>
              <w:t>Are there any temporary restricted areas or temporary danger areas identified by NOTAM?</w:t>
            </w:r>
          </w:p>
        </w:tc>
      </w:tr>
      <w:tr w:rsidR="00897878" w:rsidRPr="008C03BA" w14:paraId="2CA92CDF" w14:textId="77777777" w:rsidTr="32A631DB">
        <w:tc>
          <w:tcPr>
            <w:tcW w:w="3005" w:type="dxa"/>
          </w:tcPr>
          <w:p w14:paraId="2928912C" w14:textId="0F24A7CA" w:rsidR="00897878" w:rsidRDefault="00897878" w:rsidP="00897878">
            <w:r>
              <w:t>PPE</w:t>
            </w:r>
          </w:p>
        </w:tc>
        <w:tc>
          <w:tcPr>
            <w:tcW w:w="3005" w:type="dxa"/>
          </w:tcPr>
          <w:p w14:paraId="14560281" w14:textId="4EEBEF13" w:rsidR="00897878" w:rsidRDefault="00897878" w:rsidP="00897878">
            <w:r>
              <w:t>String</w:t>
            </w:r>
          </w:p>
        </w:tc>
        <w:tc>
          <w:tcPr>
            <w:tcW w:w="3006" w:type="dxa"/>
          </w:tcPr>
          <w:p w14:paraId="42AAC736" w14:textId="1C0694C5" w:rsidR="00897878" w:rsidRDefault="00897878" w:rsidP="00897878">
            <w:r w:rsidRPr="32A631DB">
              <w:t>Minimum PPE required in line with OM and client.</w:t>
            </w:r>
          </w:p>
        </w:tc>
      </w:tr>
      <w:tr w:rsidR="00897878" w:rsidRPr="008C03BA" w14:paraId="31DD6F27" w14:textId="77777777" w:rsidTr="32A631DB">
        <w:tc>
          <w:tcPr>
            <w:tcW w:w="3005" w:type="dxa"/>
          </w:tcPr>
          <w:p w14:paraId="5ECFBCF4" w14:textId="24D63BF9" w:rsidR="00897878" w:rsidRDefault="00897878" w:rsidP="00897878">
            <w:r>
              <w:t>livestock</w:t>
            </w:r>
          </w:p>
        </w:tc>
        <w:tc>
          <w:tcPr>
            <w:tcW w:w="3005" w:type="dxa"/>
          </w:tcPr>
          <w:p w14:paraId="6290D426" w14:textId="4F77ABB3" w:rsidR="00897878" w:rsidRDefault="00897878" w:rsidP="00897878">
            <w:r>
              <w:t>String</w:t>
            </w:r>
          </w:p>
        </w:tc>
        <w:tc>
          <w:tcPr>
            <w:tcW w:w="3006" w:type="dxa"/>
          </w:tcPr>
          <w:p w14:paraId="6927AB24" w14:textId="6DAB7B4F" w:rsidR="00897878" w:rsidRDefault="00897878" w:rsidP="00897878">
            <w:r>
              <w:t>Potential livestock and wildlife and their locations if possible.</w:t>
            </w:r>
          </w:p>
        </w:tc>
      </w:tr>
      <w:tr w:rsidR="00897878" w:rsidRPr="008C03BA" w14:paraId="0D209E5E" w14:textId="77777777" w:rsidTr="32A631DB">
        <w:tc>
          <w:tcPr>
            <w:tcW w:w="3005" w:type="dxa"/>
          </w:tcPr>
          <w:p w14:paraId="4569E894" w14:textId="536B8BBB" w:rsidR="00897878" w:rsidRDefault="00897878" w:rsidP="00897878">
            <w:r>
              <w:lastRenderedPageBreak/>
              <w:t>people</w:t>
            </w:r>
          </w:p>
        </w:tc>
        <w:tc>
          <w:tcPr>
            <w:tcW w:w="3005" w:type="dxa"/>
          </w:tcPr>
          <w:p w14:paraId="0B0C420C" w14:textId="25529343" w:rsidR="00897878" w:rsidRDefault="00897878" w:rsidP="00897878">
            <w:r>
              <w:t>String</w:t>
            </w:r>
          </w:p>
        </w:tc>
        <w:tc>
          <w:tcPr>
            <w:tcW w:w="3006" w:type="dxa"/>
          </w:tcPr>
          <w:p w14:paraId="1ACE6139" w14:textId="2DD60678" w:rsidR="00897878" w:rsidRPr="00AB1453" w:rsidRDefault="00897878" w:rsidP="00897878">
            <w:r w:rsidRPr="32A631DB">
              <w:t>The distance and direction where people of public could be found (e.g. 500m but further is wise to help assess issues if you have a “exit from operations area” issue during flight.</w:t>
            </w:r>
          </w:p>
          <w:p w14:paraId="7A74806D" w14:textId="77777777" w:rsidR="00897878" w:rsidRPr="00AB1453" w:rsidRDefault="00897878" w:rsidP="00897878"/>
          <w:p w14:paraId="704E7663" w14:textId="013118F8" w:rsidR="00897878" w:rsidRDefault="00897878" w:rsidP="00897878">
            <w:r w:rsidRPr="32A631DB">
              <w:t xml:space="preserve">e.g. residential housing estate 450m to the </w:t>
            </w:r>
            <w:proofErr w:type="gramStart"/>
            <w:r w:rsidRPr="32A631DB">
              <w:t>north west</w:t>
            </w:r>
            <w:proofErr w:type="gramEnd"/>
            <w:r w:rsidRPr="32A631DB">
              <w:t>, industrial estate 200m to south)</w:t>
            </w:r>
          </w:p>
        </w:tc>
      </w:tr>
      <w:tr w:rsidR="00897878" w:rsidRPr="008C03BA" w14:paraId="22E2B050" w14:textId="77777777" w:rsidTr="32A631DB">
        <w:tc>
          <w:tcPr>
            <w:tcW w:w="3005" w:type="dxa"/>
          </w:tcPr>
          <w:p w14:paraId="6674F95C" w14:textId="11C69A5A" w:rsidR="00897878" w:rsidRDefault="00897878" w:rsidP="00897878">
            <w:r>
              <w:t>hazards</w:t>
            </w:r>
          </w:p>
        </w:tc>
        <w:tc>
          <w:tcPr>
            <w:tcW w:w="3005" w:type="dxa"/>
          </w:tcPr>
          <w:p w14:paraId="308F20CE" w14:textId="55AB2B46" w:rsidR="00897878" w:rsidRDefault="00897878" w:rsidP="00897878">
            <w:r>
              <w:t>String</w:t>
            </w:r>
          </w:p>
        </w:tc>
        <w:tc>
          <w:tcPr>
            <w:tcW w:w="3006" w:type="dxa"/>
          </w:tcPr>
          <w:p w14:paraId="7DEA5C45" w14:textId="7D4C32CF" w:rsidR="00897878" w:rsidRDefault="00897878" w:rsidP="00897878">
            <w:r w:rsidRPr="32A631DB">
              <w:t>Identify collision risks and sources of interference (e.g. transmitters, power pylons and HIRTA’s).</w:t>
            </w:r>
          </w:p>
        </w:tc>
      </w:tr>
      <w:tr w:rsidR="00897878" w:rsidRPr="008C03BA" w14:paraId="12C1CC38" w14:textId="77777777" w:rsidTr="32A631DB">
        <w:tc>
          <w:tcPr>
            <w:tcW w:w="3005" w:type="dxa"/>
          </w:tcPr>
          <w:p w14:paraId="38718674" w14:textId="0A781FAA" w:rsidR="00897878" w:rsidRDefault="00897878" w:rsidP="00897878">
            <w:r>
              <w:t>Footpaths</w:t>
            </w:r>
          </w:p>
        </w:tc>
        <w:tc>
          <w:tcPr>
            <w:tcW w:w="3005" w:type="dxa"/>
          </w:tcPr>
          <w:p w14:paraId="763FCFC0" w14:textId="336C9EF2" w:rsidR="00897878" w:rsidRDefault="00897878" w:rsidP="00897878">
            <w:r>
              <w:t>String</w:t>
            </w:r>
          </w:p>
        </w:tc>
        <w:tc>
          <w:tcPr>
            <w:tcW w:w="3006" w:type="dxa"/>
          </w:tcPr>
          <w:p w14:paraId="09120120" w14:textId="1C15AF68" w:rsidR="00897878" w:rsidRDefault="00897878" w:rsidP="00897878">
            <w:r>
              <w:t>Information on public footpaths (found on OS maps).</w:t>
            </w:r>
          </w:p>
        </w:tc>
      </w:tr>
      <w:tr w:rsidR="00897878" w:rsidRPr="008C03BA" w14:paraId="3003F990" w14:textId="77777777" w:rsidTr="32A631DB">
        <w:tc>
          <w:tcPr>
            <w:tcW w:w="3005" w:type="dxa"/>
          </w:tcPr>
          <w:p w14:paraId="113F087A" w14:textId="3CE86A03" w:rsidR="00897878" w:rsidRDefault="00897878" w:rsidP="00897878">
            <w:proofErr w:type="spellStart"/>
            <w:r>
              <w:t>vehicleAccess</w:t>
            </w:r>
            <w:proofErr w:type="spellEnd"/>
          </w:p>
        </w:tc>
        <w:tc>
          <w:tcPr>
            <w:tcW w:w="3005" w:type="dxa"/>
          </w:tcPr>
          <w:p w14:paraId="3A34E6DE" w14:textId="21442C13" w:rsidR="00897878" w:rsidRDefault="00897878" w:rsidP="00897878">
            <w:r>
              <w:t>string</w:t>
            </w:r>
          </w:p>
        </w:tc>
        <w:tc>
          <w:tcPr>
            <w:tcW w:w="3006" w:type="dxa"/>
          </w:tcPr>
          <w:p w14:paraId="7C82BF72" w14:textId="70DBA2C2" w:rsidR="00897878" w:rsidRPr="00CA5EAF" w:rsidRDefault="00897878" w:rsidP="00897878">
            <w:r>
              <w:t xml:space="preserve">Information on </w:t>
            </w:r>
            <w:r w:rsidRPr="00CA5EAF">
              <w:t xml:space="preserve">where the parking </w:t>
            </w:r>
            <w:r>
              <w:t xml:space="preserve">is </w:t>
            </w:r>
            <w:r w:rsidRPr="00CA5EAF">
              <w:t>for the pilot</w:t>
            </w:r>
            <w:r>
              <w:t xml:space="preserve"> and if</w:t>
            </w:r>
            <w:r w:rsidRPr="00CA5EAF">
              <w:t xml:space="preserve"> members of the public</w:t>
            </w:r>
            <w:r>
              <w:t xml:space="preserve"> can</w:t>
            </w:r>
            <w:r w:rsidRPr="00CA5EAF">
              <w:t xml:space="preserve"> access the flight area by vehicles</w:t>
            </w:r>
          </w:p>
          <w:p w14:paraId="1A89B57B" w14:textId="77777777" w:rsidR="00897878" w:rsidRDefault="00897878" w:rsidP="00897878"/>
        </w:tc>
      </w:tr>
      <w:tr w:rsidR="00897878" w:rsidRPr="008C03BA" w14:paraId="6B445256" w14:textId="77777777" w:rsidTr="32A631DB">
        <w:tc>
          <w:tcPr>
            <w:tcW w:w="3005" w:type="dxa"/>
          </w:tcPr>
          <w:p w14:paraId="5371E245" w14:textId="31095B23" w:rsidR="00897878" w:rsidRDefault="00897878" w:rsidP="00897878">
            <w:proofErr w:type="spellStart"/>
            <w:r>
              <w:t>signalCoverage</w:t>
            </w:r>
            <w:proofErr w:type="spellEnd"/>
          </w:p>
        </w:tc>
        <w:tc>
          <w:tcPr>
            <w:tcW w:w="3005" w:type="dxa"/>
          </w:tcPr>
          <w:p w14:paraId="5302614F" w14:textId="1875BA15" w:rsidR="00897878" w:rsidRDefault="00897878" w:rsidP="00897878">
            <w:r>
              <w:t>string</w:t>
            </w:r>
          </w:p>
        </w:tc>
        <w:tc>
          <w:tcPr>
            <w:tcW w:w="3006" w:type="dxa"/>
          </w:tcPr>
          <w:p w14:paraId="1D5BF149" w14:textId="3350DE69" w:rsidR="00897878" w:rsidRDefault="00897878" w:rsidP="00897878">
            <w:r>
              <w:t>Information on mobile phone coverage</w:t>
            </w:r>
          </w:p>
        </w:tc>
      </w:tr>
      <w:tr w:rsidR="00897878" w:rsidRPr="008C03BA" w14:paraId="2D7D1E0B" w14:textId="77777777" w:rsidTr="32A631DB">
        <w:tc>
          <w:tcPr>
            <w:tcW w:w="3005" w:type="dxa"/>
          </w:tcPr>
          <w:p w14:paraId="52F963E5" w14:textId="7EB28282" w:rsidR="00897878" w:rsidRDefault="00897878" w:rsidP="00897878">
            <w:proofErr w:type="spellStart"/>
            <w:r>
              <w:t>localPolice</w:t>
            </w:r>
            <w:proofErr w:type="spellEnd"/>
          </w:p>
        </w:tc>
        <w:tc>
          <w:tcPr>
            <w:tcW w:w="3005" w:type="dxa"/>
          </w:tcPr>
          <w:p w14:paraId="447A1D4F" w14:textId="78A09C11" w:rsidR="00897878" w:rsidRDefault="00897878" w:rsidP="00897878">
            <w:r>
              <w:t>string</w:t>
            </w:r>
          </w:p>
        </w:tc>
        <w:tc>
          <w:tcPr>
            <w:tcW w:w="3006" w:type="dxa"/>
          </w:tcPr>
          <w:p w14:paraId="1FF590A2" w14:textId="77777777" w:rsidR="00897878" w:rsidRDefault="00897878" w:rsidP="00897878">
            <w:r>
              <w:t>Information on the l</w:t>
            </w:r>
            <w:r w:rsidRPr="00986B9D">
              <w:t>ocal police</w:t>
            </w:r>
            <w:r>
              <w:t xml:space="preserve"> including phone</w:t>
            </w:r>
            <w:r w:rsidRPr="00986B9D">
              <w:t xml:space="preserve"> number</w:t>
            </w:r>
            <w:r>
              <w:t xml:space="preserve">, </w:t>
            </w:r>
            <w:r w:rsidRPr="00986B9D">
              <w:t>address</w:t>
            </w:r>
            <w:r>
              <w:t xml:space="preserve"> and </w:t>
            </w:r>
            <w:r w:rsidRPr="00986B9D">
              <w:t>postcode</w:t>
            </w:r>
            <w:r>
              <w:t>.</w:t>
            </w:r>
          </w:p>
          <w:p w14:paraId="6D280569" w14:textId="2CC86C75" w:rsidR="00897878" w:rsidRDefault="00897878" w:rsidP="00897878">
            <w:r w:rsidRPr="00986B9D">
              <w:t xml:space="preserve"> </w:t>
            </w:r>
          </w:p>
          <w:p w14:paraId="1BC346BA" w14:textId="1088DA36" w:rsidR="00897878" w:rsidRDefault="00897878" w:rsidP="00897878">
            <w:r w:rsidRPr="00986B9D">
              <w:t>If you were to log a flight via 101 this is where you could write down the case number for reference if needed</w:t>
            </w:r>
          </w:p>
        </w:tc>
      </w:tr>
      <w:tr w:rsidR="00897878" w:rsidRPr="008C03BA" w14:paraId="1E06EA80" w14:textId="77777777" w:rsidTr="32A631DB">
        <w:tc>
          <w:tcPr>
            <w:tcW w:w="3005" w:type="dxa"/>
          </w:tcPr>
          <w:p w14:paraId="5DC5C03D" w14:textId="6251A232" w:rsidR="00897878" w:rsidRPr="32A631DB" w:rsidRDefault="00897878" w:rsidP="00897878">
            <w:proofErr w:type="spellStart"/>
            <w:r>
              <w:t>localAtc</w:t>
            </w:r>
            <w:proofErr w:type="spellEnd"/>
          </w:p>
        </w:tc>
        <w:tc>
          <w:tcPr>
            <w:tcW w:w="3005" w:type="dxa"/>
          </w:tcPr>
          <w:p w14:paraId="066CD84E" w14:textId="74D5E7EA" w:rsidR="00897878" w:rsidRDefault="00897878" w:rsidP="00897878">
            <w:r>
              <w:t>string</w:t>
            </w:r>
          </w:p>
        </w:tc>
        <w:tc>
          <w:tcPr>
            <w:tcW w:w="3006" w:type="dxa"/>
          </w:tcPr>
          <w:p w14:paraId="5638DC59" w14:textId="77777777" w:rsidR="00897878" w:rsidRDefault="00897878" w:rsidP="00897878">
            <w:r w:rsidRPr="00185891">
              <w:t>Direct line to ATC is what you will want to obtain if possible.</w:t>
            </w:r>
          </w:p>
          <w:p w14:paraId="2AAD344B" w14:textId="77777777" w:rsidR="00897878" w:rsidRDefault="00897878" w:rsidP="00897878"/>
          <w:p w14:paraId="4FE40FD2" w14:textId="77777777" w:rsidR="00897878" w:rsidRDefault="00897878" w:rsidP="00897878">
            <w:r>
              <w:t>This is obtained via the NATS AIS Website &gt; EAIP link &gt; Part 3 &gt; AD2</w:t>
            </w:r>
          </w:p>
          <w:p w14:paraId="7B3FC799" w14:textId="77777777" w:rsidR="00897878" w:rsidRDefault="00897878" w:rsidP="00897878">
            <w:r>
              <w:t xml:space="preserve">This can be obtained through dronesafetymap.com in </w:t>
            </w:r>
            <w:r>
              <w:lastRenderedPageBreak/>
              <w:t xml:space="preserve">some instances by clicking on the FRZ for the airport/aerodrome/heliport and viewing the airspace information. </w:t>
            </w:r>
          </w:p>
          <w:p w14:paraId="18B2CA48" w14:textId="42E9F3A5" w:rsidR="00897878" w:rsidRPr="32A631DB" w:rsidRDefault="00897878" w:rsidP="00897878"/>
        </w:tc>
      </w:tr>
      <w:tr w:rsidR="00897878" w:rsidRPr="008C03BA" w14:paraId="39B0C5C0" w14:textId="77777777" w:rsidTr="32A631DB">
        <w:tc>
          <w:tcPr>
            <w:tcW w:w="3005" w:type="dxa"/>
          </w:tcPr>
          <w:p w14:paraId="1E450C8A" w14:textId="32D506BA" w:rsidR="00897878" w:rsidRPr="32A631DB" w:rsidRDefault="00897878" w:rsidP="00897878">
            <w:r>
              <w:lastRenderedPageBreak/>
              <w:t>military</w:t>
            </w:r>
          </w:p>
        </w:tc>
        <w:tc>
          <w:tcPr>
            <w:tcW w:w="3005" w:type="dxa"/>
          </w:tcPr>
          <w:p w14:paraId="59FEBB49" w14:textId="27A25943" w:rsidR="00897878" w:rsidRDefault="00897878" w:rsidP="00897878">
            <w:r>
              <w:t>string</w:t>
            </w:r>
          </w:p>
        </w:tc>
        <w:tc>
          <w:tcPr>
            <w:tcW w:w="3006" w:type="dxa"/>
          </w:tcPr>
          <w:p w14:paraId="1C63BF5B" w14:textId="08CE2519" w:rsidR="00897878" w:rsidRPr="32A631DB" w:rsidRDefault="00897878" w:rsidP="00897878">
            <w:r>
              <w:t xml:space="preserve">Phone number of </w:t>
            </w:r>
            <w:r w:rsidRPr="00CD70B0">
              <w:t>Military Low flying booking cell</w:t>
            </w:r>
            <w:r>
              <w:t xml:space="preserve"> (</w:t>
            </w:r>
            <w:r w:rsidRPr="00CD70B0">
              <w:t>0800 515544</w:t>
            </w:r>
            <w:r>
              <w:t>)</w:t>
            </w:r>
          </w:p>
        </w:tc>
      </w:tr>
      <w:tr w:rsidR="00897878" w:rsidRPr="008C03BA" w14:paraId="5A4B07C4" w14:textId="77777777" w:rsidTr="32A631DB">
        <w:tc>
          <w:tcPr>
            <w:tcW w:w="3005" w:type="dxa"/>
          </w:tcPr>
          <w:p w14:paraId="4D9F195C" w14:textId="39B10637" w:rsidR="00897878" w:rsidRPr="32A631DB" w:rsidRDefault="00897878" w:rsidP="00897878">
            <w:r>
              <w:t>hospital</w:t>
            </w:r>
          </w:p>
        </w:tc>
        <w:tc>
          <w:tcPr>
            <w:tcW w:w="3005" w:type="dxa"/>
          </w:tcPr>
          <w:p w14:paraId="6B9CCA9E" w14:textId="6F5E4304" w:rsidR="00897878" w:rsidRDefault="00897878" w:rsidP="00897878">
            <w:r>
              <w:t>string</w:t>
            </w:r>
          </w:p>
        </w:tc>
        <w:tc>
          <w:tcPr>
            <w:tcW w:w="3006" w:type="dxa"/>
          </w:tcPr>
          <w:p w14:paraId="7915F453" w14:textId="00A68D56" w:rsidR="00897878" w:rsidRPr="32A631DB" w:rsidRDefault="00897878" w:rsidP="00897878">
            <w:r>
              <w:t>Information on the l</w:t>
            </w:r>
            <w:r w:rsidRPr="00185891">
              <w:t>ocal A&amp;E include address</w:t>
            </w:r>
            <w:r>
              <w:t xml:space="preserve"> and </w:t>
            </w:r>
            <w:r w:rsidRPr="00185891">
              <w:t>postcode</w:t>
            </w:r>
            <w:r>
              <w:t>.</w:t>
            </w:r>
          </w:p>
        </w:tc>
      </w:tr>
      <w:tr w:rsidR="00897878" w:rsidRPr="008C03BA" w14:paraId="73733A8C" w14:textId="77777777" w:rsidTr="32A631DB">
        <w:tc>
          <w:tcPr>
            <w:tcW w:w="3005" w:type="dxa"/>
          </w:tcPr>
          <w:p w14:paraId="24B17874" w14:textId="3E06C0EC" w:rsidR="00897878" w:rsidRDefault="00897878" w:rsidP="00897878">
            <w:proofErr w:type="spellStart"/>
            <w:r w:rsidRPr="32A631DB">
              <w:t>airspace</w:t>
            </w:r>
            <w:r>
              <w:t>Notes</w:t>
            </w:r>
            <w:proofErr w:type="spellEnd"/>
          </w:p>
        </w:tc>
        <w:tc>
          <w:tcPr>
            <w:tcW w:w="3005" w:type="dxa"/>
          </w:tcPr>
          <w:p w14:paraId="4766C31F" w14:textId="252472BD" w:rsidR="00897878" w:rsidRDefault="00897878" w:rsidP="00897878">
            <w:r>
              <w:t>string</w:t>
            </w:r>
          </w:p>
        </w:tc>
        <w:tc>
          <w:tcPr>
            <w:tcW w:w="3006" w:type="dxa"/>
          </w:tcPr>
          <w:p w14:paraId="4C5852F4" w14:textId="0D5594FD" w:rsidR="00897878" w:rsidRPr="00AB1453" w:rsidRDefault="00897878" w:rsidP="00897878">
            <w:r>
              <w:t>Any information that would be useful about the airspace</w:t>
            </w:r>
          </w:p>
        </w:tc>
      </w:tr>
      <w:tr w:rsidR="00897878" w:rsidRPr="008C03BA" w14:paraId="100F6C81" w14:textId="77777777" w:rsidTr="32A631DB">
        <w:tc>
          <w:tcPr>
            <w:tcW w:w="3005" w:type="dxa"/>
          </w:tcPr>
          <w:p w14:paraId="0981EF5C" w14:textId="0DC36A59" w:rsidR="00897878" w:rsidRPr="32A631DB" w:rsidRDefault="00897878" w:rsidP="00897878">
            <w:proofErr w:type="spellStart"/>
            <w:r>
              <w:t>enviromentNotes</w:t>
            </w:r>
            <w:proofErr w:type="spellEnd"/>
          </w:p>
        </w:tc>
        <w:tc>
          <w:tcPr>
            <w:tcW w:w="3005" w:type="dxa"/>
          </w:tcPr>
          <w:p w14:paraId="58C8646D" w14:textId="108DC571" w:rsidR="00897878" w:rsidRDefault="00897878" w:rsidP="00897878">
            <w:r>
              <w:t>string</w:t>
            </w:r>
          </w:p>
        </w:tc>
        <w:tc>
          <w:tcPr>
            <w:tcW w:w="3006" w:type="dxa"/>
          </w:tcPr>
          <w:p w14:paraId="1AC198CB" w14:textId="49899B36" w:rsidR="00897878" w:rsidRPr="00AB1453" w:rsidRDefault="00897878" w:rsidP="00897878">
            <w:r>
              <w:t>Any information that would be useful about the environment</w:t>
            </w:r>
          </w:p>
        </w:tc>
      </w:tr>
      <w:tr w:rsidR="00897878" w:rsidRPr="008C03BA" w14:paraId="0D3C50EA" w14:textId="77777777" w:rsidTr="32A631DB">
        <w:tc>
          <w:tcPr>
            <w:tcW w:w="3005" w:type="dxa"/>
          </w:tcPr>
          <w:p w14:paraId="25B5CB09" w14:textId="7396E8E6" w:rsidR="00897878" w:rsidRDefault="00897878" w:rsidP="00897878">
            <w:proofErr w:type="spellStart"/>
            <w:r>
              <w:t>preSiteVisit</w:t>
            </w:r>
            <w:proofErr w:type="spellEnd"/>
          </w:p>
        </w:tc>
        <w:tc>
          <w:tcPr>
            <w:tcW w:w="3005" w:type="dxa"/>
          </w:tcPr>
          <w:p w14:paraId="4A3AE1A0" w14:textId="520B41F7" w:rsidR="00897878" w:rsidRDefault="00897878" w:rsidP="00897878">
            <w:r>
              <w:t>date</w:t>
            </w:r>
          </w:p>
        </w:tc>
        <w:tc>
          <w:tcPr>
            <w:tcW w:w="3006" w:type="dxa"/>
          </w:tcPr>
          <w:p w14:paraId="4FEE8A4B" w14:textId="0EACDD57" w:rsidR="00897878" w:rsidRDefault="00897878" w:rsidP="00897878">
            <w:r>
              <w:t>Date the pre-site visit was carried out.</w:t>
            </w:r>
          </w:p>
        </w:tc>
      </w:tr>
      <w:tr w:rsidR="00897878" w:rsidRPr="008C03BA" w14:paraId="351C2621" w14:textId="77777777" w:rsidTr="32A631DB">
        <w:tc>
          <w:tcPr>
            <w:tcW w:w="3005" w:type="dxa"/>
          </w:tcPr>
          <w:p w14:paraId="05816ABC" w14:textId="1BA276BE" w:rsidR="00897878" w:rsidRDefault="00897878" w:rsidP="00897878">
            <w:r w:rsidRPr="00986B9D">
              <w:t>obstructions2</w:t>
            </w:r>
          </w:p>
        </w:tc>
        <w:tc>
          <w:tcPr>
            <w:tcW w:w="3005" w:type="dxa"/>
          </w:tcPr>
          <w:p w14:paraId="50E85676" w14:textId="363C01D9" w:rsidR="00897878" w:rsidRDefault="00897878" w:rsidP="00897878">
            <w:r>
              <w:t>String</w:t>
            </w:r>
          </w:p>
        </w:tc>
        <w:tc>
          <w:tcPr>
            <w:tcW w:w="3006" w:type="dxa"/>
          </w:tcPr>
          <w:p w14:paraId="7C49C51F" w14:textId="24CE8398" w:rsidR="00897878" w:rsidRDefault="00897878" w:rsidP="00897878">
            <w:r w:rsidRPr="32A631DB">
              <w:t>Masts, Wires, Buildings, Train lines, Trees, Lakes, Rivers etc</w:t>
            </w:r>
            <w:r>
              <w:t>, that were</w:t>
            </w:r>
            <w:r w:rsidRPr="32A631DB">
              <w:t xml:space="preserve"> not recorded in </w:t>
            </w:r>
            <w:r>
              <w:t>pre-site visit</w:t>
            </w:r>
            <w:r w:rsidRPr="32A631DB">
              <w:t xml:space="preserve"> that may affect </w:t>
            </w:r>
            <w:r>
              <w:t xml:space="preserve">the </w:t>
            </w:r>
            <w:r w:rsidRPr="32A631DB">
              <w:t>flight.</w:t>
            </w:r>
          </w:p>
        </w:tc>
      </w:tr>
      <w:tr w:rsidR="00897878" w:rsidRPr="008C03BA" w14:paraId="0A3527B4" w14:textId="77777777" w:rsidTr="32A631DB">
        <w:tc>
          <w:tcPr>
            <w:tcW w:w="3005" w:type="dxa"/>
          </w:tcPr>
          <w:p w14:paraId="386435C1" w14:textId="14BFC2D7" w:rsidR="00897878" w:rsidRDefault="00897878" w:rsidP="00897878">
            <w:r w:rsidRPr="00986B9D">
              <w:t>people2</w:t>
            </w:r>
          </w:p>
        </w:tc>
        <w:tc>
          <w:tcPr>
            <w:tcW w:w="3005" w:type="dxa"/>
          </w:tcPr>
          <w:p w14:paraId="776F04C7" w14:textId="694F2E9B" w:rsidR="00897878" w:rsidRDefault="00897878" w:rsidP="00897878">
            <w:r>
              <w:t>String</w:t>
            </w:r>
          </w:p>
        </w:tc>
        <w:tc>
          <w:tcPr>
            <w:tcW w:w="3006" w:type="dxa"/>
          </w:tcPr>
          <w:p w14:paraId="7917340F" w14:textId="67F69269" w:rsidR="00897878" w:rsidRDefault="00897878" w:rsidP="00897878">
            <w:r w:rsidRPr="00986B9D">
              <w:t>Any changes that might need to be considered within the planned flight or updated within the risk assessment</w:t>
            </w:r>
          </w:p>
        </w:tc>
      </w:tr>
      <w:tr w:rsidR="00897878" w:rsidRPr="008C03BA" w14:paraId="30A8592B" w14:textId="77777777" w:rsidTr="32A631DB">
        <w:tc>
          <w:tcPr>
            <w:tcW w:w="3005" w:type="dxa"/>
          </w:tcPr>
          <w:p w14:paraId="3440C86F" w14:textId="298F92A2" w:rsidR="00897878" w:rsidRDefault="00897878" w:rsidP="00897878">
            <w:r w:rsidRPr="00986B9D">
              <w:t>livestock2</w:t>
            </w:r>
          </w:p>
        </w:tc>
        <w:tc>
          <w:tcPr>
            <w:tcW w:w="3005" w:type="dxa"/>
          </w:tcPr>
          <w:p w14:paraId="34560BF6" w14:textId="27F6ECB7" w:rsidR="00897878" w:rsidRDefault="00897878" w:rsidP="00897878">
            <w:r>
              <w:t>String</w:t>
            </w:r>
          </w:p>
        </w:tc>
        <w:tc>
          <w:tcPr>
            <w:tcW w:w="3006" w:type="dxa"/>
          </w:tcPr>
          <w:p w14:paraId="6415BAB3" w14:textId="17A2ADCF" w:rsidR="00897878" w:rsidRDefault="00897878" w:rsidP="00897878">
            <w:r w:rsidRPr="00986B9D">
              <w:t>Any changes that might need to be considered within the planned flight or updated within the risk assessment</w:t>
            </w:r>
          </w:p>
        </w:tc>
      </w:tr>
      <w:tr w:rsidR="00897878" w:rsidRPr="008C03BA" w14:paraId="072EC369" w14:textId="77777777" w:rsidTr="32A631DB">
        <w:tc>
          <w:tcPr>
            <w:tcW w:w="3005" w:type="dxa"/>
          </w:tcPr>
          <w:p w14:paraId="3C423E75" w14:textId="4BDAF7DB" w:rsidR="00897878" w:rsidRDefault="00897878" w:rsidP="00897878">
            <w:r w:rsidRPr="00986B9D">
              <w:t>proximity2</w:t>
            </w:r>
          </w:p>
        </w:tc>
        <w:tc>
          <w:tcPr>
            <w:tcW w:w="3005" w:type="dxa"/>
          </w:tcPr>
          <w:p w14:paraId="5462ECD6" w14:textId="46E3EE17" w:rsidR="00897878" w:rsidRDefault="00897878" w:rsidP="00897878">
            <w:r>
              <w:t>String</w:t>
            </w:r>
          </w:p>
        </w:tc>
        <w:tc>
          <w:tcPr>
            <w:tcW w:w="3006" w:type="dxa"/>
          </w:tcPr>
          <w:p w14:paraId="7224C1E1" w14:textId="2314DAD3" w:rsidR="00897878" w:rsidRDefault="00897878" w:rsidP="00897878">
            <w:r w:rsidRPr="00986B9D">
              <w:t>Any changes that might need to be considered within the planned flight or updated within the risk assessment</w:t>
            </w:r>
          </w:p>
        </w:tc>
      </w:tr>
      <w:tr w:rsidR="00897878" w:rsidRPr="008C03BA" w14:paraId="7824924E" w14:textId="77777777" w:rsidTr="32A631DB">
        <w:tc>
          <w:tcPr>
            <w:tcW w:w="3005" w:type="dxa"/>
          </w:tcPr>
          <w:p w14:paraId="280B5190" w14:textId="5799F940" w:rsidR="00897878" w:rsidRDefault="00897878" w:rsidP="00897878">
            <w:proofErr w:type="spellStart"/>
            <w:r w:rsidRPr="00986B9D">
              <w:t>primarytolz</w:t>
            </w:r>
            <w:proofErr w:type="spellEnd"/>
          </w:p>
        </w:tc>
        <w:tc>
          <w:tcPr>
            <w:tcW w:w="3005" w:type="dxa"/>
          </w:tcPr>
          <w:p w14:paraId="5544C08D" w14:textId="16B1388E" w:rsidR="00897878" w:rsidRDefault="00897878" w:rsidP="00897878">
            <w:r>
              <w:t>String</w:t>
            </w:r>
          </w:p>
        </w:tc>
        <w:tc>
          <w:tcPr>
            <w:tcW w:w="3006" w:type="dxa"/>
          </w:tcPr>
          <w:p w14:paraId="499BC6C0" w14:textId="66D0E8FE" w:rsidR="00897878" w:rsidRDefault="00897878" w:rsidP="00897878">
            <w:r>
              <w:t xml:space="preserve">Information on the primary take-off and landing zones, </w:t>
            </w:r>
            <w:r w:rsidRPr="00CE4597">
              <w:t>needs to comply with applicable legislation around separation distances</w:t>
            </w:r>
          </w:p>
        </w:tc>
      </w:tr>
      <w:tr w:rsidR="00897878" w:rsidRPr="008C03BA" w14:paraId="215F121D" w14:textId="77777777" w:rsidTr="32A631DB">
        <w:tc>
          <w:tcPr>
            <w:tcW w:w="3005" w:type="dxa"/>
          </w:tcPr>
          <w:p w14:paraId="2E0DC362" w14:textId="196A091D" w:rsidR="00897878" w:rsidRDefault="00897878" w:rsidP="00897878">
            <w:proofErr w:type="spellStart"/>
            <w:r w:rsidRPr="00986B9D">
              <w:lastRenderedPageBreak/>
              <w:t>secondarytolz</w:t>
            </w:r>
            <w:proofErr w:type="spellEnd"/>
          </w:p>
        </w:tc>
        <w:tc>
          <w:tcPr>
            <w:tcW w:w="3005" w:type="dxa"/>
          </w:tcPr>
          <w:p w14:paraId="610D429E" w14:textId="27D34AF9" w:rsidR="00897878" w:rsidRDefault="00897878" w:rsidP="00897878">
            <w:r>
              <w:t>String</w:t>
            </w:r>
          </w:p>
        </w:tc>
        <w:tc>
          <w:tcPr>
            <w:tcW w:w="3006" w:type="dxa"/>
          </w:tcPr>
          <w:p w14:paraId="54C19432" w14:textId="49BE3F61" w:rsidR="00897878" w:rsidRDefault="00897878" w:rsidP="00897878">
            <w:r>
              <w:t xml:space="preserve">Information on the secondary take-off and landing zones, </w:t>
            </w:r>
            <w:r w:rsidRPr="00CE4597">
              <w:t>needs to comply with applicable legislation around separation distances</w:t>
            </w:r>
          </w:p>
        </w:tc>
      </w:tr>
      <w:tr w:rsidR="00897878" w:rsidRPr="008C03BA" w14:paraId="50EF85CE" w14:textId="77777777" w:rsidTr="32A631DB">
        <w:tc>
          <w:tcPr>
            <w:tcW w:w="3005" w:type="dxa"/>
          </w:tcPr>
          <w:p w14:paraId="5746B51B" w14:textId="398594F2" w:rsidR="00897878" w:rsidRDefault="00897878" w:rsidP="00897878">
            <w:r w:rsidRPr="00986B9D">
              <w:t>comms2</w:t>
            </w:r>
          </w:p>
        </w:tc>
        <w:tc>
          <w:tcPr>
            <w:tcW w:w="3005" w:type="dxa"/>
          </w:tcPr>
          <w:p w14:paraId="4E9EAD17" w14:textId="40CE6454" w:rsidR="00897878" w:rsidRDefault="00897878" w:rsidP="00897878">
            <w:r>
              <w:t>String</w:t>
            </w:r>
          </w:p>
        </w:tc>
        <w:tc>
          <w:tcPr>
            <w:tcW w:w="3006" w:type="dxa"/>
          </w:tcPr>
          <w:p w14:paraId="386334DB" w14:textId="2D8B6063" w:rsidR="00897878" w:rsidRDefault="00897878" w:rsidP="00897878">
            <w:r>
              <w:t>Communications required by operations team and anything other relevant information such as if radios are needed, band/frequencies used.</w:t>
            </w:r>
          </w:p>
        </w:tc>
      </w:tr>
      <w:tr w:rsidR="00897878" w:rsidRPr="008C03BA" w14:paraId="6C06B45B" w14:textId="77777777" w:rsidTr="32A631DB">
        <w:tc>
          <w:tcPr>
            <w:tcW w:w="3005" w:type="dxa"/>
          </w:tcPr>
          <w:p w14:paraId="75EEBBBD" w14:textId="5B818AF7" w:rsidR="00897878" w:rsidRDefault="00897878" w:rsidP="00897878">
            <w:r w:rsidRPr="00986B9D">
              <w:t>Other</w:t>
            </w:r>
          </w:p>
        </w:tc>
        <w:tc>
          <w:tcPr>
            <w:tcW w:w="3005" w:type="dxa"/>
          </w:tcPr>
          <w:p w14:paraId="62A52A68" w14:textId="48EBD164" w:rsidR="00897878" w:rsidRDefault="00897878" w:rsidP="00897878">
            <w:r>
              <w:t>String</w:t>
            </w:r>
          </w:p>
        </w:tc>
        <w:tc>
          <w:tcPr>
            <w:tcW w:w="3006" w:type="dxa"/>
          </w:tcPr>
          <w:p w14:paraId="7558D595" w14:textId="195404AD" w:rsidR="00897878" w:rsidRDefault="00897878" w:rsidP="00897878">
            <w:r w:rsidRPr="00986B9D">
              <w:t>Any other factors that might affect the safety of the flight</w:t>
            </w:r>
          </w:p>
        </w:tc>
      </w:tr>
    </w:tbl>
    <w:p w14:paraId="1405F400" w14:textId="2387A8FD" w:rsidR="00301542" w:rsidRDefault="00301542">
      <w:pPr>
        <w:rPr>
          <w:b/>
          <w:bCs/>
          <w:u w:val="single"/>
        </w:rPr>
      </w:pPr>
    </w:p>
    <w:p w14:paraId="3FE08629" w14:textId="686549F3" w:rsidR="00CD70B0" w:rsidRPr="008E53F4" w:rsidRDefault="00301542">
      <w:pPr>
        <w:rPr>
          <w:b/>
          <w:bCs/>
          <w:u w:val="single"/>
        </w:rPr>
      </w:pPr>
      <w:r>
        <w:rPr>
          <w:b/>
          <w:bCs/>
          <w:u w:val="single"/>
        </w:rPr>
        <w:br w:type="page"/>
      </w:r>
    </w:p>
    <w:p w14:paraId="136E2EBE" w14:textId="73BBE509" w:rsidR="00965B5A" w:rsidRDefault="59C8E4D3" w:rsidP="000F150B">
      <w:pPr>
        <w:pStyle w:val="Heading2"/>
      </w:pPr>
      <w:bookmarkStart w:id="13" w:name="_Toc195281261"/>
      <w:r>
        <w:lastRenderedPageBreak/>
        <w:t>3</w:t>
      </w:r>
      <w:r w:rsidR="00301542">
        <w:t>.3 Loading List</w:t>
      </w:r>
      <w:bookmarkEnd w:id="13"/>
    </w:p>
    <w:p w14:paraId="01BBC0E0" w14:textId="150B0534" w:rsidR="00C22DDC" w:rsidRDefault="00BE00C5" w:rsidP="00BE00C5">
      <w:r>
        <w:t xml:space="preserve">The loading list is made up of 5 separate JSON files which are stored within their own column within the project table. </w:t>
      </w:r>
      <w:r w:rsidR="00C22DDC">
        <w:t>Each focused on a separate list of either crew or type of kit or equipment.</w:t>
      </w:r>
    </w:p>
    <w:p w14:paraId="2EA944F1" w14:textId="77777777" w:rsidR="00261C8B" w:rsidRDefault="00261C8B" w:rsidP="00261C8B">
      <w:r>
        <w:t>The form fields and attributes are saved within the JSON to ensure that if any changes are made in the future, projects with older form versions are still viable and able to be used.</w:t>
      </w:r>
    </w:p>
    <w:p w14:paraId="15245A4F" w14:textId="7865988B" w:rsidR="00261C8B" w:rsidRDefault="00261C8B" w:rsidP="00BE00C5">
      <w:r>
        <w:t>See Example</w:t>
      </w:r>
      <w:r>
        <w:t>s</w:t>
      </w:r>
      <w:r>
        <w:t xml:space="preserve"> JSON in the documents section within the documents section of the project directory.</w:t>
      </w:r>
    </w:p>
    <w:p w14:paraId="76F62EDE" w14:textId="7AD969C6" w:rsidR="00BE00C5" w:rsidRDefault="00BE00C5" w:rsidP="00BE00C5">
      <w:r>
        <w:t>They consist of the following.</w:t>
      </w:r>
    </w:p>
    <w:p w14:paraId="491B4C66" w14:textId="0C7035E5" w:rsidR="009B0C01" w:rsidRDefault="009B0C01" w:rsidP="009B0C01">
      <w:pPr>
        <w:pStyle w:val="Heading3"/>
      </w:pPr>
      <w:bookmarkStart w:id="14" w:name="_Toc195281262"/>
      <w:r>
        <w:t>3.3.1 Crew List JSON</w:t>
      </w:r>
      <w:bookmarkEnd w:id="14"/>
    </w:p>
    <w:p w14:paraId="36FD83B2" w14:textId="6B4DD323" w:rsidR="009B0C01" w:rsidRDefault="00836584" w:rsidP="00836584">
      <w:r>
        <w:t>The crew list JSON will contain information of who is on the crew.</w:t>
      </w:r>
    </w:p>
    <w:tbl>
      <w:tblPr>
        <w:tblStyle w:val="TableGrid"/>
        <w:tblW w:w="0" w:type="auto"/>
        <w:tblLook w:val="04A0" w:firstRow="1" w:lastRow="0" w:firstColumn="1" w:lastColumn="0" w:noHBand="0" w:noVBand="1"/>
      </w:tblPr>
      <w:tblGrid>
        <w:gridCol w:w="3005"/>
        <w:gridCol w:w="3005"/>
        <w:gridCol w:w="2774"/>
      </w:tblGrid>
      <w:tr w:rsidR="009B0C01" w:rsidRPr="008C03BA" w14:paraId="602E9013" w14:textId="77777777" w:rsidTr="00BC11A5">
        <w:tc>
          <w:tcPr>
            <w:tcW w:w="3005" w:type="dxa"/>
            <w:shd w:val="clear" w:color="auto" w:fill="859EA4"/>
          </w:tcPr>
          <w:p w14:paraId="7B8129BB" w14:textId="77777777" w:rsidR="009B0C01" w:rsidRPr="008C03BA" w:rsidRDefault="009B0C01" w:rsidP="00BC11A5">
            <w:pPr>
              <w:rPr>
                <w:b/>
                <w:bCs/>
              </w:rPr>
            </w:pPr>
            <w:r w:rsidRPr="008C03BA">
              <w:rPr>
                <w:b/>
                <w:bCs/>
              </w:rPr>
              <w:t>Name</w:t>
            </w:r>
          </w:p>
        </w:tc>
        <w:tc>
          <w:tcPr>
            <w:tcW w:w="3005" w:type="dxa"/>
            <w:shd w:val="clear" w:color="auto" w:fill="859EA4"/>
          </w:tcPr>
          <w:p w14:paraId="252AE5AB" w14:textId="77777777" w:rsidR="009B0C01" w:rsidRPr="008C03BA" w:rsidRDefault="009B0C01" w:rsidP="00BC11A5">
            <w:pPr>
              <w:rPr>
                <w:b/>
                <w:bCs/>
              </w:rPr>
            </w:pPr>
            <w:r w:rsidRPr="008C03BA">
              <w:rPr>
                <w:b/>
                <w:bCs/>
              </w:rPr>
              <w:t>Type</w:t>
            </w:r>
          </w:p>
        </w:tc>
        <w:tc>
          <w:tcPr>
            <w:tcW w:w="2774" w:type="dxa"/>
            <w:shd w:val="clear" w:color="auto" w:fill="859EA4"/>
          </w:tcPr>
          <w:p w14:paraId="79B998F9" w14:textId="77777777" w:rsidR="009B0C01" w:rsidRPr="008C03BA" w:rsidRDefault="009B0C01" w:rsidP="00BC11A5">
            <w:pPr>
              <w:rPr>
                <w:b/>
                <w:bCs/>
              </w:rPr>
            </w:pPr>
            <w:r w:rsidRPr="008C03BA">
              <w:rPr>
                <w:b/>
                <w:bCs/>
              </w:rPr>
              <w:t>Description</w:t>
            </w:r>
          </w:p>
        </w:tc>
      </w:tr>
      <w:tr w:rsidR="00773962" w:rsidRPr="008C03BA" w14:paraId="37BF8959" w14:textId="77777777" w:rsidTr="00BC11A5">
        <w:tc>
          <w:tcPr>
            <w:tcW w:w="3005" w:type="dxa"/>
          </w:tcPr>
          <w:p w14:paraId="755A2069" w14:textId="02543621" w:rsidR="00773962" w:rsidRPr="008C03BA" w:rsidRDefault="00773962" w:rsidP="00773962">
            <w:proofErr w:type="spellStart"/>
            <w:r>
              <w:t>user_data</w:t>
            </w:r>
            <w:proofErr w:type="spellEnd"/>
          </w:p>
        </w:tc>
        <w:tc>
          <w:tcPr>
            <w:tcW w:w="3005" w:type="dxa"/>
          </w:tcPr>
          <w:p w14:paraId="1D9A517C" w14:textId="73C0E64F" w:rsidR="00773962" w:rsidRPr="008C03BA" w:rsidRDefault="00773962" w:rsidP="00773962">
            <w:r>
              <w:t>Array of objects</w:t>
            </w:r>
          </w:p>
        </w:tc>
        <w:tc>
          <w:tcPr>
            <w:tcW w:w="2774" w:type="dxa"/>
          </w:tcPr>
          <w:p w14:paraId="4434C6E8" w14:textId="0880EC26" w:rsidR="00773962" w:rsidRPr="008C03BA" w:rsidRDefault="00773962" w:rsidP="00773962">
            <w:r>
              <w:t>Each object is a crew member holding the variables: name, role, contact number, email, called.</w:t>
            </w:r>
          </w:p>
        </w:tc>
      </w:tr>
    </w:tbl>
    <w:p w14:paraId="6939DA02" w14:textId="77777777" w:rsidR="009B0C01" w:rsidRDefault="009B0C01" w:rsidP="00BE00C5"/>
    <w:p w14:paraId="141B7EAA" w14:textId="1078F017" w:rsidR="009B0C01" w:rsidRDefault="009B0C01" w:rsidP="009B0C01">
      <w:pPr>
        <w:pStyle w:val="Heading3"/>
      </w:pPr>
      <w:bookmarkStart w:id="15" w:name="_Toc195281263"/>
      <w:r>
        <w:t xml:space="preserve">3.3.2 </w:t>
      </w:r>
      <w:r w:rsidR="00715AF3">
        <w:t xml:space="preserve">Maintenance Kit </w:t>
      </w:r>
      <w:r>
        <w:t>JSON</w:t>
      </w:r>
      <w:bookmarkEnd w:id="15"/>
    </w:p>
    <w:p w14:paraId="42D782F7" w14:textId="44992024" w:rsidR="00C77DB6" w:rsidRPr="00C22DDC" w:rsidRDefault="00C22DDC" w:rsidP="00C22DDC">
      <w:r>
        <w:t>The maintenance kit</w:t>
      </w:r>
      <w:r>
        <w:tab/>
        <w:t>JSON will contain a checklist to allow users to keep track of any kit packed, and as a reference to ensure they don’t forget anything.</w:t>
      </w:r>
    </w:p>
    <w:tbl>
      <w:tblPr>
        <w:tblStyle w:val="TableGrid"/>
        <w:tblW w:w="0" w:type="auto"/>
        <w:tblLook w:val="04A0" w:firstRow="1" w:lastRow="0" w:firstColumn="1" w:lastColumn="0" w:noHBand="0" w:noVBand="1"/>
      </w:tblPr>
      <w:tblGrid>
        <w:gridCol w:w="3005"/>
        <w:gridCol w:w="3005"/>
        <w:gridCol w:w="2774"/>
      </w:tblGrid>
      <w:tr w:rsidR="009B0C01" w:rsidRPr="008C03BA" w14:paraId="6D9474E3" w14:textId="77777777" w:rsidTr="00BC11A5">
        <w:tc>
          <w:tcPr>
            <w:tcW w:w="3005" w:type="dxa"/>
            <w:shd w:val="clear" w:color="auto" w:fill="859EA4"/>
          </w:tcPr>
          <w:p w14:paraId="29EC74C5" w14:textId="77777777" w:rsidR="009B0C01" w:rsidRPr="008C03BA" w:rsidRDefault="009B0C01" w:rsidP="00BC11A5">
            <w:pPr>
              <w:rPr>
                <w:b/>
                <w:bCs/>
              </w:rPr>
            </w:pPr>
            <w:r w:rsidRPr="008C03BA">
              <w:rPr>
                <w:b/>
                <w:bCs/>
              </w:rPr>
              <w:t>Name</w:t>
            </w:r>
          </w:p>
        </w:tc>
        <w:tc>
          <w:tcPr>
            <w:tcW w:w="3005" w:type="dxa"/>
            <w:shd w:val="clear" w:color="auto" w:fill="859EA4"/>
          </w:tcPr>
          <w:p w14:paraId="6F4869DA" w14:textId="77777777" w:rsidR="009B0C01" w:rsidRPr="008C03BA" w:rsidRDefault="009B0C01" w:rsidP="00BC11A5">
            <w:pPr>
              <w:rPr>
                <w:b/>
                <w:bCs/>
              </w:rPr>
            </w:pPr>
            <w:r w:rsidRPr="008C03BA">
              <w:rPr>
                <w:b/>
                <w:bCs/>
              </w:rPr>
              <w:t>Type</w:t>
            </w:r>
          </w:p>
        </w:tc>
        <w:tc>
          <w:tcPr>
            <w:tcW w:w="2774" w:type="dxa"/>
            <w:shd w:val="clear" w:color="auto" w:fill="859EA4"/>
          </w:tcPr>
          <w:p w14:paraId="4811CA8E" w14:textId="77777777" w:rsidR="009B0C01" w:rsidRPr="008C03BA" w:rsidRDefault="009B0C01" w:rsidP="00BC11A5">
            <w:pPr>
              <w:rPr>
                <w:b/>
                <w:bCs/>
              </w:rPr>
            </w:pPr>
            <w:r w:rsidRPr="008C03BA">
              <w:rPr>
                <w:b/>
                <w:bCs/>
              </w:rPr>
              <w:t>Description</w:t>
            </w:r>
          </w:p>
        </w:tc>
      </w:tr>
      <w:tr w:rsidR="00773962" w:rsidRPr="008C03BA" w14:paraId="2DB41FF9" w14:textId="77777777" w:rsidTr="00BC11A5">
        <w:tc>
          <w:tcPr>
            <w:tcW w:w="3005" w:type="dxa"/>
          </w:tcPr>
          <w:p w14:paraId="7355175B" w14:textId="26CD7E93" w:rsidR="00773962" w:rsidRPr="008C03BA" w:rsidRDefault="00773962" w:rsidP="00773962">
            <w:proofErr w:type="spellStart"/>
            <w:r w:rsidRPr="32A631DB">
              <w:t>MaintenanceKit</w:t>
            </w:r>
            <w:proofErr w:type="spellEnd"/>
          </w:p>
        </w:tc>
        <w:tc>
          <w:tcPr>
            <w:tcW w:w="3005" w:type="dxa"/>
          </w:tcPr>
          <w:p w14:paraId="226DF7AB" w14:textId="5221573B" w:rsidR="00773962" w:rsidRPr="008C03BA" w:rsidRDefault="00773962" w:rsidP="00773962">
            <w:r>
              <w:t>Object</w:t>
            </w:r>
          </w:p>
        </w:tc>
        <w:tc>
          <w:tcPr>
            <w:tcW w:w="2774" w:type="dxa"/>
          </w:tcPr>
          <w:p w14:paraId="6FC32D77" w14:textId="5A551BA7" w:rsidR="00773962" w:rsidRPr="008C03BA" w:rsidRDefault="00773962" w:rsidP="00773962">
            <w:r>
              <w:t>A JSON object holding a</w:t>
            </w:r>
            <w:r w:rsidR="00261C8B">
              <w:t>n array</w:t>
            </w:r>
            <w:r>
              <w:t xml:space="preserve"> list of Booleans</w:t>
            </w:r>
            <w:r>
              <w:t>, each referencing a checkbox for a piece of kit</w:t>
            </w:r>
            <w:r>
              <w:t xml:space="preserve"> which </w:t>
            </w:r>
            <w:r>
              <w:t>can</w:t>
            </w:r>
            <w:r>
              <w:t xml:space="preserve"> be checked by</w:t>
            </w:r>
            <w:r>
              <w:t xml:space="preserve"> the</w:t>
            </w:r>
            <w:r>
              <w:t xml:space="preserve"> user.</w:t>
            </w:r>
          </w:p>
        </w:tc>
      </w:tr>
    </w:tbl>
    <w:p w14:paraId="3BEA6333" w14:textId="77777777" w:rsidR="009B0C01" w:rsidRDefault="009B0C01" w:rsidP="00BE00C5"/>
    <w:p w14:paraId="3D87BBD9" w14:textId="15C4D9E7" w:rsidR="009B0C01" w:rsidRDefault="00715AF3" w:rsidP="00715AF3">
      <w:pPr>
        <w:pStyle w:val="Heading3"/>
      </w:pPr>
      <w:bookmarkStart w:id="16" w:name="_Toc195281264"/>
      <w:r>
        <w:t>3.3.3 Safety Kit JSON</w:t>
      </w:r>
      <w:bookmarkEnd w:id="16"/>
    </w:p>
    <w:p w14:paraId="74DDFC50" w14:textId="6D719F77" w:rsidR="00C77DB6" w:rsidRPr="00C22DDC" w:rsidRDefault="00C22DDC" w:rsidP="00C22DDC">
      <w:r>
        <w:t>The safety kit</w:t>
      </w:r>
      <w:r>
        <w:tab/>
        <w:t>JSON will contain a checklist to allow users to keep track of any kit packed, and as a reference to ensure they don’t forget anything.</w:t>
      </w:r>
    </w:p>
    <w:tbl>
      <w:tblPr>
        <w:tblStyle w:val="TableGrid"/>
        <w:tblW w:w="0" w:type="auto"/>
        <w:tblLook w:val="04A0" w:firstRow="1" w:lastRow="0" w:firstColumn="1" w:lastColumn="0" w:noHBand="0" w:noVBand="1"/>
      </w:tblPr>
      <w:tblGrid>
        <w:gridCol w:w="3005"/>
        <w:gridCol w:w="3005"/>
        <w:gridCol w:w="2774"/>
      </w:tblGrid>
      <w:tr w:rsidR="009B0C01" w:rsidRPr="008C03BA" w14:paraId="275E33C5" w14:textId="77777777" w:rsidTr="00BC11A5">
        <w:tc>
          <w:tcPr>
            <w:tcW w:w="3005" w:type="dxa"/>
            <w:shd w:val="clear" w:color="auto" w:fill="859EA4"/>
          </w:tcPr>
          <w:p w14:paraId="7B3A6594" w14:textId="77777777" w:rsidR="009B0C01" w:rsidRPr="008C03BA" w:rsidRDefault="009B0C01" w:rsidP="00BC11A5">
            <w:pPr>
              <w:rPr>
                <w:b/>
                <w:bCs/>
              </w:rPr>
            </w:pPr>
            <w:r w:rsidRPr="008C03BA">
              <w:rPr>
                <w:b/>
                <w:bCs/>
              </w:rPr>
              <w:t>Name</w:t>
            </w:r>
          </w:p>
        </w:tc>
        <w:tc>
          <w:tcPr>
            <w:tcW w:w="3005" w:type="dxa"/>
            <w:shd w:val="clear" w:color="auto" w:fill="859EA4"/>
          </w:tcPr>
          <w:p w14:paraId="0A57CFB0" w14:textId="77777777" w:rsidR="009B0C01" w:rsidRPr="008C03BA" w:rsidRDefault="009B0C01" w:rsidP="00BC11A5">
            <w:pPr>
              <w:rPr>
                <w:b/>
                <w:bCs/>
              </w:rPr>
            </w:pPr>
            <w:r w:rsidRPr="008C03BA">
              <w:rPr>
                <w:b/>
                <w:bCs/>
              </w:rPr>
              <w:t>Type</w:t>
            </w:r>
          </w:p>
        </w:tc>
        <w:tc>
          <w:tcPr>
            <w:tcW w:w="2774" w:type="dxa"/>
            <w:shd w:val="clear" w:color="auto" w:fill="859EA4"/>
          </w:tcPr>
          <w:p w14:paraId="65C73C39" w14:textId="77777777" w:rsidR="009B0C01" w:rsidRPr="008C03BA" w:rsidRDefault="009B0C01" w:rsidP="00BC11A5">
            <w:pPr>
              <w:rPr>
                <w:b/>
                <w:bCs/>
              </w:rPr>
            </w:pPr>
            <w:r w:rsidRPr="008C03BA">
              <w:rPr>
                <w:b/>
                <w:bCs/>
              </w:rPr>
              <w:t>Description</w:t>
            </w:r>
          </w:p>
        </w:tc>
      </w:tr>
      <w:tr w:rsidR="00773962" w:rsidRPr="008C03BA" w14:paraId="3E4671DD" w14:textId="77777777" w:rsidTr="00BC11A5">
        <w:tc>
          <w:tcPr>
            <w:tcW w:w="3005" w:type="dxa"/>
          </w:tcPr>
          <w:p w14:paraId="63F4D6F8" w14:textId="4E9BE9A7" w:rsidR="00773962" w:rsidRPr="008C03BA" w:rsidRDefault="00773962" w:rsidP="00773962">
            <w:proofErr w:type="spellStart"/>
            <w:r w:rsidRPr="32A631DB">
              <w:t>SafetyKit</w:t>
            </w:r>
            <w:proofErr w:type="spellEnd"/>
          </w:p>
        </w:tc>
        <w:tc>
          <w:tcPr>
            <w:tcW w:w="3005" w:type="dxa"/>
          </w:tcPr>
          <w:p w14:paraId="42E7D018" w14:textId="44EA375C" w:rsidR="00773962" w:rsidRPr="008C03BA" w:rsidRDefault="00773962" w:rsidP="00773962">
            <w:r>
              <w:t>Object</w:t>
            </w:r>
          </w:p>
        </w:tc>
        <w:tc>
          <w:tcPr>
            <w:tcW w:w="2774" w:type="dxa"/>
          </w:tcPr>
          <w:p w14:paraId="5227070D" w14:textId="024478A6" w:rsidR="00773962" w:rsidRPr="008C03BA" w:rsidRDefault="00773962" w:rsidP="00773962">
            <w:r>
              <w:t xml:space="preserve">A JSON object holding </w:t>
            </w:r>
            <w:r w:rsidR="00261C8B">
              <w:t>an array</w:t>
            </w:r>
            <w:r>
              <w:t xml:space="preserve"> list of Booleans, each referencing a checkbox for a piece of </w:t>
            </w:r>
            <w:r>
              <w:lastRenderedPageBreak/>
              <w:t>kit which can be checked by the user.</w:t>
            </w:r>
          </w:p>
        </w:tc>
      </w:tr>
    </w:tbl>
    <w:p w14:paraId="3CA75A27" w14:textId="27E57609" w:rsidR="009B0C01" w:rsidRDefault="00715AF3" w:rsidP="00715AF3">
      <w:pPr>
        <w:pStyle w:val="Heading3"/>
      </w:pPr>
      <w:bookmarkStart w:id="17" w:name="_Toc195281265"/>
      <w:r>
        <w:lastRenderedPageBreak/>
        <w:t>3.3.4 Equipment JSON</w:t>
      </w:r>
      <w:bookmarkEnd w:id="17"/>
    </w:p>
    <w:p w14:paraId="4D6A6903" w14:textId="3AFF8A46" w:rsidR="00C22DDC" w:rsidRPr="00C22DDC" w:rsidRDefault="00C22DDC" w:rsidP="00C22DDC">
      <w:r>
        <w:t>The equipment JSON will contain a checklist to allow users to keep track of any kit packed, and as a reference to ensure they don’t forget anything.</w:t>
      </w:r>
    </w:p>
    <w:tbl>
      <w:tblPr>
        <w:tblStyle w:val="TableGrid"/>
        <w:tblW w:w="0" w:type="auto"/>
        <w:tblLook w:val="04A0" w:firstRow="1" w:lastRow="0" w:firstColumn="1" w:lastColumn="0" w:noHBand="0" w:noVBand="1"/>
      </w:tblPr>
      <w:tblGrid>
        <w:gridCol w:w="3005"/>
        <w:gridCol w:w="3005"/>
        <w:gridCol w:w="2774"/>
      </w:tblGrid>
      <w:tr w:rsidR="009B0C01" w:rsidRPr="008C03BA" w14:paraId="16CC9AAC" w14:textId="77777777" w:rsidTr="00BC11A5">
        <w:tc>
          <w:tcPr>
            <w:tcW w:w="3005" w:type="dxa"/>
            <w:shd w:val="clear" w:color="auto" w:fill="859EA4"/>
          </w:tcPr>
          <w:p w14:paraId="36957B1A" w14:textId="77777777" w:rsidR="009B0C01" w:rsidRPr="008C03BA" w:rsidRDefault="009B0C01" w:rsidP="00BC11A5">
            <w:pPr>
              <w:rPr>
                <w:b/>
                <w:bCs/>
              </w:rPr>
            </w:pPr>
            <w:r w:rsidRPr="008C03BA">
              <w:rPr>
                <w:b/>
                <w:bCs/>
              </w:rPr>
              <w:t>Name</w:t>
            </w:r>
          </w:p>
        </w:tc>
        <w:tc>
          <w:tcPr>
            <w:tcW w:w="3005" w:type="dxa"/>
            <w:shd w:val="clear" w:color="auto" w:fill="859EA4"/>
          </w:tcPr>
          <w:p w14:paraId="1FA0666B" w14:textId="77777777" w:rsidR="009B0C01" w:rsidRPr="008C03BA" w:rsidRDefault="009B0C01" w:rsidP="00BC11A5">
            <w:pPr>
              <w:rPr>
                <w:b/>
                <w:bCs/>
              </w:rPr>
            </w:pPr>
            <w:r w:rsidRPr="008C03BA">
              <w:rPr>
                <w:b/>
                <w:bCs/>
              </w:rPr>
              <w:t>Type</w:t>
            </w:r>
          </w:p>
        </w:tc>
        <w:tc>
          <w:tcPr>
            <w:tcW w:w="2774" w:type="dxa"/>
            <w:shd w:val="clear" w:color="auto" w:fill="859EA4"/>
          </w:tcPr>
          <w:p w14:paraId="6785E5C5" w14:textId="77777777" w:rsidR="009B0C01" w:rsidRPr="008C03BA" w:rsidRDefault="009B0C01" w:rsidP="00BC11A5">
            <w:pPr>
              <w:rPr>
                <w:b/>
                <w:bCs/>
              </w:rPr>
            </w:pPr>
            <w:r w:rsidRPr="008C03BA">
              <w:rPr>
                <w:b/>
                <w:bCs/>
              </w:rPr>
              <w:t>Description</w:t>
            </w:r>
          </w:p>
        </w:tc>
      </w:tr>
      <w:tr w:rsidR="00773962" w:rsidRPr="008C03BA" w14:paraId="18834D29" w14:textId="77777777" w:rsidTr="00BC11A5">
        <w:tc>
          <w:tcPr>
            <w:tcW w:w="3005" w:type="dxa"/>
          </w:tcPr>
          <w:p w14:paraId="425685BC" w14:textId="248AA871" w:rsidR="00773962" w:rsidRPr="008C03BA" w:rsidRDefault="00773962" w:rsidP="00773962">
            <w:r>
              <w:t>Equipment</w:t>
            </w:r>
          </w:p>
        </w:tc>
        <w:tc>
          <w:tcPr>
            <w:tcW w:w="3005" w:type="dxa"/>
          </w:tcPr>
          <w:p w14:paraId="0C55618E" w14:textId="43551D84" w:rsidR="00773962" w:rsidRPr="008C03BA" w:rsidRDefault="00773962" w:rsidP="00773962">
            <w:r>
              <w:t>Object</w:t>
            </w:r>
          </w:p>
        </w:tc>
        <w:tc>
          <w:tcPr>
            <w:tcW w:w="2774" w:type="dxa"/>
          </w:tcPr>
          <w:p w14:paraId="428C3969" w14:textId="5D1511F3" w:rsidR="00773962" w:rsidRPr="008C03BA" w:rsidRDefault="00773962" w:rsidP="00773962">
            <w:r>
              <w:t xml:space="preserve">A JSON object holding </w:t>
            </w:r>
            <w:r w:rsidR="00261C8B">
              <w:t>an array</w:t>
            </w:r>
            <w:r>
              <w:t xml:space="preserve"> list of Booleans, each referencing a checkbox for a piece of</w:t>
            </w:r>
            <w:r>
              <w:t xml:space="preserve"> equipment</w:t>
            </w:r>
            <w:r>
              <w:t xml:space="preserve"> which can be checked by the user.</w:t>
            </w:r>
          </w:p>
        </w:tc>
      </w:tr>
    </w:tbl>
    <w:p w14:paraId="6D5D79CB" w14:textId="77777777" w:rsidR="009B0C01" w:rsidRPr="00BE00C5" w:rsidRDefault="009B0C01" w:rsidP="00BE00C5"/>
    <w:p w14:paraId="32D08A0D" w14:textId="4E332671" w:rsidR="000F150B" w:rsidRDefault="00715AF3" w:rsidP="00715AF3">
      <w:pPr>
        <w:pStyle w:val="Heading3"/>
      </w:pPr>
      <w:bookmarkStart w:id="18" w:name="_Toc195281266"/>
      <w:r>
        <w:t>3.3.5 Ground Equipment JSON</w:t>
      </w:r>
      <w:bookmarkEnd w:id="18"/>
    </w:p>
    <w:p w14:paraId="0D381626" w14:textId="57E7C16E" w:rsidR="00C77DB6" w:rsidRPr="00C77DB6" w:rsidRDefault="00C77DB6" w:rsidP="00C77DB6">
      <w:r>
        <w:t>The equipment JSON will contain a user created checklist of ground equipment to allow users to keep track of any equipment packed, and as a reference to ensure they don’t forget anything.</w:t>
      </w:r>
    </w:p>
    <w:tbl>
      <w:tblPr>
        <w:tblStyle w:val="TableGrid"/>
        <w:tblW w:w="0" w:type="auto"/>
        <w:tblLook w:val="04A0" w:firstRow="1" w:lastRow="0" w:firstColumn="1" w:lastColumn="0" w:noHBand="0" w:noVBand="1"/>
      </w:tblPr>
      <w:tblGrid>
        <w:gridCol w:w="3005"/>
        <w:gridCol w:w="3005"/>
        <w:gridCol w:w="3006"/>
      </w:tblGrid>
      <w:tr w:rsidR="00965B5A" w:rsidRPr="008C03BA" w14:paraId="74D04C94" w14:textId="77777777" w:rsidTr="32A631DB">
        <w:tc>
          <w:tcPr>
            <w:tcW w:w="3005" w:type="dxa"/>
            <w:shd w:val="clear" w:color="auto" w:fill="859EA4"/>
          </w:tcPr>
          <w:p w14:paraId="0503EA12" w14:textId="77777777" w:rsidR="00965B5A" w:rsidRPr="008C03BA" w:rsidRDefault="00965B5A">
            <w:pPr>
              <w:rPr>
                <w:b/>
                <w:bCs/>
              </w:rPr>
            </w:pPr>
            <w:r w:rsidRPr="008C03BA">
              <w:rPr>
                <w:b/>
                <w:bCs/>
              </w:rPr>
              <w:t>Name</w:t>
            </w:r>
          </w:p>
        </w:tc>
        <w:tc>
          <w:tcPr>
            <w:tcW w:w="3005" w:type="dxa"/>
            <w:shd w:val="clear" w:color="auto" w:fill="859EA4"/>
          </w:tcPr>
          <w:p w14:paraId="02376D1D" w14:textId="77777777" w:rsidR="00965B5A" w:rsidRPr="008C03BA" w:rsidRDefault="00965B5A">
            <w:pPr>
              <w:rPr>
                <w:b/>
                <w:bCs/>
              </w:rPr>
            </w:pPr>
            <w:r w:rsidRPr="008C03BA">
              <w:rPr>
                <w:b/>
                <w:bCs/>
              </w:rPr>
              <w:t>Type</w:t>
            </w:r>
          </w:p>
        </w:tc>
        <w:tc>
          <w:tcPr>
            <w:tcW w:w="3006" w:type="dxa"/>
            <w:shd w:val="clear" w:color="auto" w:fill="859EA4"/>
          </w:tcPr>
          <w:p w14:paraId="2361AA55" w14:textId="77777777" w:rsidR="00965B5A" w:rsidRPr="008C03BA" w:rsidRDefault="00965B5A">
            <w:pPr>
              <w:rPr>
                <w:b/>
                <w:bCs/>
              </w:rPr>
            </w:pPr>
            <w:r w:rsidRPr="008C03BA">
              <w:rPr>
                <w:b/>
                <w:bCs/>
              </w:rPr>
              <w:t>Description</w:t>
            </w:r>
          </w:p>
        </w:tc>
      </w:tr>
      <w:tr w:rsidR="00967F9C" w:rsidRPr="008C03BA" w14:paraId="2C63C75A" w14:textId="77777777" w:rsidTr="32A631DB">
        <w:tc>
          <w:tcPr>
            <w:tcW w:w="3005" w:type="dxa"/>
          </w:tcPr>
          <w:p w14:paraId="1C33E0E2" w14:textId="1A41DC51" w:rsidR="00967F9C" w:rsidRPr="008C03BA" w:rsidRDefault="00967F9C" w:rsidP="00967F9C">
            <w:proofErr w:type="spellStart"/>
            <w:r w:rsidRPr="32A631DB">
              <w:t>GroundEuipment</w:t>
            </w:r>
            <w:proofErr w:type="spellEnd"/>
          </w:p>
        </w:tc>
        <w:tc>
          <w:tcPr>
            <w:tcW w:w="3005" w:type="dxa"/>
          </w:tcPr>
          <w:p w14:paraId="0D46FD0B" w14:textId="056E1A55" w:rsidR="00967F9C" w:rsidRPr="008C03BA" w:rsidRDefault="00967F9C" w:rsidP="00967F9C">
            <w:r>
              <w:t>Array of objects</w:t>
            </w:r>
          </w:p>
        </w:tc>
        <w:tc>
          <w:tcPr>
            <w:tcW w:w="3006" w:type="dxa"/>
          </w:tcPr>
          <w:p w14:paraId="776658A6" w14:textId="2E687A0A" w:rsidR="00967F9C" w:rsidRPr="008C03BA" w:rsidRDefault="00967F9C" w:rsidP="00967F9C">
            <w:r>
              <w:t>Each object holds a piece of ground equipment, action to take place and Boolean for whether that action has been taken.</w:t>
            </w:r>
          </w:p>
        </w:tc>
      </w:tr>
    </w:tbl>
    <w:p w14:paraId="2889A210" w14:textId="791EA3FA" w:rsidR="009E7917" w:rsidRDefault="009E7917"/>
    <w:p w14:paraId="0BAEB2E5" w14:textId="1F8AB035" w:rsidR="003F4737" w:rsidRDefault="6A8282FA" w:rsidP="00C22DDC">
      <w:pPr>
        <w:pStyle w:val="Heading2"/>
      </w:pPr>
      <w:bookmarkStart w:id="19" w:name="_Toc195281267"/>
      <w:r>
        <w:t>3</w:t>
      </w:r>
      <w:r w:rsidR="00301542">
        <w:t xml:space="preserve">.4 </w:t>
      </w:r>
      <w:r w:rsidR="009E7917">
        <w:t>Risk Analysis</w:t>
      </w:r>
      <w:bookmarkEnd w:id="19"/>
    </w:p>
    <w:p w14:paraId="33E0A2FE" w14:textId="7E9F52EE" w:rsidR="00261C8B" w:rsidRDefault="00261C8B" w:rsidP="00261C8B">
      <w:r>
        <w:t>The risk analysis allows users to create and log a risk assessment related to their project, many of these can be linked to a single project depending on the hazards present.</w:t>
      </w:r>
    </w:p>
    <w:p w14:paraId="63ED7535" w14:textId="77777777" w:rsidR="00F537FA" w:rsidRDefault="00F537FA" w:rsidP="00F537FA">
      <w:r>
        <w:t>The form fields and attributes are saved within the JSON to ensure that if any changes are made in the future, projects with older form versions are still viable and able to be used.</w:t>
      </w:r>
    </w:p>
    <w:p w14:paraId="73ECF12E" w14:textId="0EF9C819" w:rsidR="00F537FA" w:rsidRPr="00261C8B" w:rsidRDefault="00F537FA" w:rsidP="00261C8B">
      <w:r>
        <w:t>See Example JSON in the documents section within the documents section of the project directory.</w:t>
      </w:r>
    </w:p>
    <w:tbl>
      <w:tblPr>
        <w:tblStyle w:val="TableGrid"/>
        <w:tblW w:w="0" w:type="auto"/>
        <w:tblLook w:val="04A0" w:firstRow="1" w:lastRow="0" w:firstColumn="1" w:lastColumn="0" w:noHBand="0" w:noVBand="1"/>
      </w:tblPr>
      <w:tblGrid>
        <w:gridCol w:w="3005"/>
        <w:gridCol w:w="3005"/>
        <w:gridCol w:w="2774"/>
      </w:tblGrid>
      <w:tr w:rsidR="003F4737" w:rsidRPr="008C03BA" w14:paraId="4A6EF27B" w14:textId="77777777" w:rsidTr="32A631DB">
        <w:tc>
          <w:tcPr>
            <w:tcW w:w="3005" w:type="dxa"/>
            <w:shd w:val="clear" w:color="auto" w:fill="859EA4"/>
          </w:tcPr>
          <w:p w14:paraId="402FF0DE" w14:textId="77777777" w:rsidR="003F4737" w:rsidRPr="008C03BA" w:rsidRDefault="003F4737">
            <w:pPr>
              <w:rPr>
                <w:b/>
                <w:bCs/>
              </w:rPr>
            </w:pPr>
            <w:r w:rsidRPr="008C03BA">
              <w:rPr>
                <w:b/>
                <w:bCs/>
              </w:rPr>
              <w:t>Name</w:t>
            </w:r>
          </w:p>
        </w:tc>
        <w:tc>
          <w:tcPr>
            <w:tcW w:w="3005" w:type="dxa"/>
            <w:shd w:val="clear" w:color="auto" w:fill="859EA4"/>
          </w:tcPr>
          <w:p w14:paraId="0A385D40" w14:textId="77777777" w:rsidR="003F4737" w:rsidRPr="008C03BA" w:rsidRDefault="003F4737">
            <w:pPr>
              <w:rPr>
                <w:b/>
                <w:bCs/>
              </w:rPr>
            </w:pPr>
            <w:r w:rsidRPr="008C03BA">
              <w:rPr>
                <w:b/>
                <w:bCs/>
              </w:rPr>
              <w:t>Type</w:t>
            </w:r>
          </w:p>
        </w:tc>
        <w:tc>
          <w:tcPr>
            <w:tcW w:w="2774" w:type="dxa"/>
            <w:shd w:val="clear" w:color="auto" w:fill="859EA4"/>
          </w:tcPr>
          <w:p w14:paraId="2F5E299B" w14:textId="77777777" w:rsidR="003F4737" w:rsidRPr="008C03BA" w:rsidRDefault="003F4737">
            <w:pPr>
              <w:rPr>
                <w:b/>
                <w:bCs/>
              </w:rPr>
            </w:pPr>
            <w:r w:rsidRPr="008C03BA">
              <w:rPr>
                <w:b/>
                <w:bCs/>
              </w:rPr>
              <w:t>Description</w:t>
            </w:r>
          </w:p>
        </w:tc>
      </w:tr>
      <w:tr w:rsidR="003F4737" w:rsidRPr="008C03BA" w14:paraId="050120F6" w14:textId="77777777" w:rsidTr="32A631DB">
        <w:tc>
          <w:tcPr>
            <w:tcW w:w="3005" w:type="dxa"/>
          </w:tcPr>
          <w:p w14:paraId="1D5923FD" w14:textId="3B84E35A" w:rsidR="003F4737" w:rsidRPr="008C03BA" w:rsidRDefault="00261C8B">
            <w:r w:rsidRPr="00261C8B">
              <w:t>Hazards Identified</w:t>
            </w:r>
          </w:p>
        </w:tc>
        <w:tc>
          <w:tcPr>
            <w:tcW w:w="3005" w:type="dxa"/>
          </w:tcPr>
          <w:p w14:paraId="7FC66970" w14:textId="77777777" w:rsidR="003F4737" w:rsidRPr="008C03BA" w:rsidRDefault="003F4737">
            <w:r>
              <w:t>String</w:t>
            </w:r>
          </w:p>
        </w:tc>
        <w:tc>
          <w:tcPr>
            <w:tcW w:w="2774" w:type="dxa"/>
          </w:tcPr>
          <w:p w14:paraId="79C7E74B" w14:textId="176CC0E5" w:rsidR="003F4737" w:rsidRPr="008C03BA" w:rsidRDefault="00755A36">
            <w:r>
              <w:t>States the hazard present</w:t>
            </w:r>
          </w:p>
        </w:tc>
      </w:tr>
      <w:tr w:rsidR="003F4737" w:rsidRPr="008C03BA" w14:paraId="78E9EBC1" w14:textId="77777777" w:rsidTr="32A631DB">
        <w:tc>
          <w:tcPr>
            <w:tcW w:w="3005" w:type="dxa"/>
          </w:tcPr>
          <w:p w14:paraId="7376436D" w14:textId="1E8328CB" w:rsidR="003F4737" w:rsidRDefault="00261C8B" w:rsidP="32A631DB">
            <w:r w:rsidRPr="00261C8B">
              <w:t>Existing Control</w:t>
            </w:r>
          </w:p>
        </w:tc>
        <w:tc>
          <w:tcPr>
            <w:tcW w:w="3005" w:type="dxa"/>
          </w:tcPr>
          <w:p w14:paraId="1B05A11D" w14:textId="72D1D858" w:rsidR="003F4737" w:rsidRDefault="00755A36">
            <w:r>
              <w:t>String</w:t>
            </w:r>
          </w:p>
        </w:tc>
        <w:tc>
          <w:tcPr>
            <w:tcW w:w="2774" w:type="dxa"/>
          </w:tcPr>
          <w:p w14:paraId="42029A65" w14:textId="52CE5641" w:rsidR="003F4737" w:rsidRDefault="00755A36">
            <w:r>
              <w:t xml:space="preserve">States current procedure </w:t>
            </w:r>
          </w:p>
        </w:tc>
      </w:tr>
      <w:tr w:rsidR="003F4737" w:rsidRPr="008C03BA" w14:paraId="4A04041B" w14:textId="77777777" w:rsidTr="32A631DB">
        <w:tc>
          <w:tcPr>
            <w:tcW w:w="3005" w:type="dxa"/>
          </w:tcPr>
          <w:p w14:paraId="3FBB9D56" w14:textId="0D9815A6" w:rsidR="003F4737" w:rsidRDefault="00261C8B" w:rsidP="32A631DB">
            <w:r w:rsidRPr="00261C8B">
              <w:lastRenderedPageBreak/>
              <w:t>People at Risk</w:t>
            </w:r>
          </w:p>
        </w:tc>
        <w:tc>
          <w:tcPr>
            <w:tcW w:w="3005" w:type="dxa"/>
          </w:tcPr>
          <w:p w14:paraId="1B8FBB4B" w14:textId="174F4FA3" w:rsidR="003F4737" w:rsidRDefault="00755A36">
            <w:r>
              <w:t>String</w:t>
            </w:r>
          </w:p>
        </w:tc>
        <w:tc>
          <w:tcPr>
            <w:tcW w:w="2774" w:type="dxa"/>
          </w:tcPr>
          <w:p w14:paraId="7410F7EC" w14:textId="2DE369B5" w:rsidR="003F4737" w:rsidRDefault="00755A36">
            <w:r>
              <w:t>A dropdown to allow users to select who is at risk from the hazard.</w:t>
            </w:r>
          </w:p>
        </w:tc>
      </w:tr>
      <w:tr w:rsidR="003F4737" w:rsidRPr="008C03BA" w14:paraId="2A06B866" w14:textId="77777777" w:rsidTr="32A631DB">
        <w:tc>
          <w:tcPr>
            <w:tcW w:w="3005" w:type="dxa"/>
          </w:tcPr>
          <w:p w14:paraId="224B8204" w14:textId="12352F49" w:rsidR="003F4737" w:rsidRDefault="00755A36">
            <w:r w:rsidRPr="00755A36">
              <w:t>Risk</w:t>
            </w:r>
          </w:p>
        </w:tc>
        <w:tc>
          <w:tcPr>
            <w:tcW w:w="3005" w:type="dxa"/>
          </w:tcPr>
          <w:p w14:paraId="45C7867B" w14:textId="442B5319" w:rsidR="003F4737" w:rsidRDefault="00755A36">
            <w:r>
              <w:t>String</w:t>
            </w:r>
          </w:p>
        </w:tc>
        <w:tc>
          <w:tcPr>
            <w:tcW w:w="2774" w:type="dxa"/>
          </w:tcPr>
          <w:p w14:paraId="127EEAE9" w14:textId="119F925B" w:rsidR="003F4737" w:rsidRDefault="00755A36">
            <w:r>
              <w:t>Shows the severity of the risk present</w:t>
            </w:r>
          </w:p>
        </w:tc>
      </w:tr>
      <w:tr w:rsidR="00755A36" w:rsidRPr="008C03BA" w14:paraId="2C35CCFE" w14:textId="77777777" w:rsidTr="32A631DB">
        <w:tc>
          <w:tcPr>
            <w:tcW w:w="3005" w:type="dxa"/>
          </w:tcPr>
          <w:p w14:paraId="2B7CAB21" w14:textId="77777777" w:rsidR="00755A36" w:rsidRPr="00755A36" w:rsidRDefault="00755A36" w:rsidP="00755A36">
            <w:r w:rsidRPr="00755A36">
              <w:t>Further Actions</w:t>
            </w:r>
          </w:p>
          <w:p w14:paraId="76485982" w14:textId="543DCF87" w:rsidR="00755A36" w:rsidRPr="00755A36" w:rsidRDefault="00755A36">
            <w:r w:rsidRPr="00755A36">
              <w:t>Residual Risk</w:t>
            </w:r>
          </w:p>
        </w:tc>
        <w:tc>
          <w:tcPr>
            <w:tcW w:w="3005" w:type="dxa"/>
          </w:tcPr>
          <w:p w14:paraId="509EC647" w14:textId="7B3EB4A6" w:rsidR="00755A36" w:rsidRDefault="00755A36">
            <w:r>
              <w:t>String</w:t>
            </w:r>
          </w:p>
        </w:tc>
        <w:tc>
          <w:tcPr>
            <w:tcW w:w="2774" w:type="dxa"/>
          </w:tcPr>
          <w:p w14:paraId="76295F31" w14:textId="66F86B31" w:rsidR="00755A36" w:rsidRPr="32A631DB" w:rsidRDefault="00755A36">
            <w:r>
              <w:t>Details further actions to be taken by the user</w:t>
            </w:r>
            <w:r w:rsidR="00A60844">
              <w:t xml:space="preserve"> to reduce the risk</w:t>
            </w:r>
          </w:p>
        </w:tc>
      </w:tr>
      <w:tr w:rsidR="00A60844" w:rsidRPr="008C03BA" w14:paraId="3EF0AB93" w14:textId="77777777" w:rsidTr="32A631DB">
        <w:tc>
          <w:tcPr>
            <w:tcW w:w="3005" w:type="dxa"/>
          </w:tcPr>
          <w:p w14:paraId="70B89551" w14:textId="31F30F27" w:rsidR="00A60844" w:rsidRPr="00755A36" w:rsidRDefault="00A60844" w:rsidP="00755A36">
            <w:r w:rsidRPr="00755A36">
              <w:t>Residual Risk</w:t>
            </w:r>
          </w:p>
        </w:tc>
        <w:tc>
          <w:tcPr>
            <w:tcW w:w="3005" w:type="dxa"/>
          </w:tcPr>
          <w:p w14:paraId="7445332B" w14:textId="71470049" w:rsidR="00A60844" w:rsidRDefault="00A60844">
            <w:r>
              <w:t>string</w:t>
            </w:r>
          </w:p>
        </w:tc>
        <w:tc>
          <w:tcPr>
            <w:tcW w:w="2774" w:type="dxa"/>
          </w:tcPr>
          <w:p w14:paraId="1DC8E472" w14:textId="4FBF30CA" w:rsidR="00A60844" w:rsidRDefault="00A60844">
            <w:r>
              <w:t>The risk still present after further actions have been taken</w:t>
            </w:r>
          </w:p>
        </w:tc>
      </w:tr>
      <w:tr w:rsidR="00755A36" w:rsidRPr="008C03BA" w14:paraId="048C2F84" w14:textId="77777777" w:rsidTr="32A631DB">
        <w:tc>
          <w:tcPr>
            <w:tcW w:w="3005" w:type="dxa"/>
          </w:tcPr>
          <w:p w14:paraId="2705FF39" w14:textId="0806B1D9" w:rsidR="00755A36" w:rsidRPr="00755A36" w:rsidRDefault="00755A36">
            <w:r w:rsidRPr="00755A36">
              <w:t>Action Taken By</w:t>
            </w:r>
          </w:p>
        </w:tc>
        <w:tc>
          <w:tcPr>
            <w:tcW w:w="3005" w:type="dxa"/>
          </w:tcPr>
          <w:p w14:paraId="2C1CE41B" w14:textId="3C922C20" w:rsidR="00755A36" w:rsidRDefault="00755A36">
            <w:r>
              <w:t>String</w:t>
            </w:r>
          </w:p>
        </w:tc>
        <w:tc>
          <w:tcPr>
            <w:tcW w:w="2774" w:type="dxa"/>
          </w:tcPr>
          <w:p w14:paraId="6B67B4B3" w14:textId="060AD81E" w:rsidR="00755A36" w:rsidRPr="32A631DB" w:rsidRDefault="00755A36">
            <w:r>
              <w:t>The name of who has taken action to help resolve the risk</w:t>
            </w:r>
          </w:p>
        </w:tc>
      </w:tr>
      <w:tr w:rsidR="00755A36" w:rsidRPr="008C03BA" w14:paraId="232F7BDC" w14:textId="77777777" w:rsidTr="32A631DB">
        <w:tc>
          <w:tcPr>
            <w:tcW w:w="3005" w:type="dxa"/>
          </w:tcPr>
          <w:p w14:paraId="1107916E" w14:textId="79D04C78" w:rsidR="00755A36" w:rsidRPr="00755A36" w:rsidRDefault="00755A36">
            <w:r w:rsidRPr="00755A36">
              <w:t>Action Taken When</w:t>
            </w:r>
          </w:p>
        </w:tc>
        <w:tc>
          <w:tcPr>
            <w:tcW w:w="3005" w:type="dxa"/>
          </w:tcPr>
          <w:p w14:paraId="6A62DE75" w14:textId="16331901" w:rsidR="00755A36" w:rsidRDefault="00755A36">
            <w:r>
              <w:t>Date</w:t>
            </w:r>
          </w:p>
        </w:tc>
        <w:tc>
          <w:tcPr>
            <w:tcW w:w="2774" w:type="dxa"/>
          </w:tcPr>
          <w:p w14:paraId="6DFD22DD" w14:textId="60A517C2" w:rsidR="00755A36" w:rsidRPr="32A631DB" w:rsidRDefault="00755A36">
            <w:r>
              <w:t>Date of when these actions took place</w:t>
            </w:r>
          </w:p>
        </w:tc>
      </w:tr>
      <w:tr w:rsidR="00755A36" w:rsidRPr="008C03BA" w14:paraId="23FB9319" w14:textId="77777777" w:rsidTr="32A631DB">
        <w:tc>
          <w:tcPr>
            <w:tcW w:w="3005" w:type="dxa"/>
          </w:tcPr>
          <w:p w14:paraId="6FAF7F42" w14:textId="63742173" w:rsidR="00755A36" w:rsidRPr="00755A36" w:rsidRDefault="00755A36">
            <w:r w:rsidRPr="00755A36">
              <w:t>Completed</w:t>
            </w:r>
          </w:p>
        </w:tc>
        <w:tc>
          <w:tcPr>
            <w:tcW w:w="3005" w:type="dxa"/>
          </w:tcPr>
          <w:p w14:paraId="3AB20D19" w14:textId="046AE8E2" w:rsidR="00755A36" w:rsidRDefault="00755A36">
            <w:r>
              <w:t>Boolean</w:t>
            </w:r>
          </w:p>
        </w:tc>
        <w:tc>
          <w:tcPr>
            <w:tcW w:w="2774" w:type="dxa"/>
          </w:tcPr>
          <w:p w14:paraId="5BAD5751" w14:textId="3E844985" w:rsidR="00755A36" w:rsidRPr="32A631DB" w:rsidRDefault="00755A36">
            <w:r>
              <w:t>Check box. Ticked when form complete</w:t>
            </w:r>
          </w:p>
        </w:tc>
      </w:tr>
    </w:tbl>
    <w:p w14:paraId="2FC04DED" w14:textId="77777777" w:rsidR="009E7917" w:rsidRDefault="009E7917" w:rsidP="009E7917"/>
    <w:p w14:paraId="4882543D" w14:textId="2D494E94" w:rsidR="32A631DB" w:rsidRDefault="32A631DB">
      <w:r>
        <w:br w:type="page"/>
      </w:r>
    </w:p>
    <w:p w14:paraId="09792C98" w14:textId="26969F85" w:rsidR="00BD4912" w:rsidRDefault="2EFA7280" w:rsidP="00C22DDC">
      <w:pPr>
        <w:pStyle w:val="Heading2"/>
      </w:pPr>
      <w:bookmarkStart w:id="20" w:name="_Toc195281268"/>
      <w:r>
        <w:lastRenderedPageBreak/>
        <w:t>3</w:t>
      </w:r>
      <w:r w:rsidR="00301542">
        <w:t xml:space="preserve">.5 </w:t>
      </w:r>
      <w:r w:rsidR="009E7917">
        <w:t>Post Flight</w:t>
      </w:r>
      <w:bookmarkEnd w:id="20"/>
    </w:p>
    <w:p w14:paraId="42E7BBF8" w14:textId="2E09A67A" w:rsidR="00F537FA" w:rsidRPr="00F537FA" w:rsidRDefault="00F537FA" w:rsidP="00F537FA">
      <w:r>
        <w:t>The post flight checklist consists of 3 checklists to be completed post flight to ensure proper procedure has been taken.</w:t>
      </w:r>
    </w:p>
    <w:tbl>
      <w:tblPr>
        <w:tblStyle w:val="TableGrid"/>
        <w:tblW w:w="0" w:type="auto"/>
        <w:tblLook w:val="04A0" w:firstRow="1" w:lastRow="0" w:firstColumn="1" w:lastColumn="0" w:noHBand="0" w:noVBand="1"/>
      </w:tblPr>
      <w:tblGrid>
        <w:gridCol w:w="3005"/>
        <w:gridCol w:w="3005"/>
        <w:gridCol w:w="2774"/>
      </w:tblGrid>
      <w:tr w:rsidR="003F4737" w:rsidRPr="008C03BA" w14:paraId="2DCFEA26" w14:textId="77777777" w:rsidTr="32A631DB">
        <w:tc>
          <w:tcPr>
            <w:tcW w:w="3005" w:type="dxa"/>
            <w:shd w:val="clear" w:color="auto" w:fill="859EA4"/>
          </w:tcPr>
          <w:p w14:paraId="6C679CC2" w14:textId="77777777" w:rsidR="003F4737" w:rsidRPr="008C03BA" w:rsidRDefault="003F4737">
            <w:pPr>
              <w:rPr>
                <w:b/>
                <w:bCs/>
              </w:rPr>
            </w:pPr>
            <w:r w:rsidRPr="008C03BA">
              <w:rPr>
                <w:b/>
                <w:bCs/>
              </w:rPr>
              <w:t>Name</w:t>
            </w:r>
          </w:p>
        </w:tc>
        <w:tc>
          <w:tcPr>
            <w:tcW w:w="3005" w:type="dxa"/>
            <w:shd w:val="clear" w:color="auto" w:fill="859EA4"/>
          </w:tcPr>
          <w:p w14:paraId="5DF5B1B7" w14:textId="77777777" w:rsidR="003F4737" w:rsidRPr="008C03BA" w:rsidRDefault="003F4737">
            <w:pPr>
              <w:rPr>
                <w:b/>
                <w:bCs/>
              </w:rPr>
            </w:pPr>
            <w:r w:rsidRPr="008C03BA">
              <w:rPr>
                <w:b/>
                <w:bCs/>
              </w:rPr>
              <w:t>Type</w:t>
            </w:r>
          </w:p>
        </w:tc>
        <w:tc>
          <w:tcPr>
            <w:tcW w:w="2774" w:type="dxa"/>
            <w:shd w:val="clear" w:color="auto" w:fill="859EA4"/>
          </w:tcPr>
          <w:p w14:paraId="35AFA168" w14:textId="77777777" w:rsidR="003F4737" w:rsidRPr="008C03BA" w:rsidRDefault="003F4737">
            <w:pPr>
              <w:rPr>
                <w:b/>
                <w:bCs/>
              </w:rPr>
            </w:pPr>
            <w:r w:rsidRPr="008C03BA">
              <w:rPr>
                <w:b/>
                <w:bCs/>
              </w:rPr>
              <w:t>Description</w:t>
            </w:r>
          </w:p>
        </w:tc>
      </w:tr>
      <w:tr w:rsidR="003F4737" w14:paraId="2683D126" w14:textId="77777777" w:rsidTr="32A631DB">
        <w:tc>
          <w:tcPr>
            <w:tcW w:w="3005" w:type="dxa"/>
          </w:tcPr>
          <w:p w14:paraId="1B77A8AA" w14:textId="116DA465" w:rsidR="003F4737" w:rsidRDefault="0058580E">
            <w:r>
              <w:t>landing</w:t>
            </w:r>
          </w:p>
        </w:tc>
        <w:tc>
          <w:tcPr>
            <w:tcW w:w="3005" w:type="dxa"/>
          </w:tcPr>
          <w:p w14:paraId="588E4591" w14:textId="7F4A58C2" w:rsidR="003F4737" w:rsidRDefault="0058580E">
            <w:r>
              <w:t>Object</w:t>
            </w:r>
          </w:p>
        </w:tc>
        <w:tc>
          <w:tcPr>
            <w:tcW w:w="2774" w:type="dxa"/>
          </w:tcPr>
          <w:p w14:paraId="650FB446" w14:textId="572903E0" w:rsidR="003F4737" w:rsidRDefault="47AACBDF">
            <w:r w:rsidRPr="32A631DB">
              <w:t>List of actions, using Booleans to determine whether action has taken place.</w:t>
            </w:r>
          </w:p>
        </w:tc>
      </w:tr>
      <w:tr w:rsidR="0058580E" w14:paraId="2E5807A3" w14:textId="77777777" w:rsidTr="32A631DB">
        <w:tc>
          <w:tcPr>
            <w:tcW w:w="3005" w:type="dxa"/>
          </w:tcPr>
          <w:p w14:paraId="3A3FFF28" w14:textId="4890529C" w:rsidR="0058580E" w:rsidRDefault="47AACBDF" w:rsidP="32A631DB">
            <w:proofErr w:type="spellStart"/>
            <w:r w:rsidRPr="32A631DB">
              <w:t>afterLanding</w:t>
            </w:r>
            <w:proofErr w:type="spellEnd"/>
          </w:p>
        </w:tc>
        <w:tc>
          <w:tcPr>
            <w:tcW w:w="3005" w:type="dxa"/>
          </w:tcPr>
          <w:p w14:paraId="442C7DFE" w14:textId="7439D38F" w:rsidR="0058580E" w:rsidRDefault="0058580E" w:rsidP="0058580E">
            <w:r>
              <w:t>Object</w:t>
            </w:r>
          </w:p>
        </w:tc>
        <w:tc>
          <w:tcPr>
            <w:tcW w:w="2774" w:type="dxa"/>
          </w:tcPr>
          <w:p w14:paraId="79EA58A7" w14:textId="4D8F9C9C" w:rsidR="0058580E" w:rsidRDefault="47AACBDF" w:rsidP="0058580E">
            <w:r w:rsidRPr="32A631DB">
              <w:t>List of actions, using Booleans to determine whether action has taken place.</w:t>
            </w:r>
          </w:p>
        </w:tc>
      </w:tr>
      <w:tr w:rsidR="0058580E" w14:paraId="393E8901" w14:textId="77777777" w:rsidTr="32A631DB">
        <w:tc>
          <w:tcPr>
            <w:tcW w:w="3005" w:type="dxa"/>
          </w:tcPr>
          <w:p w14:paraId="0C2E1FEE" w14:textId="0347A463" w:rsidR="0058580E" w:rsidRDefault="0058580E" w:rsidP="0058580E">
            <w:r>
              <w:t>reporting</w:t>
            </w:r>
          </w:p>
        </w:tc>
        <w:tc>
          <w:tcPr>
            <w:tcW w:w="3005" w:type="dxa"/>
          </w:tcPr>
          <w:p w14:paraId="608BA6A1" w14:textId="761BBF13" w:rsidR="0058580E" w:rsidRDefault="0058580E" w:rsidP="0058580E">
            <w:r>
              <w:t>Object</w:t>
            </w:r>
          </w:p>
        </w:tc>
        <w:tc>
          <w:tcPr>
            <w:tcW w:w="2774" w:type="dxa"/>
          </w:tcPr>
          <w:p w14:paraId="68845F07" w14:textId="3844D61D" w:rsidR="0058580E" w:rsidRDefault="47AACBDF" w:rsidP="0058580E">
            <w:r w:rsidRPr="32A631DB">
              <w:t>List of actions, using Booleans to determine whether action has taken place.</w:t>
            </w:r>
          </w:p>
        </w:tc>
      </w:tr>
    </w:tbl>
    <w:p w14:paraId="3A2D1C97" w14:textId="133D8910" w:rsidR="32A631DB" w:rsidRDefault="32A631DB" w:rsidP="32A631DB">
      <w:pPr>
        <w:rPr>
          <w:rFonts w:eastAsiaTheme="majorEastAsia" w:cstheme="majorBidi"/>
          <w:i/>
          <w:iCs/>
        </w:rPr>
      </w:pPr>
    </w:p>
    <w:p w14:paraId="788085E8" w14:textId="6D2691B8" w:rsidR="32A631DB" w:rsidRPr="00FE2637" w:rsidRDefault="32A631DB" w:rsidP="32A631DB"/>
    <w:sectPr w:rsidR="32A631DB" w:rsidRPr="00FE26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4FBC" w14:textId="77777777" w:rsidR="00056B75" w:rsidRDefault="00056B75">
      <w:pPr>
        <w:spacing w:after="0" w:line="240" w:lineRule="auto"/>
      </w:pPr>
      <w:r>
        <w:separator/>
      </w:r>
    </w:p>
  </w:endnote>
  <w:endnote w:type="continuationSeparator" w:id="0">
    <w:p w14:paraId="3899F8A8" w14:textId="77777777" w:rsidR="00056B75" w:rsidRDefault="0005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631DB" w14:paraId="2D968941" w14:textId="77777777" w:rsidTr="32A631DB">
      <w:trPr>
        <w:trHeight w:val="300"/>
      </w:trPr>
      <w:tc>
        <w:tcPr>
          <w:tcW w:w="3005" w:type="dxa"/>
        </w:tcPr>
        <w:p w14:paraId="1A21126B" w14:textId="2033702F" w:rsidR="32A631DB" w:rsidRDefault="32A631DB" w:rsidP="32A631DB">
          <w:pPr>
            <w:pStyle w:val="Header"/>
            <w:ind w:left="-115"/>
          </w:pPr>
        </w:p>
      </w:tc>
      <w:tc>
        <w:tcPr>
          <w:tcW w:w="3005" w:type="dxa"/>
        </w:tcPr>
        <w:p w14:paraId="0148659E" w14:textId="532A6C7B" w:rsidR="32A631DB" w:rsidRDefault="32A631DB" w:rsidP="32A631DB">
          <w:pPr>
            <w:pStyle w:val="Header"/>
            <w:jc w:val="center"/>
          </w:pPr>
        </w:p>
      </w:tc>
      <w:tc>
        <w:tcPr>
          <w:tcW w:w="3005" w:type="dxa"/>
        </w:tcPr>
        <w:p w14:paraId="71DB36A6" w14:textId="3DAACF79" w:rsidR="32A631DB" w:rsidRDefault="32A631DB" w:rsidP="32A631DB">
          <w:pPr>
            <w:pStyle w:val="Header"/>
            <w:ind w:right="-115"/>
            <w:jc w:val="right"/>
          </w:pPr>
        </w:p>
      </w:tc>
    </w:tr>
  </w:tbl>
  <w:p w14:paraId="608259FD" w14:textId="7D7B747C" w:rsidR="32A631DB" w:rsidRDefault="32A631DB" w:rsidP="32A6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A01F" w14:textId="77777777" w:rsidR="00056B75" w:rsidRDefault="00056B75">
      <w:pPr>
        <w:spacing w:after="0" w:line="240" w:lineRule="auto"/>
      </w:pPr>
      <w:r>
        <w:separator/>
      </w:r>
    </w:p>
  </w:footnote>
  <w:footnote w:type="continuationSeparator" w:id="0">
    <w:p w14:paraId="42463BEE" w14:textId="77777777" w:rsidR="00056B75" w:rsidRDefault="0005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A631DB" w14:paraId="65A995FA" w14:textId="77777777" w:rsidTr="32A631DB">
      <w:trPr>
        <w:trHeight w:val="300"/>
      </w:trPr>
      <w:tc>
        <w:tcPr>
          <w:tcW w:w="3005" w:type="dxa"/>
        </w:tcPr>
        <w:p w14:paraId="0B269B4C" w14:textId="33C959BB" w:rsidR="32A631DB" w:rsidRDefault="32A631DB" w:rsidP="32A631DB">
          <w:pPr>
            <w:pStyle w:val="Header"/>
            <w:ind w:left="-115"/>
          </w:pPr>
        </w:p>
      </w:tc>
      <w:tc>
        <w:tcPr>
          <w:tcW w:w="3005" w:type="dxa"/>
        </w:tcPr>
        <w:p w14:paraId="1BCA7FC5" w14:textId="38C11BD2" w:rsidR="32A631DB" w:rsidRDefault="32A631DB" w:rsidP="32A631DB">
          <w:pPr>
            <w:pStyle w:val="Header"/>
            <w:jc w:val="center"/>
          </w:pPr>
        </w:p>
      </w:tc>
      <w:tc>
        <w:tcPr>
          <w:tcW w:w="3005" w:type="dxa"/>
        </w:tcPr>
        <w:p w14:paraId="773C5625" w14:textId="29BCF508" w:rsidR="32A631DB" w:rsidRDefault="32A631DB" w:rsidP="32A631DB">
          <w:pPr>
            <w:pStyle w:val="Header"/>
            <w:ind w:right="-115"/>
            <w:jc w:val="right"/>
          </w:pPr>
        </w:p>
      </w:tc>
    </w:tr>
  </w:tbl>
  <w:p w14:paraId="4BC88AA4" w14:textId="0F79EC7E" w:rsidR="32A631DB" w:rsidRDefault="32A631DB" w:rsidP="32A6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444CCE"/>
    <w:multiLevelType w:val="hybridMultilevel"/>
    <w:tmpl w:val="9124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74177"/>
    <w:multiLevelType w:val="hybridMultilevel"/>
    <w:tmpl w:val="728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390125">
    <w:abstractNumId w:val="0"/>
  </w:num>
  <w:num w:numId="2" w16cid:durableId="532695940">
    <w:abstractNumId w:val="1"/>
  </w:num>
  <w:num w:numId="3" w16cid:durableId="191793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A"/>
    <w:rsid w:val="00032321"/>
    <w:rsid w:val="00050F9D"/>
    <w:rsid w:val="00056B75"/>
    <w:rsid w:val="000C1395"/>
    <w:rsid w:val="000F150B"/>
    <w:rsid w:val="001167CD"/>
    <w:rsid w:val="0016709C"/>
    <w:rsid w:val="00185891"/>
    <w:rsid w:val="001E67CD"/>
    <w:rsid w:val="001F0954"/>
    <w:rsid w:val="00261C8B"/>
    <w:rsid w:val="002D21AF"/>
    <w:rsid w:val="002F0C33"/>
    <w:rsid w:val="00301542"/>
    <w:rsid w:val="00350276"/>
    <w:rsid w:val="003F4737"/>
    <w:rsid w:val="00427E61"/>
    <w:rsid w:val="004522E3"/>
    <w:rsid w:val="00453F70"/>
    <w:rsid w:val="004810ED"/>
    <w:rsid w:val="004D4954"/>
    <w:rsid w:val="004E30B6"/>
    <w:rsid w:val="004F02B0"/>
    <w:rsid w:val="00534126"/>
    <w:rsid w:val="0053672C"/>
    <w:rsid w:val="00546597"/>
    <w:rsid w:val="0058580E"/>
    <w:rsid w:val="005E36F2"/>
    <w:rsid w:val="005F4EC5"/>
    <w:rsid w:val="00643252"/>
    <w:rsid w:val="006558DD"/>
    <w:rsid w:val="006559E8"/>
    <w:rsid w:val="006626D9"/>
    <w:rsid w:val="00687E07"/>
    <w:rsid w:val="006D446D"/>
    <w:rsid w:val="00715AF3"/>
    <w:rsid w:val="00755A36"/>
    <w:rsid w:val="00773962"/>
    <w:rsid w:val="007A7A99"/>
    <w:rsid w:val="007D2399"/>
    <w:rsid w:val="00810AF9"/>
    <w:rsid w:val="00811A39"/>
    <w:rsid w:val="00830EC1"/>
    <w:rsid w:val="00836584"/>
    <w:rsid w:val="008455CB"/>
    <w:rsid w:val="00847C54"/>
    <w:rsid w:val="00897878"/>
    <w:rsid w:val="008C03BA"/>
    <w:rsid w:val="008C7D0B"/>
    <w:rsid w:val="008E53F4"/>
    <w:rsid w:val="008F5C77"/>
    <w:rsid w:val="00907F2A"/>
    <w:rsid w:val="00927FDA"/>
    <w:rsid w:val="00965B5A"/>
    <w:rsid w:val="00967F9C"/>
    <w:rsid w:val="00986B9D"/>
    <w:rsid w:val="00992DC1"/>
    <w:rsid w:val="009B0C01"/>
    <w:rsid w:val="009D1DC8"/>
    <w:rsid w:val="009E7917"/>
    <w:rsid w:val="00A55D36"/>
    <w:rsid w:val="00A60844"/>
    <w:rsid w:val="00A71C18"/>
    <w:rsid w:val="00AB1453"/>
    <w:rsid w:val="00AB6FC2"/>
    <w:rsid w:val="00AF3E11"/>
    <w:rsid w:val="00B2557A"/>
    <w:rsid w:val="00B34D5B"/>
    <w:rsid w:val="00B825EB"/>
    <w:rsid w:val="00B9389E"/>
    <w:rsid w:val="00BB1848"/>
    <w:rsid w:val="00BD4912"/>
    <w:rsid w:val="00BE00C5"/>
    <w:rsid w:val="00C12144"/>
    <w:rsid w:val="00C22DDC"/>
    <w:rsid w:val="00C60BF8"/>
    <w:rsid w:val="00C77DB6"/>
    <w:rsid w:val="00CA5EAF"/>
    <w:rsid w:val="00CD70B0"/>
    <w:rsid w:val="00CE4597"/>
    <w:rsid w:val="00D46436"/>
    <w:rsid w:val="00D93358"/>
    <w:rsid w:val="00DB7246"/>
    <w:rsid w:val="00E1211F"/>
    <w:rsid w:val="00E148C5"/>
    <w:rsid w:val="00E96D5F"/>
    <w:rsid w:val="00EC1781"/>
    <w:rsid w:val="00EE7673"/>
    <w:rsid w:val="00F13C36"/>
    <w:rsid w:val="00F14581"/>
    <w:rsid w:val="00F3501F"/>
    <w:rsid w:val="00F41BAC"/>
    <w:rsid w:val="00F537FA"/>
    <w:rsid w:val="00F96CDC"/>
    <w:rsid w:val="00FB57AB"/>
    <w:rsid w:val="00FC6AE8"/>
    <w:rsid w:val="00FE2637"/>
    <w:rsid w:val="00FE518B"/>
    <w:rsid w:val="00FF6310"/>
    <w:rsid w:val="01D4496B"/>
    <w:rsid w:val="020F0491"/>
    <w:rsid w:val="02AD76CD"/>
    <w:rsid w:val="03BACA7B"/>
    <w:rsid w:val="03D57CA6"/>
    <w:rsid w:val="03F3D3B1"/>
    <w:rsid w:val="03FB77FA"/>
    <w:rsid w:val="0487642C"/>
    <w:rsid w:val="04DE5081"/>
    <w:rsid w:val="05F68322"/>
    <w:rsid w:val="06675A3F"/>
    <w:rsid w:val="0707D029"/>
    <w:rsid w:val="0712AF6F"/>
    <w:rsid w:val="07D6F408"/>
    <w:rsid w:val="080CE686"/>
    <w:rsid w:val="08E86314"/>
    <w:rsid w:val="08EAE0F2"/>
    <w:rsid w:val="095183B1"/>
    <w:rsid w:val="0A5DFB4C"/>
    <w:rsid w:val="0AEEB6F2"/>
    <w:rsid w:val="0BAAF734"/>
    <w:rsid w:val="0EEDA65D"/>
    <w:rsid w:val="0EF95FF9"/>
    <w:rsid w:val="1153A33B"/>
    <w:rsid w:val="12A7A0C3"/>
    <w:rsid w:val="12F7A67A"/>
    <w:rsid w:val="13043C64"/>
    <w:rsid w:val="147CC8C5"/>
    <w:rsid w:val="14F3CA9C"/>
    <w:rsid w:val="1515949E"/>
    <w:rsid w:val="1516D365"/>
    <w:rsid w:val="17C7BE0D"/>
    <w:rsid w:val="18CF9637"/>
    <w:rsid w:val="196F0B2D"/>
    <w:rsid w:val="19D3823A"/>
    <w:rsid w:val="1AD08375"/>
    <w:rsid w:val="1D3E0F01"/>
    <w:rsid w:val="1DCD4904"/>
    <w:rsid w:val="1E30432D"/>
    <w:rsid w:val="1F331AB0"/>
    <w:rsid w:val="20DA74C1"/>
    <w:rsid w:val="233D5903"/>
    <w:rsid w:val="24EB8A90"/>
    <w:rsid w:val="256A265B"/>
    <w:rsid w:val="25725598"/>
    <w:rsid w:val="25FAFA0F"/>
    <w:rsid w:val="267CBBCD"/>
    <w:rsid w:val="27107C45"/>
    <w:rsid w:val="2736EB29"/>
    <w:rsid w:val="297822A3"/>
    <w:rsid w:val="2A49F3C3"/>
    <w:rsid w:val="2C765633"/>
    <w:rsid w:val="2CCC343C"/>
    <w:rsid w:val="2DA7953C"/>
    <w:rsid w:val="2EFA7280"/>
    <w:rsid w:val="2FB71E46"/>
    <w:rsid w:val="30BAF669"/>
    <w:rsid w:val="3147C81A"/>
    <w:rsid w:val="3180DF87"/>
    <w:rsid w:val="32A631DB"/>
    <w:rsid w:val="32BAB554"/>
    <w:rsid w:val="330B3BEF"/>
    <w:rsid w:val="33D7D64C"/>
    <w:rsid w:val="34FA1887"/>
    <w:rsid w:val="3AD6CAEB"/>
    <w:rsid w:val="3B16D93D"/>
    <w:rsid w:val="3B5AC3E4"/>
    <w:rsid w:val="3D09EB22"/>
    <w:rsid w:val="3E80EA22"/>
    <w:rsid w:val="3E989A87"/>
    <w:rsid w:val="3ECFBA6C"/>
    <w:rsid w:val="3F516C97"/>
    <w:rsid w:val="40E46A17"/>
    <w:rsid w:val="41001FB4"/>
    <w:rsid w:val="41925DF5"/>
    <w:rsid w:val="442A5410"/>
    <w:rsid w:val="4531A0B9"/>
    <w:rsid w:val="46BD491F"/>
    <w:rsid w:val="47AACBDF"/>
    <w:rsid w:val="485C3BF7"/>
    <w:rsid w:val="488859EB"/>
    <w:rsid w:val="48952787"/>
    <w:rsid w:val="4969C942"/>
    <w:rsid w:val="49AE2CC6"/>
    <w:rsid w:val="4B319527"/>
    <w:rsid w:val="4B66C9EB"/>
    <w:rsid w:val="4B891111"/>
    <w:rsid w:val="4B8C88D9"/>
    <w:rsid w:val="4B8FF2F2"/>
    <w:rsid w:val="4D093809"/>
    <w:rsid w:val="4D68FE17"/>
    <w:rsid w:val="4DDACF6E"/>
    <w:rsid w:val="4EB2D6FC"/>
    <w:rsid w:val="4EE91B1C"/>
    <w:rsid w:val="50D0E897"/>
    <w:rsid w:val="51502BD7"/>
    <w:rsid w:val="529E7198"/>
    <w:rsid w:val="53137965"/>
    <w:rsid w:val="53525279"/>
    <w:rsid w:val="539A77AB"/>
    <w:rsid w:val="53DDC96B"/>
    <w:rsid w:val="54F3EA63"/>
    <w:rsid w:val="552FF1EA"/>
    <w:rsid w:val="5679BC7D"/>
    <w:rsid w:val="56804431"/>
    <w:rsid w:val="5726FD62"/>
    <w:rsid w:val="576E19BA"/>
    <w:rsid w:val="588A2DEF"/>
    <w:rsid w:val="59113900"/>
    <w:rsid w:val="59C8E4D3"/>
    <w:rsid w:val="5A59D098"/>
    <w:rsid w:val="5AAB0CB1"/>
    <w:rsid w:val="5AF58348"/>
    <w:rsid w:val="5C4909DC"/>
    <w:rsid w:val="5C5B258C"/>
    <w:rsid w:val="5C5DB9D4"/>
    <w:rsid w:val="5D00DBA9"/>
    <w:rsid w:val="5D2D6F19"/>
    <w:rsid w:val="5D4F18C5"/>
    <w:rsid w:val="5EDDE46F"/>
    <w:rsid w:val="5FAD63CA"/>
    <w:rsid w:val="5FEA3223"/>
    <w:rsid w:val="600740B9"/>
    <w:rsid w:val="61A00857"/>
    <w:rsid w:val="63E5DE89"/>
    <w:rsid w:val="63F092F2"/>
    <w:rsid w:val="645CD164"/>
    <w:rsid w:val="6491BCD0"/>
    <w:rsid w:val="6597E9A5"/>
    <w:rsid w:val="65CBDF6D"/>
    <w:rsid w:val="676EFF51"/>
    <w:rsid w:val="67D6E065"/>
    <w:rsid w:val="6A25C56D"/>
    <w:rsid w:val="6A37B554"/>
    <w:rsid w:val="6A3E9D7F"/>
    <w:rsid w:val="6A644C63"/>
    <w:rsid w:val="6A8282FA"/>
    <w:rsid w:val="6B67B54A"/>
    <w:rsid w:val="6B6F89A5"/>
    <w:rsid w:val="6DDFAEB0"/>
    <w:rsid w:val="6E456AA3"/>
    <w:rsid w:val="720A858B"/>
    <w:rsid w:val="721F1D1A"/>
    <w:rsid w:val="73044A16"/>
    <w:rsid w:val="74C7B00F"/>
    <w:rsid w:val="752709F3"/>
    <w:rsid w:val="763575B3"/>
    <w:rsid w:val="78019273"/>
    <w:rsid w:val="7A0619D0"/>
    <w:rsid w:val="7A2301BB"/>
    <w:rsid w:val="7BE3D178"/>
    <w:rsid w:val="7BE987A7"/>
    <w:rsid w:val="7C368DC1"/>
    <w:rsid w:val="7CA84BD7"/>
    <w:rsid w:val="7E933883"/>
    <w:rsid w:val="7ED6694B"/>
    <w:rsid w:val="7FA2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7A98"/>
  <w15:chartTrackingRefBased/>
  <w15:docId w15:val="{8D782168-571A-4FF2-BC6B-CBB49418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FA"/>
  </w:style>
  <w:style w:type="paragraph" w:styleId="Heading1">
    <w:name w:val="heading 1"/>
    <w:basedOn w:val="Normal"/>
    <w:next w:val="Normal"/>
    <w:link w:val="Heading1Char"/>
    <w:uiPriority w:val="9"/>
    <w:qFormat/>
    <w:rsid w:val="000F150B"/>
    <w:pPr>
      <w:keepNext/>
      <w:keepLines/>
      <w:spacing w:before="360" w:after="80"/>
      <w:outlineLvl w:val="0"/>
    </w:pPr>
    <w:rPr>
      <w:rFonts w:asciiTheme="majorHAnsi" w:eastAsiaTheme="majorEastAsia" w:hAnsiTheme="majorHAnsi" w:cstheme="majorBidi"/>
      <w:b/>
      <w:sz w:val="32"/>
      <w:szCs w:val="40"/>
      <w:u w:val="single"/>
    </w:rPr>
  </w:style>
  <w:style w:type="paragraph" w:styleId="Heading2">
    <w:name w:val="heading 2"/>
    <w:basedOn w:val="Normal"/>
    <w:next w:val="Normal"/>
    <w:link w:val="Heading2Char"/>
    <w:uiPriority w:val="9"/>
    <w:unhideWhenUsed/>
    <w:qFormat/>
    <w:rsid w:val="00301542"/>
    <w:pPr>
      <w:keepNext/>
      <w:keepLines/>
      <w:spacing w:before="160" w:after="80"/>
      <w:outlineLvl w:val="1"/>
    </w:pPr>
    <w:rPr>
      <w:rFonts w:asciiTheme="majorHAnsi" w:eastAsiaTheme="majorEastAsia" w:hAnsiTheme="majorHAnsi" w:cstheme="majorBidi"/>
      <w:b/>
      <w:szCs w:val="32"/>
      <w:u w:val="single"/>
    </w:rPr>
  </w:style>
  <w:style w:type="paragraph" w:styleId="Heading3">
    <w:name w:val="heading 3"/>
    <w:basedOn w:val="Normal"/>
    <w:next w:val="Normal"/>
    <w:link w:val="Heading3Char"/>
    <w:uiPriority w:val="9"/>
    <w:unhideWhenUsed/>
    <w:qFormat/>
    <w:rsid w:val="000F150B"/>
    <w:pPr>
      <w:keepNext/>
      <w:keepLines/>
      <w:spacing w:before="160" w:after="80"/>
      <w:outlineLvl w:val="2"/>
    </w:pPr>
    <w:rPr>
      <w:rFonts w:eastAsiaTheme="majorEastAsia" w:cstheme="majorBidi"/>
      <w:b/>
      <w:szCs w:val="28"/>
      <w:u w:val="single"/>
    </w:rPr>
  </w:style>
  <w:style w:type="paragraph" w:styleId="Heading4">
    <w:name w:val="heading 4"/>
    <w:basedOn w:val="Normal"/>
    <w:next w:val="Normal"/>
    <w:link w:val="Heading4Char"/>
    <w:uiPriority w:val="9"/>
    <w:semiHidden/>
    <w:unhideWhenUsed/>
    <w:qFormat/>
    <w:rsid w:val="008C0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B"/>
    <w:rPr>
      <w:rFonts w:asciiTheme="majorHAnsi" w:eastAsiaTheme="majorEastAsia" w:hAnsiTheme="majorHAnsi" w:cstheme="majorBidi"/>
      <w:b/>
      <w:sz w:val="32"/>
      <w:szCs w:val="40"/>
      <w:u w:val="single"/>
    </w:rPr>
  </w:style>
  <w:style w:type="character" w:customStyle="1" w:styleId="Heading2Char">
    <w:name w:val="Heading 2 Char"/>
    <w:basedOn w:val="DefaultParagraphFont"/>
    <w:link w:val="Heading2"/>
    <w:uiPriority w:val="9"/>
    <w:rsid w:val="00301542"/>
    <w:rPr>
      <w:rFonts w:asciiTheme="majorHAnsi" w:eastAsiaTheme="majorEastAsia" w:hAnsiTheme="majorHAnsi" w:cstheme="majorBidi"/>
      <w:b/>
      <w:szCs w:val="32"/>
      <w:u w:val="single"/>
    </w:rPr>
  </w:style>
  <w:style w:type="character" w:customStyle="1" w:styleId="Heading3Char">
    <w:name w:val="Heading 3 Char"/>
    <w:basedOn w:val="DefaultParagraphFont"/>
    <w:link w:val="Heading3"/>
    <w:uiPriority w:val="9"/>
    <w:rsid w:val="000F150B"/>
    <w:rPr>
      <w:rFonts w:eastAsiaTheme="majorEastAsia" w:cstheme="majorBidi"/>
      <w:b/>
      <w:szCs w:val="28"/>
      <w:u w:val="single"/>
    </w:rPr>
  </w:style>
  <w:style w:type="character" w:customStyle="1" w:styleId="Heading4Char">
    <w:name w:val="Heading 4 Char"/>
    <w:basedOn w:val="DefaultParagraphFont"/>
    <w:link w:val="Heading4"/>
    <w:uiPriority w:val="9"/>
    <w:semiHidden/>
    <w:rsid w:val="008C0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3BA"/>
    <w:rPr>
      <w:rFonts w:eastAsiaTheme="majorEastAsia" w:cstheme="majorBidi"/>
      <w:color w:val="272727" w:themeColor="text1" w:themeTint="D8"/>
    </w:rPr>
  </w:style>
  <w:style w:type="paragraph" w:styleId="Title">
    <w:name w:val="Title"/>
    <w:basedOn w:val="Normal"/>
    <w:next w:val="Normal"/>
    <w:link w:val="TitleChar"/>
    <w:uiPriority w:val="10"/>
    <w:qFormat/>
    <w:rsid w:val="008C0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3BA"/>
    <w:pPr>
      <w:spacing w:before="160"/>
      <w:jc w:val="center"/>
    </w:pPr>
    <w:rPr>
      <w:i/>
      <w:iCs/>
      <w:color w:val="404040" w:themeColor="text1" w:themeTint="BF"/>
    </w:rPr>
  </w:style>
  <w:style w:type="character" w:customStyle="1" w:styleId="QuoteChar">
    <w:name w:val="Quote Char"/>
    <w:basedOn w:val="DefaultParagraphFont"/>
    <w:link w:val="Quote"/>
    <w:uiPriority w:val="29"/>
    <w:rsid w:val="008C03BA"/>
    <w:rPr>
      <w:i/>
      <w:iCs/>
      <w:color w:val="404040" w:themeColor="text1" w:themeTint="BF"/>
    </w:rPr>
  </w:style>
  <w:style w:type="paragraph" w:styleId="ListParagraph">
    <w:name w:val="List Paragraph"/>
    <w:basedOn w:val="Normal"/>
    <w:uiPriority w:val="34"/>
    <w:qFormat/>
    <w:rsid w:val="008C03BA"/>
    <w:pPr>
      <w:ind w:left="720"/>
      <w:contextualSpacing/>
    </w:pPr>
  </w:style>
  <w:style w:type="character" w:styleId="IntenseEmphasis">
    <w:name w:val="Intense Emphasis"/>
    <w:basedOn w:val="DefaultParagraphFont"/>
    <w:uiPriority w:val="21"/>
    <w:qFormat/>
    <w:rsid w:val="001F0954"/>
    <w:rPr>
      <w:i/>
      <w:iCs/>
      <w:color w:val="auto"/>
    </w:rPr>
  </w:style>
  <w:style w:type="paragraph" w:styleId="IntenseQuote">
    <w:name w:val="Intense Quote"/>
    <w:basedOn w:val="Normal"/>
    <w:next w:val="Normal"/>
    <w:link w:val="IntenseQuoteChar"/>
    <w:uiPriority w:val="30"/>
    <w:qFormat/>
    <w:rsid w:val="008C0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3BA"/>
    <w:rPr>
      <w:i/>
      <w:iCs/>
      <w:color w:val="0F4761" w:themeColor="accent1" w:themeShade="BF"/>
    </w:rPr>
  </w:style>
  <w:style w:type="character" w:styleId="IntenseReference">
    <w:name w:val="Intense Reference"/>
    <w:basedOn w:val="DefaultParagraphFont"/>
    <w:uiPriority w:val="32"/>
    <w:qFormat/>
    <w:rsid w:val="008C03BA"/>
    <w:rPr>
      <w:b/>
      <w:bCs/>
      <w:smallCaps/>
      <w:color w:val="0F4761" w:themeColor="accent1" w:themeShade="BF"/>
      <w:spacing w:val="5"/>
    </w:rPr>
  </w:style>
  <w:style w:type="table" w:styleId="TableGrid">
    <w:name w:val="Table Grid"/>
    <w:basedOn w:val="TableNormal"/>
    <w:uiPriority w:val="39"/>
    <w:rsid w:val="008C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954"/>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F0954"/>
    <w:pPr>
      <w:spacing w:after="100"/>
    </w:pPr>
  </w:style>
  <w:style w:type="paragraph" w:styleId="TOC2">
    <w:name w:val="toc 2"/>
    <w:basedOn w:val="Normal"/>
    <w:next w:val="Normal"/>
    <w:autoRedefine/>
    <w:uiPriority w:val="39"/>
    <w:unhideWhenUsed/>
    <w:rsid w:val="001F0954"/>
    <w:pPr>
      <w:spacing w:after="100"/>
      <w:ind w:left="240"/>
    </w:pPr>
  </w:style>
  <w:style w:type="character" w:styleId="Hyperlink">
    <w:name w:val="Hyperlink"/>
    <w:basedOn w:val="DefaultParagraphFont"/>
    <w:uiPriority w:val="99"/>
    <w:unhideWhenUsed/>
    <w:rsid w:val="001F0954"/>
    <w:rPr>
      <w:color w:val="467886" w:themeColor="hyperlink"/>
      <w:u w:val="single"/>
    </w:rPr>
  </w:style>
  <w:style w:type="paragraph" w:styleId="TOC3">
    <w:name w:val="toc 3"/>
    <w:basedOn w:val="Normal"/>
    <w:next w:val="Normal"/>
    <w:autoRedefine/>
    <w:uiPriority w:val="39"/>
    <w:unhideWhenUsed/>
    <w:rsid w:val="000F150B"/>
    <w:pPr>
      <w:spacing w:after="100"/>
      <w:ind w:left="480"/>
    </w:pPr>
  </w:style>
  <w:style w:type="paragraph" w:styleId="Header">
    <w:name w:val="header"/>
    <w:basedOn w:val="Normal"/>
    <w:uiPriority w:val="99"/>
    <w:unhideWhenUsed/>
    <w:rsid w:val="32A631DB"/>
    <w:pPr>
      <w:tabs>
        <w:tab w:val="center" w:pos="4680"/>
        <w:tab w:val="right" w:pos="9360"/>
      </w:tabs>
      <w:spacing w:after="0" w:line="240" w:lineRule="auto"/>
    </w:pPr>
  </w:style>
  <w:style w:type="paragraph" w:styleId="Footer">
    <w:name w:val="footer"/>
    <w:basedOn w:val="Normal"/>
    <w:uiPriority w:val="99"/>
    <w:unhideWhenUsed/>
    <w:rsid w:val="32A631DB"/>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C121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1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439">
      <w:bodyDiv w:val="1"/>
      <w:marLeft w:val="0"/>
      <w:marRight w:val="0"/>
      <w:marTop w:val="0"/>
      <w:marBottom w:val="0"/>
      <w:divBdr>
        <w:top w:val="none" w:sz="0" w:space="0" w:color="auto"/>
        <w:left w:val="none" w:sz="0" w:space="0" w:color="auto"/>
        <w:bottom w:val="none" w:sz="0" w:space="0" w:color="auto"/>
        <w:right w:val="none" w:sz="0" w:space="0" w:color="auto"/>
      </w:divBdr>
    </w:div>
    <w:div w:id="29303820">
      <w:bodyDiv w:val="1"/>
      <w:marLeft w:val="0"/>
      <w:marRight w:val="0"/>
      <w:marTop w:val="0"/>
      <w:marBottom w:val="0"/>
      <w:divBdr>
        <w:top w:val="none" w:sz="0" w:space="0" w:color="auto"/>
        <w:left w:val="none" w:sz="0" w:space="0" w:color="auto"/>
        <w:bottom w:val="none" w:sz="0" w:space="0" w:color="auto"/>
        <w:right w:val="none" w:sz="0" w:space="0" w:color="auto"/>
      </w:divBdr>
    </w:div>
    <w:div w:id="76440698">
      <w:bodyDiv w:val="1"/>
      <w:marLeft w:val="0"/>
      <w:marRight w:val="0"/>
      <w:marTop w:val="0"/>
      <w:marBottom w:val="0"/>
      <w:divBdr>
        <w:top w:val="none" w:sz="0" w:space="0" w:color="auto"/>
        <w:left w:val="none" w:sz="0" w:space="0" w:color="auto"/>
        <w:bottom w:val="none" w:sz="0" w:space="0" w:color="auto"/>
        <w:right w:val="none" w:sz="0" w:space="0" w:color="auto"/>
      </w:divBdr>
      <w:divsChild>
        <w:div w:id="608784229">
          <w:marLeft w:val="0"/>
          <w:marRight w:val="0"/>
          <w:marTop w:val="0"/>
          <w:marBottom w:val="0"/>
          <w:divBdr>
            <w:top w:val="none" w:sz="0" w:space="0" w:color="auto"/>
            <w:left w:val="none" w:sz="0" w:space="0" w:color="auto"/>
            <w:bottom w:val="none" w:sz="0" w:space="0" w:color="auto"/>
            <w:right w:val="none" w:sz="0" w:space="0" w:color="auto"/>
          </w:divBdr>
        </w:div>
      </w:divsChild>
    </w:div>
    <w:div w:id="89814663">
      <w:bodyDiv w:val="1"/>
      <w:marLeft w:val="0"/>
      <w:marRight w:val="0"/>
      <w:marTop w:val="0"/>
      <w:marBottom w:val="0"/>
      <w:divBdr>
        <w:top w:val="none" w:sz="0" w:space="0" w:color="auto"/>
        <w:left w:val="none" w:sz="0" w:space="0" w:color="auto"/>
        <w:bottom w:val="none" w:sz="0" w:space="0" w:color="auto"/>
        <w:right w:val="none" w:sz="0" w:space="0" w:color="auto"/>
      </w:divBdr>
      <w:divsChild>
        <w:div w:id="1445879691">
          <w:marLeft w:val="0"/>
          <w:marRight w:val="0"/>
          <w:marTop w:val="0"/>
          <w:marBottom w:val="0"/>
          <w:divBdr>
            <w:top w:val="none" w:sz="0" w:space="0" w:color="auto"/>
            <w:left w:val="none" w:sz="0" w:space="0" w:color="auto"/>
            <w:bottom w:val="none" w:sz="0" w:space="0" w:color="auto"/>
            <w:right w:val="none" w:sz="0" w:space="0" w:color="auto"/>
          </w:divBdr>
        </w:div>
      </w:divsChild>
    </w:div>
    <w:div w:id="138041689">
      <w:bodyDiv w:val="1"/>
      <w:marLeft w:val="0"/>
      <w:marRight w:val="0"/>
      <w:marTop w:val="0"/>
      <w:marBottom w:val="0"/>
      <w:divBdr>
        <w:top w:val="none" w:sz="0" w:space="0" w:color="auto"/>
        <w:left w:val="none" w:sz="0" w:space="0" w:color="auto"/>
        <w:bottom w:val="none" w:sz="0" w:space="0" w:color="auto"/>
        <w:right w:val="none" w:sz="0" w:space="0" w:color="auto"/>
      </w:divBdr>
    </w:div>
    <w:div w:id="138958500">
      <w:bodyDiv w:val="1"/>
      <w:marLeft w:val="0"/>
      <w:marRight w:val="0"/>
      <w:marTop w:val="0"/>
      <w:marBottom w:val="0"/>
      <w:divBdr>
        <w:top w:val="none" w:sz="0" w:space="0" w:color="auto"/>
        <w:left w:val="none" w:sz="0" w:space="0" w:color="auto"/>
        <w:bottom w:val="none" w:sz="0" w:space="0" w:color="auto"/>
        <w:right w:val="none" w:sz="0" w:space="0" w:color="auto"/>
      </w:divBdr>
    </w:div>
    <w:div w:id="141894356">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sChild>
        <w:div w:id="502168445">
          <w:marLeft w:val="0"/>
          <w:marRight w:val="0"/>
          <w:marTop w:val="0"/>
          <w:marBottom w:val="0"/>
          <w:divBdr>
            <w:top w:val="none" w:sz="0" w:space="0" w:color="auto"/>
            <w:left w:val="none" w:sz="0" w:space="0" w:color="auto"/>
            <w:bottom w:val="none" w:sz="0" w:space="0" w:color="auto"/>
            <w:right w:val="none" w:sz="0" w:space="0" w:color="auto"/>
          </w:divBdr>
        </w:div>
      </w:divsChild>
    </w:div>
    <w:div w:id="236332701">
      <w:bodyDiv w:val="1"/>
      <w:marLeft w:val="0"/>
      <w:marRight w:val="0"/>
      <w:marTop w:val="0"/>
      <w:marBottom w:val="0"/>
      <w:divBdr>
        <w:top w:val="none" w:sz="0" w:space="0" w:color="auto"/>
        <w:left w:val="none" w:sz="0" w:space="0" w:color="auto"/>
        <w:bottom w:val="none" w:sz="0" w:space="0" w:color="auto"/>
        <w:right w:val="none" w:sz="0" w:space="0" w:color="auto"/>
      </w:divBdr>
    </w:div>
    <w:div w:id="238949297">
      <w:bodyDiv w:val="1"/>
      <w:marLeft w:val="0"/>
      <w:marRight w:val="0"/>
      <w:marTop w:val="0"/>
      <w:marBottom w:val="0"/>
      <w:divBdr>
        <w:top w:val="none" w:sz="0" w:space="0" w:color="auto"/>
        <w:left w:val="none" w:sz="0" w:space="0" w:color="auto"/>
        <w:bottom w:val="none" w:sz="0" w:space="0" w:color="auto"/>
        <w:right w:val="none" w:sz="0" w:space="0" w:color="auto"/>
      </w:divBdr>
    </w:div>
    <w:div w:id="239752471">
      <w:bodyDiv w:val="1"/>
      <w:marLeft w:val="0"/>
      <w:marRight w:val="0"/>
      <w:marTop w:val="0"/>
      <w:marBottom w:val="0"/>
      <w:divBdr>
        <w:top w:val="none" w:sz="0" w:space="0" w:color="auto"/>
        <w:left w:val="none" w:sz="0" w:space="0" w:color="auto"/>
        <w:bottom w:val="none" w:sz="0" w:space="0" w:color="auto"/>
        <w:right w:val="none" w:sz="0" w:space="0" w:color="auto"/>
      </w:divBdr>
    </w:div>
    <w:div w:id="256447936">
      <w:bodyDiv w:val="1"/>
      <w:marLeft w:val="0"/>
      <w:marRight w:val="0"/>
      <w:marTop w:val="0"/>
      <w:marBottom w:val="0"/>
      <w:divBdr>
        <w:top w:val="none" w:sz="0" w:space="0" w:color="auto"/>
        <w:left w:val="none" w:sz="0" w:space="0" w:color="auto"/>
        <w:bottom w:val="none" w:sz="0" w:space="0" w:color="auto"/>
        <w:right w:val="none" w:sz="0" w:space="0" w:color="auto"/>
      </w:divBdr>
      <w:divsChild>
        <w:div w:id="1861897815">
          <w:marLeft w:val="0"/>
          <w:marRight w:val="0"/>
          <w:marTop w:val="0"/>
          <w:marBottom w:val="0"/>
          <w:divBdr>
            <w:top w:val="none" w:sz="0" w:space="0" w:color="auto"/>
            <w:left w:val="none" w:sz="0" w:space="0" w:color="auto"/>
            <w:bottom w:val="none" w:sz="0" w:space="0" w:color="auto"/>
            <w:right w:val="none" w:sz="0" w:space="0" w:color="auto"/>
          </w:divBdr>
        </w:div>
      </w:divsChild>
    </w:div>
    <w:div w:id="273875737">
      <w:bodyDiv w:val="1"/>
      <w:marLeft w:val="0"/>
      <w:marRight w:val="0"/>
      <w:marTop w:val="0"/>
      <w:marBottom w:val="0"/>
      <w:divBdr>
        <w:top w:val="none" w:sz="0" w:space="0" w:color="auto"/>
        <w:left w:val="none" w:sz="0" w:space="0" w:color="auto"/>
        <w:bottom w:val="none" w:sz="0" w:space="0" w:color="auto"/>
        <w:right w:val="none" w:sz="0" w:space="0" w:color="auto"/>
      </w:divBdr>
    </w:div>
    <w:div w:id="293562975">
      <w:bodyDiv w:val="1"/>
      <w:marLeft w:val="0"/>
      <w:marRight w:val="0"/>
      <w:marTop w:val="0"/>
      <w:marBottom w:val="0"/>
      <w:divBdr>
        <w:top w:val="none" w:sz="0" w:space="0" w:color="auto"/>
        <w:left w:val="none" w:sz="0" w:space="0" w:color="auto"/>
        <w:bottom w:val="none" w:sz="0" w:space="0" w:color="auto"/>
        <w:right w:val="none" w:sz="0" w:space="0" w:color="auto"/>
      </w:divBdr>
      <w:divsChild>
        <w:div w:id="1138257625">
          <w:marLeft w:val="0"/>
          <w:marRight w:val="0"/>
          <w:marTop w:val="0"/>
          <w:marBottom w:val="0"/>
          <w:divBdr>
            <w:top w:val="none" w:sz="0" w:space="0" w:color="auto"/>
            <w:left w:val="none" w:sz="0" w:space="0" w:color="auto"/>
            <w:bottom w:val="none" w:sz="0" w:space="0" w:color="auto"/>
            <w:right w:val="none" w:sz="0" w:space="0" w:color="auto"/>
          </w:divBdr>
        </w:div>
      </w:divsChild>
    </w:div>
    <w:div w:id="305361494">
      <w:bodyDiv w:val="1"/>
      <w:marLeft w:val="0"/>
      <w:marRight w:val="0"/>
      <w:marTop w:val="0"/>
      <w:marBottom w:val="0"/>
      <w:divBdr>
        <w:top w:val="none" w:sz="0" w:space="0" w:color="auto"/>
        <w:left w:val="none" w:sz="0" w:space="0" w:color="auto"/>
        <w:bottom w:val="none" w:sz="0" w:space="0" w:color="auto"/>
        <w:right w:val="none" w:sz="0" w:space="0" w:color="auto"/>
      </w:divBdr>
      <w:divsChild>
        <w:div w:id="677729136">
          <w:marLeft w:val="0"/>
          <w:marRight w:val="0"/>
          <w:marTop w:val="0"/>
          <w:marBottom w:val="0"/>
          <w:divBdr>
            <w:top w:val="none" w:sz="0" w:space="0" w:color="auto"/>
            <w:left w:val="none" w:sz="0" w:space="0" w:color="auto"/>
            <w:bottom w:val="none" w:sz="0" w:space="0" w:color="auto"/>
            <w:right w:val="none" w:sz="0" w:space="0" w:color="auto"/>
          </w:divBdr>
        </w:div>
      </w:divsChild>
    </w:div>
    <w:div w:id="346105274">
      <w:bodyDiv w:val="1"/>
      <w:marLeft w:val="0"/>
      <w:marRight w:val="0"/>
      <w:marTop w:val="0"/>
      <w:marBottom w:val="0"/>
      <w:divBdr>
        <w:top w:val="none" w:sz="0" w:space="0" w:color="auto"/>
        <w:left w:val="none" w:sz="0" w:space="0" w:color="auto"/>
        <w:bottom w:val="none" w:sz="0" w:space="0" w:color="auto"/>
        <w:right w:val="none" w:sz="0" w:space="0" w:color="auto"/>
      </w:divBdr>
    </w:div>
    <w:div w:id="358239123">
      <w:bodyDiv w:val="1"/>
      <w:marLeft w:val="0"/>
      <w:marRight w:val="0"/>
      <w:marTop w:val="0"/>
      <w:marBottom w:val="0"/>
      <w:divBdr>
        <w:top w:val="none" w:sz="0" w:space="0" w:color="auto"/>
        <w:left w:val="none" w:sz="0" w:space="0" w:color="auto"/>
        <w:bottom w:val="none" w:sz="0" w:space="0" w:color="auto"/>
        <w:right w:val="none" w:sz="0" w:space="0" w:color="auto"/>
      </w:divBdr>
    </w:div>
    <w:div w:id="411246202">
      <w:bodyDiv w:val="1"/>
      <w:marLeft w:val="0"/>
      <w:marRight w:val="0"/>
      <w:marTop w:val="0"/>
      <w:marBottom w:val="0"/>
      <w:divBdr>
        <w:top w:val="none" w:sz="0" w:space="0" w:color="auto"/>
        <w:left w:val="none" w:sz="0" w:space="0" w:color="auto"/>
        <w:bottom w:val="none" w:sz="0" w:space="0" w:color="auto"/>
        <w:right w:val="none" w:sz="0" w:space="0" w:color="auto"/>
      </w:divBdr>
      <w:divsChild>
        <w:div w:id="1500997716">
          <w:marLeft w:val="0"/>
          <w:marRight w:val="0"/>
          <w:marTop w:val="0"/>
          <w:marBottom w:val="0"/>
          <w:divBdr>
            <w:top w:val="none" w:sz="0" w:space="0" w:color="auto"/>
            <w:left w:val="none" w:sz="0" w:space="0" w:color="auto"/>
            <w:bottom w:val="none" w:sz="0" w:space="0" w:color="auto"/>
            <w:right w:val="none" w:sz="0" w:space="0" w:color="auto"/>
          </w:divBdr>
        </w:div>
      </w:divsChild>
    </w:div>
    <w:div w:id="433092541">
      <w:bodyDiv w:val="1"/>
      <w:marLeft w:val="0"/>
      <w:marRight w:val="0"/>
      <w:marTop w:val="0"/>
      <w:marBottom w:val="0"/>
      <w:divBdr>
        <w:top w:val="none" w:sz="0" w:space="0" w:color="auto"/>
        <w:left w:val="none" w:sz="0" w:space="0" w:color="auto"/>
        <w:bottom w:val="none" w:sz="0" w:space="0" w:color="auto"/>
        <w:right w:val="none" w:sz="0" w:space="0" w:color="auto"/>
      </w:divBdr>
    </w:div>
    <w:div w:id="441653560">
      <w:bodyDiv w:val="1"/>
      <w:marLeft w:val="0"/>
      <w:marRight w:val="0"/>
      <w:marTop w:val="0"/>
      <w:marBottom w:val="0"/>
      <w:divBdr>
        <w:top w:val="none" w:sz="0" w:space="0" w:color="auto"/>
        <w:left w:val="none" w:sz="0" w:space="0" w:color="auto"/>
        <w:bottom w:val="none" w:sz="0" w:space="0" w:color="auto"/>
        <w:right w:val="none" w:sz="0" w:space="0" w:color="auto"/>
      </w:divBdr>
    </w:div>
    <w:div w:id="454755753">
      <w:bodyDiv w:val="1"/>
      <w:marLeft w:val="0"/>
      <w:marRight w:val="0"/>
      <w:marTop w:val="0"/>
      <w:marBottom w:val="0"/>
      <w:divBdr>
        <w:top w:val="none" w:sz="0" w:space="0" w:color="auto"/>
        <w:left w:val="none" w:sz="0" w:space="0" w:color="auto"/>
        <w:bottom w:val="none" w:sz="0" w:space="0" w:color="auto"/>
        <w:right w:val="none" w:sz="0" w:space="0" w:color="auto"/>
      </w:divBdr>
    </w:div>
    <w:div w:id="475681950">
      <w:bodyDiv w:val="1"/>
      <w:marLeft w:val="0"/>
      <w:marRight w:val="0"/>
      <w:marTop w:val="0"/>
      <w:marBottom w:val="0"/>
      <w:divBdr>
        <w:top w:val="none" w:sz="0" w:space="0" w:color="auto"/>
        <w:left w:val="none" w:sz="0" w:space="0" w:color="auto"/>
        <w:bottom w:val="none" w:sz="0" w:space="0" w:color="auto"/>
        <w:right w:val="none" w:sz="0" w:space="0" w:color="auto"/>
      </w:divBdr>
      <w:divsChild>
        <w:div w:id="1417750264">
          <w:marLeft w:val="0"/>
          <w:marRight w:val="0"/>
          <w:marTop w:val="0"/>
          <w:marBottom w:val="0"/>
          <w:divBdr>
            <w:top w:val="none" w:sz="0" w:space="0" w:color="auto"/>
            <w:left w:val="none" w:sz="0" w:space="0" w:color="auto"/>
            <w:bottom w:val="none" w:sz="0" w:space="0" w:color="auto"/>
            <w:right w:val="none" w:sz="0" w:space="0" w:color="auto"/>
          </w:divBdr>
        </w:div>
      </w:divsChild>
    </w:div>
    <w:div w:id="500504851">
      <w:bodyDiv w:val="1"/>
      <w:marLeft w:val="0"/>
      <w:marRight w:val="0"/>
      <w:marTop w:val="0"/>
      <w:marBottom w:val="0"/>
      <w:divBdr>
        <w:top w:val="none" w:sz="0" w:space="0" w:color="auto"/>
        <w:left w:val="none" w:sz="0" w:space="0" w:color="auto"/>
        <w:bottom w:val="none" w:sz="0" w:space="0" w:color="auto"/>
        <w:right w:val="none" w:sz="0" w:space="0" w:color="auto"/>
      </w:divBdr>
    </w:div>
    <w:div w:id="513570016">
      <w:bodyDiv w:val="1"/>
      <w:marLeft w:val="0"/>
      <w:marRight w:val="0"/>
      <w:marTop w:val="0"/>
      <w:marBottom w:val="0"/>
      <w:divBdr>
        <w:top w:val="none" w:sz="0" w:space="0" w:color="auto"/>
        <w:left w:val="none" w:sz="0" w:space="0" w:color="auto"/>
        <w:bottom w:val="none" w:sz="0" w:space="0" w:color="auto"/>
        <w:right w:val="none" w:sz="0" w:space="0" w:color="auto"/>
      </w:divBdr>
    </w:div>
    <w:div w:id="529151059">
      <w:bodyDiv w:val="1"/>
      <w:marLeft w:val="0"/>
      <w:marRight w:val="0"/>
      <w:marTop w:val="0"/>
      <w:marBottom w:val="0"/>
      <w:divBdr>
        <w:top w:val="none" w:sz="0" w:space="0" w:color="auto"/>
        <w:left w:val="none" w:sz="0" w:space="0" w:color="auto"/>
        <w:bottom w:val="none" w:sz="0" w:space="0" w:color="auto"/>
        <w:right w:val="none" w:sz="0" w:space="0" w:color="auto"/>
      </w:divBdr>
    </w:div>
    <w:div w:id="581375097">
      <w:bodyDiv w:val="1"/>
      <w:marLeft w:val="0"/>
      <w:marRight w:val="0"/>
      <w:marTop w:val="0"/>
      <w:marBottom w:val="0"/>
      <w:divBdr>
        <w:top w:val="none" w:sz="0" w:space="0" w:color="auto"/>
        <w:left w:val="none" w:sz="0" w:space="0" w:color="auto"/>
        <w:bottom w:val="none" w:sz="0" w:space="0" w:color="auto"/>
        <w:right w:val="none" w:sz="0" w:space="0" w:color="auto"/>
      </w:divBdr>
    </w:div>
    <w:div w:id="591091695">
      <w:bodyDiv w:val="1"/>
      <w:marLeft w:val="0"/>
      <w:marRight w:val="0"/>
      <w:marTop w:val="0"/>
      <w:marBottom w:val="0"/>
      <w:divBdr>
        <w:top w:val="none" w:sz="0" w:space="0" w:color="auto"/>
        <w:left w:val="none" w:sz="0" w:space="0" w:color="auto"/>
        <w:bottom w:val="none" w:sz="0" w:space="0" w:color="auto"/>
        <w:right w:val="none" w:sz="0" w:space="0" w:color="auto"/>
      </w:divBdr>
    </w:div>
    <w:div w:id="640618388">
      <w:bodyDiv w:val="1"/>
      <w:marLeft w:val="0"/>
      <w:marRight w:val="0"/>
      <w:marTop w:val="0"/>
      <w:marBottom w:val="0"/>
      <w:divBdr>
        <w:top w:val="none" w:sz="0" w:space="0" w:color="auto"/>
        <w:left w:val="none" w:sz="0" w:space="0" w:color="auto"/>
        <w:bottom w:val="none" w:sz="0" w:space="0" w:color="auto"/>
        <w:right w:val="none" w:sz="0" w:space="0" w:color="auto"/>
      </w:divBdr>
    </w:div>
    <w:div w:id="653489713">
      <w:bodyDiv w:val="1"/>
      <w:marLeft w:val="0"/>
      <w:marRight w:val="0"/>
      <w:marTop w:val="0"/>
      <w:marBottom w:val="0"/>
      <w:divBdr>
        <w:top w:val="none" w:sz="0" w:space="0" w:color="auto"/>
        <w:left w:val="none" w:sz="0" w:space="0" w:color="auto"/>
        <w:bottom w:val="none" w:sz="0" w:space="0" w:color="auto"/>
        <w:right w:val="none" w:sz="0" w:space="0" w:color="auto"/>
      </w:divBdr>
    </w:div>
    <w:div w:id="664939546">
      <w:bodyDiv w:val="1"/>
      <w:marLeft w:val="0"/>
      <w:marRight w:val="0"/>
      <w:marTop w:val="0"/>
      <w:marBottom w:val="0"/>
      <w:divBdr>
        <w:top w:val="none" w:sz="0" w:space="0" w:color="auto"/>
        <w:left w:val="none" w:sz="0" w:space="0" w:color="auto"/>
        <w:bottom w:val="none" w:sz="0" w:space="0" w:color="auto"/>
        <w:right w:val="none" w:sz="0" w:space="0" w:color="auto"/>
      </w:divBdr>
    </w:div>
    <w:div w:id="718818801">
      <w:bodyDiv w:val="1"/>
      <w:marLeft w:val="0"/>
      <w:marRight w:val="0"/>
      <w:marTop w:val="0"/>
      <w:marBottom w:val="0"/>
      <w:divBdr>
        <w:top w:val="none" w:sz="0" w:space="0" w:color="auto"/>
        <w:left w:val="none" w:sz="0" w:space="0" w:color="auto"/>
        <w:bottom w:val="none" w:sz="0" w:space="0" w:color="auto"/>
        <w:right w:val="none" w:sz="0" w:space="0" w:color="auto"/>
      </w:divBdr>
    </w:div>
    <w:div w:id="742723382">
      <w:bodyDiv w:val="1"/>
      <w:marLeft w:val="0"/>
      <w:marRight w:val="0"/>
      <w:marTop w:val="0"/>
      <w:marBottom w:val="0"/>
      <w:divBdr>
        <w:top w:val="none" w:sz="0" w:space="0" w:color="auto"/>
        <w:left w:val="none" w:sz="0" w:space="0" w:color="auto"/>
        <w:bottom w:val="none" w:sz="0" w:space="0" w:color="auto"/>
        <w:right w:val="none" w:sz="0" w:space="0" w:color="auto"/>
      </w:divBdr>
    </w:div>
    <w:div w:id="777335300">
      <w:bodyDiv w:val="1"/>
      <w:marLeft w:val="0"/>
      <w:marRight w:val="0"/>
      <w:marTop w:val="0"/>
      <w:marBottom w:val="0"/>
      <w:divBdr>
        <w:top w:val="none" w:sz="0" w:space="0" w:color="auto"/>
        <w:left w:val="none" w:sz="0" w:space="0" w:color="auto"/>
        <w:bottom w:val="none" w:sz="0" w:space="0" w:color="auto"/>
        <w:right w:val="none" w:sz="0" w:space="0" w:color="auto"/>
      </w:divBdr>
    </w:div>
    <w:div w:id="777987202">
      <w:bodyDiv w:val="1"/>
      <w:marLeft w:val="0"/>
      <w:marRight w:val="0"/>
      <w:marTop w:val="0"/>
      <w:marBottom w:val="0"/>
      <w:divBdr>
        <w:top w:val="none" w:sz="0" w:space="0" w:color="auto"/>
        <w:left w:val="none" w:sz="0" w:space="0" w:color="auto"/>
        <w:bottom w:val="none" w:sz="0" w:space="0" w:color="auto"/>
        <w:right w:val="none" w:sz="0" w:space="0" w:color="auto"/>
      </w:divBdr>
    </w:div>
    <w:div w:id="795636509">
      <w:bodyDiv w:val="1"/>
      <w:marLeft w:val="0"/>
      <w:marRight w:val="0"/>
      <w:marTop w:val="0"/>
      <w:marBottom w:val="0"/>
      <w:divBdr>
        <w:top w:val="none" w:sz="0" w:space="0" w:color="auto"/>
        <w:left w:val="none" w:sz="0" w:space="0" w:color="auto"/>
        <w:bottom w:val="none" w:sz="0" w:space="0" w:color="auto"/>
        <w:right w:val="none" w:sz="0" w:space="0" w:color="auto"/>
      </w:divBdr>
    </w:div>
    <w:div w:id="811757019">
      <w:bodyDiv w:val="1"/>
      <w:marLeft w:val="0"/>
      <w:marRight w:val="0"/>
      <w:marTop w:val="0"/>
      <w:marBottom w:val="0"/>
      <w:divBdr>
        <w:top w:val="none" w:sz="0" w:space="0" w:color="auto"/>
        <w:left w:val="none" w:sz="0" w:space="0" w:color="auto"/>
        <w:bottom w:val="none" w:sz="0" w:space="0" w:color="auto"/>
        <w:right w:val="none" w:sz="0" w:space="0" w:color="auto"/>
      </w:divBdr>
    </w:div>
    <w:div w:id="836992484">
      <w:bodyDiv w:val="1"/>
      <w:marLeft w:val="0"/>
      <w:marRight w:val="0"/>
      <w:marTop w:val="0"/>
      <w:marBottom w:val="0"/>
      <w:divBdr>
        <w:top w:val="none" w:sz="0" w:space="0" w:color="auto"/>
        <w:left w:val="none" w:sz="0" w:space="0" w:color="auto"/>
        <w:bottom w:val="none" w:sz="0" w:space="0" w:color="auto"/>
        <w:right w:val="none" w:sz="0" w:space="0" w:color="auto"/>
      </w:divBdr>
    </w:div>
    <w:div w:id="947155137">
      <w:bodyDiv w:val="1"/>
      <w:marLeft w:val="0"/>
      <w:marRight w:val="0"/>
      <w:marTop w:val="0"/>
      <w:marBottom w:val="0"/>
      <w:divBdr>
        <w:top w:val="none" w:sz="0" w:space="0" w:color="auto"/>
        <w:left w:val="none" w:sz="0" w:space="0" w:color="auto"/>
        <w:bottom w:val="none" w:sz="0" w:space="0" w:color="auto"/>
        <w:right w:val="none" w:sz="0" w:space="0" w:color="auto"/>
      </w:divBdr>
    </w:div>
    <w:div w:id="993027030">
      <w:bodyDiv w:val="1"/>
      <w:marLeft w:val="0"/>
      <w:marRight w:val="0"/>
      <w:marTop w:val="0"/>
      <w:marBottom w:val="0"/>
      <w:divBdr>
        <w:top w:val="none" w:sz="0" w:space="0" w:color="auto"/>
        <w:left w:val="none" w:sz="0" w:space="0" w:color="auto"/>
        <w:bottom w:val="none" w:sz="0" w:space="0" w:color="auto"/>
        <w:right w:val="none" w:sz="0" w:space="0" w:color="auto"/>
      </w:divBdr>
    </w:div>
    <w:div w:id="1001741688">
      <w:bodyDiv w:val="1"/>
      <w:marLeft w:val="0"/>
      <w:marRight w:val="0"/>
      <w:marTop w:val="0"/>
      <w:marBottom w:val="0"/>
      <w:divBdr>
        <w:top w:val="none" w:sz="0" w:space="0" w:color="auto"/>
        <w:left w:val="none" w:sz="0" w:space="0" w:color="auto"/>
        <w:bottom w:val="none" w:sz="0" w:space="0" w:color="auto"/>
        <w:right w:val="none" w:sz="0" w:space="0" w:color="auto"/>
      </w:divBdr>
    </w:div>
    <w:div w:id="1007247639">
      <w:bodyDiv w:val="1"/>
      <w:marLeft w:val="0"/>
      <w:marRight w:val="0"/>
      <w:marTop w:val="0"/>
      <w:marBottom w:val="0"/>
      <w:divBdr>
        <w:top w:val="none" w:sz="0" w:space="0" w:color="auto"/>
        <w:left w:val="none" w:sz="0" w:space="0" w:color="auto"/>
        <w:bottom w:val="none" w:sz="0" w:space="0" w:color="auto"/>
        <w:right w:val="none" w:sz="0" w:space="0" w:color="auto"/>
      </w:divBdr>
    </w:div>
    <w:div w:id="1053850630">
      <w:bodyDiv w:val="1"/>
      <w:marLeft w:val="0"/>
      <w:marRight w:val="0"/>
      <w:marTop w:val="0"/>
      <w:marBottom w:val="0"/>
      <w:divBdr>
        <w:top w:val="none" w:sz="0" w:space="0" w:color="auto"/>
        <w:left w:val="none" w:sz="0" w:space="0" w:color="auto"/>
        <w:bottom w:val="none" w:sz="0" w:space="0" w:color="auto"/>
        <w:right w:val="none" w:sz="0" w:space="0" w:color="auto"/>
      </w:divBdr>
      <w:divsChild>
        <w:div w:id="1303576924">
          <w:marLeft w:val="0"/>
          <w:marRight w:val="0"/>
          <w:marTop w:val="0"/>
          <w:marBottom w:val="0"/>
          <w:divBdr>
            <w:top w:val="none" w:sz="0" w:space="0" w:color="auto"/>
            <w:left w:val="none" w:sz="0" w:space="0" w:color="auto"/>
            <w:bottom w:val="none" w:sz="0" w:space="0" w:color="auto"/>
            <w:right w:val="none" w:sz="0" w:space="0" w:color="auto"/>
          </w:divBdr>
        </w:div>
      </w:divsChild>
    </w:div>
    <w:div w:id="1070156665">
      <w:bodyDiv w:val="1"/>
      <w:marLeft w:val="0"/>
      <w:marRight w:val="0"/>
      <w:marTop w:val="0"/>
      <w:marBottom w:val="0"/>
      <w:divBdr>
        <w:top w:val="none" w:sz="0" w:space="0" w:color="auto"/>
        <w:left w:val="none" w:sz="0" w:space="0" w:color="auto"/>
        <w:bottom w:val="none" w:sz="0" w:space="0" w:color="auto"/>
        <w:right w:val="none" w:sz="0" w:space="0" w:color="auto"/>
      </w:divBdr>
    </w:div>
    <w:div w:id="1088885529">
      <w:bodyDiv w:val="1"/>
      <w:marLeft w:val="0"/>
      <w:marRight w:val="0"/>
      <w:marTop w:val="0"/>
      <w:marBottom w:val="0"/>
      <w:divBdr>
        <w:top w:val="none" w:sz="0" w:space="0" w:color="auto"/>
        <w:left w:val="none" w:sz="0" w:space="0" w:color="auto"/>
        <w:bottom w:val="none" w:sz="0" w:space="0" w:color="auto"/>
        <w:right w:val="none" w:sz="0" w:space="0" w:color="auto"/>
      </w:divBdr>
    </w:div>
    <w:div w:id="1140876775">
      <w:bodyDiv w:val="1"/>
      <w:marLeft w:val="0"/>
      <w:marRight w:val="0"/>
      <w:marTop w:val="0"/>
      <w:marBottom w:val="0"/>
      <w:divBdr>
        <w:top w:val="none" w:sz="0" w:space="0" w:color="auto"/>
        <w:left w:val="none" w:sz="0" w:space="0" w:color="auto"/>
        <w:bottom w:val="none" w:sz="0" w:space="0" w:color="auto"/>
        <w:right w:val="none" w:sz="0" w:space="0" w:color="auto"/>
      </w:divBdr>
      <w:divsChild>
        <w:div w:id="1043821861">
          <w:marLeft w:val="0"/>
          <w:marRight w:val="0"/>
          <w:marTop w:val="0"/>
          <w:marBottom w:val="0"/>
          <w:divBdr>
            <w:top w:val="none" w:sz="0" w:space="0" w:color="auto"/>
            <w:left w:val="none" w:sz="0" w:space="0" w:color="auto"/>
            <w:bottom w:val="none" w:sz="0" w:space="0" w:color="auto"/>
            <w:right w:val="none" w:sz="0" w:space="0" w:color="auto"/>
          </w:divBdr>
        </w:div>
      </w:divsChild>
    </w:div>
    <w:div w:id="1215577274">
      <w:bodyDiv w:val="1"/>
      <w:marLeft w:val="0"/>
      <w:marRight w:val="0"/>
      <w:marTop w:val="0"/>
      <w:marBottom w:val="0"/>
      <w:divBdr>
        <w:top w:val="none" w:sz="0" w:space="0" w:color="auto"/>
        <w:left w:val="none" w:sz="0" w:space="0" w:color="auto"/>
        <w:bottom w:val="none" w:sz="0" w:space="0" w:color="auto"/>
        <w:right w:val="none" w:sz="0" w:space="0" w:color="auto"/>
      </w:divBdr>
    </w:div>
    <w:div w:id="1216232967">
      <w:bodyDiv w:val="1"/>
      <w:marLeft w:val="0"/>
      <w:marRight w:val="0"/>
      <w:marTop w:val="0"/>
      <w:marBottom w:val="0"/>
      <w:divBdr>
        <w:top w:val="none" w:sz="0" w:space="0" w:color="auto"/>
        <w:left w:val="none" w:sz="0" w:space="0" w:color="auto"/>
        <w:bottom w:val="none" w:sz="0" w:space="0" w:color="auto"/>
        <w:right w:val="none" w:sz="0" w:space="0" w:color="auto"/>
      </w:divBdr>
      <w:divsChild>
        <w:div w:id="776945970">
          <w:marLeft w:val="0"/>
          <w:marRight w:val="0"/>
          <w:marTop w:val="0"/>
          <w:marBottom w:val="0"/>
          <w:divBdr>
            <w:top w:val="none" w:sz="0" w:space="0" w:color="auto"/>
            <w:left w:val="none" w:sz="0" w:space="0" w:color="auto"/>
            <w:bottom w:val="none" w:sz="0" w:space="0" w:color="auto"/>
            <w:right w:val="none" w:sz="0" w:space="0" w:color="auto"/>
          </w:divBdr>
        </w:div>
      </w:divsChild>
    </w:div>
    <w:div w:id="1233661867">
      <w:bodyDiv w:val="1"/>
      <w:marLeft w:val="0"/>
      <w:marRight w:val="0"/>
      <w:marTop w:val="0"/>
      <w:marBottom w:val="0"/>
      <w:divBdr>
        <w:top w:val="none" w:sz="0" w:space="0" w:color="auto"/>
        <w:left w:val="none" w:sz="0" w:space="0" w:color="auto"/>
        <w:bottom w:val="none" w:sz="0" w:space="0" w:color="auto"/>
        <w:right w:val="none" w:sz="0" w:space="0" w:color="auto"/>
      </w:divBdr>
      <w:divsChild>
        <w:div w:id="2101290666">
          <w:marLeft w:val="0"/>
          <w:marRight w:val="0"/>
          <w:marTop w:val="0"/>
          <w:marBottom w:val="0"/>
          <w:divBdr>
            <w:top w:val="none" w:sz="0" w:space="0" w:color="auto"/>
            <w:left w:val="none" w:sz="0" w:space="0" w:color="auto"/>
            <w:bottom w:val="none" w:sz="0" w:space="0" w:color="auto"/>
            <w:right w:val="none" w:sz="0" w:space="0" w:color="auto"/>
          </w:divBdr>
        </w:div>
      </w:divsChild>
    </w:div>
    <w:div w:id="1258714166">
      <w:bodyDiv w:val="1"/>
      <w:marLeft w:val="0"/>
      <w:marRight w:val="0"/>
      <w:marTop w:val="0"/>
      <w:marBottom w:val="0"/>
      <w:divBdr>
        <w:top w:val="none" w:sz="0" w:space="0" w:color="auto"/>
        <w:left w:val="none" w:sz="0" w:space="0" w:color="auto"/>
        <w:bottom w:val="none" w:sz="0" w:space="0" w:color="auto"/>
        <w:right w:val="none" w:sz="0" w:space="0" w:color="auto"/>
      </w:divBdr>
    </w:div>
    <w:div w:id="1268150040">
      <w:bodyDiv w:val="1"/>
      <w:marLeft w:val="0"/>
      <w:marRight w:val="0"/>
      <w:marTop w:val="0"/>
      <w:marBottom w:val="0"/>
      <w:divBdr>
        <w:top w:val="none" w:sz="0" w:space="0" w:color="auto"/>
        <w:left w:val="none" w:sz="0" w:space="0" w:color="auto"/>
        <w:bottom w:val="none" w:sz="0" w:space="0" w:color="auto"/>
        <w:right w:val="none" w:sz="0" w:space="0" w:color="auto"/>
      </w:divBdr>
    </w:div>
    <w:div w:id="1357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8879845">
          <w:marLeft w:val="0"/>
          <w:marRight w:val="0"/>
          <w:marTop w:val="0"/>
          <w:marBottom w:val="0"/>
          <w:divBdr>
            <w:top w:val="none" w:sz="0" w:space="0" w:color="auto"/>
            <w:left w:val="none" w:sz="0" w:space="0" w:color="auto"/>
            <w:bottom w:val="none" w:sz="0" w:space="0" w:color="auto"/>
            <w:right w:val="none" w:sz="0" w:space="0" w:color="auto"/>
          </w:divBdr>
        </w:div>
      </w:divsChild>
    </w:div>
    <w:div w:id="1362701922">
      <w:bodyDiv w:val="1"/>
      <w:marLeft w:val="0"/>
      <w:marRight w:val="0"/>
      <w:marTop w:val="0"/>
      <w:marBottom w:val="0"/>
      <w:divBdr>
        <w:top w:val="none" w:sz="0" w:space="0" w:color="auto"/>
        <w:left w:val="none" w:sz="0" w:space="0" w:color="auto"/>
        <w:bottom w:val="none" w:sz="0" w:space="0" w:color="auto"/>
        <w:right w:val="none" w:sz="0" w:space="0" w:color="auto"/>
      </w:divBdr>
    </w:div>
    <w:div w:id="1390500174">
      <w:bodyDiv w:val="1"/>
      <w:marLeft w:val="0"/>
      <w:marRight w:val="0"/>
      <w:marTop w:val="0"/>
      <w:marBottom w:val="0"/>
      <w:divBdr>
        <w:top w:val="none" w:sz="0" w:space="0" w:color="auto"/>
        <w:left w:val="none" w:sz="0" w:space="0" w:color="auto"/>
        <w:bottom w:val="none" w:sz="0" w:space="0" w:color="auto"/>
        <w:right w:val="none" w:sz="0" w:space="0" w:color="auto"/>
      </w:divBdr>
      <w:divsChild>
        <w:div w:id="882903720">
          <w:marLeft w:val="0"/>
          <w:marRight w:val="0"/>
          <w:marTop w:val="0"/>
          <w:marBottom w:val="0"/>
          <w:divBdr>
            <w:top w:val="none" w:sz="0" w:space="0" w:color="auto"/>
            <w:left w:val="none" w:sz="0" w:space="0" w:color="auto"/>
            <w:bottom w:val="none" w:sz="0" w:space="0" w:color="auto"/>
            <w:right w:val="none" w:sz="0" w:space="0" w:color="auto"/>
          </w:divBdr>
        </w:div>
      </w:divsChild>
    </w:div>
    <w:div w:id="1404060064">
      <w:bodyDiv w:val="1"/>
      <w:marLeft w:val="0"/>
      <w:marRight w:val="0"/>
      <w:marTop w:val="0"/>
      <w:marBottom w:val="0"/>
      <w:divBdr>
        <w:top w:val="none" w:sz="0" w:space="0" w:color="auto"/>
        <w:left w:val="none" w:sz="0" w:space="0" w:color="auto"/>
        <w:bottom w:val="none" w:sz="0" w:space="0" w:color="auto"/>
        <w:right w:val="none" w:sz="0" w:space="0" w:color="auto"/>
      </w:divBdr>
      <w:divsChild>
        <w:div w:id="1479375759">
          <w:marLeft w:val="0"/>
          <w:marRight w:val="0"/>
          <w:marTop w:val="0"/>
          <w:marBottom w:val="0"/>
          <w:divBdr>
            <w:top w:val="none" w:sz="0" w:space="0" w:color="auto"/>
            <w:left w:val="none" w:sz="0" w:space="0" w:color="auto"/>
            <w:bottom w:val="none" w:sz="0" w:space="0" w:color="auto"/>
            <w:right w:val="none" w:sz="0" w:space="0" w:color="auto"/>
          </w:divBdr>
        </w:div>
      </w:divsChild>
    </w:div>
    <w:div w:id="1419794358">
      <w:bodyDiv w:val="1"/>
      <w:marLeft w:val="0"/>
      <w:marRight w:val="0"/>
      <w:marTop w:val="0"/>
      <w:marBottom w:val="0"/>
      <w:divBdr>
        <w:top w:val="none" w:sz="0" w:space="0" w:color="auto"/>
        <w:left w:val="none" w:sz="0" w:space="0" w:color="auto"/>
        <w:bottom w:val="none" w:sz="0" w:space="0" w:color="auto"/>
        <w:right w:val="none" w:sz="0" w:space="0" w:color="auto"/>
      </w:divBdr>
      <w:divsChild>
        <w:div w:id="529881116">
          <w:marLeft w:val="0"/>
          <w:marRight w:val="0"/>
          <w:marTop w:val="0"/>
          <w:marBottom w:val="0"/>
          <w:divBdr>
            <w:top w:val="none" w:sz="0" w:space="0" w:color="auto"/>
            <w:left w:val="none" w:sz="0" w:space="0" w:color="auto"/>
            <w:bottom w:val="none" w:sz="0" w:space="0" w:color="auto"/>
            <w:right w:val="none" w:sz="0" w:space="0" w:color="auto"/>
          </w:divBdr>
        </w:div>
      </w:divsChild>
    </w:div>
    <w:div w:id="1457291033">
      <w:bodyDiv w:val="1"/>
      <w:marLeft w:val="0"/>
      <w:marRight w:val="0"/>
      <w:marTop w:val="0"/>
      <w:marBottom w:val="0"/>
      <w:divBdr>
        <w:top w:val="none" w:sz="0" w:space="0" w:color="auto"/>
        <w:left w:val="none" w:sz="0" w:space="0" w:color="auto"/>
        <w:bottom w:val="none" w:sz="0" w:space="0" w:color="auto"/>
        <w:right w:val="none" w:sz="0" w:space="0" w:color="auto"/>
      </w:divBdr>
    </w:div>
    <w:div w:id="1493986609">
      <w:bodyDiv w:val="1"/>
      <w:marLeft w:val="0"/>
      <w:marRight w:val="0"/>
      <w:marTop w:val="0"/>
      <w:marBottom w:val="0"/>
      <w:divBdr>
        <w:top w:val="none" w:sz="0" w:space="0" w:color="auto"/>
        <w:left w:val="none" w:sz="0" w:space="0" w:color="auto"/>
        <w:bottom w:val="none" w:sz="0" w:space="0" w:color="auto"/>
        <w:right w:val="none" w:sz="0" w:space="0" w:color="auto"/>
      </w:divBdr>
      <w:divsChild>
        <w:div w:id="1757899209">
          <w:marLeft w:val="0"/>
          <w:marRight w:val="0"/>
          <w:marTop w:val="0"/>
          <w:marBottom w:val="0"/>
          <w:divBdr>
            <w:top w:val="none" w:sz="0" w:space="0" w:color="auto"/>
            <w:left w:val="none" w:sz="0" w:space="0" w:color="auto"/>
            <w:bottom w:val="none" w:sz="0" w:space="0" w:color="auto"/>
            <w:right w:val="none" w:sz="0" w:space="0" w:color="auto"/>
          </w:divBdr>
        </w:div>
      </w:divsChild>
    </w:div>
    <w:div w:id="1509128369">
      <w:bodyDiv w:val="1"/>
      <w:marLeft w:val="0"/>
      <w:marRight w:val="0"/>
      <w:marTop w:val="0"/>
      <w:marBottom w:val="0"/>
      <w:divBdr>
        <w:top w:val="none" w:sz="0" w:space="0" w:color="auto"/>
        <w:left w:val="none" w:sz="0" w:space="0" w:color="auto"/>
        <w:bottom w:val="none" w:sz="0" w:space="0" w:color="auto"/>
        <w:right w:val="none" w:sz="0" w:space="0" w:color="auto"/>
      </w:divBdr>
      <w:divsChild>
        <w:div w:id="791822933">
          <w:marLeft w:val="0"/>
          <w:marRight w:val="0"/>
          <w:marTop w:val="0"/>
          <w:marBottom w:val="0"/>
          <w:divBdr>
            <w:top w:val="none" w:sz="0" w:space="0" w:color="auto"/>
            <w:left w:val="none" w:sz="0" w:space="0" w:color="auto"/>
            <w:bottom w:val="none" w:sz="0" w:space="0" w:color="auto"/>
            <w:right w:val="none" w:sz="0" w:space="0" w:color="auto"/>
          </w:divBdr>
        </w:div>
      </w:divsChild>
    </w:div>
    <w:div w:id="1533302342">
      <w:bodyDiv w:val="1"/>
      <w:marLeft w:val="0"/>
      <w:marRight w:val="0"/>
      <w:marTop w:val="0"/>
      <w:marBottom w:val="0"/>
      <w:divBdr>
        <w:top w:val="none" w:sz="0" w:space="0" w:color="auto"/>
        <w:left w:val="none" w:sz="0" w:space="0" w:color="auto"/>
        <w:bottom w:val="none" w:sz="0" w:space="0" w:color="auto"/>
        <w:right w:val="none" w:sz="0" w:space="0" w:color="auto"/>
      </w:divBdr>
      <w:divsChild>
        <w:div w:id="2012563740">
          <w:marLeft w:val="0"/>
          <w:marRight w:val="0"/>
          <w:marTop w:val="0"/>
          <w:marBottom w:val="0"/>
          <w:divBdr>
            <w:top w:val="none" w:sz="0" w:space="0" w:color="auto"/>
            <w:left w:val="none" w:sz="0" w:space="0" w:color="auto"/>
            <w:bottom w:val="none" w:sz="0" w:space="0" w:color="auto"/>
            <w:right w:val="none" w:sz="0" w:space="0" w:color="auto"/>
          </w:divBdr>
        </w:div>
      </w:divsChild>
    </w:div>
    <w:div w:id="1595478593">
      <w:bodyDiv w:val="1"/>
      <w:marLeft w:val="0"/>
      <w:marRight w:val="0"/>
      <w:marTop w:val="0"/>
      <w:marBottom w:val="0"/>
      <w:divBdr>
        <w:top w:val="none" w:sz="0" w:space="0" w:color="auto"/>
        <w:left w:val="none" w:sz="0" w:space="0" w:color="auto"/>
        <w:bottom w:val="none" w:sz="0" w:space="0" w:color="auto"/>
        <w:right w:val="none" w:sz="0" w:space="0" w:color="auto"/>
      </w:divBdr>
    </w:div>
    <w:div w:id="1703246884">
      <w:bodyDiv w:val="1"/>
      <w:marLeft w:val="0"/>
      <w:marRight w:val="0"/>
      <w:marTop w:val="0"/>
      <w:marBottom w:val="0"/>
      <w:divBdr>
        <w:top w:val="none" w:sz="0" w:space="0" w:color="auto"/>
        <w:left w:val="none" w:sz="0" w:space="0" w:color="auto"/>
        <w:bottom w:val="none" w:sz="0" w:space="0" w:color="auto"/>
        <w:right w:val="none" w:sz="0" w:space="0" w:color="auto"/>
      </w:divBdr>
    </w:div>
    <w:div w:id="1723484518">
      <w:bodyDiv w:val="1"/>
      <w:marLeft w:val="0"/>
      <w:marRight w:val="0"/>
      <w:marTop w:val="0"/>
      <w:marBottom w:val="0"/>
      <w:divBdr>
        <w:top w:val="none" w:sz="0" w:space="0" w:color="auto"/>
        <w:left w:val="none" w:sz="0" w:space="0" w:color="auto"/>
        <w:bottom w:val="none" w:sz="0" w:space="0" w:color="auto"/>
        <w:right w:val="none" w:sz="0" w:space="0" w:color="auto"/>
      </w:divBdr>
    </w:div>
    <w:div w:id="1760634801">
      <w:bodyDiv w:val="1"/>
      <w:marLeft w:val="0"/>
      <w:marRight w:val="0"/>
      <w:marTop w:val="0"/>
      <w:marBottom w:val="0"/>
      <w:divBdr>
        <w:top w:val="none" w:sz="0" w:space="0" w:color="auto"/>
        <w:left w:val="none" w:sz="0" w:space="0" w:color="auto"/>
        <w:bottom w:val="none" w:sz="0" w:space="0" w:color="auto"/>
        <w:right w:val="none" w:sz="0" w:space="0" w:color="auto"/>
      </w:divBdr>
    </w:div>
    <w:div w:id="1890416999">
      <w:bodyDiv w:val="1"/>
      <w:marLeft w:val="0"/>
      <w:marRight w:val="0"/>
      <w:marTop w:val="0"/>
      <w:marBottom w:val="0"/>
      <w:divBdr>
        <w:top w:val="none" w:sz="0" w:space="0" w:color="auto"/>
        <w:left w:val="none" w:sz="0" w:space="0" w:color="auto"/>
        <w:bottom w:val="none" w:sz="0" w:space="0" w:color="auto"/>
        <w:right w:val="none" w:sz="0" w:space="0" w:color="auto"/>
      </w:divBdr>
    </w:div>
    <w:div w:id="1947882539">
      <w:bodyDiv w:val="1"/>
      <w:marLeft w:val="0"/>
      <w:marRight w:val="0"/>
      <w:marTop w:val="0"/>
      <w:marBottom w:val="0"/>
      <w:divBdr>
        <w:top w:val="none" w:sz="0" w:space="0" w:color="auto"/>
        <w:left w:val="none" w:sz="0" w:space="0" w:color="auto"/>
        <w:bottom w:val="none" w:sz="0" w:space="0" w:color="auto"/>
        <w:right w:val="none" w:sz="0" w:space="0" w:color="auto"/>
      </w:divBdr>
    </w:div>
    <w:div w:id="1951548526">
      <w:bodyDiv w:val="1"/>
      <w:marLeft w:val="0"/>
      <w:marRight w:val="0"/>
      <w:marTop w:val="0"/>
      <w:marBottom w:val="0"/>
      <w:divBdr>
        <w:top w:val="none" w:sz="0" w:space="0" w:color="auto"/>
        <w:left w:val="none" w:sz="0" w:space="0" w:color="auto"/>
        <w:bottom w:val="none" w:sz="0" w:space="0" w:color="auto"/>
        <w:right w:val="none" w:sz="0" w:space="0" w:color="auto"/>
      </w:divBdr>
    </w:div>
    <w:div w:id="1955550398">
      <w:bodyDiv w:val="1"/>
      <w:marLeft w:val="0"/>
      <w:marRight w:val="0"/>
      <w:marTop w:val="0"/>
      <w:marBottom w:val="0"/>
      <w:divBdr>
        <w:top w:val="none" w:sz="0" w:space="0" w:color="auto"/>
        <w:left w:val="none" w:sz="0" w:space="0" w:color="auto"/>
        <w:bottom w:val="none" w:sz="0" w:space="0" w:color="auto"/>
        <w:right w:val="none" w:sz="0" w:space="0" w:color="auto"/>
      </w:divBdr>
      <w:divsChild>
        <w:div w:id="1819806493">
          <w:marLeft w:val="0"/>
          <w:marRight w:val="0"/>
          <w:marTop w:val="0"/>
          <w:marBottom w:val="0"/>
          <w:divBdr>
            <w:top w:val="none" w:sz="0" w:space="0" w:color="auto"/>
            <w:left w:val="none" w:sz="0" w:space="0" w:color="auto"/>
            <w:bottom w:val="none" w:sz="0" w:space="0" w:color="auto"/>
            <w:right w:val="none" w:sz="0" w:space="0" w:color="auto"/>
          </w:divBdr>
        </w:div>
      </w:divsChild>
    </w:div>
    <w:div w:id="1969968085">
      <w:bodyDiv w:val="1"/>
      <w:marLeft w:val="0"/>
      <w:marRight w:val="0"/>
      <w:marTop w:val="0"/>
      <w:marBottom w:val="0"/>
      <w:divBdr>
        <w:top w:val="none" w:sz="0" w:space="0" w:color="auto"/>
        <w:left w:val="none" w:sz="0" w:space="0" w:color="auto"/>
        <w:bottom w:val="none" w:sz="0" w:space="0" w:color="auto"/>
        <w:right w:val="none" w:sz="0" w:space="0" w:color="auto"/>
      </w:divBdr>
      <w:divsChild>
        <w:div w:id="1015040812">
          <w:marLeft w:val="0"/>
          <w:marRight w:val="0"/>
          <w:marTop w:val="0"/>
          <w:marBottom w:val="0"/>
          <w:divBdr>
            <w:top w:val="none" w:sz="0" w:space="0" w:color="auto"/>
            <w:left w:val="none" w:sz="0" w:space="0" w:color="auto"/>
            <w:bottom w:val="none" w:sz="0" w:space="0" w:color="auto"/>
            <w:right w:val="none" w:sz="0" w:space="0" w:color="auto"/>
          </w:divBdr>
        </w:div>
      </w:divsChild>
    </w:div>
    <w:div w:id="2002535779">
      <w:bodyDiv w:val="1"/>
      <w:marLeft w:val="0"/>
      <w:marRight w:val="0"/>
      <w:marTop w:val="0"/>
      <w:marBottom w:val="0"/>
      <w:divBdr>
        <w:top w:val="none" w:sz="0" w:space="0" w:color="auto"/>
        <w:left w:val="none" w:sz="0" w:space="0" w:color="auto"/>
        <w:bottom w:val="none" w:sz="0" w:space="0" w:color="auto"/>
        <w:right w:val="none" w:sz="0" w:space="0" w:color="auto"/>
      </w:divBdr>
    </w:div>
    <w:div w:id="2011903591">
      <w:bodyDiv w:val="1"/>
      <w:marLeft w:val="0"/>
      <w:marRight w:val="0"/>
      <w:marTop w:val="0"/>
      <w:marBottom w:val="0"/>
      <w:divBdr>
        <w:top w:val="none" w:sz="0" w:space="0" w:color="auto"/>
        <w:left w:val="none" w:sz="0" w:space="0" w:color="auto"/>
        <w:bottom w:val="none" w:sz="0" w:space="0" w:color="auto"/>
        <w:right w:val="none" w:sz="0" w:space="0" w:color="auto"/>
      </w:divBdr>
    </w:div>
    <w:div w:id="2038702060">
      <w:bodyDiv w:val="1"/>
      <w:marLeft w:val="0"/>
      <w:marRight w:val="0"/>
      <w:marTop w:val="0"/>
      <w:marBottom w:val="0"/>
      <w:divBdr>
        <w:top w:val="none" w:sz="0" w:space="0" w:color="auto"/>
        <w:left w:val="none" w:sz="0" w:space="0" w:color="auto"/>
        <w:bottom w:val="none" w:sz="0" w:space="0" w:color="auto"/>
        <w:right w:val="none" w:sz="0" w:space="0" w:color="auto"/>
      </w:divBdr>
    </w:div>
    <w:div w:id="2061203523">
      <w:bodyDiv w:val="1"/>
      <w:marLeft w:val="0"/>
      <w:marRight w:val="0"/>
      <w:marTop w:val="0"/>
      <w:marBottom w:val="0"/>
      <w:divBdr>
        <w:top w:val="none" w:sz="0" w:space="0" w:color="auto"/>
        <w:left w:val="none" w:sz="0" w:space="0" w:color="auto"/>
        <w:bottom w:val="none" w:sz="0" w:space="0" w:color="auto"/>
        <w:right w:val="none" w:sz="0" w:space="0" w:color="auto"/>
      </w:divBdr>
    </w:div>
    <w:div w:id="2062746266">
      <w:bodyDiv w:val="1"/>
      <w:marLeft w:val="0"/>
      <w:marRight w:val="0"/>
      <w:marTop w:val="0"/>
      <w:marBottom w:val="0"/>
      <w:divBdr>
        <w:top w:val="none" w:sz="0" w:space="0" w:color="auto"/>
        <w:left w:val="none" w:sz="0" w:space="0" w:color="auto"/>
        <w:bottom w:val="none" w:sz="0" w:space="0" w:color="auto"/>
        <w:right w:val="none" w:sz="0" w:space="0" w:color="auto"/>
      </w:divBdr>
      <w:divsChild>
        <w:div w:id="77756668">
          <w:marLeft w:val="0"/>
          <w:marRight w:val="0"/>
          <w:marTop w:val="0"/>
          <w:marBottom w:val="0"/>
          <w:divBdr>
            <w:top w:val="none" w:sz="0" w:space="0" w:color="auto"/>
            <w:left w:val="none" w:sz="0" w:space="0" w:color="auto"/>
            <w:bottom w:val="none" w:sz="0" w:space="0" w:color="auto"/>
            <w:right w:val="none" w:sz="0" w:space="0" w:color="auto"/>
          </w:divBdr>
        </w:div>
      </w:divsChild>
    </w:div>
    <w:div w:id="20679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6F9C-46DD-4165-8B07-742C49C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3</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Rachael</dc:creator>
  <cp:keywords/>
  <dc:description/>
  <cp:lastModifiedBy>Anderson, James</cp:lastModifiedBy>
  <cp:revision>18</cp:revision>
  <dcterms:created xsi:type="dcterms:W3CDTF">2025-02-10T01:21:00Z</dcterms:created>
  <dcterms:modified xsi:type="dcterms:W3CDTF">2025-04-11T16:17:00Z</dcterms:modified>
</cp:coreProperties>
</file>